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2A32" w14:textId="28C6AD90" w:rsidR="002F0628" w:rsidRPr="007445D8" w:rsidRDefault="00F834E7" w:rsidP="00C6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ssessment and Demographic Information</w:t>
      </w:r>
    </w:p>
    <w:p w14:paraId="1B09986F" w14:textId="77777777" w:rsidR="001B76F6" w:rsidRPr="007445D8" w:rsidRDefault="006C5E33" w:rsidP="001F478B">
      <w:pPr>
        <w:spacing w:after="0"/>
      </w:pPr>
      <w:r w:rsidRPr="007445D8">
        <w:t>Name: _________</w:t>
      </w:r>
      <w:r w:rsidR="001F478B" w:rsidRPr="007445D8">
        <w:t>________</w:t>
      </w:r>
      <w:r w:rsidR="001B76F6" w:rsidRPr="007445D8">
        <w:t>__________</w:t>
      </w:r>
      <w:r w:rsidR="001F478B" w:rsidRPr="007445D8">
        <w:t xml:space="preserve">_ </w:t>
      </w:r>
      <w:r w:rsidR="001B76F6" w:rsidRPr="007445D8">
        <w:t>Sex: _______</w:t>
      </w:r>
    </w:p>
    <w:p w14:paraId="5A298CC0" w14:textId="77777777" w:rsidR="001F478B" w:rsidRPr="007445D8" w:rsidRDefault="001F478B" w:rsidP="001F478B">
      <w:pPr>
        <w:spacing w:after="0"/>
      </w:pPr>
      <w:r w:rsidRPr="007445D8">
        <w:t>Birthdate:</w:t>
      </w:r>
      <w:r w:rsidR="001B76F6" w:rsidRPr="007445D8">
        <w:t xml:space="preserve"> </w:t>
      </w:r>
      <w:r w:rsidRPr="007445D8">
        <w:t>___________Age:</w:t>
      </w:r>
      <w:r w:rsidR="001B76F6" w:rsidRPr="007445D8">
        <w:t xml:space="preserve"> </w:t>
      </w:r>
      <w:r w:rsidRPr="007445D8">
        <w:t>____Prime#:</w:t>
      </w:r>
      <w:r w:rsidR="001B76F6" w:rsidRPr="007445D8">
        <w:t xml:space="preserve"> </w:t>
      </w:r>
      <w:r w:rsidRPr="007445D8">
        <w:t>___________</w:t>
      </w:r>
    </w:p>
    <w:p w14:paraId="070984F5" w14:textId="77777777" w:rsidR="001F478B" w:rsidRPr="007445D8" w:rsidRDefault="001F478B" w:rsidP="001F478B">
      <w:pPr>
        <w:spacing w:after="0"/>
      </w:pPr>
      <w:r w:rsidRPr="007445D8">
        <w:t>Phone:</w:t>
      </w:r>
      <w:r w:rsidR="000742F8" w:rsidRPr="007445D8">
        <w:t xml:space="preserve"> </w:t>
      </w:r>
      <w:r w:rsidRPr="007445D8">
        <w:t>___________</w:t>
      </w:r>
      <w:r w:rsidR="00AA6189" w:rsidRPr="007445D8">
        <w:t>__</w:t>
      </w:r>
      <w:r w:rsidRPr="007445D8">
        <w:t>__</w:t>
      </w:r>
    </w:p>
    <w:p w14:paraId="133E715D" w14:textId="77777777" w:rsidR="001F478B" w:rsidRPr="007445D8" w:rsidRDefault="00DA016D" w:rsidP="001F478B">
      <w:pPr>
        <w:spacing w:after="0"/>
      </w:pPr>
      <w:r w:rsidRPr="007445D8">
        <w:t>Address/#:</w:t>
      </w:r>
      <w:r w:rsidR="001F478B" w:rsidRPr="007445D8">
        <w:t>_____</w:t>
      </w:r>
      <w:r w:rsidRPr="007445D8">
        <w:t xml:space="preserve">________________________________ </w:t>
      </w:r>
    </w:p>
    <w:p w14:paraId="5D8FC5C4" w14:textId="77777777" w:rsidR="00D93551" w:rsidRPr="007445D8" w:rsidRDefault="001B76F6" w:rsidP="001F478B">
      <w:pPr>
        <w:spacing w:after="0"/>
        <w:rPr>
          <w:b/>
        </w:rPr>
      </w:pPr>
      <w:r w:rsidRPr="007445D8">
        <w:rPr>
          <w:b/>
        </w:rPr>
        <w:t>Interview Date: __________</w:t>
      </w:r>
      <w:r w:rsidR="00D93551" w:rsidRPr="007445D8">
        <w:rPr>
          <w:b/>
        </w:rPr>
        <w:t>_____________________</w:t>
      </w:r>
      <w:r w:rsidRPr="007445D8">
        <w:rPr>
          <w:b/>
        </w:rPr>
        <w:t xml:space="preserve">_ </w:t>
      </w:r>
    </w:p>
    <w:p w14:paraId="6FA2C6E4" w14:textId="153656A9" w:rsidR="001B76F6" w:rsidRPr="007445D8" w:rsidRDefault="001B76F6" w:rsidP="001F478B">
      <w:pPr>
        <w:spacing w:after="0"/>
        <w:rPr>
          <w:b/>
        </w:rPr>
      </w:pPr>
      <w:r w:rsidRPr="007445D8">
        <w:rPr>
          <w:b/>
        </w:rPr>
        <w:t>F</w:t>
      </w:r>
      <w:r w:rsidR="00A13A46" w:rsidRPr="007445D8">
        <w:rPr>
          <w:b/>
        </w:rPr>
        <w:t xml:space="preserve">ile </w:t>
      </w:r>
      <w:r w:rsidRPr="007445D8">
        <w:rPr>
          <w:b/>
        </w:rPr>
        <w:t>R</w:t>
      </w:r>
      <w:r w:rsidR="00A13A46" w:rsidRPr="007445D8">
        <w:rPr>
          <w:b/>
        </w:rPr>
        <w:t>eview</w:t>
      </w:r>
      <w:r w:rsidRPr="007445D8">
        <w:rPr>
          <w:b/>
        </w:rPr>
        <w:t xml:space="preserve"> Date: ___</w:t>
      </w:r>
      <w:r w:rsidR="00D93551" w:rsidRPr="007445D8">
        <w:rPr>
          <w:b/>
        </w:rPr>
        <w:t>_________________________</w:t>
      </w:r>
      <w:r w:rsidRPr="007445D8">
        <w:rPr>
          <w:b/>
        </w:rPr>
        <w:t>___</w:t>
      </w:r>
    </w:p>
    <w:p w14:paraId="52B51F19" w14:textId="77777777" w:rsidR="001B76F6" w:rsidRPr="007445D8" w:rsidRDefault="001B76F6" w:rsidP="001F478B">
      <w:pPr>
        <w:spacing w:after="0"/>
        <w:rPr>
          <w:b/>
        </w:rPr>
      </w:pPr>
      <w:r w:rsidRPr="007445D8">
        <w:rPr>
          <w:b/>
        </w:rPr>
        <w:t>Face-to-Face Observation Date: __</w:t>
      </w:r>
      <w:r w:rsidR="00D93551" w:rsidRPr="007445D8">
        <w:rPr>
          <w:b/>
        </w:rPr>
        <w:t>____</w:t>
      </w:r>
      <w:r w:rsidRPr="007445D8">
        <w:rPr>
          <w:b/>
        </w:rPr>
        <w:t>_____________</w:t>
      </w:r>
    </w:p>
    <w:p w14:paraId="0976EF1B" w14:textId="61F53625" w:rsidR="00BC19B3" w:rsidRPr="007445D8" w:rsidRDefault="009D531E" w:rsidP="00BC19B3">
      <w:pPr>
        <w:spacing w:after="120"/>
        <w:rPr>
          <w:b/>
        </w:rPr>
      </w:pPr>
      <w:r w:rsidRPr="007445D8">
        <w:rPr>
          <w:b/>
        </w:rPr>
        <w:t>Submit</w:t>
      </w:r>
      <w:r w:rsidR="00BC19B3" w:rsidRPr="007445D8">
        <w:rPr>
          <w:b/>
        </w:rPr>
        <w:t xml:space="preserve"> Date: _______</w:t>
      </w:r>
      <w:r w:rsidR="00054A02" w:rsidRPr="007445D8">
        <w:rPr>
          <w:b/>
        </w:rPr>
        <w:t>______________</w:t>
      </w:r>
      <w:r w:rsidR="00BC19B3" w:rsidRPr="007445D8">
        <w:rPr>
          <w:b/>
        </w:rPr>
        <w:t>___</w:t>
      </w:r>
      <w:r w:rsidR="00D93551" w:rsidRPr="007445D8">
        <w:rPr>
          <w:b/>
        </w:rPr>
        <w:t>____</w:t>
      </w:r>
      <w:r w:rsidR="00BC19B3" w:rsidRPr="007445D8">
        <w:rPr>
          <w:b/>
        </w:rPr>
        <w:t>______</w:t>
      </w:r>
    </w:p>
    <w:p w14:paraId="32BF9D4D" w14:textId="77777777" w:rsidR="006C5E33" w:rsidRPr="007445D8" w:rsidRDefault="006C5E33" w:rsidP="00BC19B3">
      <w:pPr>
        <w:spacing w:after="120"/>
      </w:pPr>
      <w:r w:rsidRPr="007445D8">
        <w:t>Guardian name/#: ______________________________</w:t>
      </w:r>
    </w:p>
    <w:p w14:paraId="7C02592D" w14:textId="77777777" w:rsidR="006C5E33" w:rsidRPr="007445D8" w:rsidRDefault="006C5E33" w:rsidP="001F478B">
      <w:pPr>
        <w:spacing w:after="0"/>
      </w:pPr>
      <w:r w:rsidRPr="007445D8">
        <w:rPr>
          <w:b/>
        </w:rPr>
        <w:t>Vision:</w:t>
      </w:r>
      <w:r w:rsidRPr="007445D8">
        <w:t xml:space="preserve"> </w:t>
      </w:r>
      <w:proofErr w:type="spellStart"/>
      <w:r w:rsidR="006D3465" w:rsidRPr="007445D8">
        <w:t>Adeq</w:t>
      </w:r>
      <w:proofErr w:type="spellEnd"/>
      <w:r w:rsidR="006D3465" w:rsidRPr="007445D8">
        <w:t>__</w:t>
      </w:r>
      <w:r w:rsidR="001B76F6" w:rsidRPr="007445D8">
        <w:t>_</w:t>
      </w:r>
      <w:r w:rsidR="006D3465" w:rsidRPr="007445D8">
        <w:t xml:space="preserve">_ M-M_____ </w:t>
      </w:r>
      <w:proofErr w:type="spellStart"/>
      <w:r w:rsidR="006D3465" w:rsidRPr="007445D8">
        <w:t>Sev</w:t>
      </w:r>
      <w:proofErr w:type="spellEnd"/>
      <w:r w:rsidR="006D3465" w:rsidRPr="007445D8">
        <w:t>_____ Unable__</w:t>
      </w:r>
      <w:r w:rsidR="001B76F6" w:rsidRPr="007445D8">
        <w:t>__</w:t>
      </w:r>
      <w:r w:rsidR="006D3465" w:rsidRPr="007445D8">
        <w:t xml:space="preserve">_ </w:t>
      </w:r>
      <w:r w:rsidRPr="007445D8">
        <w:rPr>
          <w:b/>
        </w:rPr>
        <w:t>Hearing:</w:t>
      </w:r>
      <w:r w:rsidRPr="007445D8">
        <w:t xml:space="preserve"> </w:t>
      </w:r>
      <w:proofErr w:type="spellStart"/>
      <w:r w:rsidR="006D3465" w:rsidRPr="007445D8">
        <w:t>Adeq</w:t>
      </w:r>
      <w:proofErr w:type="spellEnd"/>
      <w:r w:rsidR="00852FE2" w:rsidRPr="007445D8">
        <w:t>___</w:t>
      </w:r>
      <w:r w:rsidR="006D3465" w:rsidRPr="007445D8">
        <w:t xml:space="preserve"> M-M</w:t>
      </w:r>
      <w:r w:rsidR="00852FE2" w:rsidRPr="007445D8">
        <w:t>_____</w:t>
      </w:r>
      <w:r w:rsidR="006D3465" w:rsidRPr="007445D8">
        <w:t xml:space="preserve"> </w:t>
      </w:r>
      <w:proofErr w:type="spellStart"/>
      <w:r w:rsidR="006D3465" w:rsidRPr="007445D8">
        <w:t>Sev</w:t>
      </w:r>
      <w:proofErr w:type="spellEnd"/>
      <w:r w:rsidR="00852FE2" w:rsidRPr="007445D8">
        <w:t>_____</w:t>
      </w:r>
      <w:r w:rsidR="006D3465" w:rsidRPr="007445D8">
        <w:t xml:space="preserve"> Unable___</w:t>
      </w:r>
      <w:r w:rsidRPr="007445D8">
        <w:t>_</w:t>
      </w:r>
    </w:p>
    <w:p w14:paraId="01241B1F" w14:textId="77777777" w:rsidR="006C5E33" w:rsidRPr="007445D8" w:rsidRDefault="006C5E33" w:rsidP="001F478B">
      <w:pPr>
        <w:spacing w:after="0"/>
      </w:pPr>
      <w:r w:rsidRPr="007445D8">
        <w:t>Element #: ________ Child CM/#: __________________</w:t>
      </w:r>
    </w:p>
    <w:p w14:paraId="61312CD5" w14:textId="77777777" w:rsidR="006C5E33" w:rsidRPr="007445D8" w:rsidRDefault="006C5E33" w:rsidP="001F478B">
      <w:pPr>
        <w:spacing w:after="0"/>
      </w:pPr>
      <w:r w:rsidRPr="007445D8">
        <w:t>SC/PA: __</w:t>
      </w:r>
      <w:r w:rsidR="00E2439C" w:rsidRPr="007445D8">
        <w:t>_</w:t>
      </w:r>
      <w:r w:rsidRPr="007445D8">
        <w:t>________</w:t>
      </w:r>
      <w:r w:rsidR="00E2439C" w:rsidRPr="007445D8">
        <w:t>____</w:t>
      </w:r>
      <w:r w:rsidRPr="007445D8">
        <w:t>_____</w:t>
      </w:r>
      <w:r w:rsidR="00E2439C" w:rsidRPr="007445D8">
        <w:t xml:space="preserve"> County: ____________</w:t>
      </w:r>
    </w:p>
    <w:p w14:paraId="3691C68A" w14:textId="77777777" w:rsidR="00E2439C" w:rsidRPr="007445D8" w:rsidRDefault="00F20B39" w:rsidP="001F478B">
      <w:pPr>
        <w:spacing w:after="0"/>
      </w:pPr>
      <w:r w:rsidRPr="007445D8">
        <w:rPr>
          <w:b/>
        </w:rPr>
        <w:t xml:space="preserve">Individual </w:t>
      </w:r>
      <w:r w:rsidR="00E2439C" w:rsidRPr="007445D8">
        <w:rPr>
          <w:b/>
        </w:rPr>
        <w:t>Participation</w:t>
      </w:r>
      <w:r w:rsidR="001B76F6" w:rsidRPr="007445D8">
        <w:rPr>
          <w:b/>
        </w:rPr>
        <w:t xml:space="preserve"> level</w:t>
      </w:r>
      <w:r w:rsidR="00E2439C" w:rsidRPr="007445D8">
        <w:rPr>
          <w:b/>
        </w:rPr>
        <w:t>:</w:t>
      </w:r>
      <w:r w:rsidR="00DB6A78" w:rsidRPr="007445D8">
        <w:t xml:space="preserve"> </w:t>
      </w:r>
      <w:r w:rsidRPr="007445D8">
        <w:t>____________________</w:t>
      </w:r>
    </w:p>
    <w:p w14:paraId="117A754D" w14:textId="77777777" w:rsidR="00F20B39" w:rsidRPr="007445D8" w:rsidRDefault="00F20B39" w:rsidP="001F478B">
      <w:pPr>
        <w:spacing w:after="0"/>
      </w:pPr>
      <w:r w:rsidRPr="007445D8">
        <w:t>_____________________________________________</w:t>
      </w:r>
    </w:p>
    <w:p w14:paraId="21F2C44C" w14:textId="77777777" w:rsidR="001B76F6" w:rsidRPr="007445D8" w:rsidRDefault="001B76F6" w:rsidP="001B76F6">
      <w:pPr>
        <w:spacing w:after="0"/>
      </w:pPr>
      <w:r w:rsidRPr="007445D8">
        <w:t xml:space="preserve">People who </w:t>
      </w:r>
      <w:r w:rsidR="009C54BE" w:rsidRPr="007445D8">
        <w:t>attended and/or</w:t>
      </w:r>
      <w:r w:rsidRPr="007445D8">
        <w:t xml:space="preserve"> contributed:</w:t>
      </w:r>
    </w:p>
    <w:p w14:paraId="7961495C" w14:textId="77777777" w:rsidR="00E2439C" w:rsidRPr="007445D8" w:rsidRDefault="00E2439C">
      <w:r w:rsidRPr="007445D8">
        <w:t>(name/#/email</w:t>
      </w:r>
      <w:r w:rsidR="00950992" w:rsidRPr="007445D8">
        <w:t>, relationship</w:t>
      </w:r>
      <w:r w:rsidRPr="007445D8">
        <w:t>, participation, live w/</w:t>
      </w:r>
      <w:r w:rsidR="00FD7CA1" w:rsidRPr="007445D8">
        <w:t>)</w:t>
      </w:r>
    </w:p>
    <w:p w14:paraId="24483FA4" w14:textId="77777777" w:rsidR="000C2F04" w:rsidRPr="007445D8" w:rsidRDefault="00FD7CA1" w:rsidP="00054670">
      <w:pPr>
        <w:spacing w:after="120"/>
      </w:pPr>
      <w:r w:rsidRPr="007445D8">
        <w:t>_____________________________________________</w:t>
      </w:r>
    </w:p>
    <w:p w14:paraId="02BE3BBE" w14:textId="77777777" w:rsidR="000C2F04" w:rsidRPr="007445D8" w:rsidRDefault="00FD7CA1" w:rsidP="00054670">
      <w:pPr>
        <w:spacing w:after="120"/>
      </w:pPr>
      <w:r w:rsidRPr="007445D8">
        <w:t>_____________________________________________</w:t>
      </w:r>
    </w:p>
    <w:p w14:paraId="57068E3C" w14:textId="77777777" w:rsidR="00D93551" w:rsidRPr="007445D8" w:rsidRDefault="00D93551" w:rsidP="00054670">
      <w:pPr>
        <w:spacing w:after="120"/>
      </w:pPr>
      <w:r w:rsidRPr="007445D8">
        <w:t>_____________________________________________</w:t>
      </w:r>
    </w:p>
    <w:p w14:paraId="318B8611" w14:textId="238CDB20" w:rsidR="000C2F04" w:rsidRPr="007445D8" w:rsidRDefault="00F834E7" w:rsidP="000C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mmunication</w:t>
      </w:r>
    </w:p>
    <w:p w14:paraId="50A304BB" w14:textId="77777777" w:rsidR="009F718F" w:rsidRPr="007445D8" w:rsidRDefault="00101D4A" w:rsidP="009F718F">
      <w:pPr>
        <w:spacing w:after="0"/>
        <w:rPr>
          <w:sz w:val="16"/>
          <w:szCs w:val="16"/>
        </w:rPr>
      </w:pPr>
      <w:r w:rsidRPr="007445D8">
        <w:rPr>
          <w:b/>
        </w:rPr>
        <w:t>1(a)</w:t>
      </w:r>
      <w:r w:rsidR="00852FE2" w:rsidRPr="007445D8">
        <w:rPr>
          <w:b/>
        </w:rPr>
        <w:t xml:space="preserve"> </w:t>
      </w:r>
      <w:r w:rsidR="00D46D56" w:rsidRPr="007445D8">
        <w:t>How does the individual Communicate w/others?</w:t>
      </w:r>
      <w:r w:rsidR="00DB6A78" w:rsidRPr="007445D8">
        <w:t xml:space="preserve"> </w:t>
      </w:r>
      <w:r w:rsidR="009F718F" w:rsidRPr="007445D8">
        <w:rPr>
          <w:sz w:val="20"/>
          <w:szCs w:val="20"/>
        </w:rPr>
        <w:t>Verbal English\Verbal Spanish\Other Verbal\Sign Language\Writing/Braille \Gestures\Facial Expressions\Communication Board\Electronic Device\ Texting/Email/Social Media\Other</w:t>
      </w:r>
    </w:p>
    <w:p w14:paraId="18F94983" w14:textId="77777777" w:rsidR="00DB6A78" w:rsidRPr="007445D8" w:rsidRDefault="00DB6A78">
      <w:r w:rsidRPr="007445D8">
        <w:t>_______________________</w:t>
      </w:r>
      <w:r w:rsidR="00101D4A" w:rsidRPr="007445D8">
        <w:t>________________</w:t>
      </w:r>
      <w:r w:rsidRPr="007445D8">
        <w:t>______</w:t>
      </w:r>
    </w:p>
    <w:p w14:paraId="2E85D652" w14:textId="77777777" w:rsidR="00DB6A78" w:rsidRPr="007445D8" w:rsidRDefault="00101D4A" w:rsidP="00A3342E">
      <w:pPr>
        <w:spacing w:after="0"/>
      </w:pPr>
      <w:r w:rsidRPr="007445D8">
        <w:rPr>
          <w:b/>
        </w:rPr>
        <w:t>1(b)</w:t>
      </w:r>
      <w:r w:rsidRPr="007445D8">
        <w:t xml:space="preserve"> How do others Communicate w/the individual? </w:t>
      </w:r>
      <w:r w:rsidR="009F718F" w:rsidRPr="007445D8">
        <w:rPr>
          <w:sz w:val="20"/>
          <w:szCs w:val="20"/>
        </w:rPr>
        <w:t xml:space="preserve">Verbal English\Verbal Spanish\Other Verbal\Sign Language\Writing/Braille \Gestures\Facial Expressions\Communication Board\Electronic Device\ Texting/Email/Social Media\Other </w:t>
      </w:r>
      <w:r w:rsidR="00DB6A78" w:rsidRPr="007445D8">
        <w:t>___________________________</w:t>
      </w:r>
      <w:r w:rsidRPr="007445D8">
        <w:t>________________</w:t>
      </w:r>
      <w:r w:rsidR="00DB6A78" w:rsidRPr="007445D8">
        <w:t>__</w:t>
      </w:r>
    </w:p>
    <w:p w14:paraId="5F7BD650" w14:textId="5A6ECD2E" w:rsidR="00F51033" w:rsidRPr="007445D8" w:rsidRDefault="00852FE2" w:rsidP="006877B9">
      <w:pPr>
        <w:spacing w:after="0"/>
      </w:pPr>
      <w:r w:rsidRPr="007445D8">
        <w:rPr>
          <w:b/>
        </w:rPr>
        <w:t>2</w:t>
      </w:r>
      <w:r w:rsidR="00101D4A" w:rsidRPr="007445D8">
        <w:rPr>
          <w:b/>
        </w:rPr>
        <w:t>(a)</w:t>
      </w:r>
      <w:r w:rsidR="00101D4A" w:rsidRPr="007445D8">
        <w:t xml:space="preserve"> Clarity of speech</w:t>
      </w:r>
      <w:r w:rsidR="006578E3" w:rsidRPr="007445D8">
        <w:t xml:space="preserve"> (words not messages)</w:t>
      </w:r>
      <w:r w:rsidR="00101D4A" w:rsidRPr="007445D8">
        <w:t>:</w:t>
      </w:r>
    </w:p>
    <w:p w14:paraId="2CD9A2B1" w14:textId="77777777" w:rsidR="006877B9" w:rsidRPr="007445D8" w:rsidRDefault="006877B9" w:rsidP="006877B9">
      <w:pPr>
        <w:spacing w:after="0"/>
        <w:outlineLvl w:val="0"/>
        <w:rPr>
          <w:sz w:val="20"/>
          <w:szCs w:val="20"/>
        </w:rPr>
      </w:pPr>
      <w:r w:rsidRPr="007445D8">
        <w:rPr>
          <w:sz w:val="20"/>
          <w:szCs w:val="20"/>
        </w:rPr>
        <w:t>Always Clear \ Occasionall</w:t>
      </w:r>
      <w:r w:rsidR="00A536B7" w:rsidRPr="007445D8">
        <w:rPr>
          <w:sz w:val="20"/>
          <w:szCs w:val="20"/>
        </w:rPr>
        <w:t>y Unclear \ Frequently Unclear\ Never Clear\Does not Speak</w:t>
      </w:r>
      <w:r w:rsidRPr="007445D8">
        <w:rPr>
          <w:sz w:val="20"/>
          <w:szCs w:val="20"/>
        </w:rPr>
        <w:t xml:space="preserve"> \ Unable to Assess</w:t>
      </w:r>
    </w:p>
    <w:p w14:paraId="34431BCB" w14:textId="77777777" w:rsidR="004B7411" w:rsidRPr="007445D8" w:rsidRDefault="004B7411" w:rsidP="006877B9">
      <w:pPr>
        <w:spacing w:after="0"/>
        <w:outlineLvl w:val="0"/>
      </w:pPr>
      <w:r w:rsidRPr="007445D8">
        <w:t>____________________________________________</w:t>
      </w:r>
    </w:p>
    <w:p w14:paraId="0D8E1D21" w14:textId="16817639" w:rsidR="00D93551" w:rsidRPr="007445D8" w:rsidRDefault="00101D4A" w:rsidP="00D93551">
      <w:pPr>
        <w:spacing w:after="0"/>
      </w:pPr>
      <w:r w:rsidRPr="007445D8">
        <w:rPr>
          <w:b/>
        </w:rPr>
        <w:t>2(b)</w:t>
      </w:r>
      <w:r w:rsidRPr="007445D8">
        <w:t xml:space="preserve"> Expression</w:t>
      </w:r>
      <w:r w:rsidR="00F04EEE" w:rsidRPr="007445D8">
        <w:t xml:space="preserve"> (verbal and non-verbal)</w:t>
      </w:r>
      <w:r w:rsidRPr="007445D8">
        <w:t xml:space="preserve"> of ideas w/familiar people:</w:t>
      </w:r>
    </w:p>
    <w:p w14:paraId="2000416C" w14:textId="28B2BACE" w:rsidR="00F51033" w:rsidRPr="007445D8" w:rsidRDefault="00D93551" w:rsidP="004B7411">
      <w:pPr>
        <w:spacing w:after="0"/>
        <w:rPr>
          <w:sz w:val="20"/>
          <w:szCs w:val="20"/>
        </w:rPr>
      </w:pPr>
      <w:r w:rsidRPr="007445D8">
        <w:rPr>
          <w:sz w:val="20"/>
          <w:szCs w:val="20"/>
        </w:rPr>
        <w:t xml:space="preserve">Expresses Complex messages without difficulty \ Exhibits some difficulty </w:t>
      </w:r>
      <w:r w:rsidR="00381CC4" w:rsidRPr="007445D8">
        <w:rPr>
          <w:sz w:val="20"/>
          <w:szCs w:val="20"/>
        </w:rPr>
        <w:t>(</w:t>
      </w:r>
      <w:r w:rsidR="00F834E7">
        <w:rPr>
          <w:sz w:val="20"/>
          <w:szCs w:val="20"/>
        </w:rPr>
        <w:t>e</w:t>
      </w:r>
      <w:r w:rsidR="00F834E7" w:rsidRPr="007445D8">
        <w:rPr>
          <w:sz w:val="20"/>
          <w:szCs w:val="20"/>
        </w:rPr>
        <w:t>.g.,</w:t>
      </w:r>
      <w:r w:rsidRPr="007445D8">
        <w:rPr>
          <w:sz w:val="20"/>
          <w:szCs w:val="20"/>
        </w:rPr>
        <w:t xml:space="preserve"> </w:t>
      </w:r>
      <w:r w:rsidR="00381CC4" w:rsidRPr="007445D8">
        <w:rPr>
          <w:sz w:val="20"/>
          <w:szCs w:val="20"/>
        </w:rPr>
        <w:t>some words or finishing thought)</w:t>
      </w:r>
      <w:r w:rsidRPr="007445D8">
        <w:rPr>
          <w:sz w:val="20"/>
          <w:szCs w:val="20"/>
        </w:rPr>
        <w:t xml:space="preserve"> \ </w:t>
      </w:r>
      <w:r w:rsidR="009C54BE" w:rsidRPr="007445D8">
        <w:rPr>
          <w:sz w:val="20"/>
          <w:szCs w:val="20"/>
        </w:rPr>
        <w:t>frequently</w:t>
      </w:r>
      <w:r w:rsidRPr="007445D8">
        <w:rPr>
          <w:sz w:val="20"/>
          <w:szCs w:val="20"/>
        </w:rPr>
        <w:t xml:space="preserve"> exhibits difficulty \ Rarely/Never expresses self \ Unable to assess</w:t>
      </w:r>
    </w:p>
    <w:p w14:paraId="44DA9C2F" w14:textId="77777777" w:rsidR="004B7411" w:rsidRPr="007445D8" w:rsidRDefault="004B7411" w:rsidP="004B7411">
      <w:pPr>
        <w:spacing w:after="0"/>
      </w:pPr>
      <w:r w:rsidRPr="007445D8">
        <w:t>_____________________________________________</w:t>
      </w:r>
      <w:r w:rsidR="005B7B95" w:rsidRPr="007445D8">
        <w:t>_____________________________________________</w:t>
      </w:r>
    </w:p>
    <w:p w14:paraId="3CFB5F3A" w14:textId="550091A6" w:rsidR="00D93551" w:rsidRPr="007445D8" w:rsidRDefault="00101D4A" w:rsidP="00D93551">
      <w:pPr>
        <w:spacing w:after="0"/>
      </w:pPr>
      <w:r w:rsidRPr="007445D8">
        <w:rPr>
          <w:b/>
        </w:rPr>
        <w:t>2(c)</w:t>
      </w:r>
      <w:r w:rsidRPr="007445D8">
        <w:t xml:space="preserve"> </w:t>
      </w:r>
      <w:r w:rsidR="004B7411" w:rsidRPr="007445D8">
        <w:t>Expression</w:t>
      </w:r>
      <w:r w:rsidR="00EC0B25" w:rsidRPr="007445D8">
        <w:t xml:space="preserve"> (verbal and non-verbal)</w:t>
      </w:r>
      <w:r w:rsidR="004B7411" w:rsidRPr="007445D8">
        <w:t xml:space="preserve"> of ideas w/unfamiliar people: </w:t>
      </w:r>
    </w:p>
    <w:p w14:paraId="1280F736" w14:textId="235C41EF" w:rsidR="00F51033" w:rsidRPr="007445D8" w:rsidRDefault="00D93551" w:rsidP="004B7411">
      <w:pPr>
        <w:spacing w:after="0"/>
        <w:rPr>
          <w:sz w:val="20"/>
          <w:szCs w:val="20"/>
        </w:rPr>
      </w:pPr>
      <w:r w:rsidRPr="007445D8">
        <w:rPr>
          <w:sz w:val="20"/>
          <w:szCs w:val="20"/>
        </w:rPr>
        <w:t xml:space="preserve">Expresses Complex messages without difficulty \ Exhibits some difficulty </w:t>
      </w:r>
      <w:r w:rsidR="005B7B95" w:rsidRPr="007445D8">
        <w:rPr>
          <w:sz w:val="20"/>
          <w:szCs w:val="20"/>
        </w:rPr>
        <w:t>(</w:t>
      </w:r>
      <w:r w:rsidR="00F834E7" w:rsidRPr="007445D8">
        <w:rPr>
          <w:sz w:val="20"/>
          <w:szCs w:val="20"/>
        </w:rPr>
        <w:t>e.g.,</w:t>
      </w:r>
      <w:r w:rsidRPr="007445D8">
        <w:rPr>
          <w:sz w:val="20"/>
          <w:szCs w:val="20"/>
        </w:rPr>
        <w:t xml:space="preserve"> some words or finishing thoughts</w:t>
      </w:r>
      <w:r w:rsidR="005B7B95" w:rsidRPr="007445D8">
        <w:rPr>
          <w:sz w:val="20"/>
          <w:szCs w:val="20"/>
        </w:rPr>
        <w:t>)</w:t>
      </w:r>
      <w:r w:rsidRPr="007445D8">
        <w:rPr>
          <w:sz w:val="20"/>
          <w:szCs w:val="20"/>
        </w:rPr>
        <w:t xml:space="preserve"> \ </w:t>
      </w:r>
      <w:r w:rsidR="00522319" w:rsidRPr="007445D8">
        <w:rPr>
          <w:sz w:val="20"/>
          <w:szCs w:val="20"/>
        </w:rPr>
        <w:t>frequently</w:t>
      </w:r>
      <w:r w:rsidRPr="007445D8">
        <w:rPr>
          <w:sz w:val="20"/>
          <w:szCs w:val="20"/>
        </w:rPr>
        <w:t xml:space="preserve"> difficulty ex</w:t>
      </w:r>
      <w:r w:rsidR="00522319" w:rsidRPr="007445D8">
        <w:rPr>
          <w:sz w:val="20"/>
          <w:szCs w:val="20"/>
        </w:rPr>
        <w:t>pressing \ Rarely/Never expres</w:t>
      </w:r>
      <w:r w:rsidRPr="007445D8">
        <w:rPr>
          <w:sz w:val="20"/>
          <w:szCs w:val="20"/>
        </w:rPr>
        <w:t>s self \ Unable to assess</w:t>
      </w:r>
    </w:p>
    <w:p w14:paraId="78987C80" w14:textId="77777777" w:rsidR="004B7411" w:rsidRPr="007445D8" w:rsidRDefault="004B7411" w:rsidP="004B7411">
      <w:pPr>
        <w:spacing w:after="0"/>
      </w:pPr>
      <w:r w:rsidRPr="007445D8">
        <w:t>_____________________________________________</w:t>
      </w:r>
      <w:r w:rsidR="005B7B95" w:rsidRPr="007445D8">
        <w:t>_____________________________________________</w:t>
      </w:r>
    </w:p>
    <w:p w14:paraId="0CED28F3" w14:textId="057BB587" w:rsidR="003E6A7F" w:rsidRPr="007445D8" w:rsidRDefault="00101D4A" w:rsidP="00A3342E">
      <w:pPr>
        <w:spacing w:after="0"/>
      </w:pPr>
      <w:r w:rsidRPr="007445D8">
        <w:rPr>
          <w:b/>
        </w:rPr>
        <w:t>2(d)</w:t>
      </w:r>
      <w:r w:rsidRPr="007445D8">
        <w:t xml:space="preserve"> </w:t>
      </w:r>
      <w:r w:rsidR="00B32FB1" w:rsidRPr="007445D8">
        <w:t>A</w:t>
      </w:r>
      <w:r w:rsidR="00D93551" w:rsidRPr="007445D8">
        <w:t>sk for</w:t>
      </w:r>
      <w:r w:rsidR="00B32FB1" w:rsidRPr="007445D8">
        <w:t>/get</w:t>
      </w:r>
      <w:r w:rsidR="00D93551" w:rsidRPr="007445D8">
        <w:t xml:space="preserve"> </w:t>
      </w:r>
      <w:r w:rsidR="00F51033" w:rsidRPr="007445D8">
        <w:t>Drink</w:t>
      </w:r>
      <w:r w:rsidR="00A536B7" w:rsidRPr="007445D8">
        <w:t xml:space="preserve"> or indicate thirst</w:t>
      </w:r>
      <w:r w:rsidR="00430A26" w:rsidRPr="007445D8">
        <w:t xml:space="preserve"> – enough to avoid dehydration</w:t>
      </w:r>
      <w:r w:rsidR="00F51033" w:rsidRPr="007445D8">
        <w:t xml:space="preserve">: </w:t>
      </w:r>
      <w:r w:rsidR="003E6A7F" w:rsidRPr="007445D8">
        <w:t xml:space="preserve">Y/N </w:t>
      </w:r>
      <w:r w:rsidR="00F51033" w:rsidRPr="007445D8">
        <w:t>______</w:t>
      </w:r>
      <w:r w:rsidR="00A536B7" w:rsidRPr="007445D8">
        <w:t>___</w:t>
      </w:r>
      <w:r w:rsidR="00F51033" w:rsidRPr="007445D8">
        <w:t xml:space="preserve"> </w:t>
      </w:r>
    </w:p>
    <w:p w14:paraId="01489BDE" w14:textId="77777777" w:rsidR="004B7411" w:rsidRPr="007445D8" w:rsidRDefault="00101D4A" w:rsidP="00A3342E">
      <w:pPr>
        <w:spacing w:after="0"/>
      </w:pPr>
      <w:r w:rsidRPr="007445D8">
        <w:rPr>
          <w:b/>
        </w:rPr>
        <w:t>2(e)</w:t>
      </w:r>
      <w:r w:rsidRPr="007445D8">
        <w:t xml:space="preserve"> </w:t>
      </w:r>
      <w:r w:rsidR="004B7411" w:rsidRPr="007445D8">
        <w:t xml:space="preserve">Understanding verbal content: </w:t>
      </w:r>
    </w:p>
    <w:p w14:paraId="59903FDB" w14:textId="77777777" w:rsidR="00F51033" w:rsidRPr="007445D8" w:rsidRDefault="00D93551" w:rsidP="00A3342E">
      <w:pPr>
        <w:spacing w:after="0"/>
        <w:rPr>
          <w:sz w:val="20"/>
          <w:szCs w:val="20"/>
        </w:rPr>
      </w:pPr>
      <w:r w:rsidRPr="007445D8">
        <w:rPr>
          <w:sz w:val="20"/>
          <w:szCs w:val="20"/>
        </w:rPr>
        <w:t>Clear Understanding \ Usually Understands (most of message) \ Sometimes understands (basic conversations</w:t>
      </w:r>
      <w:r w:rsidR="00A536B7" w:rsidRPr="007445D8">
        <w:rPr>
          <w:sz w:val="20"/>
          <w:szCs w:val="20"/>
        </w:rPr>
        <w:t xml:space="preserve">, </w:t>
      </w:r>
      <w:r w:rsidRPr="007445D8">
        <w:rPr>
          <w:sz w:val="20"/>
          <w:szCs w:val="20"/>
        </w:rPr>
        <w:t>simple direct phrases</w:t>
      </w:r>
      <w:r w:rsidR="00A536B7" w:rsidRPr="007445D8">
        <w:rPr>
          <w:sz w:val="20"/>
          <w:szCs w:val="20"/>
        </w:rPr>
        <w:t>)</w:t>
      </w:r>
      <w:r w:rsidRPr="007445D8">
        <w:rPr>
          <w:sz w:val="20"/>
          <w:szCs w:val="20"/>
        </w:rPr>
        <w:t xml:space="preserve"> \ Rarely/Never Understands \ Unable to assess</w:t>
      </w:r>
    </w:p>
    <w:p w14:paraId="0DEE94D9" w14:textId="77777777" w:rsidR="00A3342E" w:rsidRPr="007445D8" w:rsidRDefault="00A3342E">
      <w:r w:rsidRPr="007445D8">
        <w:t>_____________________________________________</w:t>
      </w:r>
      <w:r w:rsidR="005B7B95" w:rsidRPr="007445D8">
        <w:t>_____________________________________________</w:t>
      </w:r>
    </w:p>
    <w:p w14:paraId="24DFEE4E" w14:textId="16CBAC0D" w:rsidR="000C2F04" w:rsidRPr="007445D8" w:rsidRDefault="00F834E7" w:rsidP="003D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Activities of Daily Living</w:t>
      </w:r>
      <w:r w:rsidR="000C2F04" w:rsidRPr="007445D8">
        <w:rPr>
          <w:b/>
        </w:rPr>
        <w:t xml:space="preserve"> (ADLs)</w:t>
      </w:r>
    </w:p>
    <w:p w14:paraId="3DC5E2BB" w14:textId="77777777" w:rsidR="003D2804" w:rsidRPr="007445D8" w:rsidRDefault="003D2804" w:rsidP="00BC19B3">
      <w:pPr>
        <w:rPr>
          <w:b/>
          <w:sz w:val="18"/>
          <w:szCs w:val="18"/>
        </w:rPr>
      </w:pPr>
      <w:r w:rsidRPr="007445D8">
        <w:rPr>
          <w:b/>
        </w:rPr>
        <w:t xml:space="preserve">Coding:  </w:t>
      </w:r>
      <w:r w:rsidRPr="007445D8">
        <w:rPr>
          <w:b/>
          <w:sz w:val="18"/>
          <w:szCs w:val="18"/>
        </w:rPr>
        <w:t>Independent \ Setup or Clean-up Assistance \ Supervision or Touching Assistance \ Partial/Moderate Assistance \ Substantial/Maximal Assistance \ Dependent \ Person Refused \ Not Applicable \ Not Attempted</w:t>
      </w:r>
    </w:p>
    <w:p w14:paraId="6B97E2D8" w14:textId="77777777" w:rsidR="003D2804" w:rsidRPr="007445D8" w:rsidRDefault="00BF0F4D" w:rsidP="003D2804">
      <w:pPr>
        <w:spacing w:after="0"/>
      </w:pPr>
      <w:r w:rsidRPr="007445D8">
        <w:rPr>
          <w:b/>
        </w:rPr>
        <w:t>3</w:t>
      </w:r>
      <w:r w:rsidR="00852FE2" w:rsidRPr="007445D8">
        <w:rPr>
          <w:b/>
        </w:rPr>
        <w:t xml:space="preserve">. </w:t>
      </w:r>
      <w:r w:rsidR="00357FE1" w:rsidRPr="007445D8">
        <w:rPr>
          <w:b/>
        </w:rPr>
        <w:t>Dressing</w:t>
      </w:r>
      <w:r w:rsidR="00D104DC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D104DC" w:rsidRPr="007445D8">
        <w:rPr>
          <w:b/>
        </w:rPr>
        <w:t>4yo</w:t>
      </w:r>
      <w:r w:rsidR="00357FE1" w:rsidRPr="007445D8">
        <w:t xml:space="preserve">: </w:t>
      </w:r>
    </w:p>
    <w:p w14:paraId="3CE65A2D" w14:textId="77777777" w:rsidR="00D81490" w:rsidRPr="007445D8" w:rsidRDefault="00D81490" w:rsidP="003D2804">
      <w:pPr>
        <w:spacing w:after="0"/>
      </w:pPr>
    </w:p>
    <w:p w14:paraId="6C1E44CA" w14:textId="77777777" w:rsidR="00BC19B3" w:rsidRPr="007445D8" w:rsidRDefault="00405E1D" w:rsidP="00BC19B3">
      <w:r w:rsidRPr="007445D8">
        <w:rPr>
          <w:b/>
        </w:rPr>
        <w:t xml:space="preserve">(a) </w:t>
      </w:r>
      <w:r w:rsidR="003D2804" w:rsidRPr="007445D8">
        <w:t>U</w:t>
      </w:r>
      <w:r w:rsidR="00357FE1" w:rsidRPr="007445D8">
        <w:t>pper</w:t>
      </w:r>
      <w:r w:rsidR="003D2804" w:rsidRPr="007445D8">
        <w:t xml:space="preserve"> body</w:t>
      </w:r>
      <w:r w:rsidR="00357FE1" w:rsidRPr="007445D8">
        <w:t>:</w:t>
      </w:r>
      <w:r w:rsidR="00852FE2" w:rsidRPr="007445D8">
        <w:t xml:space="preserve"> ________</w:t>
      </w:r>
      <w:r w:rsidR="00F70BEC" w:rsidRPr="007445D8">
        <w:t>_</w:t>
      </w:r>
      <w:r w:rsidR="003D2804" w:rsidRPr="007445D8">
        <w:t>_________</w:t>
      </w:r>
      <w:r w:rsidR="00F70BEC" w:rsidRPr="007445D8">
        <w:t>______________</w:t>
      </w:r>
      <w:r w:rsidR="00852FE2" w:rsidRPr="007445D8">
        <w:t xml:space="preserve"> </w:t>
      </w:r>
    </w:p>
    <w:p w14:paraId="6041EE6B" w14:textId="77777777" w:rsidR="00357FE1" w:rsidRPr="007445D8" w:rsidRDefault="00A25602" w:rsidP="00BC19B3">
      <w:r w:rsidRPr="007445D8">
        <w:rPr>
          <w:rFonts w:cstheme="minorHAnsi"/>
          <w:b/>
        </w:rPr>
        <w:t xml:space="preserve">(b) </w:t>
      </w:r>
      <w:r w:rsidR="00BC19B3" w:rsidRPr="007445D8">
        <w:t>L</w:t>
      </w:r>
      <w:r w:rsidR="00852FE2" w:rsidRPr="007445D8">
        <w:t>ower</w:t>
      </w:r>
      <w:r w:rsidR="003D2804" w:rsidRPr="007445D8">
        <w:t xml:space="preserve"> body</w:t>
      </w:r>
      <w:r w:rsidR="00852FE2" w:rsidRPr="007445D8">
        <w:t>: __________</w:t>
      </w:r>
      <w:r w:rsidR="003D2804" w:rsidRPr="007445D8">
        <w:t>_</w:t>
      </w:r>
      <w:r w:rsidR="00F70BEC" w:rsidRPr="007445D8">
        <w:t>_____________________</w:t>
      </w:r>
    </w:p>
    <w:p w14:paraId="5C647495" w14:textId="77777777" w:rsidR="00357FE1" w:rsidRPr="007445D8" w:rsidRDefault="00A25602">
      <w:r w:rsidRPr="007445D8">
        <w:rPr>
          <w:b/>
        </w:rPr>
        <w:t>(c)</w:t>
      </w:r>
      <w:r w:rsidRPr="007445D8">
        <w:t xml:space="preserve"> </w:t>
      </w:r>
      <w:r w:rsidR="003D2804" w:rsidRPr="007445D8">
        <w:t>Footwear</w:t>
      </w:r>
      <w:r w:rsidR="00357FE1" w:rsidRPr="007445D8">
        <w:t>:</w:t>
      </w:r>
      <w:r w:rsidR="00AC0D05" w:rsidRPr="007445D8">
        <w:t xml:space="preserve"> </w:t>
      </w:r>
      <w:r w:rsidR="00357FE1" w:rsidRPr="007445D8">
        <w:t>____________</w:t>
      </w:r>
      <w:r w:rsidR="00F70BEC" w:rsidRPr="007445D8">
        <w:t>___</w:t>
      </w:r>
      <w:r w:rsidR="00BC19B3" w:rsidRPr="007445D8">
        <w:t>__________________</w:t>
      </w:r>
      <w:r w:rsidR="00F70BEC" w:rsidRPr="007445D8">
        <w:t>_</w:t>
      </w:r>
      <w:r w:rsidR="00357FE1" w:rsidRPr="007445D8">
        <w:t xml:space="preserve"> </w:t>
      </w:r>
    </w:p>
    <w:p w14:paraId="7A57B295" w14:textId="77777777" w:rsidR="002B0366" w:rsidRPr="007445D8" w:rsidRDefault="00AE1A4C" w:rsidP="002C6774">
      <w:pPr>
        <w:spacing w:after="0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2C6774" w:rsidRPr="007445D8">
        <w:rPr>
          <w:rFonts w:cstheme="minorHAnsi"/>
        </w:rPr>
        <w:t>Preferences:</w:t>
      </w:r>
    </w:p>
    <w:p w14:paraId="116AEA8E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>Changes clothes multiple times daily</w:t>
      </w:r>
    </w:p>
    <w:p w14:paraId="4DB4F6C4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Choose own clothes      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eastAsia="Calibri" w:cstheme="minorHAnsi"/>
          <w:sz w:val="18"/>
          <w:szCs w:val="18"/>
        </w:rPr>
        <w:t xml:space="preserve"> Female support person</w:t>
      </w:r>
    </w:p>
    <w:p w14:paraId="326BAB59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Same clothing daily       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eastAsia="Calibri" w:cstheme="minorHAnsi"/>
          <w:sz w:val="18"/>
          <w:szCs w:val="18"/>
        </w:rPr>
        <w:t xml:space="preserve">  Male support person</w:t>
      </w:r>
    </w:p>
    <w:p w14:paraId="67994F9E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Velcro closures               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  <w:sz w:val="18"/>
          <w:szCs w:val="18"/>
        </w:rPr>
        <w:t>Wears loose clothing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</w:p>
    <w:p w14:paraId="7F905BE0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Other </w:t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sz w:val="18"/>
          <w:szCs w:val="18"/>
          <w:u w:val="single"/>
        </w:rPr>
        <w:instrText xml:space="preserve"> FORMTEXT </w:instrText>
      </w:r>
      <w:r w:rsidRPr="007445D8">
        <w:rPr>
          <w:rFonts w:eastAsia="Calibri" w:cstheme="minorHAnsi"/>
          <w:b/>
          <w:sz w:val="18"/>
          <w:szCs w:val="18"/>
          <w:u w:val="single"/>
        </w:rPr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separate"/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end"/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sz w:val="18"/>
          <w:szCs w:val="18"/>
          <w:u w:val="single"/>
        </w:rPr>
        <w:instrText xml:space="preserve"> FORMTEXT </w:instrText>
      </w:r>
      <w:r w:rsidRPr="007445D8">
        <w:rPr>
          <w:rFonts w:eastAsia="Calibri" w:cstheme="minorHAnsi"/>
          <w:b/>
          <w:sz w:val="18"/>
          <w:szCs w:val="18"/>
          <w:u w:val="single"/>
        </w:rPr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separate"/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end"/>
      </w:r>
    </w:p>
    <w:p w14:paraId="6021ADC3" w14:textId="77777777" w:rsidR="0025445B" w:rsidRPr="007445D8" w:rsidRDefault="0025445B" w:rsidP="0025445B">
      <w:pPr>
        <w:spacing w:after="0"/>
        <w:jc w:val="both"/>
        <w:rPr>
          <w:b/>
        </w:rPr>
      </w:pPr>
      <w:r w:rsidRPr="007445D8">
        <w:rPr>
          <w:b/>
        </w:rPr>
        <w:t xml:space="preserve"> </w:t>
      </w:r>
    </w:p>
    <w:p w14:paraId="071408C1" w14:textId="77777777" w:rsidR="002C6774" w:rsidRPr="007445D8" w:rsidRDefault="00AE1A4C" w:rsidP="0025445B">
      <w:pPr>
        <w:spacing w:after="0"/>
        <w:jc w:val="both"/>
        <w:rPr>
          <w:rFonts w:cstheme="minorHAnsi"/>
        </w:rPr>
      </w:pPr>
      <w:r w:rsidRPr="007445D8">
        <w:rPr>
          <w:b/>
        </w:rPr>
        <w:t>(e)</w:t>
      </w:r>
      <w:r w:rsidRPr="007445D8">
        <w:t xml:space="preserve"> </w:t>
      </w:r>
      <w:r w:rsidR="002C6774" w:rsidRPr="007445D8">
        <w:rPr>
          <w:rFonts w:cstheme="minorHAnsi"/>
        </w:rPr>
        <w:t>Guidance:</w:t>
      </w:r>
    </w:p>
    <w:p w14:paraId="26A091B5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ble to direct support person </w:t>
      </w:r>
    </w:p>
    <w:p w14:paraId="79028C11" w14:textId="77777777" w:rsidR="002C6774" w:rsidRPr="007445D8" w:rsidRDefault="002C6774" w:rsidP="002C6774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71C454AB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Can button clothing</w:t>
      </w:r>
      <w:r w:rsidR="0091443E" w:rsidRPr="007445D8">
        <w:rPr>
          <w:rFonts w:eastAsia="Calibri" w:cstheme="minorHAnsi"/>
        </w:rPr>
        <w:t xml:space="preserve">  </w:t>
      </w:r>
      <w:r w:rsidR="00F23DC9" w:rsidRPr="007445D8">
        <w:rPr>
          <w:rFonts w:eastAsia="Calibri" w:cstheme="minorHAnsi"/>
        </w:rPr>
        <w:t xml:space="preserve">               </w:t>
      </w:r>
      <w:r w:rsidR="0091443E" w:rsidRPr="007445D8">
        <w:rPr>
          <w:rFonts w:ascii="Wingdings" w:eastAsia="Calibri" w:hAnsi="Wingdings" w:cstheme="minorHAnsi"/>
          <w:b/>
        </w:rPr>
        <w:t></w:t>
      </w:r>
      <w:r w:rsidR="0091443E" w:rsidRPr="007445D8">
        <w:rPr>
          <w:rFonts w:ascii="Wingdings" w:eastAsia="Calibri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 xml:space="preserve">Can lift arms </w:t>
      </w:r>
    </w:p>
    <w:p w14:paraId="13F124ED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  <w:r w:rsidR="0025445B" w:rsidRPr="007445D8">
        <w:rPr>
          <w:rFonts w:eastAsia="Calibri" w:cstheme="minorHAnsi"/>
        </w:rPr>
        <w:t>PPS</w:t>
      </w:r>
      <w:r w:rsidRPr="007445D8">
        <w:rPr>
          <w:rFonts w:eastAsia="Calibri" w:cstheme="minorHAnsi"/>
        </w:rPr>
        <w:t xml:space="preserve"> dress individual’s lower body</w:t>
      </w:r>
    </w:p>
    <w:p w14:paraId="252254DE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dress individual’s upper body </w:t>
      </w:r>
    </w:p>
    <w:p w14:paraId="311E880A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Gets dressed </w:t>
      </w:r>
      <w:proofErr w:type="gramStart"/>
      <w:r w:rsidRPr="007445D8">
        <w:rPr>
          <w:rFonts w:eastAsia="Calibri" w:cstheme="minorHAnsi"/>
        </w:rPr>
        <w:t>with</w:t>
      </w:r>
      <w:proofErr w:type="gramEnd"/>
      <w:r w:rsidRPr="007445D8">
        <w:rPr>
          <w:rFonts w:eastAsia="Calibri" w:cstheme="minorHAnsi"/>
        </w:rPr>
        <w:t xml:space="preserve"> cueing </w:t>
      </w:r>
    </w:p>
    <w:p w14:paraId="7B55B4BB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help select appropriate, clean, and/or matching clothes </w:t>
      </w:r>
    </w:p>
    <w:p w14:paraId="2203669E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lastRenderedPageBreak/>
        <w:t>PPS</w:t>
      </w:r>
      <w:r w:rsidR="002C6774" w:rsidRPr="007445D8">
        <w:rPr>
          <w:rFonts w:eastAsia="Calibri" w:cstheme="minorHAnsi"/>
        </w:rPr>
        <w:t xml:space="preserve"> label/organize clothing by color, style, etc. </w:t>
      </w:r>
    </w:p>
    <w:p w14:paraId="77847876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manage his/her own need</w:t>
      </w:r>
    </w:p>
    <w:p w14:paraId="300E487F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put on/take off footwear</w:t>
      </w:r>
    </w:p>
    <w:p w14:paraId="2EFFECE8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put on/take off sock/TED hose</w:t>
      </w:r>
    </w:p>
    <w:p w14:paraId="2B303FAC" w14:textId="77777777" w:rsidR="002C6774" w:rsidRPr="007445D8" w:rsidRDefault="0091443E" w:rsidP="0091443E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2</w:t>
      </w:r>
      <w:r w:rsidR="002C6774" w:rsidRPr="007445D8">
        <w:rPr>
          <w:rFonts w:eastAsia="Calibri" w:cstheme="minorHAnsi"/>
        </w:rPr>
        <w:t>-person assist</w:t>
      </w:r>
      <w:r w:rsidRPr="007445D8">
        <w:rPr>
          <w:rFonts w:eastAsia="Calibri" w:cstheme="minorHAnsi"/>
        </w:rPr>
        <w:t xml:space="preserve">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  <w:r w:rsidR="002C6774" w:rsidRPr="007445D8">
        <w:rPr>
          <w:rFonts w:eastAsia="Calibri" w:cstheme="minorHAnsi"/>
        </w:rPr>
        <w:t>Able to tie</w:t>
      </w:r>
      <w:r w:rsidRPr="007445D8">
        <w:rPr>
          <w:rFonts w:eastAsia="Calibri" w:cstheme="minorHAnsi"/>
        </w:rPr>
        <w:t xml:space="preserve">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  <w:r w:rsidR="002C6774" w:rsidRPr="007445D8">
        <w:rPr>
          <w:rFonts w:eastAsia="Calibri" w:cstheme="minorHAnsi"/>
        </w:rPr>
        <w:t>Able to zip</w:t>
      </w:r>
    </w:p>
    <w:p w14:paraId="75077695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Will attempt to wear dirty clothes</w:t>
      </w:r>
    </w:p>
    <w:p w14:paraId="3A5D2ECF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u w:val="single"/>
        </w:rPr>
        <w:instrText xml:space="preserve"> FORMTEXT </w:instrText>
      </w:r>
      <w:r w:rsidRPr="007445D8">
        <w:rPr>
          <w:rFonts w:eastAsia="Calibri" w:cstheme="minorHAnsi"/>
          <w:b/>
          <w:u w:val="single"/>
        </w:rPr>
      </w:r>
      <w:r w:rsidRPr="007445D8">
        <w:rPr>
          <w:rFonts w:eastAsia="Calibri" w:cstheme="minorHAnsi"/>
          <w:b/>
          <w:u w:val="single"/>
        </w:rPr>
        <w:fldChar w:fldCharType="separate"/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u w:val="single"/>
        </w:rPr>
        <w:fldChar w:fldCharType="end"/>
      </w:r>
      <w:r w:rsidRPr="007445D8">
        <w:rPr>
          <w:rFonts w:eastAsia="Calibri" w:cstheme="minorHAns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u w:val="single"/>
        </w:rPr>
        <w:instrText xml:space="preserve"> FORMTEXT </w:instrText>
      </w:r>
      <w:r w:rsidRPr="007445D8">
        <w:rPr>
          <w:rFonts w:eastAsia="Calibri" w:cstheme="minorHAnsi"/>
          <w:b/>
          <w:u w:val="single"/>
        </w:rPr>
      </w:r>
      <w:r w:rsidRPr="007445D8">
        <w:rPr>
          <w:rFonts w:eastAsia="Calibri" w:cstheme="minorHAnsi"/>
          <w:b/>
          <w:u w:val="single"/>
        </w:rPr>
        <w:fldChar w:fldCharType="separate"/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u w:val="single"/>
        </w:rPr>
        <w:fldChar w:fldCharType="end"/>
      </w:r>
    </w:p>
    <w:p w14:paraId="23D99EA2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265DE5BB" w14:textId="77777777" w:rsidTr="00E635F6">
        <w:trPr>
          <w:trHeight w:val="1340"/>
        </w:trPr>
        <w:tc>
          <w:tcPr>
            <w:tcW w:w="5030" w:type="dxa"/>
          </w:tcPr>
          <w:p w14:paraId="6EA761C0" w14:textId="77777777" w:rsidR="00E635F6" w:rsidRPr="007445D8" w:rsidRDefault="00EC1BDE" w:rsidP="00E635F6">
            <w:bookmarkStart w:id="0" w:name="_Hlk513474246"/>
            <w:r w:rsidRPr="007445D8">
              <w:t xml:space="preserve">#3 </w:t>
            </w:r>
            <w:r w:rsidR="00E635F6" w:rsidRPr="007445D8">
              <w:t>Notes:</w:t>
            </w:r>
          </w:p>
        </w:tc>
      </w:tr>
      <w:bookmarkEnd w:id="0"/>
    </w:tbl>
    <w:p w14:paraId="7B430ED2" w14:textId="77777777" w:rsidR="00D81490" w:rsidRPr="007445D8" w:rsidRDefault="00D81490" w:rsidP="003D2804">
      <w:pPr>
        <w:spacing w:after="0"/>
        <w:rPr>
          <w:b/>
        </w:rPr>
      </w:pPr>
    </w:p>
    <w:p w14:paraId="569C90F7" w14:textId="2CDDC681" w:rsidR="003D2804" w:rsidRPr="007445D8" w:rsidRDefault="00BF0F4D" w:rsidP="003D2804">
      <w:pPr>
        <w:spacing w:after="0"/>
      </w:pPr>
      <w:r w:rsidRPr="007445D8">
        <w:rPr>
          <w:b/>
        </w:rPr>
        <w:t>4</w:t>
      </w:r>
      <w:r w:rsidR="00852FE2" w:rsidRPr="007445D8">
        <w:rPr>
          <w:b/>
        </w:rPr>
        <w:t xml:space="preserve">. </w:t>
      </w:r>
      <w:r w:rsidR="00357FE1" w:rsidRPr="007445D8">
        <w:rPr>
          <w:b/>
        </w:rPr>
        <w:t>Transfer/Position</w:t>
      </w:r>
      <w:r w:rsidR="00D104DC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D104DC" w:rsidRPr="007445D8">
        <w:rPr>
          <w:b/>
        </w:rPr>
        <w:t>3yo</w:t>
      </w:r>
      <w:r w:rsidR="00852FE2" w:rsidRPr="007445D8">
        <w:t xml:space="preserve">: </w:t>
      </w:r>
      <w:r w:rsidR="0091443E" w:rsidRPr="007445D8">
        <w:t xml:space="preserve">  I</w:t>
      </w:r>
      <w:r w:rsidR="00FA7524" w:rsidRPr="007445D8">
        <w:t>ND</w:t>
      </w:r>
    </w:p>
    <w:p w14:paraId="4F72252D" w14:textId="77777777" w:rsidR="00D81490" w:rsidRPr="007445D8" w:rsidRDefault="00D81490" w:rsidP="003D2804">
      <w:pPr>
        <w:spacing w:after="0"/>
      </w:pPr>
    </w:p>
    <w:p w14:paraId="69091A31" w14:textId="70271F56" w:rsidR="00357FE1" w:rsidRPr="007445D8" w:rsidRDefault="00405E1D">
      <w:r w:rsidRPr="007445D8">
        <w:rPr>
          <w:b/>
        </w:rPr>
        <w:t xml:space="preserve">(a) </w:t>
      </w:r>
      <w:r w:rsidR="00BC19B3" w:rsidRPr="007445D8">
        <w:t xml:space="preserve">Sit </w:t>
      </w:r>
      <w:r w:rsidR="00BC19B3" w:rsidRPr="007445D8">
        <w:rPr>
          <w:rFonts w:ascii="Wingdings 3" w:hAnsi="Wingdings 3"/>
        </w:rPr>
        <w:t></w:t>
      </w:r>
      <w:r w:rsidR="00BC19B3" w:rsidRPr="007445D8">
        <w:t>Stand</w:t>
      </w:r>
      <w:r w:rsidR="00E82866" w:rsidRPr="007445D8">
        <w:t xml:space="preserve"> (only)</w:t>
      </w:r>
      <w:r w:rsidR="00852FE2" w:rsidRPr="007445D8">
        <w:t xml:space="preserve">: </w:t>
      </w:r>
      <w:r w:rsidR="00AA324A" w:rsidRPr="007445D8">
        <w:t>_________________</w:t>
      </w:r>
      <w:r w:rsidR="00D74654" w:rsidRPr="007445D8">
        <w:t>_</w:t>
      </w:r>
      <w:r w:rsidR="00AA324A" w:rsidRPr="007445D8">
        <w:t xml:space="preserve">__________ </w:t>
      </w:r>
      <w:r w:rsidR="00852FE2" w:rsidRPr="007445D8">
        <w:t>_____</w:t>
      </w:r>
      <w:r w:rsidR="00B23117" w:rsidRPr="007445D8">
        <w:t>_________________</w:t>
      </w:r>
      <w:r w:rsidR="00AA324A" w:rsidRPr="007445D8">
        <w:t>______________</w:t>
      </w:r>
      <w:r w:rsidR="00852FE2" w:rsidRPr="007445D8">
        <w:t>_____</w:t>
      </w:r>
      <w:r w:rsidR="00357FE1" w:rsidRPr="007445D8">
        <w:t>____</w:t>
      </w:r>
    </w:p>
    <w:p w14:paraId="1D3ECAC1" w14:textId="1069BDE5" w:rsidR="00357FE1" w:rsidRPr="007445D8" w:rsidRDefault="00A25602">
      <w:r w:rsidRPr="007445D8">
        <w:rPr>
          <w:rFonts w:cstheme="minorHAnsi"/>
          <w:b/>
        </w:rPr>
        <w:t xml:space="preserve">(b) </w:t>
      </w:r>
      <w:r w:rsidR="00BC19B3" w:rsidRPr="007445D8">
        <w:t xml:space="preserve">Chair/Bed </w:t>
      </w:r>
      <w:r w:rsidR="00BC19B3" w:rsidRPr="007445D8">
        <w:rPr>
          <w:rFonts w:ascii="Wingdings 3" w:hAnsi="Wingdings 3"/>
        </w:rPr>
        <w:t></w:t>
      </w:r>
      <w:r w:rsidR="00BC19B3" w:rsidRPr="007445D8">
        <w:t>Chair</w:t>
      </w:r>
      <w:r w:rsidR="001B0C64" w:rsidRPr="007445D8">
        <w:t>, etc</w:t>
      </w:r>
      <w:r w:rsidR="00C4519A" w:rsidRPr="007445D8">
        <w:t>.</w:t>
      </w:r>
      <w:r w:rsidR="00116A5A" w:rsidRPr="007445D8">
        <w:t xml:space="preserve"> </w:t>
      </w:r>
      <w:r w:rsidR="00A52A0A" w:rsidRPr="007445D8">
        <w:t xml:space="preserve">standing up </w:t>
      </w:r>
      <w:r w:rsidR="00FB1E03" w:rsidRPr="007445D8">
        <w:t>&amp;</w:t>
      </w:r>
      <w:r w:rsidR="00A52A0A" w:rsidRPr="007445D8">
        <w:t xml:space="preserve"> sitting dow</w:t>
      </w:r>
      <w:r w:rsidR="00C4519A" w:rsidRPr="007445D8">
        <w:t>n</w:t>
      </w:r>
      <w:r w:rsidR="00795C7F" w:rsidRPr="007445D8">
        <w:t>: ________</w:t>
      </w:r>
      <w:r w:rsidR="00B23117" w:rsidRPr="007445D8">
        <w:t>_</w:t>
      </w:r>
      <w:r w:rsidR="00795C7F" w:rsidRPr="007445D8">
        <w:t>____</w:t>
      </w:r>
      <w:r w:rsidR="00357FE1" w:rsidRPr="007445D8">
        <w:t>_</w:t>
      </w:r>
      <w:r w:rsidR="00795C7F" w:rsidRPr="007445D8">
        <w:t>____</w:t>
      </w:r>
      <w:r w:rsidR="00A25D1D" w:rsidRPr="007445D8">
        <w:t>_______</w:t>
      </w:r>
      <w:r w:rsidR="00FB1E03" w:rsidRPr="007445D8">
        <w:t>_____</w:t>
      </w:r>
      <w:r w:rsidR="00A25D1D" w:rsidRPr="007445D8">
        <w:t>______</w:t>
      </w:r>
      <w:r w:rsidR="00795C7F" w:rsidRPr="007445D8">
        <w:t>______</w:t>
      </w:r>
      <w:r w:rsidR="00BC19B3" w:rsidRPr="007445D8">
        <w:t>___</w:t>
      </w:r>
    </w:p>
    <w:p w14:paraId="0CF518BF" w14:textId="77777777" w:rsidR="00795C7F" w:rsidRPr="007445D8" w:rsidRDefault="00A25602" w:rsidP="00795C7F">
      <w:r w:rsidRPr="007445D8">
        <w:rPr>
          <w:b/>
        </w:rPr>
        <w:t>(c)</w:t>
      </w:r>
      <w:r w:rsidRPr="007445D8">
        <w:t xml:space="preserve"> </w:t>
      </w:r>
      <w:r w:rsidR="00B23117" w:rsidRPr="007445D8">
        <w:t>Roll left and right</w:t>
      </w:r>
      <w:r w:rsidR="00795C7F" w:rsidRPr="007445D8">
        <w:t>: ________________</w:t>
      </w:r>
      <w:r w:rsidR="00BC19B3" w:rsidRPr="007445D8">
        <w:t>_____</w:t>
      </w:r>
      <w:r w:rsidR="00795C7F" w:rsidRPr="007445D8">
        <w:t>_______</w:t>
      </w:r>
    </w:p>
    <w:p w14:paraId="220617A6" w14:textId="77777777" w:rsidR="002C6774" w:rsidRPr="007445D8" w:rsidRDefault="00AE1A4C" w:rsidP="002C6774">
      <w:pPr>
        <w:spacing w:after="0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2C6774" w:rsidRPr="007445D8">
        <w:rPr>
          <w:rFonts w:cstheme="minorHAnsi"/>
        </w:rPr>
        <w:t>Preferences:</w:t>
      </w:r>
    </w:p>
    <w:p w14:paraId="5EC60A34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use a gait belt</w:t>
      </w:r>
      <w:r w:rsidRPr="007445D8">
        <w:rPr>
          <w:rFonts w:asciiTheme="minorHAnsi" w:hAnsiTheme="minorHAnsi" w:cstheme="minorHAnsi"/>
          <w:sz w:val="22"/>
        </w:rPr>
        <w:t xml:space="preserve">       </w:t>
      </w:r>
      <w:r w:rsidRPr="007445D8">
        <w:rPr>
          <w:rFonts w:asciiTheme="minorHAnsi" w:hAnsiTheme="minorHAnsi" w:cstheme="minorHAnsi"/>
          <w:b/>
          <w:szCs w:val="24"/>
        </w:rPr>
        <w:t xml:space="preserve"> </w:t>
      </w:r>
      <w:r w:rsidRPr="007445D8">
        <w:rPr>
          <w:rFonts w:ascii="Wingdings" w:hAnsi="Wingdings" w:cstheme="minorHAnsi"/>
          <w:b/>
          <w:szCs w:val="24"/>
        </w:rPr>
        <w:t></w:t>
      </w:r>
      <w:r w:rsidRPr="007445D8">
        <w:rPr>
          <w:rFonts w:ascii="Wingdings" w:hAnsi="Wingdings" w:cstheme="minorHAnsi"/>
          <w:b/>
          <w:szCs w:val="24"/>
        </w:rPr>
        <w:t></w:t>
      </w:r>
      <w:r w:rsidR="00DA16D9" w:rsidRPr="007445D8">
        <w:rPr>
          <w:rFonts w:asciiTheme="minorHAnsi" w:hAnsiTheme="minorHAnsi" w:cstheme="minorHAnsi"/>
          <w:sz w:val="22"/>
        </w:rPr>
        <w:t>Someone to assist</w:t>
      </w:r>
    </w:p>
    <w:p w14:paraId="6E8250FE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chanical/</w:t>
      </w:r>
      <w:r w:rsidR="00DA16D9" w:rsidRPr="007445D8">
        <w:rPr>
          <w:rFonts w:asciiTheme="minorHAnsi" w:hAnsiTheme="minorHAnsi" w:cstheme="minorHAnsi"/>
          <w:sz w:val="22"/>
        </w:rPr>
        <w:t>ceiling lifts</w:t>
      </w:r>
    </w:p>
    <w:p w14:paraId="186A13E4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ransfer board/pole</w:t>
      </w:r>
      <w:r w:rsidR="0091443E" w:rsidRPr="007445D8">
        <w:rPr>
          <w:rFonts w:asciiTheme="minorHAnsi" w:hAnsiTheme="minorHAnsi" w:cstheme="minorHAnsi"/>
          <w:sz w:val="22"/>
        </w:rPr>
        <w:t xml:space="preserve">  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91443E" w:rsidRPr="007445D8">
        <w:rPr>
          <w:rFonts w:asciiTheme="minorHAnsi" w:hAnsiTheme="minorHAnsi" w:cstheme="minorHAnsi"/>
          <w:sz w:val="22"/>
        </w:rPr>
        <w:t>Weight bearing trans</w:t>
      </w:r>
    </w:p>
    <w:p w14:paraId="3889CFCB" w14:textId="77777777" w:rsidR="00DA16D9" w:rsidRPr="007445D8" w:rsidRDefault="00DA16D9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p w14:paraId="19F580E8" w14:textId="77777777" w:rsidR="002C6774" w:rsidRPr="007445D8" w:rsidRDefault="00AE1A4C" w:rsidP="002C6774">
      <w:pPr>
        <w:spacing w:after="0"/>
        <w:jc w:val="both"/>
        <w:rPr>
          <w:rFonts w:cstheme="minorHAnsi"/>
        </w:rPr>
      </w:pPr>
      <w:r w:rsidRPr="007445D8">
        <w:rPr>
          <w:b/>
        </w:rPr>
        <w:t>(e)</w:t>
      </w:r>
      <w:r w:rsidRPr="007445D8">
        <w:t xml:space="preserve"> </w:t>
      </w:r>
      <w:r w:rsidR="002C6774" w:rsidRPr="007445D8">
        <w:rPr>
          <w:rFonts w:cstheme="minorHAnsi"/>
        </w:rPr>
        <w:t>Guidance:</w:t>
      </w:r>
    </w:p>
    <w:p w14:paraId="7A5EF5CE" w14:textId="77777777" w:rsidR="00DA16D9" w:rsidRPr="007445D8" w:rsidRDefault="00DA16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sks for assistance</w:t>
      </w:r>
      <w:r w:rsidR="0091443E" w:rsidRPr="007445D8">
        <w:rPr>
          <w:rFonts w:asciiTheme="minorHAnsi" w:hAnsiTheme="minorHAnsi" w:cstheme="minorHAnsi"/>
          <w:sz w:val="22"/>
        </w:rPr>
        <w:t xml:space="preserve">  </w:t>
      </w:r>
      <w:r w:rsidR="0091443E" w:rsidRPr="007445D8">
        <w:rPr>
          <w:rFonts w:ascii="Wingdings" w:hAnsi="Wingdings" w:cstheme="minorHAnsi"/>
          <w:sz w:val="18"/>
          <w:szCs w:val="18"/>
        </w:rPr>
        <w:t></w:t>
      </w:r>
      <w:r w:rsidR="0091443E" w:rsidRPr="007445D8">
        <w:rPr>
          <w:rFonts w:ascii="Wingdings" w:hAnsi="Wingdings" w:cstheme="minorHAnsi"/>
          <w:sz w:val="18"/>
          <w:szCs w:val="18"/>
        </w:rPr>
        <w:t></w:t>
      </w:r>
      <w:r w:rsidR="0091443E" w:rsidRPr="007445D8">
        <w:rPr>
          <w:rFonts w:asciiTheme="minorHAnsi" w:hAnsiTheme="minorHAnsi" w:cstheme="minorHAnsi"/>
          <w:sz w:val="22"/>
        </w:rPr>
        <w:t xml:space="preserve"> Behavioral </w:t>
      </w:r>
      <w:proofErr w:type="spellStart"/>
      <w:r w:rsidR="0091443E" w:rsidRPr="007445D8">
        <w:rPr>
          <w:rFonts w:asciiTheme="minorHAnsi" w:hAnsiTheme="minorHAnsi" w:cstheme="minorHAnsi"/>
          <w:sz w:val="22"/>
        </w:rPr>
        <w:t>hlth</w:t>
      </w:r>
      <w:proofErr w:type="spellEnd"/>
      <w:r w:rsidR="0091443E" w:rsidRPr="007445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1443E" w:rsidRPr="007445D8">
        <w:rPr>
          <w:rFonts w:asciiTheme="minorHAnsi" w:hAnsiTheme="minorHAnsi" w:cstheme="minorHAnsi"/>
          <w:sz w:val="22"/>
        </w:rPr>
        <w:t>chall</w:t>
      </w:r>
      <w:proofErr w:type="spellEnd"/>
    </w:p>
    <w:p w14:paraId="2808E283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assist with all wheelchair transfers</w:t>
      </w:r>
    </w:p>
    <w:p w14:paraId="77E68D09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62BD7D1E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transfer self-using a lift</w:t>
      </w:r>
    </w:p>
    <w:p w14:paraId="1A75C2A4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cue to use adaptive equipment</w:t>
      </w:r>
    </w:p>
    <w:p w14:paraId="32B8BFC8" w14:textId="77777777" w:rsidR="0091443E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interfere </w:t>
      </w:r>
    </w:p>
    <w:p w14:paraId="74A229F4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Has good upper body strength</w:t>
      </w:r>
    </w:p>
    <w:p w14:paraId="0C306EBA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maintain contact until steady</w:t>
      </w:r>
    </w:p>
    <w:p w14:paraId="39149D6D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able to manage his/her own need</w:t>
      </w:r>
    </w:p>
    <w:p w14:paraId="66E83FD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Regular repositioning required</w:t>
      </w:r>
    </w:p>
    <w:p w14:paraId="76E6858E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should talk individual through each transfer</w:t>
      </w:r>
    </w:p>
    <w:p w14:paraId="049E7FFE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ransfer quickly</w:t>
      </w:r>
      <w:r w:rsidR="0091443E" w:rsidRPr="007445D8">
        <w:rPr>
          <w:rFonts w:asciiTheme="minorHAnsi" w:hAnsiTheme="minorHAnsi" w:cstheme="minorHAnsi"/>
          <w:sz w:val="22"/>
        </w:rPr>
        <w:t xml:space="preserve"> 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Pr="007445D8">
        <w:rPr>
          <w:rFonts w:asciiTheme="minorHAnsi" w:hAnsiTheme="minorHAnsi" w:cstheme="minorHAnsi"/>
          <w:sz w:val="22"/>
        </w:rPr>
        <w:t>Transfer slowly</w:t>
      </w:r>
    </w:p>
    <w:p w14:paraId="4FA0D9DC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ransfers with some support</w:t>
      </w:r>
    </w:p>
    <w:p w14:paraId="68D2BBAA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2</w:t>
      </w:r>
      <w:r w:rsidR="00DA16D9" w:rsidRPr="007445D8">
        <w:rPr>
          <w:rFonts w:asciiTheme="minorHAnsi" w:hAnsiTheme="minorHAnsi" w:cstheme="minorHAnsi"/>
          <w:sz w:val="22"/>
        </w:rPr>
        <w:t>-person transfer</w:t>
      </w:r>
      <w:r w:rsidRPr="007445D8">
        <w:rPr>
          <w:rFonts w:asciiTheme="minorHAnsi" w:hAnsiTheme="minorHAnsi" w:cstheme="minorHAnsi"/>
          <w:sz w:val="22"/>
        </w:rPr>
        <w:t xml:space="preserve">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DA16D9" w:rsidRPr="007445D8">
        <w:rPr>
          <w:rFonts w:asciiTheme="minorHAnsi" w:hAnsiTheme="minorHAnsi" w:cstheme="minorHAnsi"/>
          <w:sz w:val="22"/>
        </w:rPr>
        <w:t>Steady during transfer</w:t>
      </w:r>
    </w:p>
    <w:p w14:paraId="7776546D" w14:textId="77777777" w:rsidR="00DA16D9" w:rsidRPr="007445D8" w:rsidRDefault="00DA16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b/>
          <w:sz w:val="22"/>
        </w:rPr>
        <w:t xml:space="preserve">Use mechanical lift for </w:t>
      </w:r>
      <w:r w:rsidRPr="00E50351">
        <w:rPr>
          <w:rFonts w:asciiTheme="minorHAnsi" w:hAnsiTheme="minorHAnsi" w:cstheme="minorHAnsi"/>
          <w:b/>
          <w:sz w:val="22"/>
        </w:rPr>
        <w:t>ALL</w:t>
      </w:r>
      <w:r w:rsidRPr="007445D8">
        <w:rPr>
          <w:rFonts w:asciiTheme="minorHAnsi" w:hAnsiTheme="minorHAnsi" w:cstheme="minorHAnsi"/>
          <w:b/>
          <w:sz w:val="22"/>
        </w:rPr>
        <w:t xml:space="preserve"> transfers</w:t>
      </w:r>
    </w:p>
    <w:p w14:paraId="1191DA7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091A0D9" w14:textId="77777777" w:rsidTr="0091443E">
        <w:trPr>
          <w:trHeight w:val="1070"/>
        </w:trPr>
        <w:tc>
          <w:tcPr>
            <w:tcW w:w="5030" w:type="dxa"/>
          </w:tcPr>
          <w:p w14:paraId="23773DFC" w14:textId="77777777" w:rsidR="00E635F6" w:rsidRPr="007445D8" w:rsidRDefault="00EC1BDE" w:rsidP="00E635F6">
            <w:r w:rsidRPr="007445D8">
              <w:t xml:space="preserve">#4 </w:t>
            </w:r>
            <w:r w:rsidR="00E635F6" w:rsidRPr="007445D8">
              <w:t>Notes:</w:t>
            </w:r>
          </w:p>
        </w:tc>
      </w:tr>
    </w:tbl>
    <w:p w14:paraId="5F437DF2" w14:textId="24BDB522" w:rsidR="00D81490" w:rsidRPr="007445D8" w:rsidRDefault="00BF0F4D" w:rsidP="00B23117">
      <w:pPr>
        <w:spacing w:after="0"/>
      </w:pPr>
      <w:r w:rsidRPr="007445D8">
        <w:rPr>
          <w:b/>
        </w:rPr>
        <w:t>5</w:t>
      </w:r>
      <w:r w:rsidR="00852FE2" w:rsidRPr="007445D8">
        <w:rPr>
          <w:b/>
        </w:rPr>
        <w:t xml:space="preserve">. </w:t>
      </w:r>
      <w:r w:rsidR="00795C7F" w:rsidRPr="007445D8">
        <w:rPr>
          <w:b/>
        </w:rPr>
        <w:t>Mobility</w:t>
      </w:r>
      <w:r w:rsidR="00795C7F" w:rsidRPr="007445D8">
        <w:t xml:space="preserve"> </w:t>
      </w:r>
    </w:p>
    <w:p w14:paraId="3B439EA8" w14:textId="1DE4851D" w:rsidR="002F7455" w:rsidRPr="007445D8" w:rsidRDefault="00405E1D" w:rsidP="002F7455">
      <w:pPr>
        <w:spacing w:after="120"/>
      </w:pPr>
      <w:r w:rsidRPr="007445D8">
        <w:rPr>
          <w:b/>
        </w:rPr>
        <w:t xml:space="preserve">(a) </w:t>
      </w:r>
      <w:r w:rsidR="00B23117" w:rsidRPr="007445D8">
        <w:t xml:space="preserve">Does Ind </w:t>
      </w:r>
      <w:r w:rsidR="00795C7F" w:rsidRPr="007445D8">
        <w:t>Walk</w:t>
      </w:r>
      <w:r w:rsidR="00EC06E2" w:rsidRPr="007445D8">
        <w:t xml:space="preserve">, scoot, crawl, shimmy, </w:t>
      </w:r>
      <w:proofErr w:type="spellStart"/>
      <w:r w:rsidR="00EC06E2" w:rsidRPr="007445D8">
        <w:t>etc</w:t>
      </w:r>
      <w:proofErr w:type="spellEnd"/>
      <w:r w:rsidR="00B75697" w:rsidRPr="007445D8">
        <w:rPr>
          <w:b/>
        </w:rPr>
        <w:t>-skip under 3yo</w:t>
      </w:r>
      <w:r w:rsidR="002F7455" w:rsidRPr="007445D8">
        <w:t xml:space="preserve">: </w:t>
      </w:r>
      <w:sdt>
        <w:sdt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2F7455" w:rsidRPr="007445D8">
        <w:t xml:space="preserve"> Y </w:t>
      </w:r>
      <w:sdt>
        <w:sdt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N   Walking Goal: </w:t>
      </w:r>
      <w:sdt>
        <w:sdt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Y </w:t>
      </w:r>
      <w:sdt>
        <w:sdt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N   </w:t>
      </w:r>
    </w:p>
    <w:p w14:paraId="2C2A6288" w14:textId="7BEEF3C2" w:rsidR="00795C7F" w:rsidRPr="007445D8" w:rsidRDefault="00A25602" w:rsidP="002F7455">
      <w:pPr>
        <w:spacing w:after="120"/>
      </w:pPr>
      <w:r w:rsidRPr="007445D8">
        <w:rPr>
          <w:rFonts w:cstheme="minorHAnsi"/>
          <w:b/>
        </w:rPr>
        <w:t xml:space="preserve">(b) </w:t>
      </w:r>
      <w:r w:rsidR="00B23117" w:rsidRPr="007445D8">
        <w:t>Walk</w:t>
      </w:r>
      <w:r w:rsidR="00CF611F" w:rsidRPr="007445D8">
        <w:rPr>
          <w:rStyle w:val="CommentReference"/>
        </w:rPr>
        <w:t xml:space="preserve">, </w:t>
      </w:r>
      <w:r w:rsidR="00CF611F" w:rsidRPr="007445D8">
        <w:rPr>
          <w:rStyle w:val="CommentReference"/>
          <w:sz w:val="22"/>
          <w:szCs w:val="22"/>
        </w:rPr>
        <w:t xml:space="preserve">scoot, crawl, etc. </w:t>
      </w:r>
      <w:r w:rsidR="00A25EF6" w:rsidRPr="007445D8">
        <w:rPr>
          <w:b/>
        </w:rPr>
        <w:t>-skip under 3yo</w:t>
      </w:r>
      <w:r w:rsidR="00795C7F" w:rsidRPr="007445D8">
        <w:rPr>
          <w:sz w:val="20"/>
          <w:szCs w:val="20"/>
        </w:rPr>
        <w:t>:</w:t>
      </w:r>
      <w:r w:rsidR="00795C7F" w:rsidRPr="007445D8">
        <w:t xml:space="preserve"> __________</w:t>
      </w:r>
      <w:r w:rsidR="00CF611F" w:rsidRPr="007445D8">
        <w:softHyphen/>
      </w:r>
      <w:r w:rsidR="00CF611F" w:rsidRPr="007445D8">
        <w:softHyphen/>
      </w:r>
      <w:r w:rsidR="00CF611F" w:rsidRPr="007445D8">
        <w:softHyphen/>
      </w:r>
    </w:p>
    <w:p w14:paraId="7112CA87" w14:textId="55B3CFDA" w:rsidR="00795C7F" w:rsidRPr="007445D8" w:rsidRDefault="00A25602" w:rsidP="002F7455">
      <w:pPr>
        <w:spacing w:after="120"/>
      </w:pPr>
      <w:r w:rsidRPr="007445D8">
        <w:rPr>
          <w:b/>
        </w:rPr>
        <w:t>(c)</w:t>
      </w:r>
      <w:r w:rsidRPr="007445D8">
        <w:t xml:space="preserve"> </w:t>
      </w:r>
      <w:r w:rsidR="00795C7F" w:rsidRPr="007445D8">
        <w:t>On/off curb</w:t>
      </w:r>
      <w:r w:rsidR="00947D36" w:rsidRPr="007445D8">
        <w:t>/1 step</w:t>
      </w:r>
      <w:r w:rsidR="00A25EF6" w:rsidRPr="007445D8">
        <w:rPr>
          <w:b/>
        </w:rPr>
        <w:t>-skip under 3yo</w:t>
      </w:r>
      <w:r w:rsidR="00795C7F" w:rsidRPr="007445D8">
        <w:t>: __________</w:t>
      </w:r>
      <w:r w:rsidR="00164288" w:rsidRPr="007445D8">
        <w:t>____</w:t>
      </w:r>
    </w:p>
    <w:p w14:paraId="78F0960D" w14:textId="42EDEEE0" w:rsidR="00E610DF" w:rsidRPr="007445D8" w:rsidRDefault="00E70524" w:rsidP="00A25EF6">
      <w:r w:rsidRPr="007445D8">
        <w:rPr>
          <w:b/>
        </w:rPr>
        <w:t>(d)</w:t>
      </w:r>
      <w:r w:rsidRPr="007445D8">
        <w:t xml:space="preserve"> </w:t>
      </w:r>
      <w:r w:rsidR="00B23117" w:rsidRPr="007445D8">
        <w:t xml:space="preserve">Up/Down </w:t>
      </w:r>
      <w:r w:rsidR="00164288" w:rsidRPr="007445D8">
        <w:t>steps</w:t>
      </w:r>
      <w:r w:rsidR="00A25EF6" w:rsidRPr="007445D8">
        <w:rPr>
          <w:b/>
        </w:rPr>
        <w:t>-skip under 3yo</w:t>
      </w:r>
      <w:r w:rsidR="00164288" w:rsidRPr="007445D8">
        <w:t>: ______________</w:t>
      </w:r>
      <w:r w:rsidR="00E610DF" w:rsidRPr="007445D8">
        <w:t>_______________________________</w:t>
      </w:r>
    </w:p>
    <w:p w14:paraId="40B9580D" w14:textId="77777777" w:rsidR="00E610DF" w:rsidRPr="007445D8" w:rsidRDefault="00E610DF" w:rsidP="00F70BEC">
      <w:pPr>
        <w:spacing w:before="120" w:after="120"/>
      </w:pPr>
      <w:r w:rsidRPr="007445D8">
        <w:t>_____________________________________________</w:t>
      </w:r>
    </w:p>
    <w:p w14:paraId="6E51BC20" w14:textId="77777777" w:rsidR="00A25EF6" w:rsidRPr="007445D8" w:rsidRDefault="00E70524" w:rsidP="00A25EF6">
      <w:pPr>
        <w:spacing w:before="120" w:after="0"/>
      </w:pPr>
      <w:r w:rsidRPr="007445D8">
        <w:rPr>
          <w:b/>
        </w:rPr>
        <w:t>(e)</w:t>
      </w:r>
      <w:r w:rsidRPr="007445D8">
        <w:t xml:space="preserve"> </w:t>
      </w:r>
      <w:r w:rsidR="001F77EC" w:rsidRPr="007445D8">
        <w:t>Wheelchair</w:t>
      </w:r>
      <w:r w:rsidR="003E6A7F" w:rsidRPr="007445D8">
        <w:t>/Scooter</w:t>
      </w:r>
      <w:r w:rsidR="00A25EF6" w:rsidRPr="007445D8">
        <w:rPr>
          <w:b/>
        </w:rPr>
        <w:t>-skip under 3yo</w:t>
      </w:r>
      <w:r w:rsidR="002F7455" w:rsidRPr="007445D8">
        <w:t xml:space="preserve">: </w:t>
      </w:r>
      <w:sdt>
        <w:sdt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2F7455" w:rsidRPr="007445D8">
        <w:t xml:space="preserve"> Y </w:t>
      </w:r>
      <w:sdt>
        <w:sdt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2F7455" w:rsidRPr="007445D8">
        <w:t xml:space="preserve"> N</w:t>
      </w:r>
      <w:r w:rsidR="00002A44" w:rsidRPr="007445D8">
        <w:t>, Unmet need</w:t>
      </w:r>
      <w:r w:rsidR="002F7455" w:rsidRPr="007445D8">
        <w:t xml:space="preserve">    </w:t>
      </w:r>
      <w:sdt>
        <w:sdt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N, </w:t>
      </w:r>
      <w:proofErr w:type="gramStart"/>
      <w:r w:rsidR="00002A44" w:rsidRPr="007445D8">
        <w:t>Does</w:t>
      </w:r>
      <w:proofErr w:type="gramEnd"/>
      <w:r w:rsidR="00002A44" w:rsidRPr="007445D8">
        <w:t xml:space="preserve"> not use      </w:t>
      </w:r>
    </w:p>
    <w:p w14:paraId="50AAFECD" w14:textId="77777777" w:rsidR="001F77EC" w:rsidRPr="007445D8" w:rsidRDefault="002F7455" w:rsidP="00A25EF6">
      <w:pPr>
        <w:spacing w:after="0"/>
      </w:pPr>
      <w:r w:rsidRPr="007445D8">
        <w:t xml:space="preserve">Type: </w:t>
      </w:r>
      <w:r w:rsidR="00002A44" w:rsidRPr="007445D8">
        <w:t>Man/Motor/Both</w:t>
      </w:r>
    </w:p>
    <w:p w14:paraId="4AFDDCF5" w14:textId="3CF1E350" w:rsidR="001F77EC" w:rsidRPr="007445D8" w:rsidRDefault="00E70524">
      <w:r w:rsidRPr="007445D8">
        <w:rPr>
          <w:b/>
        </w:rPr>
        <w:t>(f)</w:t>
      </w:r>
      <w:r w:rsidRPr="007445D8">
        <w:t xml:space="preserve"> </w:t>
      </w:r>
      <w:r w:rsidR="001F77EC" w:rsidRPr="007445D8">
        <w:t>W</w:t>
      </w:r>
      <w:r w:rsidR="00B23117" w:rsidRPr="007445D8">
        <w:t xml:space="preserve">heels </w:t>
      </w:r>
      <w:r w:rsidR="00A25EF6" w:rsidRPr="007445D8">
        <w:rPr>
          <w:b/>
        </w:rPr>
        <w:t>-skip under 3yo</w:t>
      </w:r>
      <w:r w:rsidR="001F77EC" w:rsidRPr="007445D8">
        <w:t>:</w:t>
      </w:r>
      <w:r w:rsidR="000742F8" w:rsidRPr="007445D8">
        <w:t xml:space="preserve"> </w:t>
      </w:r>
      <w:r w:rsidR="001F77EC" w:rsidRPr="007445D8">
        <w:t>_____</w:t>
      </w:r>
      <w:r w:rsidR="00164288" w:rsidRPr="007445D8">
        <w:t>_______</w:t>
      </w:r>
      <w:r w:rsidR="001F77EC" w:rsidRPr="007445D8">
        <w:t>_____</w:t>
      </w:r>
    </w:p>
    <w:p w14:paraId="08127EB8" w14:textId="77777777" w:rsidR="002D3721" w:rsidRPr="007445D8" w:rsidRDefault="00E70524" w:rsidP="002D3721">
      <w:pPr>
        <w:spacing w:after="0"/>
      </w:pPr>
      <w:r w:rsidRPr="007445D8">
        <w:rPr>
          <w:b/>
        </w:rPr>
        <w:t>(g)</w:t>
      </w:r>
      <w:r w:rsidRPr="007445D8">
        <w:t xml:space="preserve"> </w:t>
      </w:r>
      <w:r w:rsidR="001F77EC" w:rsidRPr="007445D8">
        <w:t>2+ falls in past year:</w:t>
      </w:r>
      <w:r w:rsidR="002F7455" w:rsidRPr="007445D8">
        <w:t xml:space="preserve"> </w:t>
      </w:r>
      <w:r w:rsidR="002D3721" w:rsidRPr="007445D8">
        <w:t xml:space="preserve"> </w:t>
      </w:r>
      <w:sdt>
        <w:sdt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</w:t>
      </w:r>
      <w:sdt>
        <w:sdt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Unknown    </w:t>
      </w:r>
    </w:p>
    <w:p w14:paraId="489418E8" w14:textId="77777777" w:rsidR="00381CC4" w:rsidRPr="007445D8" w:rsidRDefault="00381CC4" w:rsidP="002D3721">
      <w:pPr>
        <w:spacing w:after="0"/>
      </w:pPr>
    </w:p>
    <w:p w14:paraId="748C61BB" w14:textId="3131F67A" w:rsidR="002D3721" w:rsidRPr="007445D8" w:rsidRDefault="00381CC4" w:rsidP="005E0E94">
      <w:r w:rsidRPr="007445D8">
        <w:rPr>
          <w:b/>
        </w:rPr>
        <w:t>(h)</w:t>
      </w:r>
      <w:r w:rsidRPr="007445D8">
        <w:t xml:space="preserve"> </w:t>
      </w:r>
      <w:r w:rsidR="00B23117" w:rsidRPr="007445D8">
        <w:t>Falls cause m</w:t>
      </w:r>
      <w:r w:rsidR="003E6A7F" w:rsidRPr="007445D8">
        <w:t>ajor inj</w:t>
      </w:r>
      <w:r w:rsidR="00A03F08" w:rsidRPr="007445D8">
        <w:t>ury</w:t>
      </w:r>
      <w:r w:rsidR="006452A9" w:rsidRPr="007445D8">
        <w:t xml:space="preserve"> with ongoing impact</w:t>
      </w:r>
      <w:r w:rsidR="005E0E94" w:rsidRPr="007445D8">
        <w:t xml:space="preserve"> on ability to function</w:t>
      </w:r>
      <w:r w:rsidR="002D3721" w:rsidRPr="007445D8">
        <w:t xml:space="preserve">: </w:t>
      </w:r>
      <w:sdt>
        <w:sdt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</w:t>
      </w:r>
      <w:sdt>
        <w:sdt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Unknown    </w:t>
      </w:r>
    </w:p>
    <w:p w14:paraId="488E40E3" w14:textId="77777777" w:rsidR="001F77EC" w:rsidRPr="007445D8" w:rsidRDefault="003E6A7F" w:rsidP="001F77EC">
      <w:r w:rsidRPr="007445D8">
        <w:t>Type</w:t>
      </w:r>
      <w:r w:rsidR="00175390" w:rsidRPr="007445D8">
        <w:t xml:space="preserve"> of injury</w:t>
      </w:r>
      <w:r w:rsidRPr="007445D8">
        <w:t>:</w:t>
      </w:r>
      <w:r w:rsidR="00175390" w:rsidRPr="007445D8">
        <w:t xml:space="preserve"> </w:t>
      </w:r>
      <w:r w:rsidR="00175390" w:rsidRPr="007445D8">
        <w:rPr>
          <w:sz w:val="20"/>
          <w:szCs w:val="20"/>
        </w:rPr>
        <w:t xml:space="preserve">Fracture \ Head Injury \ </w:t>
      </w:r>
      <w:r w:rsidR="009C54BE" w:rsidRPr="007445D8">
        <w:rPr>
          <w:sz w:val="20"/>
          <w:szCs w:val="20"/>
        </w:rPr>
        <w:t>other</w:t>
      </w:r>
      <w:r w:rsidR="00175390" w:rsidRPr="007445D8">
        <w:rPr>
          <w:sz w:val="20"/>
          <w:szCs w:val="20"/>
        </w:rPr>
        <w:t xml:space="preserve"> (describe)</w:t>
      </w:r>
    </w:p>
    <w:p w14:paraId="145C2B58" w14:textId="77777777" w:rsidR="001F77EC" w:rsidRPr="007445D8" w:rsidRDefault="00BE55A5" w:rsidP="001F77EC">
      <w:r w:rsidRPr="007445D8">
        <w:t>________</w:t>
      </w:r>
      <w:r w:rsidR="001F77EC" w:rsidRPr="007445D8">
        <w:t>_____________________________________</w:t>
      </w:r>
    </w:p>
    <w:p w14:paraId="2EF79182" w14:textId="77777777" w:rsidR="00DA16D9" w:rsidRPr="007445D8" w:rsidRDefault="00AE1A4C" w:rsidP="00DA16D9">
      <w:pPr>
        <w:spacing w:after="0"/>
        <w:rPr>
          <w:rFonts w:cstheme="minorHAnsi"/>
        </w:rPr>
      </w:pPr>
      <w:r w:rsidRPr="007445D8">
        <w:rPr>
          <w:b/>
        </w:rPr>
        <w:t>(i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6A95E71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walk, but prefers wheelchair </w:t>
      </w:r>
    </w:p>
    <w:p w14:paraId="13CF466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e </w:t>
      </w:r>
      <w:r w:rsidR="0025445B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25445B" w:rsidRPr="007445D8">
        <w:rPr>
          <w:rFonts w:asciiTheme="minorHAnsi" w:hAnsiTheme="minorHAnsi" w:cstheme="minorHAnsi"/>
          <w:sz w:val="22"/>
        </w:rPr>
        <w:t xml:space="preserve"> Crutch</w:t>
      </w:r>
    </w:p>
    <w:p w14:paraId="11CCD096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ontact guard when walkin</w:t>
      </w:r>
      <w:r w:rsidR="00E503E0" w:rsidRPr="007445D8">
        <w:rPr>
          <w:rFonts w:asciiTheme="minorHAnsi" w:hAnsiTheme="minorHAnsi" w:cstheme="minorHAnsi"/>
          <w:sz w:val="22"/>
        </w:rPr>
        <w:t>g</w:t>
      </w:r>
    </w:p>
    <w:p w14:paraId="796AC4E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lectric wheelchair </w:t>
      </w:r>
    </w:p>
    <w:p w14:paraId="1011F8BE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Gait belt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Theme="minorHAnsi" w:hAnsiTheme="minorHAnsi" w:cstheme="minorHAnsi"/>
          <w:sz w:val="22"/>
        </w:rPr>
        <w:t xml:space="preserve"> </w:t>
      </w:r>
      <w:r w:rsidR="00E503E0" w:rsidRPr="007445D8">
        <w:rPr>
          <w:rFonts w:asciiTheme="minorHAnsi" w:hAnsiTheme="minorHAnsi" w:cstheme="minorHAnsi"/>
          <w:sz w:val="22"/>
        </w:rPr>
        <w:t xml:space="preserve">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E503E0" w:rsidRPr="007445D8">
        <w:rPr>
          <w:rFonts w:asciiTheme="minorHAnsi" w:hAnsiTheme="minorHAnsi" w:cstheme="minorHAnsi"/>
          <w:sz w:val="22"/>
        </w:rPr>
        <w:t xml:space="preserve">Walker    </w:t>
      </w:r>
    </w:p>
    <w:p w14:paraId="1C804480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anual wheelchair </w:t>
      </w:r>
      <w:r w:rsidR="003B525A" w:rsidRPr="007445D8">
        <w:rPr>
          <w:rFonts w:asciiTheme="minorHAnsi" w:hAnsiTheme="minorHAnsi" w:cstheme="minorHAnsi"/>
          <w:sz w:val="22"/>
        </w:rPr>
        <w:tab/>
      </w:r>
      <w:r w:rsidR="003B525A"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Pushed in wheelchair </w:t>
      </w:r>
    </w:p>
    <w:p w14:paraId="7FD0B42B" w14:textId="77777777" w:rsidR="00E610DF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lker w/</w:t>
      </w:r>
      <w:r w:rsidR="00E610DF" w:rsidRPr="007445D8">
        <w:rPr>
          <w:rFonts w:asciiTheme="minorHAnsi" w:hAnsiTheme="minorHAnsi" w:cstheme="minorHAnsi"/>
          <w:sz w:val="22"/>
        </w:rPr>
        <w:t xml:space="preserve">fold-down seat </w:t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p w14:paraId="049CD56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lker w</w:t>
      </w:r>
      <w:r w:rsidR="003B525A" w:rsidRPr="007445D8">
        <w:rPr>
          <w:rFonts w:asciiTheme="minorHAnsi" w:hAnsiTheme="minorHAnsi" w:cstheme="minorHAnsi"/>
          <w:sz w:val="22"/>
        </w:rPr>
        <w:t>/</w:t>
      </w:r>
      <w:r w:rsidRPr="007445D8">
        <w:rPr>
          <w:rFonts w:asciiTheme="minorHAnsi" w:hAnsiTheme="minorHAnsi" w:cstheme="minorHAnsi"/>
          <w:sz w:val="22"/>
        </w:rPr>
        <w:t>permanent seat</w:t>
      </w:r>
    </w:p>
    <w:p w14:paraId="0FB2922E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p w14:paraId="509E9B11" w14:textId="77777777" w:rsidR="00DA16D9" w:rsidRPr="007445D8" w:rsidRDefault="00AE1A4C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j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6FAFC96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ccess to backup equipment or same day repair necessary</w:t>
      </w:r>
    </w:p>
    <w:p w14:paraId="45CE08F3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is afraid of falling </w:t>
      </w:r>
    </w:p>
    <w:p w14:paraId="0C3A236E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should assist individual over thresholds </w:t>
      </w:r>
    </w:p>
    <w:p w14:paraId="2D6DDB93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self-propel wheelchair</w:t>
      </w:r>
    </w:p>
    <w:p w14:paraId="6A8D5B1C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4BED30A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interfere with performing task </w:t>
      </w:r>
    </w:p>
    <w:p w14:paraId="6570CE6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Evacuation plan: call neighbor or friend</w:t>
      </w:r>
    </w:p>
    <w:p w14:paraId="33AA83A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vacuation plan: support person assistance </w:t>
      </w:r>
    </w:p>
    <w:p w14:paraId="2F88A54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Evacuation plan: use personal emergency response system (PERS)</w:t>
      </w:r>
    </w:p>
    <w:p w14:paraId="2838B2C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Has a steady gait </w:t>
      </w:r>
    </w:p>
    <w:p w14:paraId="222FB2BF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keep walkways clear</w:t>
      </w:r>
    </w:p>
    <w:p w14:paraId="1AE9082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leans to one side </w:t>
      </w:r>
    </w:p>
    <w:p w14:paraId="78EB886D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leave assistive device within reach</w:t>
      </w:r>
    </w:p>
    <w:p w14:paraId="7EDDB4E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able to manage his/her own need </w:t>
      </w:r>
    </w:p>
    <w:p w14:paraId="1A712289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Good navigation</w:t>
      </w:r>
    </w:p>
    <w:p w14:paraId="0146B2EC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provide contact guard when walking</w:t>
      </w:r>
      <w:r w:rsidR="00E610DF" w:rsidRPr="007445D8">
        <w:rPr>
          <w:rFonts w:asciiTheme="minorHAnsi" w:hAnsiTheme="minorHAnsi" w:cstheme="minorHAnsi"/>
          <w:sz w:val="22"/>
        </w:rPr>
        <w:tab/>
      </w:r>
    </w:p>
    <w:p w14:paraId="104AB059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provide physical support with stairs</w:t>
      </w:r>
    </w:p>
    <w:p w14:paraId="1C5C0B0C" w14:textId="31F9CDAA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remind individual to use assistive device</w:t>
      </w:r>
    </w:p>
    <w:p w14:paraId="122079A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Batteries recharged daily by support person</w:t>
      </w:r>
    </w:p>
    <w:p w14:paraId="02E6E26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Sees well enough to navigate independently </w:t>
      </w:r>
    </w:p>
    <w:p w14:paraId="6E88617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wo-person assist</w:t>
      </w:r>
    </w:p>
    <w:p w14:paraId="01111FB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exit in emergency</w:t>
      </w:r>
    </w:p>
    <w:p w14:paraId="08F9944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walk/bear weight</w:t>
      </w:r>
    </w:p>
    <w:p w14:paraId="69BB475B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hold the gait belt to steady the individual </w:t>
      </w:r>
    </w:p>
    <w:p w14:paraId="50AD5D4A" w14:textId="77777777" w:rsidR="00E610DF" w:rsidRPr="007445D8" w:rsidRDefault="00E610DF" w:rsidP="00E610DF">
      <w:pPr>
        <w:pStyle w:val="Checkbox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A19562E" w14:textId="77777777" w:rsidTr="00E635F6">
        <w:trPr>
          <w:trHeight w:val="1340"/>
        </w:trPr>
        <w:tc>
          <w:tcPr>
            <w:tcW w:w="5030" w:type="dxa"/>
          </w:tcPr>
          <w:p w14:paraId="25E0BF58" w14:textId="77777777" w:rsidR="00E635F6" w:rsidRPr="007445D8" w:rsidRDefault="00EC1BDE" w:rsidP="00E635F6">
            <w:bookmarkStart w:id="1" w:name="_Hlk513471225"/>
            <w:r w:rsidRPr="007445D8">
              <w:t xml:space="preserve">#5 </w:t>
            </w:r>
            <w:r w:rsidR="00E635F6" w:rsidRPr="007445D8">
              <w:t>Notes:</w:t>
            </w:r>
          </w:p>
        </w:tc>
      </w:tr>
      <w:bookmarkEnd w:id="1"/>
    </w:tbl>
    <w:p w14:paraId="790BF9ED" w14:textId="77777777" w:rsidR="00E635F6" w:rsidRPr="007445D8" w:rsidRDefault="00E635F6" w:rsidP="00E635F6">
      <w:pPr>
        <w:pStyle w:val="Checkbox"/>
        <w:numPr>
          <w:ilvl w:val="0"/>
          <w:numId w:val="0"/>
        </w:numPr>
        <w:ind w:left="634"/>
        <w:rPr>
          <w:rFonts w:asciiTheme="minorHAnsi" w:hAnsiTheme="minorHAnsi" w:cstheme="minorHAnsi"/>
          <w:sz w:val="8"/>
          <w:szCs w:val="8"/>
        </w:rPr>
      </w:pPr>
    </w:p>
    <w:p w14:paraId="5B7FE36B" w14:textId="77777777" w:rsidR="0025445B" w:rsidRPr="007445D8" w:rsidRDefault="0025445B" w:rsidP="00175390">
      <w:pPr>
        <w:spacing w:after="0"/>
        <w:rPr>
          <w:b/>
        </w:rPr>
      </w:pPr>
    </w:p>
    <w:p w14:paraId="5C2330C9" w14:textId="0BCBBF7A" w:rsidR="00D81490" w:rsidRPr="007445D8" w:rsidRDefault="00BF0F4D" w:rsidP="00175390">
      <w:pPr>
        <w:spacing w:after="0"/>
      </w:pPr>
      <w:r w:rsidRPr="007445D8">
        <w:rPr>
          <w:b/>
        </w:rPr>
        <w:t>6</w:t>
      </w:r>
      <w:r w:rsidR="00CC4A9F" w:rsidRPr="007445D8">
        <w:rPr>
          <w:b/>
        </w:rPr>
        <w:t xml:space="preserve">. </w:t>
      </w:r>
      <w:r w:rsidR="00AC0D05" w:rsidRPr="007445D8">
        <w:rPr>
          <w:b/>
        </w:rPr>
        <w:t xml:space="preserve">Eating/Tube Feeding: </w:t>
      </w:r>
    </w:p>
    <w:p w14:paraId="4D137A04" w14:textId="77777777" w:rsidR="00D81490" w:rsidRPr="007445D8" w:rsidRDefault="00405E1D" w:rsidP="00D94448">
      <w:pPr>
        <w:spacing w:after="0"/>
        <w:outlineLvl w:val="0"/>
      </w:pPr>
      <w:r w:rsidRPr="007445D8">
        <w:rPr>
          <w:b/>
        </w:rPr>
        <w:t xml:space="preserve">(a) </w:t>
      </w:r>
      <w:r w:rsidR="00175390" w:rsidRPr="007445D8">
        <w:rPr>
          <w:b/>
        </w:rPr>
        <w:t xml:space="preserve">Nutritional Approaches: </w:t>
      </w:r>
      <w:r w:rsidR="00175390" w:rsidRPr="007445D8">
        <w:t xml:space="preserve">Parenteral/IV \ Feeding Tube \ </w:t>
      </w:r>
      <w:r w:rsidR="00381CC4" w:rsidRPr="007445D8">
        <w:t>mechanically</w:t>
      </w:r>
      <w:r w:rsidR="00175390" w:rsidRPr="007445D8">
        <w:t xml:space="preserve"> altered \ </w:t>
      </w:r>
      <w:r w:rsidR="00381CC4" w:rsidRPr="007445D8">
        <w:t>none</w:t>
      </w:r>
    </w:p>
    <w:p w14:paraId="7F3CD3F9" w14:textId="77777777" w:rsidR="00D94448" w:rsidRPr="007445D8" w:rsidRDefault="00D94448" w:rsidP="00D94448">
      <w:pPr>
        <w:spacing w:after="0"/>
        <w:outlineLvl w:val="0"/>
        <w:rPr>
          <w:rFonts w:cstheme="minorHAnsi"/>
          <w:b/>
        </w:rPr>
      </w:pPr>
    </w:p>
    <w:p w14:paraId="5B9D0692" w14:textId="77777777" w:rsidR="00175390" w:rsidRPr="007445D8" w:rsidRDefault="00A25602" w:rsidP="00175390">
      <w:r w:rsidRPr="007445D8">
        <w:rPr>
          <w:rFonts w:cstheme="minorHAnsi"/>
          <w:b/>
        </w:rPr>
        <w:t xml:space="preserve">(b) </w:t>
      </w:r>
      <w:proofErr w:type="gramStart"/>
      <w:r w:rsidR="00AC0D05" w:rsidRPr="007445D8">
        <w:t>Eating</w:t>
      </w:r>
      <w:r w:rsidR="00A25EF6" w:rsidRPr="007445D8">
        <w:rPr>
          <w:b/>
        </w:rPr>
        <w:t>-skip</w:t>
      </w:r>
      <w:proofErr w:type="gramEnd"/>
      <w:r w:rsidR="00A25EF6" w:rsidRPr="007445D8">
        <w:rPr>
          <w:b/>
        </w:rPr>
        <w:t xml:space="preserve"> under 4yo</w:t>
      </w:r>
      <w:r w:rsidR="00AC0D05" w:rsidRPr="007445D8">
        <w:t>: _____________</w:t>
      </w:r>
      <w:r w:rsidR="00175390" w:rsidRPr="007445D8">
        <w:t>__</w:t>
      </w:r>
      <w:r w:rsidR="00AC0D05" w:rsidRPr="007445D8">
        <w:t xml:space="preserve">________ </w:t>
      </w:r>
    </w:p>
    <w:p w14:paraId="3211E67B" w14:textId="77777777" w:rsidR="00AC0D05" w:rsidRPr="007445D8" w:rsidRDefault="00A25602" w:rsidP="00AC0D05">
      <w:r w:rsidRPr="007445D8">
        <w:rPr>
          <w:b/>
        </w:rPr>
        <w:t>(c)</w:t>
      </w:r>
      <w:r w:rsidRPr="007445D8">
        <w:t xml:space="preserve"> </w:t>
      </w:r>
      <w:r w:rsidR="00AC0D05" w:rsidRPr="007445D8">
        <w:t>Tube: __________</w:t>
      </w:r>
      <w:r w:rsidR="00175390" w:rsidRPr="007445D8">
        <w:t>_________________________</w:t>
      </w:r>
      <w:r w:rsidR="00AC0D05" w:rsidRPr="007445D8">
        <w:t>__</w:t>
      </w:r>
    </w:p>
    <w:p w14:paraId="625F8994" w14:textId="77777777" w:rsidR="00F266C7" w:rsidRPr="007445D8" w:rsidRDefault="00F266C7" w:rsidP="00F266C7">
      <w:pPr>
        <w:spacing w:after="0"/>
      </w:pPr>
      <w:r w:rsidRPr="007445D8">
        <w:rPr>
          <w:b/>
        </w:rPr>
        <w:t>(f)</w:t>
      </w:r>
      <w:r w:rsidRPr="007445D8">
        <w:t xml:space="preserve"> Does the individual have any signs or symptoms of a possible swallowing </w:t>
      </w:r>
      <w:r w:rsidR="009C54BE" w:rsidRPr="007445D8">
        <w:t>disorder?</w:t>
      </w:r>
      <w:r w:rsidR="00053FCB" w:rsidRPr="007445D8">
        <w:t xml:space="preserve"> </w:t>
      </w:r>
    </w:p>
    <w:p w14:paraId="062DE975" w14:textId="77777777" w:rsidR="00AC0D05" w:rsidRPr="007445D8" w:rsidRDefault="00175390">
      <w:pPr>
        <w:rPr>
          <w:sz w:val="20"/>
          <w:szCs w:val="20"/>
        </w:rPr>
      </w:pPr>
      <w:r w:rsidRPr="007445D8">
        <w:rPr>
          <w:sz w:val="20"/>
          <w:szCs w:val="20"/>
        </w:rPr>
        <w:t xml:space="preserve">Pain w/swallowing </w:t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Coughing/choking while eating Holding food in mouth/cheeks </w:t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Loss of liquid</w:t>
      </w:r>
      <w:r w:rsidR="00002A44" w:rsidRPr="007445D8">
        <w:rPr>
          <w:sz w:val="20"/>
          <w:szCs w:val="20"/>
        </w:rPr>
        <w:t>s/solids fro</w:t>
      </w:r>
      <w:r w:rsidR="00F2620A" w:rsidRPr="007445D8">
        <w:rPr>
          <w:sz w:val="20"/>
          <w:szCs w:val="20"/>
        </w:rPr>
        <w:t xml:space="preserve">m mouth </w:t>
      </w:r>
      <w:r w:rsidR="00F2620A" w:rsidRPr="007445D8">
        <w:rPr>
          <w:sz w:val="20"/>
          <w:szCs w:val="20"/>
        </w:rPr>
        <w:tab/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NPO</w:t>
      </w:r>
      <w:r w:rsidR="00002A44" w:rsidRPr="007445D8">
        <w:rPr>
          <w:sz w:val="20"/>
          <w:szCs w:val="20"/>
        </w:rPr>
        <w:t xml:space="preserve"> </w:t>
      </w:r>
      <w:r w:rsidR="00F2620A" w:rsidRPr="007445D8">
        <w:rPr>
          <w:sz w:val="20"/>
          <w:szCs w:val="20"/>
        </w:rPr>
        <w:tab/>
      </w:r>
      <w:r w:rsidR="00002A44" w:rsidRPr="007445D8">
        <w:rPr>
          <w:sz w:val="20"/>
          <w:szCs w:val="20"/>
        </w:rPr>
        <w:t xml:space="preserve"> </w:t>
      </w:r>
      <w:r w:rsidR="00F2620A" w:rsidRPr="007445D8">
        <w:rPr>
          <w:sz w:val="20"/>
          <w:szCs w:val="20"/>
        </w:rPr>
        <w:tab/>
      </w:r>
      <w:r w:rsidR="00002A44" w:rsidRPr="007445D8">
        <w:rPr>
          <w:sz w:val="20"/>
          <w:szCs w:val="20"/>
        </w:rPr>
        <w:t>Other</w:t>
      </w:r>
      <w:r w:rsidR="00F2620A" w:rsidRPr="007445D8">
        <w:rPr>
          <w:sz w:val="20"/>
          <w:szCs w:val="20"/>
        </w:rPr>
        <w:t xml:space="preserve"> </w:t>
      </w:r>
      <w:r w:rsidR="00F2620A" w:rsidRPr="007445D8">
        <w:rPr>
          <w:sz w:val="20"/>
          <w:szCs w:val="20"/>
        </w:rPr>
        <w:tab/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None</w:t>
      </w:r>
    </w:p>
    <w:p w14:paraId="2A61D631" w14:textId="55031C0C" w:rsidR="00C0326E" w:rsidRPr="007445D8" w:rsidRDefault="00F266C7" w:rsidP="00C0326E">
      <w:pPr>
        <w:spacing w:after="0"/>
      </w:pPr>
      <w:r w:rsidRPr="007445D8">
        <w:rPr>
          <w:b/>
        </w:rPr>
        <w:t>(g)</w:t>
      </w:r>
      <w:r w:rsidRPr="007445D8">
        <w:t xml:space="preserve"> </w:t>
      </w:r>
      <w:r w:rsidR="00F01200" w:rsidRPr="007445D8">
        <w:t xml:space="preserve">Does Ind. </w:t>
      </w:r>
      <w:r w:rsidRPr="007445D8">
        <w:t xml:space="preserve">refuse foods due to preferences or </w:t>
      </w:r>
      <w:r w:rsidR="00F01200" w:rsidRPr="007445D8">
        <w:t>sensory</w:t>
      </w:r>
      <w:r w:rsidRPr="007445D8">
        <w:t xml:space="preserve"> issues, such as </w:t>
      </w:r>
      <w:r w:rsidR="00F01200" w:rsidRPr="007445D8">
        <w:t>texture</w:t>
      </w:r>
      <w:r w:rsidRPr="007445D8">
        <w:t xml:space="preserve"> or taste</w:t>
      </w:r>
      <w:r w:rsidR="00117D2F" w:rsidRPr="007445D8">
        <w:t xml:space="preserve"> to point of malnut</w:t>
      </w:r>
      <w:r w:rsidR="00CD6BE6" w:rsidRPr="007445D8">
        <w:t>rition/dehydration</w:t>
      </w:r>
      <w:r w:rsidR="00C0326E" w:rsidRPr="007445D8">
        <w:t xml:space="preserve">: </w:t>
      </w:r>
      <w:sdt>
        <w:sdt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662E17B" w14:textId="77777777" w:rsidR="00A752DB" w:rsidRPr="007445D8" w:rsidRDefault="00C0326E">
      <w:r w:rsidRPr="007445D8">
        <w:t xml:space="preserve">If Yes, describe: </w:t>
      </w:r>
      <w:r w:rsidR="00A752DB" w:rsidRPr="007445D8">
        <w:t>_______</w:t>
      </w:r>
      <w:r w:rsidRPr="007445D8">
        <w:t>_____</w:t>
      </w:r>
      <w:r w:rsidR="00A752DB" w:rsidRPr="007445D8">
        <w:t>____________________</w:t>
      </w:r>
    </w:p>
    <w:p w14:paraId="1A70F0B2" w14:textId="77777777" w:rsidR="001343E7" w:rsidRPr="007445D8" w:rsidRDefault="001343E7">
      <w:r w:rsidRPr="007445D8">
        <w:t>_____________________________________________</w:t>
      </w:r>
    </w:p>
    <w:p w14:paraId="79CE9B4D" w14:textId="77777777" w:rsidR="005B0ED7" w:rsidRPr="007445D8" w:rsidRDefault="005B0ED7" w:rsidP="002A0ED0">
      <w:pPr>
        <w:spacing w:after="0"/>
      </w:pPr>
      <w:r w:rsidRPr="007445D8">
        <w:t>_____________________________________________</w:t>
      </w:r>
    </w:p>
    <w:p w14:paraId="0628D37C" w14:textId="77777777" w:rsidR="0091443E" w:rsidRPr="007445D8" w:rsidRDefault="0091443E" w:rsidP="00F01200">
      <w:pPr>
        <w:spacing w:after="0"/>
        <w:rPr>
          <w:b/>
        </w:rPr>
      </w:pPr>
    </w:p>
    <w:p w14:paraId="6745EEEC" w14:textId="7357C9BB" w:rsidR="00C0326E" w:rsidRPr="007445D8" w:rsidRDefault="00F266C7" w:rsidP="00F01200">
      <w:pPr>
        <w:spacing w:after="0"/>
      </w:pPr>
      <w:r w:rsidRPr="007445D8">
        <w:rPr>
          <w:b/>
        </w:rPr>
        <w:t>(h)</w:t>
      </w:r>
      <w:r w:rsidRPr="007445D8">
        <w:t xml:space="preserve"> </w:t>
      </w:r>
      <w:r w:rsidR="003E6A7F" w:rsidRPr="007445D8">
        <w:t>D</w:t>
      </w:r>
      <w:r w:rsidR="00F3458C" w:rsidRPr="007445D8">
        <w:t>oes</w:t>
      </w:r>
      <w:r w:rsidRPr="007445D8">
        <w:t xml:space="preserve"> the</w:t>
      </w:r>
      <w:r w:rsidR="00F3458C" w:rsidRPr="007445D8">
        <w:t xml:space="preserve"> ind.</w:t>
      </w:r>
      <w:r w:rsidR="00F01200" w:rsidRPr="007445D8">
        <w:t xml:space="preserve"> d</w:t>
      </w:r>
      <w:r w:rsidR="00AC0D05" w:rsidRPr="007445D8">
        <w:t>rool excess</w:t>
      </w:r>
      <w:r w:rsidR="00F01200" w:rsidRPr="007445D8">
        <w:t>ively</w:t>
      </w:r>
      <w:r w:rsidR="00C0326E" w:rsidRPr="007445D8">
        <w:t xml:space="preserve">: </w:t>
      </w:r>
      <w:sdt>
        <w:sdt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9E2EED1" w14:textId="77777777" w:rsidR="00CD6BE6" w:rsidRPr="007445D8" w:rsidRDefault="00CD6BE6" w:rsidP="00F01200">
      <w:pPr>
        <w:spacing w:after="0"/>
      </w:pPr>
    </w:p>
    <w:p w14:paraId="00EBBA64" w14:textId="77777777" w:rsidR="00F70BEC" w:rsidRPr="007445D8" w:rsidRDefault="00F266C7" w:rsidP="00F01200">
      <w:pPr>
        <w:spacing w:after="0"/>
      </w:pPr>
      <w:r w:rsidRPr="007445D8">
        <w:rPr>
          <w:b/>
        </w:rPr>
        <w:t>(i)</w:t>
      </w:r>
      <w:r w:rsidRPr="007445D8">
        <w:t xml:space="preserve"> </w:t>
      </w:r>
      <w:r w:rsidR="00F01200" w:rsidRPr="007445D8">
        <w:t>Does</w:t>
      </w:r>
      <w:r w:rsidRPr="007445D8">
        <w:t xml:space="preserve"> the</w:t>
      </w:r>
      <w:r w:rsidR="00F93F24" w:rsidRPr="007445D8">
        <w:t xml:space="preserve"> Ind. c/o c</w:t>
      </w:r>
      <w:r w:rsidR="00F01200" w:rsidRPr="007445D8">
        <w:t xml:space="preserve">hest pain, heartburn, </w:t>
      </w:r>
      <w:r w:rsidRPr="007445D8">
        <w:t xml:space="preserve">or have </w:t>
      </w:r>
      <w:r w:rsidR="009629DA" w:rsidRPr="007445D8">
        <w:t>small</w:t>
      </w:r>
      <w:r w:rsidR="00C601C4" w:rsidRPr="007445D8">
        <w:t>, frequent</w:t>
      </w:r>
      <w:r w:rsidR="009629DA" w:rsidRPr="007445D8">
        <w:t xml:space="preserve"> vomiting</w:t>
      </w:r>
      <w:r w:rsidR="00C601C4" w:rsidRPr="007445D8">
        <w:t xml:space="preserve"> or</w:t>
      </w:r>
      <w:r w:rsidR="009629DA" w:rsidRPr="007445D8">
        <w:t xml:space="preserve"> unusual burping</w:t>
      </w:r>
      <w:r w:rsidR="00C0326E" w:rsidRPr="007445D8">
        <w:t xml:space="preserve">: </w:t>
      </w:r>
      <w:sdt>
        <w:sdt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6E5A3BF5" w14:textId="77777777" w:rsidR="0091443E" w:rsidRPr="007445D8" w:rsidRDefault="0091443E" w:rsidP="00F3458C">
      <w:pPr>
        <w:spacing w:after="0"/>
        <w:rPr>
          <w:b/>
        </w:rPr>
      </w:pPr>
    </w:p>
    <w:p w14:paraId="16BB1799" w14:textId="77777777" w:rsidR="00F70BEC" w:rsidRPr="007445D8" w:rsidRDefault="00F266C7" w:rsidP="00F3458C">
      <w:pPr>
        <w:spacing w:after="0"/>
      </w:pPr>
      <w:r w:rsidRPr="007445D8">
        <w:rPr>
          <w:b/>
        </w:rPr>
        <w:t>(j)</w:t>
      </w:r>
      <w:r w:rsidRPr="007445D8">
        <w:t xml:space="preserve"> </w:t>
      </w:r>
      <w:r w:rsidR="00F3458C" w:rsidRPr="007445D8">
        <w:t>Has</w:t>
      </w:r>
      <w:r w:rsidR="00C601C4" w:rsidRPr="007445D8">
        <w:t xml:space="preserve"> the Ind. r</w:t>
      </w:r>
      <w:r w:rsidR="00F3458C" w:rsidRPr="007445D8">
        <w:t xml:space="preserve">equired </w:t>
      </w:r>
      <w:r w:rsidR="00C601C4" w:rsidRPr="007445D8">
        <w:t>intravenous (</w:t>
      </w:r>
      <w:r w:rsidR="00F3458C" w:rsidRPr="007445D8">
        <w:t>I/V</w:t>
      </w:r>
      <w:r w:rsidR="00C601C4" w:rsidRPr="007445D8">
        <w:t>) fluids due to</w:t>
      </w:r>
      <w:r w:rsidR="00F3458C" w:rsidRPr="007445D8">
        <w:t xml:space="preserve"> dehydration in the last year</w:t>
      </w:r>
      <w:r w:rsidR="00C0326E" w:rsidRPr="007445D8">
        <w:t xml:space="preserve">: </w:t>
      </w:r>
      <w:sdt>
        <w:sdt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669DB0E4" w14:textId="77777777" w:rsidR="00DA16D9" w:rsidRPr="007445D8" w:rsidRDefault="00F266C7" w:rsidP="00DA16D9">
      <w:pPr>
        <w:spacing w:after="0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4A97FE42" w14:textId="77777777" w:rsidR="00E610DF" w:rsidRPr="007445D8" w:rsidRDefault="00E610DF" w:rsidP="003B525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land diet </w:t>
      </w:r>
      <w:r w:rsidR="003B525A" w:rsidRPr="007445D8">
        <w:rPr>
          <w:rFonts w:asciiTheme="minorHAnsi" w:hAnsiTheme="minorHAnsi" w:cstheme="minorHAnsi"/>
          <w:sz w:val="22"/>
        </w:rPr>
        <w:tab/>
      </w:r>
      <w:r w:rsidR="003B525A" w:rsidRPr="007445D8">
        <w:rPr>
          <w:rFonts w:asciiTheme="minorHAnsi" w:hAnsiTheme="minorHAnsi" w:cstheme="minorHAnsi"/>
          <w:sz w:val="22"/>
        </w:rPr>
        <w:tab/>
      </w:r>
      <w:r w:rsidR="003B525A" w:rsidRPr="007445D8">
        <w:rPr>
          <w:rFonts w:ascii="Wingdings" w:hAnsi="Wingdings" w:cstheme="minorHAnsi"/>
          <w:sz w:val="18"/>
          <w:szCs w:val="18"/>
        </w:rPr>
        <w:t></w:t>
      </w:r>
      <w:r w:rsidR="003B525A" w:rsidRPr="007445D8">
        <w:rPr>
          <w:rFonts w:ascii="Wingdings" w:hAnsi="Wingdings" w:cstheme="minorHAnsi"/>
          <w:sz w:val="18"/>
          <w:szCs w:val="18"/>
        </w:rPr>
        <w:t></w:t>
      </w:r>
      <w:r w:rsidR="003B525A" w:rsidRPr="007445D8">
        <w:rPr>
          <w:rFonts w:asciiTheme="minorHAnsi" w:hAnsiTheme="minorHAnsi" w:cstheme="minorHAnsi"/>
          <w:sz w:val="22"/>
        </w:rPr>
        <w:t>Use own recipes</w:t>
      </w:r>
    </w:p>
    <w:p w14:paraId="4402053D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old food 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Hot food </w:t>
      </w:r>
    </w:p>
    <w:p w14:paraId="1C8FD82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at/tube feed alone </w:t>
      </w:r>
    </w:p>
    <w:p w14:paraId="5563B4E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at/tube feed with others present </w:t>
      </w:r>
    </w:p>
    <w:p w14:paraId="6D1F8A88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Finger foods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Snacks</w:t>
      </w:r>
    </w:p>
    <w:p w14:paraId="6E127F56" w14:textId="77777777" w:rsidR="00E610DF" w:rsidRPr="007445D8" w:rsidRDefault="00E610DF" w:rsidP="003B525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Large portions 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Small portions </w:t>
      </w:r>
    </w:p>
    <w:p w14:paraId="56ABF0DD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upport person to inject formula slowly</w:t>
      </w:r>
    </w:p>
    <w:p w14:paraId="1D443A69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ube feeding to be done discretely</w:t>
      </w:r>
    </w:p>
    <w:p w14:paraId="5D8185BD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Environmental preferences – likes to be warm, watch TV, etc.</w:t>
      </w:r>
    </w:p>
    <w:p w14:paraId="4CF49B52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Other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 xml:space="preserve">                    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p w14:paraId="5EF775B3" w14:textId="77777777" w:rsidR="00DA16D9" w:rsidRPr="007445D8" w:rsidRDefault="00F266C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e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566B36DB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6A245FCD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cut food </w:t>
      </w:r>
      <w:r w:rsidR="003B525A" w:rsidRPr="007445D8">
        <w:rPr>
          <w:rFonts w:asciiTheme="minorHAnsi" w:hAnsiTheme="minorHAnsi" w:cstheme="minorHAnsi"/>
          <w:sz w:val="22"/>
        </w:rPr>
        <w:t xml:space="preserve">  </w:t>
      </w:r>
    </w:p>
    <w:p w14:paraId="107C1910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cut food into small pieces </w:t>
      </w:r>
    </w:p>
    <w:p w14:paraId="03DA2946" w14:textId="77777777" w:rsidR="003B525A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</w:t>
      </w:r>
    </w:p>
    <w:p w14:paraId="636E073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Has a good appetite </w:t>
      </w:r>
    </w:p>
    <w:p w14:paraId="0F17D04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ependent with equipment/adaptations</w:t>
      </w:r>
    </w:p>
    <w:p w14:paraId="1F9EF576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F</w:t>
      </w:r>
      <w:r w:rsidR="00E610DF" w:rsidRPr="007445D8">
        <w:rPr>
          <w:rFonts w:asciiTheme="minorHAnsi" w:hAnsiTheme="minorHAnsi" w:cstheme="minorHAnsi"/>
          <w:sz w:val="22"/>
        </w:rPr>
        <w:t>ood allergies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Theme="minorHAnsi" w:hAnsiTheme="minorHAnsi" w:cstheme="minorHAnsi"/>
          <w:sz w:val="22"/>
        </w:rPr>
        <w:tab/>
      </w:r>
    </w:p>
    <w:p w14:paraId="303B8164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monitor liquids </w:t>
      </w:r>
      <w:r w:rsidR="003B525A" w:rsidRPr="007445D8">
        <w:rPr>
          <w:rFonts w:asciiTheme="minorHAnsi" w:hAnsiTheme="minorHAnsi" w:cstheme="minorHAnsi"/>
          <w:sz w:val="22"/>
        </w:rPr>
        <w:t xml:space="preserve">   </w:t>
      </w:r>
    </w:p>
    <w:p w14:paraId="75DFA4C7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</w:t>
      </w:r>
      <w:r w:rsidR="00E610DF" w:rsidRPr="007445D8">
        <w:rPr>
          <w:rFonts w:asciiTheme="minorHAnsi" w:hAnsiTheme="minorHAnsi" w:cstheme="minorHAnsi"/>
          <w:sz w:val="22"/>
        </w:rPr>
        <w:t>outh pain</w:t>
      </w:r>
      <w:r w:rsidRPr="007445D8">
        <w:rPr>
          <w:rFonts w:asciiTheme="minorHAnsi" w:hAnsiTheme="minorHAnsi" w:cstheme="minorHAnsi"/>
          <w:sz w:val="22"/>
        </w:rPr>
        <w:tab/>
      </w:r>
    </w:p>
    <w:p w14:paraId="1FC16320" w14:textId="77777777" w:rsidR="00E610DF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P</w:t>
      </w:r>
      <w:r w:rsidR="0025445B" w:rsidRPr="007445D8">
        <w:rPr>
          <w:rFonts w:asciiTheme="minorHAnsi" w:hAnsiTheme="minorHAnsi" w:cstheme="minorHAnsi"/>
          <w:sz w:val="22"/>
        </w:rPr>
        <w:t>PS</w:t>
      </w:r>
      <w:r w:rsidR="00E610DF" w:rsidRPr="007445D8">
        <w:rPr>
          <w:rFonts w:asciiTheme="minorHAnsi" w:hAnsiTheme="minorHAnsi" w:cstheme="minorHAnsi"/>
          <w:sz w:val="22"/>
        </w:rPr>
        <w:t xml:space="preserve"> provide cues for eating</w:t>
      </w:r>
    </w:p>
    <w:p w14:paraId="59048DC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s tube feeding pump</w:t>
      </w:r>
    </w:p>
    <w:p w14:paraId="1EBFEC41" w14:textId="77777777" w:rsidR="00F23DC9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s gravity method</w:t>
      </w:r>
      <w:r w:rsidR="00E503E0" w:rsidRPr="007445D8">
        <w:rPr>
          <w:rFonts w:asciiTheme="minorHAnsi" w:hAnsiTheme="minorHAnsi" w:cstheme="minorHAnsi"/>
          <w:sz w:val="22"/>
        </w:rPr>
        <w:tab/>
      </w:r>
    </w:p>
    <w:p w14:paraId="43D72EBD" w14:textId="77777777" w:rsidR="00E610DF" w:rsidRPr="007445D8" w:rsidRDefault="00E503E0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s syringe method</w:t>
      </w:r>
    </w:p>
    <w:p w14:paraId="3128DA2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trategic timing of tube feeding</w:t>
      </w:r>
      <w:r w:rsidR="003B525A" w:rsidRPr="007445D8">
        <w:rPr>
          <w:rFonts w:asciiTheme="minorHAnsi" w:hAnsiTheme="minorHAnsi" w:cstheme="minorHAnsi"/>
          <w:sz w:val="22"/>
        </w:rPr>
        <w:tab/>
      </w:r>
    </w:p>
    <w:p w14:paraId="0747088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ust stop and start tube feeding process frequently - tube clogs easily, person gets up frequently, </w:t>
      </w:r>
      <w:r w:rsidR="00106082" w:rsidRPr="007445D8">
        <w:rPr>
          <w:rFonts w:asciiTheme="minorHAnsi" w:hAnsiTheme="minorHAnsi" w:cstheme="minorHAnsi"/>
          <w:sz w:val="22"/>
        </w:rPr>
        <w:t>etc.</w:t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p w14:paraId="4B1EF983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wo-person assist</w:t>
      </w:r>
      <w:r w:rsidR="003B525A" w:rsidRPr="007445D8">
        <w:rPr>
          <w:rFonts w:asciiTheme="minorHAnsi" w:hAnsiTheme="minorHAnsi" w:cstheme="minorHAnsi"/>
          <w:sz w:val="22"/>
        </w:rPr>
        <w:tab/>
      </w:r>
    </w:p>
    <w:p w14:paraId="7E56E19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534A2E3" w14:textId="77777777" w:rsidTr="002A0ED0">
        <w:trPr>
          <w:trHeight w:val="890"/>
        </w:trPr>
        <w:tc>
          <w:tcPr>
            <w:tcW w:w="5030" w:type="dxa"/>
          </w:tcPr>
          <w:p w14:paraId="6619573D" w14:textId="77777777" w:rsidR="008E63FA" w:rsidRPr="007445D8" w:rsidRDefault="00EC1BDE" w:rsidP="0010193D">
            <w:r w:rsidRPr="007445D8">
              <w:t xml:space="preserve">#6 </w:t>
            </w:r>
            <w:r w:rsidR="008E63FA" w:rsidRPr="007445D8">
              <w:t>Notes:</w:t>
            </w:r>
          </w:p>
        </w:tc>
      </w:tr>
    </w:tbl>
    <w:p w14:paraId="7F59D599" w14:textId="77777777" w:rsidR="0091443E" w:rsidRPr="007445D8" w:rsidRDefault="0091443E" w:rsidP="00F3458C">
      <w:pPr>
        <w:spacing w:after="0"/>
        <w:rPr>
          <w:b/>
        </w:rPr>
      </w:pPr>
    </w:p>
    <w:p w14:paraId="1F71B745" w14:textId="77777777" w:rsidR="004E5361" w:rsidRPr="007445D8" w:rsidRDefault="004E5361" w:rsidP="00F3458C">
      <w:pPr>
        <w:spacing w:after="0"/>
        <w:rPr>
          <w:b/>
        </w:rPr>
      </w:pPr>
    </w:p>
    <w:p w14:paraId="0EC4101D" w14:textId="77777777" w:rsidR="004E5361" w:rsidRPr="007445D8" w:rsidRDefault="004E5361" w:rsidP="00F3458C">
      <w:pPr>
        <w:spacing w:after="0"/>
        <w:rPr>
          <w:b/>
        </w:rPr>
      </w:pPr>
    </w:p>
    <w:p w14:paraId="42EC0C8D" w14:textId="77777777" w:rsidR="004E5361" w:rsidRPr="007445D8" w:rsidRDefault="004E5361" w:rsidP="00F3458C">
      <w:pPr>
        <w:spacing w:after="0"/>
        <w:rPr>
          <w:b/>
        </w:rPr>
      </w:pPr>
    </w:p>
    <w:p w14:paraId="7DFA416F" w14:textId="12AAF0FE" w:rsidR="00F3458C" w:rsidRPr="007445D8" w:rsidRDefault="00FC6DAE" w:rsidP="00F3458C">
      <w:pPr>
        <w:spacing w:after="0"/>
      </w:pPr>
      <w:r w:rsidRPr="007445D8">
        <w:rPr>
          <w:b/>
        </w:rPr>
        <w:t>7</w:t>
      </w:r>
      <w:r w:rsidR="00CC4A9F" w:rsidRPr="007445D8">
        <w:rPr>
          <w:b/>
        </w:rPr>
        <w:t xml:space="preserve">. </w:t>
      </w:r>
      <w:r w:rsidR="00AC0D05" w:rsidRPr="007445D8">
        <w:rPr>
          <w:b/>
        </w:rPr>
        <w:t>Elimination:</w:t>
      </w:r>
      <w:r w:rsidR="00AC0D05" w:rsidRPr="007445D8">
        <w:t xml:space="preserve"> </w:t>
      </w:r>
    </w:p>
    <w:p w14:paraId="04AD3DF5" w14:textId="77777777" w:rsidR="00D81490" w:rsidRPr="007445D8" w:rsidRDefault="00D81490" w:rsidP="00F3458C">
      <w:pPr>
        <w:spacing w:after="0"/>
      </w:pPr>
    </w:p>
    <w:p w14:paraId="052E9296" w14:textId="6026F540" w:rsidR="00164288" w:rsidRPr="007445D8" w:rsidRDefault="00405E1D">
      <w:r w:rsidRPr="007445D8">
        <w:rPr>
          <w:b/>
        </w:rPr>
        <w:t xml:space="preserve">(a) </w:t>
      </w:r>
      <w:r w:rsidR="0057143A" w:rsidRPr="007445D8">
        <w:t>Elimination</w:t>
      </w:r>
      <w:r w:rsidR="00CC4A9F" w:rsidRPr="007445D8">
        <w:t xml:space="preserve"> hygiene</w:t>
      </w:r>
      <w:r w:rsidR="005C5EF5" w:rsidRPr="007445D8">
        <w:rPr>
          <w:b/>
        </w:rPr>
        <w:t>-skip under 4yo</w:t>
      </w:r>
      <w:r w:rsidR="00CC4A9F" w:rsidRPr="007445D8">
        <w:t>: _____</w:t>
      </w:r>
      <w:r w:rsidR="00F3458C" w:rsidRPr="007445D8">
        <w:t>_______</w:t>
      </w:r>
      <w:r w:rsidR="00D104DC" w:rsidRPr="007445D8">
        <w:t>_</w:t>
      </w:r>
      <w:r w:rsidR="00DE1C29" w:rsidRPr="007445D8">
        <w:t xml:space="preserve"> _____________________________________________</w:t>
      </w:r>
    </w:p>
    <w:p w14:paraId="66BA28E8" w14:textId="77777777" w:rsidR="003A3616" w:rsidRPr="007445D8" w:rsidRDefault="00A25602" w:rsidP="0095494C">
      <w:r w:rsidRPr="007445D8">
        <w:rPr>
          <w:rFonts w:cstheme="minorHAnsi"/>
          <w:b/>
        </w:rPr>
        <w:t xml:space="preserve">(b) </w:t>
      </w:r>
      <w:r w:rsidR="00F3458C" w:rsidRPr="007445D8">
        <w:t>Toilet t</w:t>
      </w:r>
      <w:r w:rsidR="003A3616" w:rsidRPr="007445D8">
        <w:t>ransfer</w:t>
      </w:r>
      <w:r w:rsidR="005C5EF5" w:rsidRPr="007445D8">
        <w:rPr>
          <w:b/>
        </w:rPr>
        <w:t>-skip under 4yo</w:t>
      </w:r>
      <w:r w:rsidR="003A3616" w:rsidRPr="007445D8">
        <w:t>:</w:t>
      </w:r>
      <w:r w:rsidR="000742F8" w:rsidRPr="007445D8">
        <w:t xml:space="preserve"> </w:t>
      </w:r>
      <w:r w:rsidR="003A3616" w:rsidRPr="007445D8">
        <w:t>_______________</w:t>
      </w:r>
      <w:r w:rsidR="0095494C" w:rsidRPr="007445D8">
        <w:t>__</w:t>
      </w:r>
    </w:p>
    <w:p w14:paraId="7E071AAF" w14:textId="77777777" w:rsidR="0095494C" w:rsidRPr="007445D8" w:rsidRDefault="00C601C4" w:rsidP="00F3458C">
      <w:pPr>
        <w:spacing w:after="0"/>
      </w:pPr>
      <w:r w:rsidRPr="007445D8">
        <w:rPr>
          <w:b/>
        </w:rPr>
        <w:t>(e</w:t>
      </w:r>
      <w:r w:rsidR="00A25602" w:rsidRPr="007445D8">
        <w:rPr>
          <w:b/>
        </w:rPr>
        <w:t>)</w:t>
      </w:r>
      <w:r w:rsidR="00A25602" w:rsidRPr="007445D8">
        <w:t xml:space="preserve"> </w:t>
      </w:r>
      <w:r w:rsidR="0050609D" w:rsidRPr="007445D8">
        <w:t xml:space="preserve">Issues around </w:t>
      </w:r>
      <w:r w:rsidR="0050609D" w:rsidRPr="007445D8">
        <w:rPr>
          <w:i/>
        </w:rPr>
        <w:t>c</w:t>
      </w:r>
      <w:r w:rsidR="00F3458C" w:rsidRPr="007445D8">
        <w:rPr>
          <w:i/>
        </w:rPr>
        <w:t>onstipation in last year</w:t>
      </w:r>
      <w:r w:rsidR="00C0326E" w:rsidRPr="007445D8">
        <w:t xml:space="preserve">: </w:t>
      </w:r>
      <w:sdt>
        <w:sdt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7197AF12" w14:textId="77777777" w:rsidR="00F2620A" w:rsidRPr="007445D8" w:rsidRDefault="00C601C4" w:rsidP="00C0326E">
      <w:pPr>
        <w:spacing w:after="0" w:line="240" w:lineRule="auto"/>
        <w:outlineLvl w:val="0"/>
      </w:pPr>
      <w:r w:rsidRPr="007445D8">
        <w:rPr>
          <w:b/>
        </w:rPr>
        <w:t>(f</w:t>
      </w:r>
      <w:r w:rsidRPr="007445D8">
        <w:rPr>
          <w:b/>
          <w:i/>
        </w:rPr>
        <w:t>)</w:t>
      </w:r>
      <w:r w:rsidRPr="007445D8">
        <w:rPr>
          <w:i/>
        </w:rPr>
        <w:t xml:space="preserve"> </w:t>
      </w:r>
      <w:r w:rsidR="00F3458C" w:rsidRPr="007445D8">
        <w:rPr>
          <w:i/>
        </w:rPr>
        <w:t>Routine or PRN</w:t>
      </w:r>
      <w:r w:rsidR="00F3458C" w:rsidRPr="007445D8">
        <w:t xml:space="preserve"> medication</w:t>
      </w:r>
      <w:r w:rsidRPr="007445D8">
        <w:t>s</w:t>
      </w:r>
      <w:r w:rsidR="00F3458C" w:rsidRPr="007445D8">
        <w:t xml:space="preserve"> for </w:t>
      </w:r>
      <w:r w:rsidR="0050609D" w:rsidRPr="007445D8">
        <w:t>c</w:t>
      </w:r>
      <w:r w:rsidR="00F3458C" w:rsidRPr="007445D8">
        <w:t>onstipation</w:t>
      </w:r>
      <w:r w:rsidR="00212FFE" w:rsidRPr="007445D8">
        <w:t xml:space="preserve"> </w:t>
      </w:r>
      <w:r w:rsidR="00F3458C" w:rsidRPr="007445D8">
        <w:t>2</w:t>
      </w:r>
      <w:r w:rsidR="00212FFE" w:rsidRPr="007445D8">
        <w:t xml:space="preserve"> </w:t>
      </w:r>
      <w:r w:rsidR="00F3458C" w:rsidRPr="007445D8">
        <w:t xml:space="preserve">or more x’s a month </w:t>
      </w:r>
      <w:r w:rsidRPr="007445D8">
        <w:t xml:space="preserve">in the last year </w:t>
      </w:r>
      <w:r w:rsidR="00F3458C" w:rsidRPr="007445D8">
        <w:t>(not fiber</w:t>
      </w:r>
      <w:r w:rsidR="00C0326E" w:rsidRPr="007445D8">
        <w:t xml:space="preserve">): </w:t>
      </w:r>
      <w:sdt>
        <w:sdt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173551" w:rsidRPr="007445D8">
        <w:t xml:space="preserve"> N </w:t>
      </w:r>
      <w:r w:rsidR="00C0326E" w:rsidRPr="007445D8">
        <w:t xml:space="preserve"> </w:t>
      </w:r>
    </w:p>
    <w:p w14:paraId="63243D59" w14:textId="77777777" w:rsidR="00F2620A" w:rsidRPr="007445D8" w:rsidRDefault="00C601C4" w:rsidP="00C0326E">
      <w:pPr>
        <w:spacing w:after="0" w:line="240" w:lineRule="auto"/>
        <w:outlineLvl w:val="0"/>
      </w:pPr>
      <w:r w:rsidRPr="007445D8">
        <w:rPr>
          <w:b/>
        </w:rPr>
        <w:t>(g)</w:t>
      </w:r>
      <w:r w:rsidRPr="007445D8">
        <w:t xml:space="preserve"> </w:t>
      </w:r>
      <w:r w:rsidR="0050609D" w:rsidRPr="007445D8">
        <w:t xml:space="preserve">Does Ind. have a </w:t>
      </w:r>
      <w:r w:rsidR="0050609D" w:rsidRPr="007445D8">
        <w:rPr>
          <w:i/>
        </w:rPr>
        <w:t>d</w:t>
      </w:r>
      <w:r w:rsidR="00212FFE" w:rsidRPr="007445D8">
        <w:rPr>
          <w:i/>
        </w:rPr>
        <w:t>iagnosis</w:t>
      </w:r>
      <w:r w:rsidR="00212FFE" w:rsidRPr="007445D8">
        <w:t xml:space="preserve"> of chronic constipation</w:t>
      </w:r>
      <w:r w:rsidR="0050609D" w:rsidRPr="007445D8">
        <w:t xml:space="preserve"> </w:t>
      </w:r>
      <w:r w:rsidR="00212FFE" w:rsidRPr="007445D8">
        <w:t xml:space="preserve">or </w:t>
      </w:r>
      <w:r w:rsidR="00212FFE" w:rsidRPr="007445D8">
        <w:rPr>
          <w:i/>
        </w:rPr>
        <w:t>ongoing issues</w:t>
      </w:r>
      <w:r w:rsidRPr="007445D8">
        <w:t xml:space="preserve"> with constipation</w:t>
      </w:r>
      <w:r w:rsidR="00C0326E" w:rsidRPr="007445D8">
        <w:t xml:space="preserve">: </w:t>
      </w:r>
      <w:sdt>
        <w:sdt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0526A42" w14:textId="77777777" w:rsidR="00C0326E" w:rsidRPr="007445D8" w:rsidRDefault="00C601C4" w:rsidP="00C0326E">
      <w:pPr>
        <w:spacing w:after="0"/>
      </w:pPr>
      <w:r w:rsidRPr="007445D8">
        <w:rPr>
          <w:b/>
        </w:rPr>
        <w:t>(h)</w:t>
      </w:r>
      <w:r w:rsidRPr="007445D8">
        <w:t xml:space="preserve"> </w:t>
      </w:r>
      <w:r w:rsidR="00AE1A4C" w:rsidRPr="007445D8">
        <w:t>Required</w:t>
      </w:r>
      <w:r w:rsidR="0050609D" w:rsidRPr="007445D8">
        <w:t xml:space="preserve"> a suppository or enema in past y</w:t>
      </w:r>
      <w:r w:rsidR="00C0326E" w:rsidRPr="007445D8">
        <w:t>ea</w:t>
      </w:r>
      <w:r w:rsidR="0050609D" w:rsidRPr="007445D8">
        <w:t>r</w:t>
      </w:r>
      <w:r w:rsidR="00C0326E" w:rsidRPr="007445D8">
        <w:t xml:space="preserve">: </w:t>
      </w:r>
    </w:p>
    <w:p w14:paraId="74C3212B" w14:textId="77777777" w:rsidR="00C0326E" w:rsidRPr="007445D8" w:rsidRDefault="00D13A35" w:rsidP="00C0326E">
      <w:pPr>
        <w:spacing w:after="0"/>
        <w:ind w:left="360"/>
      </w:pPr>
      <w:sdt>
        <w:sdt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7CDC5B7D" w14:textId="77777777" w:rsidR="00C0326E" w:rsidRPr="007445D8" w:rsidRDefault="00AE1A4C" w:rsidP="00C0326E">
      <w:pPr>
        <w:spacing w:after="0"/>
      </w:pPr>
      <w:r w:rsidRPr="007445D8">
        <w:rPr>
          <w:b/>
        </w:rPr>
        <w:t>(i)</w:t>
      </w:r>
      <w:r w:rsidRPr="007445D8">
        <w:t xml:space="preserve"> </w:t>
      </w:r>
      <w:r w:rsidR="0050609D" w:rsidRPr="007445D8">
        <w:t>Digital impaction removal 5 or more days/w</w:t>
      </w:r>
      <w:r w:rsidR="00C0326E" w:rsidRPr="007445D8">
        <w:t>ee</w:t>
      </w:r>
      <w:r w:rsidR="0050609D" w:rsidRPr="007445D8">
        <w:t>k</w:t>
      </w:r>
      <w:r w:rsidR="00C0326E" w:rsidRPr="007445D8">
        <w:t xml:space="preserve">: </w:t>
      </w:r>
    </w:p>
    <w:p w14:paraId="2CAED627" w14:textId="2664CDA8" w:rsidR="0095494C" w:rsidRPr="007445D8" w:rsidRDefault="00D13A35" w:rsidP="00C0326E">
      <w:pPr>
        <w:spacing w:after="0"/>
        <w:ind w:left="360"/>
      </w:pPr>
      <w:sdt>
        <w:sdt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97C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4A5A66DE" w14:textId="77777777" w:rsidR="00AE1A4C" w:rsidRPr="007445D8" w:rsidRDefault="00AE1A4C" w:rsidP="00C0326E">
      <w:pPr>
        <w:spacing w:after="0"/>
        <w:ind w:left="360" w:hanging="360"/>
      </w:pPr>
      <w:r w:rsidRPr="007445D8">
        <w:rPr>
          <w:b/>
        </w:rPr>
        <w:t>(j)</w:t>
      </w:r>
      <w:r w:rsidRPr="007445D8">
        <w:t xml:space="preserve"> </w:t>
      </w:r>
      <w:r w:rsidR="0050609D" w:rsidRPr="007445D8">
        <w:t>More than 1 painf</w:t>
      </w:r>
      <w:r w:rsidR="00C0326E" w:rsidRPr="007445D8">
        <w:t xml:space="preserve">ul bowel movement in past year: </w:t>
      </w:r>
      <w:sdt>
        <w:sdt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9291E2E" w14:textId="77777777" w:rsidR="00C0326E" w:rsidRPr="007445D8" w:rsidRDefault="00AE1A4C" w:rsidP="00F3458C">
      <w:pPr>
        <w:spacing w:after="0"/>
      </w:pPr>
      <w:r w:rsidRPr="007445D8">
        <w:rPr>
          <w:b/>
        </w:rPr>
        <w:t>(k)</w:t>
      </w:r>
      <w:r w:rsidRPr="007445D8">
        <w:t xml:space="preserve"> </w:t>
      </w:r>
      <w:r w:rsidR="0050609D" w:rsidRPr="007445D8">
        <w:t>More than 1</w:t>
      </w:r>
      <w:r w:rsidRPr="007445D8">
        <w:t xml:space="preserve"> episode of</w:t>
      </w:r>
      <w:r w:rsidR="0050609D" w:rsidRPr="007445D8">
        <w:t xml:space="preserve"> hard stool </w:t>
      </w:r>
      <w:r w:rsidRPr="007445D8">
        <w:t xml:space="preserve">in </w:t>
      </w:r>
      <w:r w:rsidR="0050609D" w:rsidRPr="007445D8">
        <w:t>past year</w:t>
      </w:r>
      <w:r w:rsidR="00C0326E" w:rsidRPr="007445D8">
        <w:t xml:space="preserve">: </w:t>
      </w:r>
    </w:p>
    <w:p w14:paraId="097781C9" w14:textId="77777777" w:rsidR="0095494C" w:rsidRPr="007445D8" w:rsidRDefault="00D13A35" w:rsidP="00F33FB8">
      <w:pPr>
        <w:spacing w:after="0"/>
        <w:ind w:left="360"/>
      </w:pPr>
      <w:sdt>
        <w:sdt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48BAC2E7" w14:textId="77777777" w:rsidR="00DD6ED1" w:rsidRPr="007445D8" w:rsidRDefault="00AE1A4C" w:rsidP="00DE1C29">
      <w:pPr>
        <w:spacing w:after="0" w:line="240" w:lineRule="auto"/>
      </w:pPr>
      <w:r w:rsidRPr="007445D8">
        <w:rPr>
          <w:b/>
        </w:rPr>
        <w:t>(l)</w:t>
      </w:r>
      <w:r w:rsidRPr="007445D8">
        <w:t xml:space="preserve"> </w:t>
      </w:r>
      <w:r w:rsidR="0050609D" w:rsidRPr="007445D8">
        <w:t>Takes med</w:t>
      </w:r>
      <w:r w:rsidR="00D94448" w:rsidRPr="007445D8">
        <w:t>s</w:t>
      </w:r>
      <w:r w:rsidR="0050609D" w:rsidRPr="007445D8">
        <w:t xml:space="preserve"> that causes constipation and wouldn’t recognize/communicate if constipated</w:t>
      </w:r>
      <w:r w:rsidR="00F33FB8" w:rsidRPr="007445D8">
        <w:t>:</w:t>
      </w:r>
      <w:r w:rsidR="00D94448" w:rsidRPr="007445D8">
        <w:t xml:space="preserve">    </w:t>
      </w:r>
      <w:r w:rsidR="00F33FB8" w:rsidRPr="007445D8">
        <w:t xml:space="preserve"> </w:t>
      </w:r>
      <w:sdt>
        <w:sdt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4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Y </w:t>
      </w:r>
      <w:sdt>
        <w:sdt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N    </w:t>
      </w:r>
      <w:r w:rsidR="005922D9" w:rsidRPr="007445D8">
        <w:t>_____________________________________________</w:t>
      </w:r>
    </w:p>
    <w:p w14:paraId="3FD3EB50" w14:textId="77777777" w:rsidR="0025445B" w:rsidRPr="007445D8" w:rsidRDefault="0025445B" w:rsidP="00DA16D9">
      <w:pPr>
        <w:spacing w:after="0"/>
        <w:rPr>
          <w:b/>
        </w:rPr>
      </w:pPr>
    </w:p>
    <w:p w14:paraId="3FF73C45" w14:textId="77777777" w:rsidR="00DA16D9" w:rsidRPr="007445D8" w:rsidRDefault="00C601C4" w:rsidP="00DA16D9">
      <w:pPr>
        <w:spacing w:after="0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0AD0059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dult protection/absorbent products</w:t>
      </w:r>
    </w:p>
    <w:p w14:paraId="697392F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Diapers</w:t>
      </w:r>
    </w:p>
    <w:p w14:paraId="11D9625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Bed pan only</w:t>
      </w:r>
    </w:p>
    <w:p w14:paraId="5B9EC3A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Bedside commode</w:t>
      </w:r>
    </w:p>
    <w:p w14:paraId="74C4B6E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</w:t>
      </w:r>
      <w:r w:rsidR="00E503E0" w:rsidRPr="007445D8">
        <w:rPr>
          <w:rFonts w:asciiTheme="minorHAnsi" w:hAnsiTheme="minorHAnsi" w:cstheme="minorHAnsi"/>
          <w:sz w:val="22"/>
        </w:rPr>
        <w:t xml:space="preserve">SP 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 </w:t>
      </w:r>
      <w:r w:rsidRPr="007445D8">
        <w:rPr>
          <w:rFonts w:asciiTheme="minorHAnsi" w:hAnsiTheme="minorHAnsi" w:cstheme="minorHAnsi"/>
          <w:sz w:val="22"/>
        </w:rPr>
        <w:t xml:space="preserve">Male </w:t>
      </w:r>
      <w:r w:rsidR="00E503E0" w:rsidRPr="007445D8">
        <w:rPr>
          <w:rFonts w:asciiTheme="minorHAnsi" w:hAnsiTheme="minorHAnsi" w:cstheme="minorHAnsi"/>
          <w:sz w:val="22"/>
        </w:rPr>
        <w:t>SP</w:t>
      </w:r>
    </w:p>
    <w:p w14:paraId="39A9C8EF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ads/briefs when going out</w:t>
      </w:r>
    </w:p>
    <w:p w14:paraId="418E4CF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pecific products</w:t>
      </w:r>
    </w:p>
    <w:p w14:paraId="0B2B9F4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rinal</w:t>
      </w:r>
    </w:p>
    <w:p w14:paraId="238986A9" w14:textId="77777777" w:rsidR="00B81BBB" w:rsidRPr="007445D8" w:rsidRDefault="005922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0B484172" w14:textId="77777777" w:rsidR="00DA16D9" w:rsidRPr="007445D8" w:rsidRDefault="00C601C4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6E037792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use incontinence products </w:t>
      </w:r>
    </w:p>
    <w:p w14:paraId="160F0EFB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ssists support person with transfer</w:t>
      </w:r>
    </w:p>
    <w:p w14:paraId="5ABE7F3C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ware of need to use toilet</w:t>
      </w:r>
    </w:p>
    <w:p w14:paraId="592408A5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566C98B4" w14:textId="77777777" w:rsidR="005922D9" w:rsidRPr="007445D8" w:rsidRDefault="0025445B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5922D9" w:rsidRPr="007445D8">
        <w:rPr>
          <w:rFonts w:asciiTheme="minorHAnsi" w:hAnsiTheme="minorHAnsi" w:cstheme="minorHAnsi"/>
          <w:sz w:val="22"/>
        </w:rPr>
        <w:t xml:space="preserve"> </w:t>
      </w:r>
      <w:proofErr w:type="gramStart"/>
      <w:r w:rsidR="005922D9" w:rsidRPr="007445D8">
        <w:rPr>
          <w:rFonts w:asciiTheme="minorHAnsi" w:hAnsiTheme="minorHAnsi" w:cstheme="minorHAnsi"/>
          <w:sz w:val="22"/>
        </w:rPr>
        <w:t>provide assistance</w:t>
      </w:r>
      <w:proofErr w:type="gramEnd"/>
      <w:r w:rsidR="005922D9" w:rsidRPr="007445D8">
        <w:rPr>
          <w:rFonts w:asciiTheme="minorHAnsi" w:hAnsiTheme="minorHAnsi" w:cstheme="minorHAnsi"/>
          <w:sz w:val="22"/>
        </w:rPr>
        <w:t xml:space="preserve"> finding the bathroom</w:t>
      </w:r>
    </w:p>
    <w:p w14:paraId="1F2B0769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change incontinence pads </w:t>
      </w:r>
    </w:p>
    <w:p w14:paraId="50C80EB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complete own perineal care </w:t>
      </w:r>
    </w:p>
    <w:p w14:paraId="25E8D4C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empty ostomy/catheter bag</w:t>
      </w:r>
    </w:p>
    <w:p w14:paraId="70379169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Does not need assistance at night</w:t>
      </w:r>
    </w:p>
    <w:p w14:paraId="1ED24F0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xperiences urgency </w:t>
      </w:r>
    </w:p>
    <w:p w14:paraId="052F5A6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Painful urination </w:t>
      </w:r>
      <w:r w:rsidR="00B86A2D" w:rsidRPr="007445D8">
        <w:rPr>
          <w:rFonts w:asciiTheme="minorHAnsi" w:hAnsiTheme="minorHAnsi" w:cstheme="minorHAnsi"/>
          <w:sz w:val="22"/>
        </w:rPr>
        <w:t xml:space="preserve">  </w:t>
      </w:r>
      <w:r w:rsidR="004C24AD" w:rsidRPr="007445D8">
        <w:rPr>
          <w:rFonts w:ascii="Wingdings" w:hAnsi="Wingdings" w:cstheme="minorHAnsi"/>
          <w:b/>
          <w:szCs w:val="24"/>
        </w:rPr>
        <w:t></w:t>
      </w:r>
      <w:r w:rsidR="004C24AD" w:rsidRPr="007445D8">
        <w:rPr>
          <w:rFonts w:ascii="Wingdings" w:hAnsi="Wingdings" w:cstheme="minorHAnsi"/>
          <w:b/>
          <w:szCs w:val="24"/>
        </w:rPr>
        <w:t></w:t>
      </w:r>
      <w:r w:rsidR="00B86A2D" w:rsidRPr="007445D8">
        <w:rPr>
          <w:rFonts w:asciiTheme="minorHAnsi" w:hAnsiTheme="minorHAnsi" w:cstheme="minorHAnsi"/>
          <w:sz w:val="22"/>
        </w:rPr>
        <w:t xml:space="preserve"> </w:t>
      </w:r>
      <w:r w:rsidRPr="007445D8">
        <w:rPr>
          <w:rFonts w:asciiTheme="minorHAnsi" w:hAnsiTheme="minorHAnsi" w:cstheme="minorHAnsi"/>
          <w:sz w:val="22"/>
        </w:rPr>
        <w:t>Will use pads/briefs</w:t>
      </w:r>
    </w:p>
    <w:p w14:paraId="04ABC922" w14:textId="77777777" w:rsidR="005922D9" w:rsidRPr="007445D8" w:rsidRDefault="00B86A2D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Cs w:val="24"/>
        </w:rPr>
        <w:t>2</w:t>
      </w:r>
      <w:r w:rsidR="005922D9" w:rsidRPr="007445D8">
        <w:rPr>
          <w:rFonts w:asciiTheme="minorHAnsi" w:hAnsiTheme="minorHAnsi" w:cstheme="minorHAnsi"/>
          <w:szCs w:val="24"/>
        </w:rPr>
        <w:t>-person assist</w:t>
      </w:r>
      <w:r w:rsidRPr="007445D8">
        <w:rPr>
          <w:rFonts w:asciiTheme="minorHAnsi" w:hAnsiTheme="minorHAnsi" w:cstheme="minorHAnsi"/>
          <w:szCs w:val="24"/>
        </w:rPr>
        <w:t xml:space="preserve">  </w:t>
      </w:r>
      <w:r w:rsidR="004C24AD" w:rsidRPr="007445D8">
        <w:rPr>
          <w:rFonts w:ascii="Wingdings" w:hAnsi="Wingdings" w:cstheme="minorHAnsi"/>
          <w:b/>
          <w:szCs w:val="24"/>
        </w:rPr>
        <w:t></w:t>
      </w:r>
      <w:r w:rsidR="004C24AD" w:rsidRPr="007445D8">
        <w:rPr>
          <w:rFonts w:ascii="Wingdings" w:hAnsi="Wingdings" w:cstheme="minorHAnsi"/>
          <w:b/>
          <w:szCs w:val="24"/>
        </w:rPr>
        <w:t></w:t>
      </w:r>
      <w:r w:rsidRPr="007445D8">
        <w:rPr>
          <w:rFonts w:asciiTheme="minorHAnsi" w:hAnsiTheme="minorHAnsi" w:cstheme="minorHAnsi"/>
          <w:sz w:val="22"/>
        </w:rPr>
        <w:t xml:space="preserve"> </w:t>
      </w:r>
      <w:r w:rsidR="005922D9" w:rsidRPr="007445D8">
        <w:rPr>
          <w:rFonts w:asciiTheme="minorHAnsi" w:hAnsiTheme="minorHAnsi" w:cstheme="minorHAnsi"/>
          <w:sz w:val="22"/>
        </w:rPr>
        <w:t xml:space="preserve">Condom catheter </w:t>
      </w:r>
      <w:r w:rsidRPr="007445D8">
        <w:rPr>
          <w:rFonts w:asciiTheme="minorHAnsi" w:hAnsiTheme="minorHAnsi" w:cstheme="minorHAnsi"/>
          <w:sz w:val="22"/>
        </w:rPr>
        <w:t>w/PPS</w:t>
      </w:r>
    </w:p>
    <w:p w14:paraId="4D4FDB2B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ads changed by support person, as needed</w:t>
      </w:r>
    </w:p>
    <w:p w14:paraId="0B97D4D8" w14:textId="77777777" w:rsidR="00B86A2D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interfere </w:t>
      </w:r>
    </w:p>
    <w:p w14:paraId="5ACD1C3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2B730B2" w14:textId="77777777" w:rsidTr="0010193D">
        <w:trPr>
          <w:trHeight w:val="1340"/>
        </w:trPr>
        <w:tc>
          <w:tcPr>
            <w:tcW w:w="5030" w:type="dxa"/>
          </w:tcPr>
          <w:p w14:paraId="09C12BBA" w14:textId="77777777" w:rsidR="008E63FA" w:rsidRPr="007445D8" w:rsidRDefault="00EC1BDE" w:rsidP="0010193D">
            <w:r w:rsidRPr="007445D8">
              <w:t xml:space="preserve">#7 </w:t>
            </w:r>
            <w:r w:rsidR="008E63FA" w:rsidRPr="007445D8">
              <w:t>Notes:</w:t>
            </w:r>
          </w:p>
        </w:tc>
      </w:tr>
    </w:tbl>
    <w:p w14:paraId="58D40A5C" w14:textId="77777777" w:rsidR="008E63FA" w:rsidRPr="007445D8" w:rsidRDefault="008E63FA" w:rsidP="008E63FA">
      <w:pPr>
        <w:pStyle w:val="Checkbox"/>
        <w:numPr>
          <w:ilvl w:val="0"/>
          <w:numId w:val="0"/>
        </w:numPr>
        <w:ind w:left="630"/>
        <w:rPr>
          <w:rFonts w:asciiTheme="minorHAnsi" w:hAnsiTheme="minorHAnsi" w:cstheme="minorHAnsi"/>
          <w:sz w:val="22"/>
        </w:rPr>
      </w:pPr>
    </w:p>
    <w:p w14:paraId="2760F230" w14:textId="77777777" w:rsidR="00C9532F" w:rsidRPr="007445D8" w:rsidRDefault="00C768CD" w:rsidP="00C9532F">
      <w:pPr>
        <w:spacing w:after="0"/>
        <w:rPr>
          <w:b/>
        </w:rPr>
      </w:pPr>
      <w:r w:rsidRPr="007445D8">
        <w:rPr>
          <w:b/>
        </w:rPr>
        <w:t>8</w:t>
      </w:r>
      <w:r w:rsidR="00CC4A9F" w:rsidRPr="007445D8">
        <w:rPr>
          <w:b/>
        </w:rPr>
        <w:t xml:space="preserve">. </w:t>
      </w:r>
      <w:r w:rsidR="0095494C" w:rsidRPr="007445D8">
        <w:rPr>
          <w:b/>
        </w:rPr>
        <w:t>Showering and Bathing</w:t>
      </w:r>
      <w:r w:rsidR="00C9532F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C9532F" w:rsidRPr="007445D8">
        <w:rPr>
          <w:b/>
        </w:rPr>
        <w:t>5yo</w:t>
      </w:r>
      <w:r w:rsidR="0095494C" w:rsidRPr="007445D8">
        <w:rPr>
          <w:b/>
        </w:rPr>
        <w:t>:</w:t>
      </w:r>
      <w:r w:rsidR="00204A66" w:rsidRPr="007445D8">
        <w:rPr>
          <w:b/>
        </w:rPr>
        <w:t xml:space="preserve"> </w:t>
      </w:r>
    </w:p>
    <w:p w14:paraId="4D37D9DA" w14:textId="77777777" w:rsidR="00D81490" w:rsidRPr="007445D8" w:rsidRDefault="00D81490" w:rsidP="00C9532F">
      <w:pPr>
        <w:spacing w:after="0"/>
        <w:rPr>
          <w:b/>
        </w:rPr>
      </w:pPr>
    </w:p>
    <w:p w14:paraId="72AD65CC" w14:textId="7D4509F9" w:rsidR="0095494C" w:rsidRPr="007445D8" w:rsidRDefault="00405E1D" w:rsidP="0095494C">
      <w:r w:rsidRPr="007445D8">
        <w:rPr>
          <w:b/>
        </w:rPr>
        <w:t xml:space="preserve">(a) </w:t>
      </w:r>
      <w:r w:rsidR="00204A66" w:rsidRPr="007445D8">
        <w:t>Shower/bathe sel</w:t>
      </w:r>
      <w:r w:rsidR="00C768CD" w:rsidRPr="007445D8">
        <w:t>f</w:t>
      </w:r>
      <w:r w:rsidR="0060126F" w:rsidRPr="007445D8">
        <w:t xml:space="preserve"> (include transfer)</w:t>
      </w:r>
      <w:r w:rsidR="00C768CD" w:rsidRPr="007445D8">
        <w:t>: __</w:t>
      </w:r>
      <w:r w:rsidR="00C9532F" w:rsidRPr="007445D8">
        <w:t>__________</w:t>
      </w:r>
    </w:p>
    <w:p w14:paraId="012728A4" w14:textId="77777777" w:rsidR="00204A66" w:rsidRPr="007445D8" w:rsidRDefault="00BE55A5" w:rsidP="00204A66">
      <w:r w:rsidRPr="007445D8">
        <w:t>________</w:t>
      </w:r>
      <w:r w:rsidR="00204A66" w:rsidRPr="007445D8">
        <w:t>_____________________________________</w:t>
      </w:r>
    </w:p>
    <w:p w14:paraId="2922157C" w14:textId="77777777" w:rsidR="00DA16D9" w:rsidRPr="007445D8" w:rsidRDefault="00F93F24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1B9EF956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Bath </w:t>
      </w:r>
      <w:r w:rsidR="00E503E0" w:rsidRPr="007445D8">
        <w:rPr>
          <w:rFonts w:eastAsia="Calibri" w:cstheme="minorHAnsi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="Wingdings" w:hAnsi="Wingdings" w:cstheme="minorHAnsi"/>
          <w:sz w:val="18"/>
          <w:szCs w:val="18"/>
        </w:rPr>
        <w:t></w:t>
      </w:r>
      <w:r w:rsidR="00E503E0" w:rsidRPr="007445D8">
        <w:rPr>
          <w:rFonts w:eastAsia="Calibri" w:cstheme="minorHAnsi"/>
        </w:rPr>
        <w:t>Shower</w:t>
      </w:r>
    </w:p>
    <w:p w14:paraId="3CD01010" w14:textId="77777777" w:rsidR="005922D9" w:rsidRPr="007445D8" w:rsidRDefault="005922D9" w:rsidP="00E503E0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Bed bath </w:t>
      </w:r>
      <w:r w:rsidR="00E503E0" w:rsidRPr="007445D8">
        <w:rPr>
          <w:rFonts w:eastAsia="Calibri" w:cstheme="minorHAnsi"/>
        </w:rPr>
        <w:t xml:space="preserve"> </w:t>
      </w:r>
      <w:r w:rsidR="00E503E0" w:rsidRPr="007445D8">
        <w:rPr>
          <w:rFonts w:eastAsia="Calibri" w:cstheme="minorHAnsi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eastAsia="Calibri" w:cstheme="minorHAnsi"/>
        </w:rPr>
        <w:t xml:space="preserve"> Sponge bath</w:t>
      </w:r>
    </w:p>
    <w:p w14:paraId="15051C05" w14:textId="77777777" w:rsidR="005922D9" w:rsidRPr="007445D8" w:rsidRDefault="00E503E0" w:rsidP="00E503E0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SP 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 Male SP</w:t>
      </w:r>
    </w:p>
    <w:p w14:paraId="00109601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Specific products</w:t>
      </w:r>
    </w:p>
    <w:p w14:paraId="175761F5" w14:textId="77777777" w:rsidR="00D81490" w:rsidRPr="007445D8" w:rsidRDefault="005922D9" w:rsidP="00F2620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0E55B353" w14:textId="77777777" w:rsidR="00DA16D9" w:rsidRPr="007445D8" w:rsidRDefault="00F93F24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08CD2495" w14:textId="77777777" w:rsidR="005922D9" w:rsidRPr="007445D8" w:rsidRDefault="0091443E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ble to direct PPS   </w:t>
      </w:r>
      <w:r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cstheme="minorHAnsi"/>
        </w:rPr>
        <w:t xml:space="preserve">  </w:t>
      </w:r>
      <w:r w:rsidRPr="007445D8">
        <w:rPr>
          <w:rFonts w:eastAsia="Calibri" w:cstheme="minorHAnsi"/>
        </w:rPr>
        <w:t xml:space="preserve"> </w:t>
      </w:r>
      <w:r w:rsidR="005922D9" w:rsidRPr="007445D8">
        <w:rPr>
          <w:rFonts w:eastAsia="Calibri" w:cstheme="minorHAnsi"/>
        </w:rPr>
        <w:t xml:space="preserve">Able to manage </w:t>
      </w:r>
      <w:r w:rsidRPr="007445D8">
        <w:rPr>
          <w:rFonts w:eastAsia="Calibri" w:cstheme="minorHAnsi"/>
        </w:rPr>
        <w:t>own need</w:t>
      </w:r>
    </w:p>
    <w:p w14:paraId="4101169A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fraid of bathing</w:t>
      </w:r>
    </w:p>
    <w:p w14:paraId="61CCFB9C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5922D9" w:rsidRPr="007445D8">
        <w:rPr>
          <w:rFonts w:eastAsia="Calibri" w:cstheme="minorHAnsi"/>
        </w:rPr>
        <w:t xml:space="preserve"> assist with drying and dressing </w:t>
      </w:r>
    </w:p>
    <w:p w14:paraId="0FDD8C5B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cstheme="minorHAnsi"/>
        </w:rPr>
      </w:pPr>
      <w:r w:rsidRPr="007445D8">
        <w:rPr>
          <w:rFonts w:eastAsia="Calibri" w:cstheme="minorHAnsi"/>
        </w:rPr>
        <w:t>Bathes w</w:t>
      </w:r>
      <w:r w:rsidR="0091443E" w:rsidRPr="007445D8">
        <w:rPr>
          <w:rFonts w:eastAsia="Calibri" w:cstheme="minorHAnsi"/>
        </w:rPr>
        <w:t>/</w:t>
      </w:r>
      <w:r w:rsidRPr="007445D8">
        <w:rPr>
          <w:rFonts w:eastAsia="Calibri" w:cstheme="minorHAnsi"/>
        </w:rPr>
        <w:t>cueing</w:t>
      </w:r>
      <w:r w:rsidR="0091443E" w:rsidRPr="007445D8">
        <w:rPr>
          <w:rFonts w:eastAsia="Calibri" w:cstheme="minorHAnsi"/>
        </w:rPr>
        <w:t xml:space="preserve">  </w:t>
      </w:r>
      <w:r w:rsidR="0091443E" w:rsidRPr="007445D8">
        <w:rPr>
          <w:rFonts w:ascii="Wingdings" w:hAnsi="Wingdings" w:cstheme="minorHAnsi"/>
          <w:sz w:val="18"/>
          <w:szCs w:val="18"/>
        </w:rPr>
        <w:t></w:t>
      </w:r>
      <w:r w:rsidR="0091443E" w:rsidRPr="007445D8">
        <w:rPr>
          <w:rFonts w:cstheme="minorHAnsi"/>
        </w:rPr>
        <w:t xml:space="preserve">  </w:t>
      </w:r>
      <w:r w:rsidRPr="007445D8">
        <w:rPr>
          <w:rFonts w:cstheme="minorHAnsi"/>
        </w:rPr>
        <w:t xml:space="preserve">Behavioral health challenges </w:t>
      </w:r>
    </w:p>
    <w:p w14:paraId="415E3C20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Can be left unattended </w:t>
      </w:r>
    </w:p>
    <w:p w14:paraId="573572E3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Can judge water temperature </w:t>
      </w:r>
    </w:p>
    <w:p w14:paraId="38855172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Can adjust water temperature</w:t>
      </w:r>
    </w:p>
    <w:p w14:paraId="6D925A3A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Medical/physical symptoms</w:t>
      </w:r>
      <w:r w:rsidR="00240FAA" w:rsidRPr="007445D8">
        <w:rPr>
          <w:rFonts w:eastAsia="Calibri" w:cstheme="minorHAnsi"/>
        </w:rPr>
        <w:t xml:space="preserve">       </w:t>
      </w:r>
      <w:r w:rsidRPr="007445D8">
        <w:rPr>
          <w:rFonts w:eastAsia="Calibri" w:cstheme="minorHAnsi"/>
        </w:rPr>
        <w:t xml:space="preserve"> </w:t>
      </w:r>
      <w:r w:rsidR="00240FAA" w:rsidRPr="007445D8">
        <w:rPr>
          <w:rFonts w:ascii="Wingdings" w:hAnsi="Wingdings" w:cstheme="minorHAnsi"/>
          <w:sz w:val="18"/>
          <w:szCs w:val="18"/>
        </w:rPr>
        <w:t></w:t>
      </w:r>
      <w:r w:rsidR="00240FAA" w:rsidRPr="007445D8">
        <w:rPr>
          <w:rFonts w:cstheme="minorHAnsi"/>
        </w:rPr>
        <w:t xml:space="preserve"> </w:t>
      </w:r>
      <w:r w:rsidRPr="007445D8">
        <w:rPr>
          <w:rFonts w:eastAsia="Calibri" w:cstheme="minorHAnsi"/>
        </w:rPr>
        <w:t>Enjoys bathing</w:t>
      </w:r>
    </w:p>
    <w:p w14:paraId="229C5EC7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bed/sponge bath</w:t>
      </w:r>
      <w:r w:rsidR="00B86A2D" w:rsidRPr="007445D8">
        <w:rPr>
          <w:rFonts w:eastAsia="Calibri" w:cstheme="minorHAnsi"/>
        </w:rPr>
        <w:t xml:space="preserve">  </w:t>
      </w:r>
      <w:r w:rsidR="00B86A2D" w:rsidRPr="007445D8">
        <w:rPr>
          <w:rFonts w:ascii="Wingdings" w:hAnsi="Wingdings" w:cstheme="minorHAnsi"/>
          <w:sz w:val="18"/>
          <w:szCs w:val="18"/>
        </w:rPr>
        <w:t></w:t>
      </w:r>
      <w:r w:rsidR="00B86A2D" w:rsidRPr="007445D8">
        <w:rPr>
          <w:rFonts w:cstheme="minorHAnsi"/>
        </w:rPr>
        <w:t xml:space="preserve">  </w:t>
      </w:r>
      <w:r w:rsidRPr="007445D8">
        <w:rPr>
          <w:rFonts w:eastAsia="Calibri" w:cstheme="minorHAnsi"/>
        </w:rPr>
        <w:t>Individual is weight bearing</w:t>
      </w:r>
    </w:p>
    <w:p w14:paraId="63ECCDEF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Skin checks are completed by support person</w:t>
      </w:r>
    </w:p>
    <w:p w14:paraId="0EA53B45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5922D9" w:rsidRPr="007445D8">
        <w:rPr>
          <w:rFonts w:eastAsia="Calibri" w:cstheme="minorHAnsi"/>
        </w:rPr>
        <w:t xml:space="preserve"> soak the </w:t>
      </w:r>
      <w:r w:rsidR="004B1DAA" w:rsidRPr="007445D8">
        <w:rPr>
          <w:rFonts w:eastAsia="Calibri" w:cstheme="minorHAnsi"/>
        </w:rPr>
        <w:t>individuals’</w:t>
      </w:r>
      <w:r w:rsidR="005922D9" w:rsidRPr="007445D8">
        <w:rPr>
          <w:rFonts w:eastAsia="Calibri" w:cstheme="minorHAnsi"/>
        </w:rPr>
        <w:t xml:space="preserve"> feet </w:t>
      </w:r>
    </w:p>
    <w:p w14:paraId="73DF79B0" w14:textId="06AC5D35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Standby during bathing </w:t>
      </w:r>
      <w:r w:rsidR="00B86A2D" w:rsidRPr="007445D8">
        <w:rPr>
          <w:rFonts w:eastAsia="Calibri" w:cstheme="minorHAnsi"/>
        </w:rPr>
        <w:t xml:space="preserve"> </w:t>
      </w:r>
      <w:r w:rsidR="00A27CA8" w:rsidRPr="007445D8">
        <w:rPr>
          <w:rFonts w:ascii="Wingdings" w:hAnsi="Wingdings" w:cstheme="minorHAnsi"/>
          <w:sz w:val="24"/>
          <w:szCs w:val="24"/>
        </w:rPr>
        <w:t></w:t>
      </w:r>
      <w:r w:rsidR="00B86A2D" w:rsidRPr="007445D8">
        <w:rPr>
          <w:rFonts w:cstheme="minorHAnsi"/>
        </w:rPr>
        <w:t xml:space="preserve">  </w:t>
      </w:r>
      <w:r w:rsidR="00B86A2D" w:rsidRPr="007445D8">
        <w:rPr>
          <w:rFonts w:eastAsia="Calibri" w:cstheme="minorHAnsi"/>
        </w:rPr>
        <w:t>2</w:t>
      </w:r>
      <w:r w:rsidRPr="007445D8">
        <w:rPr>
          <w:rFonts w:eastAsia="Calibri" w:cstheme="minorHAnsi"/>
        </w:rPr>
        <w:t>-person assist</w:t>
      </w:r>
    </w:p>
    <w:p w14:paraId="5F4C5AE8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transfer in/out of tub/shower</w:t>
      </w:r>
    </w:p>
    <w:p w14:paraId="0F486DCC" w14:textId="4095F140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ble to shampoo </w:t>
      </w:r>
      <w:r w:rsidR="00ED6C67" w:rsidRPr="007445D8">
        <w:rPr>
          <w:rFonts w:eastAsia="Calibri" w:cstheme="minorHAnsi"/>
        </w:rPr>
        <w:t xml:space="preserve">  </w:t>
      </w:r>
      <w:r w:rsidR="00A27CA8" w:rsidRPr="007445D8">
        <w:rPr>
          <w:rFonts w:ascii="Wingdings" w:hAnsi="Wingdings" w:cstheme="minorHAnsi"/>
          <w:sz w:val="24"/>
          <w:szCs w:val="24"/>
        </w:rPr>
        <w:t></w:t>
      </w:r>
      <w:r w:rsidR="00ED6C67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 xml:space="preserve">Able to stand </w:t>
      </w:r>
      <w:r w:rsidR="00ED6C67" w:rsidRPr="007445D8">
        <w:rPr>
          <w:rFonts w:eastAsia="Calibri" w:cstheme="minorHAnsi"/>
        </w:rPr>
        <w:t>alone</w:t>
      </w:r>
    </w:p>
    <w:p w14:paraId="68A8D3B8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5922D9" w:rsidRPr="007445D8">
        <w:rPr>
          <w:rFonts w:eastAsia="Calibri" w:cstheme="minorHAnsi"/>
        </w:rPr>
        <w:t xml:space="preserve"> wash the individuals back, legs, feet</w:t>
      </w:r>
    </w:p>
    <w:p w14:paraId="2FCF24EB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38C81480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06664A7" w14:textId="77777777" w:rsidTr="0010193D">
        <w:trPr>
          <w:trHeight w:val="1340"/>
        </w:trPr>
        <w:tc>
          <w:tcPr>
            <w:tcW w:w="5030" w:type="dxa"/>
          </w:tcPr>
          <w:p w14:paraId="6EC75720" w14:textId="77777777" w:rsidR="008E63FA" w:rsidRPr="007445D8" w:rsidRDefault="00EC1BDE" w:rsidP="0010193D">
            <w:r w:rsidRPr="007445D8">
              <w:t xml:space="preserve">#8 </w:t>
            </w:r>
            <w:r w:rsidR="008E63FA" w:rsidRPr="007445D8">
              <w:t>Notes:</w:t>
            </w:r>
          </w:p>
        </w:tc>
      </w:tr>
    </w:tbl>
    <w:p w14:paraId="23304897" w14:textId="74AA539D" w:rsidR="00D81490" w:rsidRPr="007445D8" w:rsidRDefault="00D81490" w:rsidP="009629DA">
      <w:pPr>
        <w:spacing w:after="0"/>
        <w:rPr>
          <w:b/>
        </w:rPr>
      </w:pPr>
    </w:p>
    <w:p w14:paraId="4556986F" w14:textId="2622B178" w:rsidR="004E5361" w:rsidRPr="007445D8" w:rsidRDefault="004E5361" w:rsidP="009629DA">
      <w:pPr>
        <w:spacing w:after="0"/>
        <w:rPr>
          <w:b/>
        </w:rPr>
      </w:pPr>
    </w:p>
    <w:p w14:paraId="1BFF0597" w14:textId="21861FCA" w:rsidR="004E5361" w:rsidRPr="007445D8" w:rsidRDefault="004E5361" w:rsidP="009629DA">
      <w:pPr>
        <w:spacing w:after="0"/>
        <w:rPr>
          <w:b/>
        </w:rPr>
      </w:pPr>
    </w:p>
    <w:p w14:paraId="317E491F" w14:textId="77777777" w:rsidR="004E5361" w:rsidRPr="007445D8" w:rsidRDefault="004E5361" w:rsidP="009629DA">
      <w:pPr>
        <w:spacing w:after="0"/>
        <w:rPr>
          <w:b/>
        </w:rPr>
      </w:pPr>
    </w:p>
    <w:p w14:paraId="36297B83" w14:textId="227D7008" w:rsidR="00D81490" w:rsidRPr="007445D8" w:rsidRDefault="00C768CD" w:rsidP="003E592E">
      <w:pPr>
        <w:spacing w:after="0"/>
        <w:rPr>
          <w:b/>
        </w:rPr>
      </w:pPr>
      <w:r w:rsidRPr="007445D8">
        <w:rPr>
          <w:b/>
        </w:rPr>
        <w:t>9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Oral Hygiene</w:t>
      </w:r>
      <w:r w:rsidR="001B7127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1B7127" w:rsidRPr="007445D8">
        <w:rPr>
          <w:b/>
        </w:rPr>
        <w:t>5yo</w:t>
      </w:r>
      <w:r w:rsidR="00204A66" w:rsidRPr="007445D8">
        <w:rPr>
          <w:b/>
        </w:rPr>
        <w:t>:</w:t>
      </w:r>
      <w:r w:rsidR="00204A66" w:rsidRPr="007445D8">
        <w:t xml:space="preserve"> </w:t>
      </w:r>
    </w:p>
    <w:p w14:paraId="7074325E" w14:textId="77777777" w:rsidR="00F93F24" w:rsidRPr="007445D8" w:rsidRDefault="00F93F24" w:rsidP="00204A66">
      <w:r w:rsidRPr="007445D8">
        <w:rPr>
          <w:b/>
        </w:rPr>
        <w:t>(a)</w:t>
      </w:r>
      <w:r w:rsidRPr="007445D8">
        <w:t xml:space="preserve"> Oral Hygiene: _______________________________</w:t>
      </w:r>
    </w:p>
    <w:p w14:paraId="34BD41ED" w14:textId="77777777" w:rsidR="005B0ED7" w:rsidRPr="007445D8" w:rsidRDefault="005B0ED7" w:rsidP="00204A66">
      <w:r w:rsidRPr="007445D8">
        <w:t>_____________________________________________</w:t>
      </w:r>
    </w:p>
    <w:p w14:paraId="5B96EBA6" w14:textId="77777777" w:rsidR="00DA16D9" w:rsidRPr="007445D8" w:rsidRDefault="008C5862" w:rsidP="00DA16D9">
      <w:pPr>
        <w:spacing w:after="0"/>
        <w:rPr>
          <w:rFonts w:cstheme="minorHAnsi"/>
        </w:rPr>
      </w:pPr>
      <w:r w:rsidRPr="007445D8">
        <w:rPr>
          <w:b/>
        </w:rPr>
        <w:t xml:space="preserve"> </w:t>
      </w:r>
      <w:r w:rsidR="00F93F24" w:rsidRPr="007445D8">
        <w:rPr>
          <w:b/>
        </w:rPr>
        <w:t>(b)</w:t>
      </w:r>
      <w:r w:rsidR="00F93F24"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47DB353E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after eating</w:t>
      </w:r>
    </w:p>
    <w:p w14:paraId="3F96619E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during morning routine</w:t>
      </w:r>
    </w:p>
    <w:p w14:paraId="072BB8E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before bedtime</w:t>
      </w:r>
    </w:p>
    <w:p w14:paraId="33621D5C" w14:textId="77777777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SP 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="Wingdings" w:hAnsi="Wingdings" w:cstheme="minorHAnsi"/>
          <w:szCs w:val="24"/>
        </w:rPr>
        <w:t></w:t>
      </w:r>
      <w:r w:rsidRPr="007445D8">
        <w:rPr>
          <w:rFonts w:asciiTheme="minorHAnsi" w:hAnsiTheme="minorHAnsi" w:cstheme="minorHAnsi"/>
          <w:sz w:val="32"/>
          <w:szCs w:val="32"/>
        </w:rPr>
        <w:t xml:space="preserve">  </w:t>
      </w:r>
      <w:r w:rsidRPr="007445D8">
        <w:rPr>
          <w:rFonts w:asciiTheme="minorHAnsi" w:hAnsiTheme="minorHAnsi" w:cstheme="minorHAnsi"/>
          <w:sz w:val="22"/>
        </w:rPr>
        <w:t>Male SP</w:t>
      </w:r>
    </w:p>
    <w:p w14:paraId="560D3447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Electric toothbrush</w:t>
      </w:r>
    </w:p>
    <w:p w14:paraId="539B6A2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42B7B9E6" w14:textId="77777777" w:rsidR="003E592E" w:rsidRPr="007445D8" w:rsidRDefault="003E592E" w:rsidP="00DA16D9">
      <w:pPr>
        <w:spacing w:after="0"/>
        <w:jc w:val="both"/>
        <w:rPr>
          <w:b/>
        </w:rPr>
      </w:pPr>
    </w:p>
    <w:p w14:paraId="0C4506C9" w14:textId="413FAC09" w:rsidR="00DA16D9" w:rsidRPr="007445D8" w:rsidRDefault="00F93F24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F21F69B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manage his/her own need</w:t>
      </w:r>
    </w:p>
    <w:p w14:paraId="64FE6AE1" w14:textId="77777777" w:rsidR="009629DA" w:rsidRPr="007445D8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9629DA" w:rsidRPr="007445D8">
        <w:rPr>
          <w:rFonts w:eastAsia="Calibri" w:cstheme="minorHAnsi"/>
        </w:rPr>
        <w:t xml:space="preserve"> cue to brush teeth</w:t>
      </w:r>
    </w:p>
    <w:p w14:paraId="0F571A06" w14:textId="77777777" w:rsidR="009629DA" w:rsidRPr="007445D8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9629DA" w:rsidRPr="007445D8">
        <w:rPr>
          <w:rFonts w:eastAsia="Calibri" w:cstheme="minorHAnsi"/>
        </w:rPr>
        <w:t xml:space="preserve"> assist to clean teeth/dentures</w:t>
      </w:r>
    </w:p>
    <w:p w14:paraId="1B8E1B51" w14:textId="77777777" w:rsidR="00ED6C67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</w:p>
    <w:p w14:paraId="35BAC2A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ware of hygiene needs</w:t>
      </w:r>
    </w:p>
    <w:p w14:paraId="58CB2EED" w14:textId="77777777" w:rsidR="009629DA" w:rsidRPr="007445D8" w:rsidRDefault="009629DA" w:rsidP="009629DA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05D43043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384C3EFA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7445D8" w:rsidRDefault="00EC1BDE" w:rsidP="0010193D">
            <w:r w:rsidRPr="007445D8">
              <w:t xml:space="preserve">#9 </w:t>
            </w:r>
            <w:r w:rsidR="008E63FA" w:rsidRPr="007445D8">
              <w:t>Notes:</w:t>
            </w:r>
          </w:p>
        </w:tc>
      </w:tr>
    </w:tbl>
    <w:p w14:paraId="75FC271D" w14:textId="77777777" w:rsidR="00DA16D9" w:rsidRPr="007445D8" w:rsidRDefault="00DA16D9" w:rsidP="00DA16D9">
      <w:pPr>
        <w:spacing w:after="0"/>
        <w:rPr>
          <w:b/>
        </w:rPr>
      </w:pPr>
    </w:p>
    <w:p w14:paraId="657574D3" w14:textId="77777777" w:rsidR="009C50A0" w:rsidRPr="007445D8" w:rsidRDefault="009C50A0" w:rsidP="00DA16D9">
      <w:pPr>
        <w:spacing w:after="0"/>
        <w:rPr>
          <w:b/>
        </w:rPr>
      </w:pPr>
    </w:p>
    <w:p w14:paraId="03A23508" w14:textId="1D638439" w:rsidR="00D81490" w:rsidRPr="007445D8" w:rsidRDefault="00C768CD" w:rsidP="003E592E">
      <w:pPr>
        <w:spacing w:after="0"/>
        <w:rPr>
          <w:b/>
        </w:rPr>
      </w:pPr>
      <w:r w:rsidRPr="007445D8">
        <w:rPr>
          <w:b/>
        </w:rPr>
        <w:t>10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General Hygiene</w:t>
      </w:r>
      <w:r w:rsidR="00FF3792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FF3792" w:rsidRPr="007445D8">
        <w:rPr>
          <w:b/>
        </w:rPr>
        <w:t>5yo</w:t>
      </w:r>
      <w:r w:rsidR="00204A66" w:rsidRPr="007445D8">
        <w:rPr>
          <w:b/>
        </w:rPr>
        <w:t xml:space="preserve">: </w:t>
      </w:r>
    </w:p>
    <w:p w14:paraId="00D91DF2" w14:textId="77777777" w:rsidR="00FF3792" w:rsidRPr="00F834E7" w:rsidRDefault="00F93F24" w:rsidP="0095494C">
      <w:pPr>
        <w:rPr>
          <w:lang w:val="es-MX"/>
        </w:rPr>
      </w:pPr>
      <w:r w:rsidRPr="00F834E7">
        <w:rPr>
          <w:b/>
          <w:lang w:val="es-MX"/>
        </w:rPr>
        <w:t>(</w:t>
      </w:r>
      <w:r w:rsidR="005B0ED7" w:rsidRPr="00F834E7">
        <w:rPr>
          <w:b/>
          <w:lang w:val="es-MX"/>
        </w:rPr>
        <w:t>a</w:t>
      </w:r>
      <w:r w:rsidRPr="00F834E7">
        <w:rPr>
          <w:b/>
          <w:lang w:val="es-MX"/>
        </w:rPr>
        <w:t>)</w:t>
      </w:r>
      <w:r w:rsidRPr="00F834E7">
        <w:rPr>
          <w:lang w:val="es-MX"/>
        </w:rPr>
        <w:t xml:space="preserve"> General </w:t>
      </w:r>
      <w:proofErr w:type="spellStart"/>
      <w:r w:rsidRPr="00F834E7">
        <w:rPr>
          <w:lang w:val="es-MX"/>
        </w:rPr>
        <w:t>Hygiene</w:t>
      </w:r>
      <w:proofErr w:type="spellEnd"/>
      <w:r w:rsidRPr="00F834E7">
        <w:rPr>
          <w:lang w:val="es-MX"/>
        </w:rPr>
        <w:t xml:space="preserve">: </w:t>
      </w:r>
      <w:r w:rsidR="00FF3792" w:rsidRPr="00F834E7">
        <w:rPr>
          <w:lang w:val="es-MX"/>
        </w:rPr>
        <w:t>____________________________</w:t>
      </w:r>
    </w:p>
    <w:p w14:paraId="66159733" w14:textId="77777777" w:rsidR="006C4E1D" w:rsidRPr="00F834E7" w:rsidRDefault="006C4E1D">
      <w:pPr>
        <w:rPr>
          <w:lang w:val="es-MX"/>
        </w:rPr>
      </w:pPr>
      <w:r w:rsidRPr="00F834E7">
        <w:rPr>
          <w:lang w:val="es-MX"/>
        </w:rPr>
        <w:t>_____________________________________________</w:t>
      </w:r>
    </w:p>
    <w:p w14:paraId="245E7C92" w14:textId="504E4764" w:rsidR="0025445B" w:rsidRPr="00F834E7" w:rsidRDefault="000806C1" w:rsidP="0095494C">
      <w:pPr>
        <w:rPr>
          <w:lang w:val="es-MX"/>
        </w:rPr>
      </w:pPr>
      <w:r w:rsidRPr="00F834E7">
        <w:rPr>
          <w:lang w:val="es-MX"/>
        </w:rPr>
        <w:t xml:space="preserve"> _____________________________________________</w:t>
      </w:r>
    </w:p>
    <w:p w14:paraId="2DD9CF89" w14:textId="77777777" w:rsidR="00DA16D9" w:rsidRPr="00F834E7" w:rsidRDefault="005B0ED7" w:rsidP="00DA16D9">
      <w:pPr>
        <w:spacing w:after="0"/>
        <w:rPr>
          <w:rFonts w:cstheme="minorHAnsi"/>
          <w:lang w:val="es-MX"/>
        </w:rPr>
      </w:pPr>
      <w:r w:rsidRPr="00F834E7">
        <w:rPr>
          <w:b/>
          <w:lang w:val="es-MX"/>
        </w:rPr>
        <w:t>(b)</w:t>
      </w:r>
      <w:r w:rsidRPr="00F834E7">
        <w:rPr>
          <w:lang w:val="es-MX"/>
        </w:rPr>
        <w:t xml:space="preserve"> </w:t>
      </w:r>
      <w:proofErr w:type="spellStart"/>
      <w:r w:rsidR="00DA16D9" w:rsidRPr="00F834E7">
        <w:rPr>
          <w:rFonts w:cstheme="minorHAnsi"/>
          <w:lang w:val="es-MX"/>
        </w:rPr>
        <w:t>Preferences</w:t>
      </w:r>
      <w:proofErr w:type="spellEnd"/>
      <w:r w:rsidR="00DA16D9" w:rsidRPr="00F834E7">
        <w:rPr>
          <w:rFonts w:cstheme="minorHAnsi"/>
          <w:lang w:val="es-MX"/>
        </w:rPr>
        <w:t>:</w:t>
      </w:r>
    </w:p>
    <w:p w14:paraId="17FB852D" w14:textId="62A70AF0" w:rsidR="009629DA" w:rsidRPr="007445D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after eating</w:t>
      </w:r>
      <w:r w:rsidR="003B525A" w:rsidRPr="007445D8">
        <w:rPr>
          <w:rFonts w:eastAsia="Calibri" w:cstheme="minorHAnsi"/>
        </w:rPr>
        <w:t xml:space="preserve"> </w:t>
      </w:r>
      <w:proofErr w:type="gramStart"/>
      <w:r w:rsidR="003B525A" w:rsidRPr="007445D8">
        <w:rPr>
          <w:rFonts w:ascii="Wingdings" w:hAnsi="Wingdings" w:cstheme="minorHAnsi"/>
          <w:sz w:val="18"/>
          <w:szCs w:val="18"/>
        </w:rPr>
        <w:t></w:t>
      </w:r>
      <w:r w:rsidR="003B525A" w:rsidRPr="007445D8">
        <w:rPr>
          <w:rFonts w:cstheme="minorHAnsi"/>
        </w:rPr>
        <w:t xml:space="preserve">  </w:t>
      </w:r>
      <w:r w:rsidR="003B525A" w:rsidRPr="007445D8">
        <w:rPr>
          <w:rFonts w:eastAsia="Calibri" w:cstheme="minorHAnsi"/>
        </w:rPr>
        <w:t>Electric</w:t>
      </w:r>
      <w:proofErr w:type="gramEnd"/>
      <w:r w:rsidR="003B525A" w:rsidRPr="007445D8">
        <w:rPr>
          <w:rFonts w:eastAsia="Calibri" w:cstheme="minorHAnsi"/>
        </w:rPr>
        <w:t xml:space="preserve"> razor</w:t>
      </w:r>
    </w:p>
    <w:p w14:paraId="2730D0F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during morning routine</w:t>
      </w:r>
    </w:p>
    <w:p w14:paraId="16CE31E2" w14:textId="77777777" w:rsidR="009629DA" w:rsidRPr="007445D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before bedtime</w:t>
      </w:r>
    </w:p>
    <w:p w14:paraId="7F5C78E0" w14:textId="77777777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SP 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="Wingdings" w:hAnsi="Wingdings" w:cstheme="minorHAnsi"/>
          <w:szCs w:val="24"/>
        </w:rPr>
        <w:t></w:t>
      </w:r>
      <w:r w:rsidRPr="007445D8">
        <w:rPr>
          <w:rFonts w:asciiTheme="minorHAnsi" w:hAnsiTheme="minorHAnsi" w:cstheme="minorHAnsi"/>
          <w:sz w:val="32"/>
          <w:szCs w:val="32"/>
        </w:rPr>
        <w:t xml:space="preserve"> </w:t>
      </w:r>
      <w:r w:rsidRPr="007445D8">
        <w:rPr>
          <w:rFonts w:asciiTheme="minorHAnsi" w:hAnsiTheme="minorHAnsi" w:cstheme="minorHAnsi"/>
          <w:sz w:val="22"/>
        </w:rPr>
        <w:t xml:space="preserve"> Male SP</w:t>
      </w:r>
    </w:p>
    <w:p w14:paraId="1996180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2E2542C7" w14:textId="77777777" w:rsidR="00D94448" w:rsidRPr="007445D8" w:rsidRDefault="00D94448" w:rsidP="00DA16D9">
      <w:pPr>
        <w:spacing w:after="0"/>
        <w:jc w:val="both"/>
        <w:rPr>
          <w:b/>
        </w:rPr>
      </w:pPr>
    </w:p>
    <w:p w14:paraId="667F8B88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618C5EF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manage his/her own need   </w:t>
      </w:r>
    </w:p>
    <w:p w14:paraId="3F6E4062" w14:textId="77777777" w:rsidR="009629DA" w:rsidRPr="007445D8" w:rsidRDefault="003B525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applies the individuals’ deodorant   </w:t>
      </w:r>
    </w:p>
    <w:p w14:paraId="03A8D249" w14:textId="77777777" w:rsidR="009629DA" w:rsidRPr="007445D8" w:rsidRDefault="003B525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combs the individuals’ hair as needed  </w:t>
      </w:r>
    </w:p>
    <w:p w14:paraId="7E97F675" w14:textId="77777777" w:rsidR="004C24AD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comb hair </w:t>
      </w:r>
      <w:r w:rsidR="003B525A" w:rsidRPr="007445D8">
        <w:rPr>
          <w:rFonts w:asciiTheme="minorHAnsi" w:hAnsiTheme="minorHAnsi" w:cstheme="minorHAnsi"/>
          <w:sz w:val="22"/>
        </w:rPr>
        <w:t xml:space="preserve">    </w:t>
      </w:r>
    </w:p>
    <w:p w14:paraId="26D6F2B2" w14:textId="77777777" w:rsidR="009629DA" w:rsidRPr="007445D8" w:rsidRDefault="003B525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  </w:t>
      </w:r>
      <w:r w:rsidR="009629DA" w:rsidRPr="007445D8">
        <w:rPr>
          <w:rFonts w:asciiTheme="minorHAnsi" w:hAnsiTheme="minorHAnsi" w:cstheme="minorHAnsi"/>
          <w:sz w:val="22"/>
        </w:rPr>
        <w:t>Able to wash face/hands</w:t>
      </w:r>
    </w:p>
    <w:p w14:paraId="1F296AD0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dical/physical symptoms interfere with performing task</w:t>
      </w:r>
    </w:p>
    <w:p w14:paraId="12F3605E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eds reminders to use/change feminine hygiene products</w:t>
      </w:r>
    </w:p>
    <w:p w14:paraId="1DC4AF79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knows how to use feminine hygiene products</w:t>
      </w:r>
    </w:p>
    <w:p w14:paraId="1D8C66B6" w14:textId="77777777" w:rsidR="009629DA" w:rsidRPr="007445D8" w:rsidRDefault="0025445B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shave the individual daily or as needed</w:t>
      </w:r>
    </w:p>
    <w:p w14:paraId="2E4D1EF9" w14:textId="5E4E4E78" w:rsidR="009629DA" w:rsidRPr="007445D8" w:rsidRDefault="0025445B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trim the individual</w:t>
      </w:r>
      <w:r w:rsidR="006C4E1D" w:rsidRPr="007445D8">
        <w:rPr>
          <w:rFonts w:asciiTheme="minorHAnsi" w:hAnsiTheme="minorHAnsi" w:cstheme="minorHAnsi"/>
          <w:sz w:val="22"/>
        </w:rPr>
        <w:t>’</w:t>
      </w:r>
      <w:r w:rsidR="009629DA" w:rsidRPr="007445D8">
        <w:rPr>
          <w:rFonts w:asciiTheme="minorHAnsi" w:hAnsiTheme="minorHAnsi" w:cstheme="minorHAnsi"/>
          <w:sz w:val="22"/>
        </w:rPr>
        <w:t>s fingernails as needed</w:t>
      </w:r>
    </w:p>
    <w:p w14:paraId="5FA9FB8A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ware of hygiene needs</w:t>
      </w:r>
    </w:p>
    <w:p w14:paraId="1723C91B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52E6E0D5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4A312788" w14:textId="77777777" w:rsidTr="0010193D">
        <w:trPr>
          <w:trHeight w:val="1340"/>
        </w:trPr>
        <w:tc>
          <w:tcPr>
            <w:tcW w:w="5030" w:type="dxa"/>
          </w:tcPr>
          <w:p w14:paraId="7E4C24EA" w14:textId="77777777" w:rsidR="008E63FA" w:rsidRPr="007445D8" w:rsidRDefault="00EC1BDE" w:rsidP="0010193D">
            <w:r w:rsidRPr="007445D8">
              <w:t xml:space="preserve">#10 </w:t>
            </w:r>
            <w:r w:rsidR="008E63FA" w:rsidRPr="007445D8">
              <w:t>Notes:</w:t>
            </w:r>
          </w:p>
        </w:tc>
      </w:tr>
    </w:tbl>
    <w:p w14:paraId="0ABA34A1" w14:textId="77777777" w:rsidR="00B81BBB" w:rsidRPr="007445D8" w:rsidRDefault="00B81BBB" w:rsidP="00FF3792">
      <w:pPr>
        <w:spacing w:after="0"/>
        <w:rPr>
          <w:b/>
        </w:rPr>
      </w:pPr>
    </w:p>
    <w:p w14:paraId="2481AFB9" w14:textId="77777777" w:rsidR="00FF3792" w:rsidRPr="007445D8" w:rsidRDefault="00C768CD" w:rsidP="00FF3792">
      <w:pPr>
        <w:spacing w:after="0"/>
        <w:rPr>
          <w:b/>
        </w:rPr>
      </w:pPr>
      <w:r w:rsidRPr="007445D8">
        <w:rPr>
          <w:b/>
        </w:rPr>
        <w:t>11</w:t>
      </w:r>
      <w:r w:rsidR="008E4CA8" w:rsidRPr="007445D8">
        <w:rPr>
          <w:b/>
        </w:rPr>
        <w:t xml:space="preserve">. </w:t>
      </w:r>
      <w:r w:rsidR="00FF3792" w:rsidRPr="007445D8">
        <w:rPr>
          <w:b/>
        </w:rPr>
        <w:t xml:space="preserve">ADL </w:t>
      </w:r>
      <w:r w:rsidR="00950992" w:rsidRPr="007445D8">
        <w:rPr>
          <w:b/>
        </w:rPr>
        <w:t xml:space="preserve">Equipment: </w:t>
      </w:r>
    </w:p>
    <w:p w14:paraId="1E3F1EA1" w14:textId="77777777" w:rsidR="00950992" w:rsidRPr="007445D8" w:rsidRDefault="00950992" w:rsidP="00DD6ED1">
      <w:pPr>
        <w:spacing w:after="0"/>
      </w:pPr>
      <w:r w:rsidRPr="007445D8">
        <w:rPr>
          <w:sz w:val="20"/>
          <w:szCs w:val="20"/>
        </w:rPr>
        <w:t>Scale:</w:t>
      </w:r>
      <w:r w:rsidRPr="007445D8">
        <w:rPr>
          <w:b/>
          <w:sz w:val="20"/>
          <w:szCs w:val="20"/>
        </w:rPr>
        <w:t xml:space="preserve">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no need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needs doesn’t have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has doesn’t use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uses less than daily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>uses daily</w:t>
      </w:r>
      <w:r w:rsidRPr="007445D8">
        <w:rPr>
          <w:sz w:val="16"/>
          <w:szCs w:val="16"/>
        </w:rPr>
        <w:t>.</w:t>
      </w:r>
      <w:r w:rsidRPr="007445D8">
        <w:t xml:space="preserve"> </w:t>
      </w:r>
    </w:p>
    <w:p w14:paraId="7686D8D5" w14:textId="77777777" w:rsidR="00F33FB8" w:rsidRPr="007445D8" w:rsidRDefault="00950992" w:rsidP="00F33FB8">
      <w:pPr>
        <w:spacing w:after="0" w:line="240" w:lineRule="auto"/>
      </w:pPr>
      <w:r w:rsidRPr="007445D8">
        <w:t>Mech</w:t>
      </w:r>
      <w:r w:rsidR="00F33FB8" w:rsidRPr="007445D8">
        <w:t>anical</w:t>
      </w:r>
      <w:r w:rsidRPr="007445D8">
        <w:t xml:space="preserve"> lift ____</w:t>
      </w:r>
      <w:r w:rsidR="00F33FB8" w:rsidRPr="007445D8">
        <w:t>__________________</w:t>
      </w:r>
      <w:r w:rsidRPr="007445D8">
        <w:t xml:space="preserve">___________ </w:t>
      </w:r>
    </w:p>
    <w:p w14:paraId="2E39551F" w14:textId="77777777" w:rsidR="00950992" w:rsidRPr="007445D8" w:rsidRDefault="00DD6ED1" w:rsidP="00DD6ED1">
      <w:pPr>
        <w:spacing w:line="240" w:lineRule="auto"/>
      </w:pPr>
      <w:r w:rsidRPr="007445D8">
        <w:t>Support person assists</w:t>
      </w:r>
      <w:r w:rsidR="00F33FB8" w:rsidRPr="007445D8">
        <w:t xml:space="preserve">: </w:t>
      </w:r>
      <w:sdt>
        <w:sdt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Y </w:t>
      </w:r>
      <w:sdt>
        <w:sdt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N    </w:t>
      </w:r>
    </w:p>
    <w:p w14:paraId="688355E9" w14:textId="77777777" w:rsidR="00F33FB8" w:rsidRPr="007445D8" w:rsidRDefault="00F33FB8" w:rsidP="00F33FB8">
      <w:pPr>
        <w:spacing w:after="0" w:line="240" w:lineRule="auto"/>
      </w:pPr>
      <w:r w:rsidRPr="007445D8">
        <w:t xml:space="preserve">Prone </w:t>
      </w:r>
      <w:r w:rsidR="00950992" w:rsidRPr="007445D8">
        <w:t>Stander____________</w:t>
      </w:r>
      <w:r w:rsidR="000B339D" w:rsidRPr="007445D8">
        <w:t>_</w:t>
      </w:r>
      <w:r w:rsidR="00950992" w:rsidRPr="007445D8">
        <w:t>__</w:t>
      </w:r>
      <w:r w:rsidRPr="007445D8">
        <w:t>_________________</w:t>
      </w:r>
      <w:r w:rsidR="00950992" w:rsidRPr="007445D8">
        <w:t xml:space="preserve">_   </w:t>
      </w:r>
    </w:p>
    <w:p w14:paraId="1183A8B5" w14:textId="77777777" w:rsidR="00DD6ED1" w:rsidRPr="007445D8" w:rsidRDefault="00950992" w:rsidP="00DD6ED1">
      <w:pPr>
        <w:spacing w:line="240" w:lineRule="auto"/>
      </w:pPr>
      <w:r w:rsidRPr="007445D8">
        <w:t xml:space="preserve">Support </w:t>
      </w:r>
      <w:r w:rsidR="00DD6ED1" w:rsidRPr="007445D8">
        <w:t>person assists</w:t>
      </w:r>
      <w:r w:rsidR="00F33FB8" w:rsidRPr="007445D8">
        <w:t xml:space="preserve">: </w:t>
      </w:r>
      <w:sdt>
        <w:sdt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Y </w:t>
      </w:r>
      <w:sdt>
        <w:sdt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N    </w:t>
      </w:r>
    </w:p>
    <w:p w14:paraId="02EBF229" w14:textId="77777777" w:rsidR="00F33FB8" w:rsidRPr="007445D8" w:rsidRDefault="00950992" w:rsidP="00DD6ED1">
      <w:pPr>
        <w:spacing w:after="0" w:line="240" w:lineRule="auto"/>
      </w:pPr>
      <w:proofErr w:type="spellStart"/>
      <w:r w:rsidRPr="007445D8">
        <w:t>Sidelyer</w:t>
      </w:r>
      <w:proofErr w:type="spellEnd"/>
      <w:r w:rsidRPr="007445D8">
        <w:t>__________</w:t>
      </w:r>
      <w:r w:rsidR="00DD6ED1" w:rsidRPr="007445D8">
        <w:t>______________________</w:t>
      </w:r>
      <w:r w:rsidRPr="007445D8">
        <w:t>_</w:t>
      </w:r>
      <w:r w:rsidR="000B339D" w:rsidRPr="007445D8">
        <w:t>__</w:t>
      </w:r>
      <w:r w:rsidRPr="007445D8">
        <w:t xml:space="preserve">___   </w:t>
      </w:r>
    </w:p>
    <w:p w14:paraId="30B5D088" w14:textId="77777777" w:rsidR="00DD6ED1" w:rsidRPr="007445D8" w:rsidRDefault="00950992" w:rsidP="00DD6ED1">
      <w:pPr>
        <w:spacing w:line="240" w:lineRule="auto"/>
      </w:pPr>
      <w:r w:rsidRPr="007445D8">
        <w:t xml:space="preserve">Support </w:t>
      </w:r>
      <w:r w:rsidR="00DD6ED1" w:rsidRPr="007445D8">
        <w:t xml:space="preserve">person assists: </w:t>
      </w:r>
      <w:sdt>
        <w:sdt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Y </w:t>
      </w:r>
      <w:sdt>
        <w:sdt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N    </w:t>
      </w:r>
    </w:p>
    <w:p w14:paraId="4A0DCFBE" w14:textId="77777777" w:rsidR="00DD6ED1" w:rsidRPr="007445D8" w:rsidRDefault="00950992" w:rsidP="00DD6ED1">
      <w:pPr>
        <w:spacing w:after="0" w:line="240" w:lineRule="auto"/>
      </w:pPr>
      <w:r w:rsidRPr="007445D8">
        <w:t>Body Jacket_____</w:t>
      </w:r>
      <w:r w:rsidR="00DD6ED1" w:rsidRPr="007445D8">
        <w:t>______________________</w:t>
      </w:r>
      <w:r w:rsidRPr="007445D8">
        <w:t>__</w:t>
      </w:r>
      <w:r w:rsidR="000B339D" w:rsidRPr="007445D8">
        <w:t>__</w:t>
      </w:r>
      <w:r w:rsidRPr="007445D8">
        <w:t xml:space="preserve">____   </w:t>
      </w:r>
    </w:p>
    <w:p w14:paraId="0EE790CE" w14:textId="77777777" w:rsidR="00FB09ED" w:rsidRPr="007445D8" w:rsidRDefault="00950992" w:rsidP="00DD6ED1">
      <w:pPr>
        <w:spacing w:after="0" w:line="240" w:lineRule="auto"/>
      </w:pPr>
      <w:r w:rsidRPr="007445D8">
        <w:t xml:space="preserve">Support </w:t>
      </w:r>
      <w:r w:rsidR="00DD6ED1" w:rsidRPr="007445D8">
        <w:t xml:space="preserve">person assists: </w:t>
      </w:r>
      <w:sdt>
        <w:sdt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Y </w:t>
      </w:r>
      <w:sdt>
        <w:sdt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N    </w:t>
      </w:r>
    </w:p>
    <w:p w14:paraId="64AAEE13" w14:textId="77777777" w:rsidR="00D81490" w:rsidRPr="007445D8" w:rsidRDefault="00D81490" w:rsidP="00DD6ED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7445D8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7445D8" w:rsidRDefault="00EC1BDE" w:rsidP="0010193D">
            <w:r w:rsidRPr="007445D8">
              <w:t xml:space="preserve">#11 </w:t>
            </w:r>
            <w:r w:rsidR="008E63FA" w:rsidRPr="007445D8">
              <w:t>Notes:</w:t>
            </w:r>
          </w:p>
        </w:tc>
      </w:tr>
    </w:tbl>
    <w:p w14:paraId="1C0F5700" w14:textId="77777777" w:rsidR="00D81490" w:rsidRPr="007445D8" w:rsidRDefault="00D81490" w:rsidP="00312FE7">
      <w:pPr>
        <w:spacing w:after="0"/>
        <w:rPr>
          <w:b/>
        </w:rPr>
      </w:pPr>
    </w:p>
    <w:p w14:paraId="0F2ABC62" w14:textId="77777777" w:rsidR="00B86A2D" w:rsidRPr="007445D8" w:rsidRDefault="00B86A2D" w:rsidP="00312FE7">
      <w:pPr>
        <w:spacing w:after="0"/>
        <w:rPr>
          <w:b/>
        </w:rPr>
      </w:pPr>
    </w:p>
    <w:p w14:paraId="7589A39C" w14:textId="0CFA0356" w:rsidR="00D81490" w:rsidRPr="007445D8" w:rsidRDefault="00F834E7" w:rsidP="00D8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strumental</w:t>
      </w:r>
      <w:r w:rsidR="00D81490" w:rsidRPr="007445D8">
        <w:rPr>
          <w:b/>
        </w:rPr>
        <w:t xml:space="preserve"> </w:t>
      </w:r>
      <w:r>
        <w:rPr>
          <w:b/>
        </w:rPr>
        <w:t>Activities of Daily Living (</w:t>
      </w:r>
      <w:r w:rsidR="00D81490" w:rsidRPr="007445D8">
        <w:rPr>
          <w:b/>
        </w:rPr>
        <w:t xml:space="preserve">IADLs) </w:t>
      </w:r>
    </w:p>
    <w:p w14:paraId="3C5697BA" w14:textId="77777777" w:rsidR="005B0ED7" w:rsidRPr="007445D8" w:rsidRDefault="00C768CD" w:rsidP="00312FE7">
      <w:pPr>
        <w:spacing w:after="0"/>
        <w:rPr>
          <w:b/>
        </w:rPr>
      </w:pPr>
      <w:r w:rsidRPr="007445D8">
        <w:rPr>
          <w:b/>
        </w:rPr>
        <w:t>12</w:t>
      </w:r>
      <w:r w:rsidR="008E4CA8" w:rsidRPr="007445D8">
        <w:rPr>
          <w:b/>
        </w:rPr>
        <w:t xml:space="preserve">. </w:t>
      </w:r>
      <w:r w:rsidR="005B0ED7" w:rsidRPr="007445D8">
        <w:rPr>
          <w:b/>
        </w:rPr>
        <w:t>Housework</w:t>
      </w:r>
      <w:r w:rsidR="005C5EF5" w:rsidRPr="007445D8">
        <w:rPr>
          <w:b/>
        </w:rPr>
        <w:t>- skip under 12yo</w:t>
      </w:r>
      <w:r w:rsidR="005B0ED7" w:rsidRPr="007445D8">
        <w:rPr>
          <w:b/>
        </w:rPr>
        <w:t>:</w:t>
      </w:r>
    </w:p>
    <w:p w14:paraId="61077E61" w14:textId="77777777" w:rsidR="00D81490" w:rsidRPr="007445D8" w:rsidRDefault="00D81490" w:rsidP="00312FE7">
      <w:pPr>
        <w:spacing w:after="0"/>
        <w:rPr>
          <w:b/>
        </w:rPr>
      </w:pPr>
    </w:p>
    <w:p w14:paraId="778837D6" w14:textId="77777777" w:rsidR="00204A66" w:rsidRPr="007445D8" w:rsidRDefault="005B0ED7" w:rsidP="0095494C">
      <w:r w:rsidRPr="007445D8">
        <w:rPr>
          <w:b/>
        </w:rPr>
        <w:t>(a)</w:t>
      </w:r>
      <w:r w:rsidRPr="007445D8">
        <w:t xml:space="preserve"> </w:t>
      </w:r>
      <w:r w:rsidR="00204A66" w:rsidRPr="007445D8">
        <w:rPr>
          <w:b/>
        </w:rPr>
        <w:t xml:space="preserve">Housework: </w:t>
      </w:r>
      <w:r w:rsidR="008E4CA8" w:rsidRPr="007445D8">
        <w:t>_______</w:t>
      </w:r>
      <w:r w:rsidR="005C5EF5" w:rsidRPr="007445D8">
        <w:t>_______________</w:t>
      </w:r>
      <w:r w:rsidR="008E4CA8" w:rsidRPr="007445D8">
        <w:t>________</w:t>
      </w:r>
      <w:r w:rsidR="00F70BEC" w:rsidRPr="007445D8">
        <w:t>__</w:t>
      </w:r>
    </w:p>
    <w:p w14:paraId="3FD2FC76" w14:textId="77777777" w:rsidR="00204A66" w:rsidRPr="007445D8" w:rsidRDefault="00204A66" w:rsidP="00204A66">
      <w:r w:rsidRPr="007445D8">
        <w:t>___________</w:t>
      </w:r>
      <w:r w:rsidR="00BE55A5" w:rsidRPr="007445D8">
        <w:t>__________</w:t>
      </w:r>
      <w:r w:rsidRPr="007445D8">
        <w:t xml:space="preserve">________________________ </w:t>
      </w:r>
    </w:p>
    <w:p w14:paraId="3E2A794B" w14:textId="77777777" w:rsidR="0025445B" w:rsidRPr="007445D8" w:rsidRDefault="0025445B" w:rsidP="00DA16D9">
      <w:pPr>
        <w:spacing w:after="0"/>
        <w:rPr>
          <w:b/>
        </w:rPr>
      </w:pPr>
    </w:p>
    <w:p w14:paraId="7E7C00FE" w14:textId="77777777" w:rsidR="00DA16D9" w:rsidRPr="007445D8" w:rsidRDefault="005B0ED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763F0CCD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Likes a neat house</w:t>
      </w:r>
    </w:p>
    <w:p w14:paraId="6BDB107A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nts items left where they are</w:t>
      </w:r>
    </w:p>
    <w:p w14:paraId="4E1409D6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refers others to complete</w:t>
      </w:r>
    </w:p>
    <w:p w14:paraId="71CA37C6" w14:textId="77777777" w:rsidR="00264ADB" w:rsidRPr="007445D8" w:rsidRDefault="00264ADB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75CA8962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76056883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sweep</w:t>
      </w:r>
    </w:p>
    <w:p w14:paraId="488769CB" w14:textId="77777777" w:rsidR="0026748F" w:rsidRPr="00F834E7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  <w:lang w:val="fr-FR"/>
        </w:rPr>
      </w:pPr>
      <w:r w:rsidRPr="00F834E7">
        <w:rPr>
          <w:rFonts w:eastAsia="Calibri" w:cstheme="minorHAnsi"/>
          <w:lang w:val="fr-FR"/>
        </w:rPr>
        <w:t xml:space="preserve">Allergies to </w:t>
      </w:r>
      <w:proofErr w:type="spellStart"/>
      <w:r w:rsidRPr="00F834E7">
        <w:rPr>
          <w:rFonts w:eastAsia="Calibri" w:cstheme="minorHAnsi"/>
          <w:lang w:val="fr-FR"/>
        </w:rPr>
        <w:t>dust</w:t>
      </w:r>
      <w:proofErr w:type="spellEnd"/>
      <w:r w:rsidRPr="00F834E7">
        <w:rPr>
          <w:rFonts w:eastAsia="Calibri" w:cstheme="minorHAnsi"/>
          <w:lang w:val="fr-FR"/>
        </w:rPr>
        <w:t xml:space="preserve">, pollen, etc. </w:t>
      </w:r>
    </w:p>
    <w:p w14:paraId="0DF2627F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26B95C22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</w:t>
      </w:r>
      <w:r w:rsidR="0026748F" w:rsidRPr="007445D8">
        <w:rPr>
          <w:rFonts w:eastAsia="Calibri" w:cstheme="minorHAnsi"/>
        </w:rPr>
        <w:t xml:space="preserve"> do dishes</w:t>
      </w:r>
    </w:p>
    <w:p w14:paraId="30104E75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instruct support person</w:t>
      </w:r>
    </w:p>
    <w:p w14:paraId="7C9EAAA1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</w:t>
      </w:r>
      <w:r w:rsidR="0026748F" w:rsidRPr="007445D8">
        <w:rPr>
          <w:rFonts w:eastAsia="Calibri" w:cstheme="minorHAnsi"/>
        </w:rPr>
        <w:t xml:space="preserve"> take out garbage </w:t>
      </w:r>
    </w:p>
    <w:p w14:paraId="6E04D14E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Individual can wash windows </w:t>
      </w:r>
    </w:p>
    <w:p w14:paraId="49DE900D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make or change bedding</w:t>
      </w:r>
    </w:p>
    <w:p w14:paraId="7A492028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Individual can see when surfaces need cleaning </w:t>
      </w:r>
    </w:p>
    <w:p w14:paraId="62638BC6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change/wash linens weekly</w:t>
      </w:r>
    </w:p>
    <w:p w14:paraId="1FF624D7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cue the individual to perform tasks</w:t>
      </w:r>
    </w:p>
    <w:p w14:paraId="40F013E3" w14:textId="77777777" w:rsidR="0039511B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</w:p>
    <w:p w14:paraId="5537C5C1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dust/vacuum as needed </w:t>
      </w:r>
    </w:p>
    <w:p w14:paraId="57AA523B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has chemical sensitivities</w:t>
      </w:r>
    </w:p>
    <w:p w14:paraId="3C218876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mow lawn </w:t>
      </w:r>
      <w:r w:rsidR="0039511B" w:rsidRPr="007445D8">
        <w:rPr>
          <w:rFonts w:eastAsia="Calibri" w:cstheme="minorHAnsi"/>
        </w:rPr>
        <w:t xml:space="preserve">   </w:t>
      </w:r>
      <w:r w:rsidR="0039511B" w:rsidRPr="007445D8">
        <w:rPr>
          <w:rFonts w:cstheme="minorHAnsi"/>
        </w:rPr>
        <w:t xml:space="preserve">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>P</w:t>
      </w:r>
      <w:r w:rsidR="0039511B" w:rsidRPr="007445D8">
        <w:rPr>
          <w:rFonts w:eastAsia="Calibri" w:cstheme="minorHAnsi"/>
        </w:rPr>
        <w:t>P</w:t>
      </w:r>
      <w:r w:rsidRPr="007445D8">
        <w:rPr>
          <w:rFonts w:eastAsia="Calibri" w:cstheme="minorHAnsi"/>
        </w:rPr>
        <w:t>S</w:t>
      </w:r>
      <w:r w:rsidR="0026748F" w:rsidRPr="007445D8">
        <w:rPr>
          <w:rFonts w:eastAsia="Calibri" w:cstheme="minorHAnsi"/>
        </w:rPr>
        <w:t xml:space="preserve"> shovel snow </w:t>
      </w:r>
    </w:p>
    <w:p w14:paraId="6D7CE756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sweep/mop floors </w:t>
      </w:r>
      <w:r w:rsidR="0039511B" w:rsidRPr="007445D8">
        <w:rPr>
          <w:rFonts w:cstheme="minorHAnsi"/>
        </w:rPr>
        <w:t xml:space="preserve">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take out garbage</w:t>
      </w:r>
    </w:p>
    <w:p w14:paraId="6BC3D197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: </w:t>
      </w:r>
      <w:r w:rsidRPr="007445D8">
        <w:rPr>
          <w:rFonts w:eastAsia="Calibr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eastAsia="Calibri" w:cstheme="minorHAnsi"/>
        </w:rPr>
        <w:instrText xml:space="preserve"> FORMTEXT </w:instrText>
      </w:r>
      <w:r w:rsidRPr="007445D8">
        <w:rPr>
          <w:rFonts w:eastAsia="Calibri" w:cstheme="minorHAnsi"/>
        </w:rPr>
      </w:r>
      <w:r w:rsidRPr="007445D8">
        <w:rPr>
          <w:rFonts w:eastAsia="Calibri" w:cstheme="minorHAnsi"/>
        </w:rPr>
        <w:fldChar w:fldCharType="separate"/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eastAsia="Calibri" w:cstheme="minorHAnsi"/>
        </w:rPr>
        <w:fldChar w:fldCharType="end"/>
      </w:r>
      <w:r w:rsidRPr="007445D8">
        <w:rPr>
          <w:rFonts w:eastAsia="Calibr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eastAsia="Calibri" w:cstheme="minorHAnsi"/>
        </w:rPr>
        <w:instrText xml:space="preserve"> FORMTEXT </w:instrText>
      </w:r>
      <w:r w:rsidRPr="007445D8">
        <w:rPr>
          <w:rFonts w:eastAsia="Calibri" w:cstheme="minorHAnsi"/>
        </w:rPr>
      </w:r>
      <w:r w:rsidRPr="007445D8">
        <w:rPr>
          <w:rFonts w:eastAsia="Calibri" w:cstheme="minorHAnsi"/>
        </w:rPr>
        <w:fldChar w:fldCharType="separate"/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eastAsia="Calibri" w:cstheme="minorHAnsi"/>
        </w:rPr>
        <w:fldChar w:fldCharType="end"/>
      </w:r>
      <w:r w:rsidRPr="007445D8">
        <w:rPr>
          <w:rFonts w:eastAsia="Calibr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eastAsia="Calibri" w:cstheme="minorHAnsi"/>
        </w:rPr>
        <w:instrText xml:space="preserve"> FORMTEXT </w:instrText>
      </w:r>
      <w:r w:rsidRPr="007445D8">
        <w:rPr>
          <w:rFonts w:eastAsia="Calibri" w:cstheme="minorHAnsi"/>
        </w:rPr>
      </w:r>
      <w:r w:rsidRPr="007445D8">
        <w:rPr>
          <w:rFonts w:eastAsia="Calibri" w:cstheme="minorHAnsi"/>
        </w:rPr>
        <w:fldChar w:fldCharType="separate"/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eastAsia="Calibri" w:cstheme="minorHAns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7445D8" w:rsidRDefault="00EC1BDE" w:rsidP="0010193D">
            <w:r w:rsidRPr="007445D8">
              <w:t xml:space="preserve">#12 </w:t>
            </w:r>
            <w:r w:rsidR="008E63FA" w:rsidRPr="007445D8">
              <w:t>Notes:</w:t>
            </w:r>
          </w:p>
        </w:tc>
      </w:tr>
    </w:tbl>
    <w:p w14:paraId="630DC61A" w14:textId="77777777" w:rsidR="00D81490" w:rsidRPr="007445D8" w:rsidRDefault="00D81490" w:rsidP="00312FE7">
      <w:pPr>
        <w:spacing w:after="0"/>
        <w:rPr>
          <w:b/>
        </w:rPr>
      </w:pPr>
    </w:p>
    <w:p w14:paraId="2275C75D" w14:textId="77777777" w:rsidR="005B0ED7" w:rsidRPr="007445D8" w:rsidRDefault="004802D5" w:rsidP="00312FE7">
      <w:pPr>
        <w:spacing w:after="0"/>
        <w:rPr>
          <w:b/>
        </w:rPr>
      </w:pPr>
      <w:r w:rsidRPr="007445D8">
        <w:rPr>
          <w:b/>
        </w:rPr>
        <w:t>13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Meal Prep</w:t>
      </w:r>
      <w:r w:rsidR="005B0ED7" w:rsidRPr="007445D8">
        <w:rPr>
          <w:b/>
        </w:rPr>
        <w:t>aration</w:t>
      </w:r>
      <w:r w:rsidR="005C5EF5" w:rsidRPr="007445D8">
        <w:rPr>
          <w:b/>
        </w:rPr>
        <w:t>- skip under 12yo</w:t>
      </w:r>
      <w:r w:rsidR="005B0ED7" w:rsidRPr="007445D8">
        <w:rPr>
          <w:b/>
        </w:rPr>
        <w:t>:</w:t>
      </w:r>
    </w:p>
    <w:p w14:paraId="63577224" w14:textId="475FD99A" w:rsidR="00204A66" w:rsidRPr="007445D8" w:rsidRDefault="005B0ED7" w:rsidP="0095494C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 xml:space="preserve">Make </w:t>
      </w:r>
      <w:r w:rsidR="00C87896" w:rsidRPr="007445D8">
        <w:rPr>
          <w:b/>
        </w:rPr>
        <w:t>the</w:t>
      </w:r>
      <w:r w:rsidRPr="007445D8">
        <w:rPr>
          <w:b/>
        </w:rPr>
        <w:t xml:space="preserve"> meal</w:t>
      </w:r>
      <w:r w:rsidR="00C87896" w:rsidRPr="007445D8">
        <w:rPr>
          <w:b/>
        </w:rPr>
        <w:t>s individual consumes</w:t>
      </w:r>
      <w:r w:rsidR="00204A66" w:rsidRPr="007445D8">
        <w:rPr>
          <w:b/>
        </w:rPr>
        <w:t xml:space="preserve">: </w:t>
      </w:r>
      <w:r w:rsidR="005C5EF5" w:rsidRPr="007445D8">
        <w:t>__</w:t>
      </w:r>
      <w:r w:rsidRPr="007445D8">
        <w:t>__</w:t>
      </w:r>
      <w:r w:rsidR="008E4CA8" w:rsidRPr="007445D8">
        <w:t>__</w:t>
      </w:r>
      <w:r w:rsidR="00F1204F" w:rsidRPr="007445D8">
        <w:t>_</w:t>
      </w:r>
      <w:r w:rsidR="00F70BEC" w:rsidRPr="007445D8">
        <w:t>____</w:t>
      </w:r>
    </w:p>
    <w:p w14:paraId="2CC2AC97" w14:textId="77777777" w:rsidR="00204A66" w:rsidRPr="007445D8" w:rsidRDefault="00204A66" w:rsidP="00204A66">
      <w:r w:rsidRPr="007445D8">
        <w:t>________________</w:t>
      </w:r>
      <w:r w:rsidR="00BE55A5" w:rsidRPr="007445D8">
        <w:t>__________</w:t>
      </w:r>
      <w:r w:rsidRPr="007445D8">
        <w:t xml:space="preserve">___________________ </w:t>
      </w:r>
    </w:p>
    <w:p w14:paraId="4363EAB5" w14:textId="77777777" w:rsidR="00D81490" w:rsidRPr="007445D8" w:rsidRDefault="00D81490" w:rsidP="00204A66">
      <w:r w:rsidRPr="007445D8">
        <w:t>_____________________________________________</w:t>
      </w:r>
    </w:p>
    <w:p w14:paraId="6B2FF107" w14:textId="77777777" w:rsidR="00E503E0" w:rsidRPr="007445D8" w:rsidRDefault="00E503E0" w:rsidP="00DA16D9">
      <w:pPr>
        <w:spacing w:after="0"/>
        <w:rPr>
          <w:b/>
        </w:rPr>
      </w:pPr>
    </w:p>
    <w:p w14:paraId="293E7A21" w14:textId="77777777" w:rsidR="00DA16D9" w:rsidRPr="007445D8" w:rsidRDefault="005B0ED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5CDFFCB5" w14:textId="77777777" w:rsidR="0026748F" w:rsidRPr="007445D8" w:rsidRDefault="0026748F" w:rsidP="00B81BB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land diet </w:t>
      </w:r>
      <w:r w:rsidR="00B81BBB" w:rsidRPr="007445D8">
        <w:rPr>
          <w:rFonts w:asciiTheme="minorHAnsi" w:hAnsiTheme="minorHAnsi" w:cstheme="minorHAnsi"/>
          <w:sz w:val="22"/>
        </w:rPr>
        <w:t xml:space="preserve">     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  <w:t xml:space="preserve">    </w:t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Theme="minorHAnsi" w:hAnsiTheme="minorHAnsi" w:cstheme="minorHAnsi"/>
          <w:sz w:val="22"/>
        </w:rPr>
        <w:t xml:space="preserve">    </w:t>
      </w:r>
      <w:r w:rsidRPr="007445D8">
        <w:rPr>
          <w:rFonts w:asciiTheme="minorHAnsi" w:hAnsiTheme="minorHAnsi" w:cstheme="minorHAnsi"/>
          <w:sz w:val="22"/>
        </w:rPr>
        <w:t>Casein free diet</w:t>
      </w:r>
    </w:p>
    <w:p w14:paraId="17EE98DA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oods from my culture </w:t>
      </w:r>
    </w:p>
    <w:p w14:paraId="376AA8A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resh fruits and vegetables </w:t>
      </w:r>
    </w:p>
    <w:p w14:paraId="11D4F71F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Gluten free diet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Halal diet</w:t>
      </w:r>
    </w:p>
    <w:p w14:paraId="32191BAE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Home-cooked meals </w:t>
      </w:r>
      <w:r w:rsidR="00B81BBB" w:rsidRPr="007445D8">
        <w:rPr>
          <w:rFonts w:asciiTheme="minorHAnsi" w:hAnsiTheme="minorHAnsi" w:cstheme="minorHAnsi"/>
          <w:sz w:val="22"/>
        </w:rPr>
        <w:t xml:space="preserve">  </w:t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 xml:space="preserve">Home delivered meals </w:t>
      </w:r>
    </w:p>
    <w:p w14:paraId="0847BDA1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Kosher diet </w:t>
      </w:r>
    </w:p>
    <w:p w14:paraId="43426DAE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maller meals, more than three times per day</w:t>
      </w:r>
    </w:p>
    <w:p w14:paraId="66767B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Large portions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="00B81BBB" w:rsidRPr="007445D8">
        <w:rPr>
          <w:rFonts w:asciiTheme="minorHAnsi" w:hAnsiTheme="minorHAnsi" w:cstheme="minorHAnsi"/>
          <w:sz w:val="18"/>
          <w:szCs w:val="18"/>
        </w:rPr>
        <w:t>Small Portions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</w:p>
    <w:p w14:paraId="6A77A41C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religious/ethnic foods </w:t>
      </w:r>
    </w:p>
    <w:p w14:paraId="0ADFBB10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alt-free foods</w:t>
      </w:r>
      <w:r w:rsidR="00B81BBB" w:rsidRPr="007445D8">
        <w:rPr>
          <w:rFonts w:asciiTheme="minorHAnsi" w:hAnsiTheme="minorHAnsi" w:cstheme="minorHAnsi"/>
          <w:sz w:val="22"/>
        </w:rPr>
        <w:t xml:space="preserve">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  <w:t xml:space="preserve"> </w:t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Theme="minorHAnsi" w:hAnsiTheme="minorHAnsi" w:cstheme="minorHAnsi"/>
          <w:sz w:val="22"/>
        </w:rPr>
        <w:t xml:space="preserve"> </w:t>
      </w:r>
      <w:r w:rsidRPr="007445D8">
        <w:rPr>
          <w:rFonts w:asciiTheme="minorHAnsi" w:hAnsiTheme="minorHAnsi" w:cstheme="minorHAnsi"/>
          <w:sz w:val="22"/>
        </w:rPr>
        <w:t xml:space="preserve">Sugar-free foods </w:t>
      </w:r>
    </w:p>
    <w:p w14:paraId="44181613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Vegetarian diet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Vegan diet</w:t>
      </w:r>
    </w:p>
    <w:p w14:paraId="6B13B8C2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therapeutic diet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6EA3CCDB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  <w:u w:val="single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p w14:paraId="1CF6DA6F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52684F4" w14:textId="77777777" w:rsidR="0026748F" w:rsidRPr="007445D8" w:rsidRDefault="0026748F" w:rsidP="0026748F">
      <w:pPr>
        <w:pStyle w:val="Checkbox"/>
        <w:numPr>
          <w:ilvl w:val="0"/>
          <w:numId w:val="4"/>
        </w:numPr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assists with meal preparation</w:t>
      </w:r>
    </w:p>
    <w:p w14:paraId="71C75A0E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07D6CDF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can prepare food with cueing </w:t>
      </w:r>
    </w:p>
    <w:p w14:paraId="56A922F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can use the microwave </w:t>
      </w:r>
    </w:p>
    <w:p w14:paraId="31AF8FE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can cut/peel/chop</w:t>
      </w:r>
    </w:p>
    <w:p w14:paraId="3730B53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can plan meals </w:t>
      </w:r>
    </w:p>
    <w:p w14:paraId="62A5A59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directs </w:t>
      </w:r>
      <w:r w:rsidR="0039511B" w:rsidRPr="007445D8">
        <w:rPr>
          <w:rFonts w:asciiTheme="minorHAnsi" w:hAnsiTheme="minorHAnsi" w:cstheme="minorHAnsi"/>
          <w:sz w:val="22"/>
        </w:rPr>
        <w:t>PPS</w:t>
      </w:r>
      <w:r w:rsidRPr="007445D8">
        <w:rPr>
          <w:rFonts w:asciiTheme="minorHAnsi" w:hAnsiTheme="minorHAnsi" w:cstheme="minorHAnsi"/>
          <w:sz w:val="22"/>
        </w:rPr>
        <w:t xml:space="preserve"> to prepare meal </w:t>
      </w:r>
    </w:p>
    <w:p w14:paraId="07CEC084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needs assistance when using kitchen</w:t>
      </w:r>
    </w:p>
    <w:p w14:paraId="21BC4AF1" w14:textId="77777777" w:rsidR="00B86A2D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dical/physical symptoms</w:t>
      </w:r>
    </w:p>
    <w:p w14:paraId="4F93C1D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Individual knows how to cook </w:t>
      </w:r>
    </w:p>
    <w:p w14:paraId="72810B9B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has food allergies </w:t>
      </w:r>
    </w:p>
    <w:p w14:paraId="5BA72EB8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has accessible kitchen</w:t>
      </w:r>
    </w:p>
    <w:p w14:paraId="37B83AF6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keeps spoiled food </w:t>
      </w:r>
    </w:p>
    <w:p w14:paraId="31BABB58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label/organize food products</w:t>
      </w:r>
    </w:p>
    <w:p w14:paraId="63B1FFD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leaves burners on </w:t>
      </w:r>
    </w:p>
    <w:p w14:paraId="3EB122B7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makes appropriate meal choices </w:t>
      </w:r>
    </w:p>
    <w:p w14:paraId="2C8D9C20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make food accessible to the individual </w:t>
      </w:r>
    </w:p>
    <w:p w14:paraId="4FAB42B4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prepare all meals </w:t>
      </w:r>
    </w:p>
    <w:p w14:paraId="782ACD60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prepare meals for individual to reheat </w:t>
      </w:r>
    </w:p>
    <w:p w14:paraId="1D15E1D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has special diet </w:t>
      </w:r>
    </w:p>
    <w:p w14:paraId="6B8612FA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ork out a menu with individual</w:t>
      </w:r>
    </w:p>
    <w:p w14:paraId="1192F62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7445D8" w:rsidRDefault="00EC1BDE" w:rsidP="0010193D">
            <w:r w:rsidRPr="007445D8">
              <w:t xml:space="preserve">#13 </w:t>
            </w:r>
            <w:r w:rsidR="008E63FA" w:rsidRPr="007445D8">
              <w:t>Notes:</w:t>
            </w:r>
          </w:p>
        </w:tc>
      </w:tr>
    </w:tbl>
    <w:p w14:paraId="489CF361" w14:textId="77777777" w:rsidR="004E5361" w:rsidRPr="007445D8" w:rsidRDefault="004E5361" w:rsidP="00312FE7">
      <w:pPr>
        <w:spacing w:after="0"/>
        <w:rPr>
          <w:b/>
        </w:rPr>
      </w:pPr>
    </w:p>
    <w:p w14:paraId="1398AB5C" w14:textId="47920A2B" w:rsidR="00312FE7" w:rsidRPr="007445D8" w:rsidRDefault="004802D5" w:rsidP="00312FE7">
      <w:pPr>
        <w:spacing w:after="0"/>
        <w:rPr>
          <w:b/>
        </w:rPr>
      </w:pPr>
      <w:r w:rsidRPr="007445D8">
        <w:rPr>
          <w:b/>
        </w:rPr>
        <w:t>14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Laundry</w:t>
      </w:r>
      <w:r w:rsidR="005C5EF5" w:rsidRPr="007445D8">
        <w:rPr>
          <w:b/>
        </w:rPr>
        <w:t>- skip under 12yo</w:t>
      </w:r>
      <w:r w:rsidR="00312FE7" w:rsidRPr="007445D8">
        <w:rPr>
          <w:b/>
        </w:rPr>
        <w:t xml:space="preserve">: </w:t>
      </w:r>
    </w:p>
    <w:p w14:paraId="12813F24" w14:textId="77777777" w:rsidR="00204A66" w:rsidRPr="007445D8" w:rsidRDefault="00312FE7" w:rsidP="00204A66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>Laundry</w:t>
      </w:r>
      <w:r w:rsidR="00204A66" w:rsidRPr="007445D8">
        <w:rPr>
          <w:b/>
        </w:rPr>
        <w:t xml:space="preserve">: </w:t>
      </w:r>
      <w:r w:rsidR="00204A66" w:rsidRPr="007445D8">
        <w:t>_____</w:t>
      </w:r>
      <w:r w:rsidR="00BE55A5" w:rsidRPr="007445D8">
        <w:t>__________</w:t>
      </w:r>
      <w:r w:rsidR="00204A66" w:rsidRPr="007445D8">
        <w:t xml:space="preserve">____________________ </w:t>
      </w:r>
    </w:p>
    <w:p w14:paraId="03600141" w14:textId="77777777" w:rsidR="00437872" w:rsidRPr="007445D8" w:rsidRDefault="00437872" w:rsidP="00204A66">
      <w:r w:rsidRPr="007445D8">
        <w:t>_____________________________________________</w:t>
      </w:r>
    </w:p>
    <w:p w14:paraId="151CBE6F" w14:textId="77777777" w:rsidR="00DA16D9" w:rsidRPr="007445D8" w:rsidRDefault="00312FE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0AC2550F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Prefers to fold certain items, </w:t>
      </w:r>
      <w:r w:rsidR="001B060F" w:rsidRPr="007445D8">
        <w:rPr>
          <w:rFonts w:asciiTheme="minorHAnsi" w:hAnsiTheme="minorHAnsi" w:cstheme="minorHAnsi"/>
          <w:sz w:val="22"/>
        </w:rPr>
        <w:t>describe: _</w:t>
      </w:r>
      <w:r w:rsidRPr="007445D8">
        <w:rPr>
          <w:rFonts w:asciiTheme="minorHAnsi" w:hAnsiTheme="minorHAnsi" w:cstheme="minorHAnsi"/>
          <w:sz w:val="22"/>
        </w:rPr>
        <w:t>__________________</w:t>
      </w:r>
      <w:r w:rsidR="001B060F" w:rsidRPr="007445D8">
        <w:rPr>
          <w:rFonts w:asciiTheme="minorHAnsi" w:hAnsiTheme="minorHAnsi" w:cstheme="minorHAnsi"/>
          <w:sz w:val="22"/>
        </w:rPr>
        <w:t>________</w:t>
      </w:r>
      <w:r w:rsidRPr="007445D8">
        <w:rPr>
          <w:rFonts w:asciiTheme="minorHAnsi" w:hAnsiTheme="minorHAnsi" w:cstheme="minorHAnsi"/>
          <w:sz w:val="22"/>
        </w:rPr>
        <w:t>____________</w:t>
      </w:r>
    </w:p>
    <w:p w14:paraId="5C45E4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refers others to complete</w:t>
      </w:r>
    </w:p>
    <w:p w14:paraId="0066BFAD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nts items left where they are</w:t>
      </w:r>
    </w:p>
    <w:p w14:paraId="00D3FC5C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5F8504DA" w14:textId="77777777" w:rsidR="00DA16D9" w:rsidRPr="007445D8" w:rsidRDefault="00312FE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0D180696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certain detergents or soaps </w:t>
      </w:r>
    </w:p>
    <w:p w14:paraId="6DC16A0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300E7274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fold clothes</w:t>
      </w:r>
    </w:p>
    <w:p w14:paraId="35499E30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instruct support person</w:t>
      </w:r>
    </w:p>
    <w:p w14:paraId="64466D4E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operate washer/dryer</w:t>
      </w:r>
    </w:p>
    <w:p w14:paraId="7CDC2951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cue the individual to perform tasks</w:t>
      </w:r>
    </w:p>
    <w:p w14:paraId="2529FC6B" w14:textId="77777777" w:rsidR="00D81490" w:rsidRPr="007445D8" w:rsidRDefault="0026748F" w:rsidP="00D81490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interf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7445D8" w:rsidRDefault="00EC1BDE" w:rsidP="0010193D">
            <w:r w:rsidRPr="007445D8">
              <w:t xml:space="preserve">#14 </w:t>
            </w:r>
            <w:r w:rsidR="008E63FA" w:rsidRPr="007445D8">
              <w:t>Notes:</w:t>
            </w:r>
          </w:p>
        </w:tc>
      </w:tr>
    </w:tbl>
    <w:p w14:paraId="75D91DB1" w14:textId="77777777" w:rsidR="00DA16D9" w:rsidRPr="007445D8" w:rsidRDefault="00DA16D9" w:rsidP="00DA16D9">
      <w:pPr>
        <w:spacing w:after="0"/>
        <w:rPr>
          <w:b/>
        </w:rPr>
      </w:pPr>
    </w:p>
    <w:p w14:paraId="5D5F56CA" w14:textId="0DD4461E" w:rsidR="00D81490" w:rsidRPr="007445D8" w:rsidRDefault="004802D5" w:rsidP="00312FE7">
      <w:pPr>
        <w:spacing w:after="0"/>
        <w:rPr>
          <w:b/>
        </w:rPr>
      </w:pPr>
      <w:r w:rsidRPr="007445D8">
        <w:rPr>
          <w:b/>
        </w:rPr>
        <w:t>15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Transportation</w:t>
      </w:r>
      <w:r w:rsidR="00312FE7" w:rsidRPr="007445D8">
        <w:rPr>
          <w:b/>
        </w:rPr>
        <w:t>:</w:t>
      </w:r>
    </w:p>
    <w:p w14:paraId="4094B8A2" w14:textId="485ED989" w:rsidR="00D104DC" w:rsidRPr="007445D8" w:rsidRDefault="001B060F" w:rsidP="0095494C">
      <w:r w:rsidRPr="007445D8">
        <w:rPr>
          <w:b/>
        </w:rPr>
        <w:t>(a)</w:t>
      </w:r>
      <w:r w:rsidRPr="007445D8">
        <w:t xml:space="preserve"> </w:t>
      </w:r>
      <w:r w:rsidR="00312FE7" w:rsidRPr="007445D8">
        <w:rPr>
          <w:b/>
        </w:rPr>
        <w:t xml:space="preserve">Use </w:t>
      </w:r>
      <w:r w:rsidR="00CD6BE6" w:rsidRPr="007445D8">
        <w:rPr>
          <w:b/>
        </w:rPr>
        <w:t>vehicle</w:t>
      </w:r>
      <w:r w:rsidR="00312FE7" w:rsidRPr="007445D8">
        <w:rPr>
          <w:b/>
        </w:rPr>
        <w:t xml:space="preserve"> Transportation</w:t>
      </w:r>
      <w:r w:rsidR="00385741" w:rsidRPr="007445D8">
        <w:rPr>
          <w:b/>
        </w:rPr>
        <w:t xml:space="preserve"> including transfer</w:t>
      </w:r>
      <w:r w:rsidR="00D104DC" w:rsidRPr="007445D8">
        <w:rPr>
          <w:b/>
        </w:rPr>
        <w:t>-</w:t>
      </w:r>
      <w:r w:rsidR="00F1204F" w:rsidRPr="007445D8">
        <w:rPr>
          <w:b/>
        </w:rPr>
        <w:t xml:space="preserve"> skip under </w:t>
      </w:r>
      <w:r w:rsidR="00D104DC" w:rsidRPr="007445D8">
        <w:rPr>
          <w:b/>
        </w:rPr>
        <w:t>12yo</w:t>
      </w:r>
      <w:r w:rsidR="00204A66" w:rsidRPr="007445D8">
        <w:rPr>
          <w:b/>
        </w:rPr>
        <w:t>:</w:t>
      </w:r>
      <w:r w:rsidR="00385741" w:rsidRPr="007445D8">
        <w:rPr>
          <w:b/>
        </w:rPr>
        <w:t xml:space="preserve"> </w:t>
      </w:r>
      <w:r w:rsidR="00F1204F" w:rsidRPr="007445D8">
        <w:t>________</w:t>
      </w:r>
      <w:r w:rsidR="00D104DC" w:rsidRPr="007445D8">
        <w:t>__________________________</w:t>
      </w:r>
      <w:r w:rsidR="00AC7B86" w:rsidRPr="007445D8">
        <w:t xml:space="preserve"> __________________________________</w:t>
      </w:r>
      <w:r w:rsidR="00D104DC" w:rsidRPr="007445D8">
        <w:t>___________</w:t>
      </w:r>
    </w:p>
    <w:p w14:paraId="247BF1CD" w14:textId="57C0A03F" w:rsidR="00D27DC4" w:rsidRPr="007445D8" w:rsidRDefault="001B060F" w:rsidP="0095494C">
      <w:r w:rsidRPr="007445D8">
        <w:rPr>
          <w:b/>
        </w:rPr>
        <w:t>(b)</w:t>
      </w:r>
      <w:r w:rsidRPr="007445D8">
        <w:t xml:space="preserve"> </w:t>
      </w:r>
      <w:r w:rsidR="00A752DB" w:rsidRPr="007445D8">
        <w:rPr>
          <w:b/>
        </w:rPr>
        <w:t>Car transfer</w:t>
      </w:r>
      <w:r w:rsidR="00853985" w:rsidRPr="007445D8">
        <w:rPr>
          <w:b/>
        </w:rPr>
        <w:t xml:space="preserve"> only</w:t>
      </w:r>
      <w:r w:rsidR="00D104DC" w:rsidRPr="007445D8">
        <w:t>-</w:t>
      </w:r>
      <w:r w:rsidR="004B1DAA" w:rsidRPr="007445D8">
        <w:rPr>
          <w:b/>
        </w:rPr>
        <w:t xml:space="preserve"> skip under </w:t>
      </w:r>
      <w:r w:rsidR="00D104DC" w:rsidRPr="007445D8">
        <w:rPr>
          <w:b/>
        </w:rPr>
        <w:t>3yo</w:t>
      </w:r>
      <w:r w:rsidR="00D27DC4" w:rsidRPr="007445D8">
        <w:t xml:space="preserve">: </w:t>
      </w:r>
      <w:r w:rsidR="00312FE7" w:rsidRPr="007445D8">
        <w:t>__________</w:t>
      </w:r>
      <w:r w:rsidR="00D27DC4" w:rsidRPr="007445D8">
        <w:t>____</w:t>
      </w:r>
    </w:p>
    <w:p w14:paraId="41F7FBDF" w14:textId="77777777" w:rsidR="00D27DC4" w:rsidRPr="007445D8" w:rsidRDefault="00D27DC4" w:rsidP="00D27DC4">
      <w:r w:rsidRPr="007445D8">
        <w:t>_____________</w:t>
      </w:r>
      <w:r w:rsidR="00BE55A5" w:rsidRPr="007445D8">
        <w:t>__________</w:t>
      </w:r>
      <w:r w:rsidRPr="007445D8">
        <w:t xml:space="preserve">______________________ </w:t>
      </w:r>
    </w:p>
    <w:p w14:paraId="7D598C66" w14:textId="77777777" w:rsidR="00DA16D9" w:rsidRPr="007445D8" w:rsidRDefault="001B060F" w:rsidP="00DA16D9">
      <w:pPr>
        <w:spacing w:after="0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6F6C284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ccessible Bus</w:t>
      </w:r>
      <w:r w:rsidR="0039511B" w:rsidRPr="007445D8">
        <w:rPr>
          <w:rFonts w:asciiTheme="minorHAnsi" w:hAnsiTheme="minorHAnsi" w:cstheme="minorHAnsi"/>
          <w:sz w:val="22"/>
        </w:rPr>
        <w:t xml:space="preserve">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Bike</w:t>
      </w:r>
      <w:r w:rsidR="0039511B" w:rsidRPr="007445D8">
        <w:rPr>
          <w:rFonts w:asciiTheme="minorHAnsi" w:hAnsiTheme="minorHAnsi" w:cstheme="minorHAnsi"/>
          <w:sz w:val="22"/>
        </w:rPr>
        <w:t xml:space="preserve"> 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>Taxi</w:t>
      </w:r>
    </w:p>
    <w:p w14:paraId="2351218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Ride sharing (e.g., Uber)</w:t>
      </w:r>
    </w:p>
    <w:p w14:paraId="7A80F34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 own car, individual drives</w:t>
      </w:r>
    </w:p>
    <w:p w14:paraId="400157C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 own car, other person drives</w:t>
      </w:r>
    </w:p>
    <w:p w14:paraId="0E90A896" w14:textId="77777777" w:rsidR="00DA16D9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5EA046AD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5C43FED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accompany person on bus/van</w:t>
      </w:r>
    </w:p>
    <w:p w14:paraId="14D54237" w14:textId="77777777" w:rsidR="00437872" w:rsidRPr="007445D8" w:rsidRDefault="0025445B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arrange medical transportation </w:t>
      </w:r>
    </w:p>
    <w:p w14:paraId="5459E6A9" w14:textId="77777777" w:rsidR="00437872" w:rsidRPr="007445D8" w:rsidRDefault="00437872" w:rsidP="00437872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17F2C175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able to communicate with drivers</w:t>
      </w:r>
    </w:p>
    <w:p w14:paraId="56F453BC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use own car</w:t>
      </w:r>
      <w:r w:rsidR="0039511B" w:rsidRPr="007445D8">
        <w:rPr>
          <w:rFonts w:eastAsia="Calibri" w:cstheme="minorHAnsi"/>
        </w:rPr>
        <w:t xml:space="preserve">  </w:t>
      </w:r>
      <w:r w:rsidR="0039511B" w:rsidRPr="007445D8">
        <w:rPr>
          <w:rFonts w:cstheme="minorHAnsi"/>
        </w:rPr>
        <w:t xml:space="preserve">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drive to appointments</w:t>
      </w:r>
    </w:p>
    <w:p w14:paraId="763D2FE8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Has handicap parking sticker/license</w:t>
      </w:r>
    </w:p>
    <w:p w14:paraId="2463C49B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Knows bus routes</w:t>
      </w:r>
    </w:p>
    <w:p w14:paraId="227A2263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</w:t>
      </w:r>
      <w:proofErr w:type="gramStart"/>
      <w:r w:rsidR="00437872" w:rsidRPr="007445D8">
        <w:rPr>
          <w:rFonts w:eastAsia="Calibri" w:cstheme="minorHAnsi"/>
        </w:rPr>
        <w:t>make arrangements</w:t>
      </w:r>
      <w:proofErr w:type="gramEnd"/>
      <w:r w:rsidR="00437872" w:rsidRPr="007445D8">
        <w:rPr>
          <w:rFonts w:eastAsia="Calibri" w:cstheme="minorHAnsi"/>
        </w:rPr>
        <w:t xml:space="preserve"> for accessible bus</w:t>
      </w:r>
    </w:p>
    <w:p w14:paraId="4285ECA8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take portable oxygen tank  </w:t>
      </w:r>
    </w:p>
    <w:p w14:paraId="26D4C7D1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take wheelchair/walker  </w:t>
      </w:r>
    </w:p>
    <w:p w14:paraId="4C026E26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assist with securing wheelchair in accessible vehicle</w:t>
      </w:r>
    </w:p>
    <w:p w14:paraId="14487DC0" w14:textId="77777777" w:rsidR="00437872" w:rsidRPr="007445D8" w:rsidRDefault="00437872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</w:p>
    <w:p w14:paraId="3C0CEF57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needs orientation and mobility training for new routes</w:t>
      </w:r>
    </w:p>
    <w:p w14:paraId="5746A61C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able to arrange own transportation</w:t>
      </w:r>
    </w:p>
    <w:p w14:paraId="4C5F6147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use supportive seating</w:t>
      </w:r>
    </w:p>
    <w:p w14:paraId="0223CA39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Support person assists the individual to use vest/harness</w:t>
      </w:r>
    </w:p>
    <w:p w14:paraId="32118FA0" w14:textId="77777777" w:rsidR="00437872" w:rsidRPr="007445D8" w:rsidRDefault="001B060F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Other: _</w:t>
      </w:r>
      <w:r w:rsidR="00437872" w:rsidRPr="007445D8">
        <w:rPr>
          <w:rFonts w:eastAsia="Calibri" w:cstheme="minorHAnsi"/>
        </w:rPr>
        <w:t>______</w:t>
      </w:r>
    </w:p>
    <w:p w14:paraId="66BFB954" w14:textId="77777777" w:rsidR="00D81490" w:rsidRPr="007445D8" w:rsidRDefault="00D81490" w:rsidP="00D81490">
      <w:pPr>
        <w:spacing w:after="12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7445D8" w:rsidRDefault="00EC1BDE" w:rsidP="0010193D">
            <w:r w:rsidRPr="007445D8">
              <w:t xml:space="preserve">#15 </w:t>
            </w:r>
            <w:r w:rsidR="008E63FA" w:rsidRPr="007445D8">
              <w:t>Notes:</w:t>
            </w:r>
          </w:p>
        </w:tc>
      </w:tr>
    </w:tbl>
    <w:p w14:paraId="23220DF5" w14:textId="77777777" w:rsidR="00DA16D9" w:rsidRPr="007445D8" w:rsidRDefault="00DA16D9" w:rsidP="00DA16D9">
      <w:pPr>
        <w:spacing w:after="0"/>
        <w:rPr>
          <w:b/>
        </w:rPr>
      </w:pPr>
    </w:p>
    <w:p w14:paraId="6C7E3084" w14:textId="77777777" w:rsidR="001B060F" w:rsidRPr="007445D8" w:rsidRDefault="004802D5" w:rsidP="001B060F">
      <w:pPr>
        <w:spacing w:after="0"/>
        <w:rPr>
          <w:b/>
        </w:rPr>
      </w:pPr>
      <w:r w:rsidRPr="007445D8">
        <w:rPr>
          <w:b/>
        </w:rPr>
        <w:t>16</w:t>
      </w:r>
      <w:r w:rsidR="008E4CA8" w:rsidRPr="007445D8">
        <w:rPr>
          <w:b/>
        </w:rPr>
        <w:t xml:space="preserve">. </w:t>
      </w:r>
      <w:r w:rsidR="00D27DC4" w:rsidRPr="007445D8">
        <w:rPr>
          <w:b/>
        </w:rPr>
        <w:t>Money Management</w:t>
      </w:r>
      <w:r w:rsidR="00263AA7" w:rsidRPr="007445D8">
        <w:rPr>
          <w:b/>
        </w:rPr>
        <w:t>- skip under 12yo</w:t>
      </w:r>
      <w:r w:rsidR="001B060F" w:rsidRPr="007445D8">
        <w:rPr>
          <w:b/>
        </w:rPr>
        <w:t>:</w:t>
      </w:r>
    </w:p>
    <w:p w14:paraId="401820DA" w14:textId="77777777" w:rsidR="00D81490" w:rsidRPr="007445D8" w:rsidRDefault="00D81490" w:rsidP="001B060F">
      <w:pPr>
        <w:spacing w:after="0"/>
        <w:rPr>
          <w:b/>
        </w:rPr>
      </w:pPr>
    </w:p>
    <w:p w14:paraId="78B1306C" w14:textId="77777777" w:rsidR="00D27DC4" w:rsidRPr="007445D8" w:rsidRDefault="001B060F" w:rsidP="00D27DC4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>Money Management</w:t>
      </w:r>
      <w:r w:rsidR="00D27DC4" w:rsidRPr="007445D8">
        <w:rPr>
          <w:b/>
        </w:rPr>
        <w:t xml:space="preserve">: </w:t>
      </w:r>
      <w:r w:rsidR="00D27DC4" w:rsidRPr="007445D8">
        <w:t xml:space="preserve">________________________ </w:t>
      </w:r>
    </w:p>
    <w:p w14:paraId="409B8849" w14:textId="77777777" w:rsidR="00437872" w:rsidRPr="007445D8" w:rsidRDefault="00437872" w:rsidP="00D27DC4">
      <w:r w:rsidRPr="007445D8">
        <w:t>_____________________________________________</w:t>
      </w:r>
    </w:p>
    <w:p w14:paraId="29C82579" w14:textId="77777777" w:rsidR="00DA16D9" w:rsidRPr="007445D8" w:rsidRDefault="0025445B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 xml:space="preserve"> </w:t>
      </w:r>
      <w:r w:rsidR="001B060F" w:rsidRPr="007445D8">
        <w:rPr>
          <w:b/>
        </w:rPr>
        <w:t>(c)</w:t>
      </w:r>
      <w:r w:rsidR="001B060F"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7E525B56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budget </w:t>
      </w:r>
      <w:r w:rsidR="002F7ECD" w:rsidRPr="007445D8">
        <w:rPr>
          <w:rFonts w:asciiTheme="minorHAnsi" w:hAnsiTheme="minorHAnsi" w:cstheme="minorHAnsi"/>
          <w:sz w:val="22"/>
        </w:rPr>
        <w:t xml:space="preserve"> </w:t>
      </w:r>
      <w:r w:rsidR="002F7ECD" w:rsidRPr="007445D8">
        <w:rPr>
          <w:rFonts w:ascii="Wingdings" w:hAnsi="Wingdings" w:cstheme="minorHAnsi"/>
          <w:sz w:val="18"/>
          <w:szCs w:val="18"/>
        </w:rPr>
        <w:t></w:t>
      </w:r>
      <w:r w:rsidR="002F7ECD" w:rsidRPr="007445D8">
        <w:rPr>
          <w:rFonts w:asciiTheme="minorHAnsi" w:hAnsiTheme="minorHAnsi" w:cstheme="minorHAnsi"/>
          <w:sz w:val="22"/>
        </w:rPr>
        <w:t xml:space="preserve">   </w:t>
      </w:r>
      <w:r w:rsidR="0025445B" w:rsidRPr="007445D8">
        <w:rPr>
          <w:rFonts w:asciiTheme="minorHAnsi" w:hAnsiTheme="minorHAnsi" w:cstheme="minorHAnsi"/>
          <w:sz w:val="22"/>
        </w:rPr>
        <w:t>PPS</w:t>
      </w:r>
      <w:r w:rsidRPr="007445D8">
        <w:rPr>
          <w:rFonts w:asciiTheme="minorHAnsi" w:hAnsiTheme="minorHAnsi" w:cstheme="minorHAnsi"/>
          <w:sz w:val="22"/>
        </w:rPr>
        <w:t xml:space="preserve"> arrange credit counseling</w:t>
      </w:r>
    </w:p>
    <w:p w14:paraId="3886DDE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Support person balances </w:t>
      </w:r>
      <w:r w:rsidR="001B060F" w:rsidRPr="007445D8">
        <w:rPr>
          <w:rFonts w:asciiTheme="minorHAnsi" w:hAnsiTheme="minorHAnsi" w:cstheme="minorHAnsi"/>
          <w:sz w:val="22"/>
        </w:rPr>
        <w:t>individuals’</w:t>
      </w:r>
      <w:r w:rsidR="0039511B" w:rsidRPr="007445D8">
        <w:rPr>
          <w:rFonts w:asciiTheme="minorHAnsi" w:hAnsiTheme="minorHAnsi" w:cstheme="minorHAnsi"/>
          <w:sz w:val="22"/>
        </w:rPr>
        <w:t xml:space="preserve"> checkbook </w:t>
      </w:r>
    </w:p>
    <w:p w14:paraId="28FC349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6E7A9C35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use EBT card</w:t>
      </w:r>
      <w:r w:rsidR="0039511B" w:rsidRPr="007445D8">
        <w:rPr>
          <w:rFonts w:asciiTheme="minorHAnsi" w:hAnsiTheme="minorHAnsi" w:cstheme="minorHAnsi"/>
          <w:sz w:val="22"/>
        </w:rPr>
        <w:t xml:space="preserve">           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Can use debit card</w:t>
      </w:r>
    </w:p>
    <w:p w14:paraId="70C79A28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write checks and pay bills</w:t>
      </w:r>
    </w:p>
    <w:p w14:paraId="3471E8F1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see/read bills and account information </w:t>
      </w:r>
    </w:p>
    <w:p w14:paraId="11023B7F" w14:textId="77777777" w:rsidR="002F7ECD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contact POA </w:t>
      </w:r>
      <w:r w:rsidR="002F7ECD" w:rsidRPr="007445D8">
        <w:rPr>
          <w:rFonts w:asciiTheme="minorHAnsi" w:hAnsiTheme="minorHAnsi" w:cstheme="minorHAnsi"/>
          <w:sz w:val="22"/>
        </w:rPr>
        <w:t xml:space="preserve"> </w:t>
      </w:r>
      <w:r w:rsidR="002F7ECD" w:rsidRPr="007445D8">
        <w:rPr>
          <w:rFonts w:ascii="Wingdings" w:hAnsi="Wingdings" w:cstheme="minorHAnsi"/>
          <w:sz w:val="18"/>
          <w:szCs w:val="18"/>
        </w:rPr>
        <w:t></w:t>
      </w:r>
      <w:r w:rsidR="002F7ECD" w:rsidRPr="007445D8">
        <w:rPr>
          <w:rFonts w:asciiTheme="minorHAnsi" w:hAnsiTheme="minorHAnsi" w:cstheme="minorHAnsi"/>
          <w:sz w:val="22"/>
        </w:rPr>
        <w:t xml:space="preserve">   PPS contacts rep</w:t>
      </w:r>
      <w:r w:rsidR="00437872" w:rsidRPr="007445D8">
        <w:rPr>
          <w:rFonts w:asciiTheme="minorHAnsi" w:hAnsiTheme="minorHAnsi" w:cstheme="minorHAnsi"/>
          <w:sz w:val="22"/>
        </w:rPr>
        <w:t xml:space="preserve"> payee </w:t>
      </w:r>
    </w:p>
    <w:p w14:paraId="1DB137BA" w14:textId="77777777" w:rsidR="0039511B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signs own checks</w:t>
      </w:r>
      <w:r w:rsidR="0039511B" w:rsidRPr="007445D8">
        <w:rPr>
          <w:rFonts w:asciiTheme="minorHAnsi" w:hAnsiTheme="minorHAnsi" w:cstheme="minorHAnsi"/>
          <w:sz w:val="22"/>
        </w:rPr>
        <w:t xml:space="preserve">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Theme="minorHAnsi" w:hAnsiTheme="minorHAnsi" w:cstheme="minorHAnsi"/>
          <w:sz w:val="22"/>
        </w:rPr>
        <w:t xml:space="preserve">  Med/</w:t>
      </w:r>
      <w:proofErr w:type="spellStart"/>
      <w:r w:rsidR="0039511B" w:rsidRPr="007445D8">
        <w:rPr>
          <w:rFonts w:asciiTheme="minorHAnsi" w:hAnsiTheme="minorHAnsi" w:cstheme="minorHAnsi"/>
          <w:sz w:val="22"/>
        </w:rPr>
        <w:t>phys</w:t>
      </w:r>
      <w:proofErr w:type="spellEnd"/>
      <w:r w:rsidR="0039511B" w:rsidRPr="007445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9511B" w:rsidRPr="007445D8">
        <w:rPr>
          <w:rFonts w:asciiTheme="minorHAnsi" w:hAnsiTheme="minorHAnsi" w:cstheme="minorHAnsi"/>
          <w:sz w:val="22"/>
        </w:rPr>
        <w:t>symp</w:t>
      </w:r>
      <w:proofErr w:type="spellEnd"/>
    </w:p>
    <w:p w14:paraId="32B3A413" w14:textId="77777777" w:rsidR="0039511B" w:rsidRPr="007445D8" w:rsidRDefault="0039511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Has a rep</w:t>
      </w:r>
      <w:r w:rsidR="00437872" w:rsidRPr="007445D8">
        <w:rPr>
          <w:rFonts w:asciiTheme="minorHAnsi" w:hAnsiTheme="minorHAnsi" w:cstheme="minorHAnsi"/>
          <w:sz w:val="22"/>
        </w:rPr>
        <w:t xml:space="preserve"> payee</w:t>
      </w:r>
      <w:r w:rsidRPr="007445D8">
        <w:rPr>
          <w:rFonts w:asciiTheme="minorHAnsi" w:hAnsiTheme="minorHAnsi" w:cstheme="minorHAnsi"/>
          <w:sz w:val="22"/>
        </w:rPr>
        <w:t xml:space="preserve">    </w:t>
      </w:r>
      <w:r w:rsidRPr="007445D8">
        <w:rPr>
          <w:rFonts w:ascii="Wingdings" w:hAnsi="Wingdings" w:cstheme="minorHAnsi"/>
          <w:sz w:val="18"/>
          <w:szCs w:val="18"/>
        </w:rPr>
        <w:t></w:t>
      </w:r>
      <w:r w:rsidR="00437872" w:rsidRPr="007445D8">
        <w:rPr>
          <w:rFonts w:asciiTheme="minorHAnsi" w:hAnsiTheme="minorHAnsi" w:cstheme="minorHAnsi"/>
          <w:sz w:val="22"/>
        </w:rPr>
        <w:t xml:space="preserve">Has direct </w:t>
      </w:r>
      <w:proofErr w:type="gramStart"/>
      <w:r w:rsidR="00437872" w:rsidRPr="007445D8">
        <w:rPr>
          <w:rFonts w:asciiTheme="minorHAnsi" w:hAnsiTheme="minorHAnsi" w:cstheme="minorHAnsi"/>
          <w:sz w:val="22"/>
        </w:rPr>
        <w:t>deposit</w:t>
      </w:r>
      <w:proofErr w:type="gramEnd"/>
      <w:r w:rsidRPr="007445D8">
        <w:rPr>
          <w:rFonts w:asciiTheme="minorHAnsi" w:hAnsiTheme="minorHAnsi" w:cstheme="minorHAnsi"/>
          <w:sz w:val="22"/>
        </w:rPr>
        <w:t xml:space="preserve">  </w:t>
      </w:r>
    </w:p>
    <w:p w14:paraId="30AA4E0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Has guardian/POA</w:t>
      </w:r>
      <w:r w:rsidR="0039511B" w:rsidRPr="007445D8">
        <w:rPr>
          <w:rFonts w:asciiTheme="minorHAnsi" w:hAnsiTheme="minorHAnsi" w:cstheme="minorHAnsi"/>
          <w:sz w:val="22"/>
        </w:rPr>
        <w:t xml:space="preserve">  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Needs </w:t>
      </w:r>
      <w:r w:rsidR="0039511B" w:rsidRPr="007445D8">
        <w:rPr>
          <w:rFonts w:asciiTheme="minorHAnsi" w:hAnsiTheme="minorHAnsi" w:cstheme="minorHAnsi"/>
          <w:sz w:val="22"/>
        </w:rPr>
        <w:t>POA</w:t>
      </w:r>
    </w:p>
    <w:p w14:paraId="107F8C27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upport person pays bills for the individual</w:t>
      </w:r>
    </w:p>
    <w:p w14:paraId="08307D7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eds automatic payment plan set up</w:t>
      </w:r>
    </w:p>
    <w:p w14:paraId="474970F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</w:t>
      </w:r>
      <w:r w:rsidR="0039511B" w:rsidRPr="007445D8">
        <w:rPr>
          <w:rFonts w:asciiTheme="minorHAnsi" w:hAnsiTheme="minorHAnsi" w:cstheme="minorHAnsi"/>
          <w:sz w:val="22"/>
        </w:rPr>
        <w:t xml:space="preserve">eds assistive/adaptive </w:t>
      </w:r>
      <w:proofErr w:type="spellStart"/>
      <w:r w:rsidR="0039511B" w:rsidRPr="007445D8">
        <w:rPr>
          <w:rFonts w:asciiTheme="minorHAnsi" w:hAnsiTheme="minorHAnsi" w:cstheme="minorHAnsi"/>
          <w:sz w:val="22"/>
        </w:rPr>
        <w:t>equi</w:t>
      </w:r>
      <w:proofErr w:type="spellEnd"/>
      <w:r w:rsidRPr="007445D8">
        <w:rPr>
          <w:rFonts w:asciiTheme="minorHAnsi" w:hAnsiTheme="minorHAnsi" w:cstheme="minorHAnsi"/>
          <w:sz w:val="22"/>
        </w:rPr>
        <w:t xml:space="preserve"> to see paperwork</w:t>
      </w:r>
    </w:p>
    <w:p w14:paraId="67801C9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eds budget set up</w:t>
      </w:r>
      <w:r w:rsidR="0039511B" w:rsidRPr="007445D8">
        <w:rPr>
          <w:rFonts w:asciiTheme="minorHAnsi" w:hAnsiTheme="minorHAnsi" w:cstheme="minorHAnsi"/>
          <w:sz w:val="22"/>
        </w:rPr>
        <w:t xml:space="preserve">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Theme="minorHAnsi" w:hAnsiTheme="minorHAnsi" w:cstheme="minorHAnsi"/>
          <w:sz w:val="22"/>
        </w:rPr>
        <w:t xml:space="preserve">  Needs utility pa</w:t>
      </w:r>
      <w:r w:rsidRPr="007445D8">
        <w:rPr>
          <w:rFonts w:asciiTheme="minorHAnsi" w:hAnsiTheme="minorHAnsi" w:cstheme="minorHAnsi"/>
          <w:sz w:val="22"/>
        </w:rPr>
        <w:t>y set up</w:t>
      </w:r>
    </w:p>
    <w:p w14:paraId="38D654D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Vulnerable to financial exploitation</w:t>
      </w:r>
    </w:p>
    <w:p w14:paraId="11811FC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Relies on others to understand that </w:t>
      </w:r>
      <w:r w:rsidR="002F7ECD" w:rsidRPr="007445D8">
        <w:rPr>
          <w:rFonts w:asciiTheme="minorHAnsi" w:hAnsiTheme="minorHAnsi" w:cstheme="minorHAnsi"/>
          <w:sz w:val="22"/>
        </w:rPr>
        <w:t>$</w:t>
      </w:r>
      <w:r w:rsidRPr="007445D8">
        <w:rPr>
          <w:rFonts w:asciiTheme="minorHAnsi" w:hAnsiTheme="minorHAnsi" w:cstheme="minorHAnsi"/>
          <w:sz w:val="22"/>
        </w:rPr>
        <w:t xml:space="preserve"> has value</w:t>
      </w:r>
    </w:p>
    <w:p w14:paraId="21AD228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7445D8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7445D8" w:rsidRDefault="00EC1BDE" w:rsidP="0010193D">
            <w:r w:rsidRPr="007445D8">
              <w:t xml:space="preserve">#16 </w:t>
            </w:r>
            <w:r w:rsidR="008E63FA" w:rsidRPr="007445D8">
              <w:t>Notes:</w:t>
            </w:r>
          </w:p>
        </w:tc>
      </w:tr>
    </w:tbl>
    <w:p w14:paraId="115F1C30" w14:textId="77777777" w:rsidR="004E5361" w:rsidRPr="007445D8" w:rsidRDefault="004E5361" w:rsidP="005C082C">
      <w:pPr>
        <w:spacing w:after="0"/>
        <w:rPr>
          <w:b/>
        </w:rPr>
      </w:pPr>
    </w:p>
    <w:p w14:paraId="1AFB5697" w14:textId="1F90CEED" w:rsidR="00D81490" w:rsidRPr="007445D8" w:rsidRDefault="004802D5" w:rsidP="005C082C">
      <w:pPr>
        <w:spacing w:after="0"/>
        <w:rPr>
          <w:b/>
        </w:rPr>
      </w:pPr>
      <w:r w:rsidRPr="007445D8">
        <w:rPr>
          <w:b/>
        </w:rPr>
        <w:t>17</w:t>
      </w:r>
      <w:r w:rsidR="008E4CA8" w:rsidRPr="007445D8">
        <w:rPr>
          <w:b/>
        </w:rPr>
        <w:t>. Shopping</w:t>
      </w:r>
      <w:r w:rsidR="00263AA7" w:rsidRPr="007445D8">
        <w:rPr>
          <w:b/>
        </w:rPr>
        <w:t>- skip under 12yo</w:t>
      </w:r>
      <w:r w:rsidR="001B060F" w:rsidRPr="007445D8">
        <w:rPr>
          <w:b/>
        </w:rPr>
        <w:t>:</w:t>
      </w:r>
    </w:p>
    <w:p w14:paraId="3735994D" w14:textId="7534F4D6" w:rsidR="00D27DC4" w:rsidRPr="007445D8" w:rsidRDefault="001B060F" w:rsidP="00D27DC4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>Shopping</w:t>
      </w:r>
      <w:r w:rsidR="00AB10C7" w:rsidRPr="007445D8">
        <w:rPr>
          <w:b/>
        </w:rPr>
        <w:t xml:space="preserve"> for all groceries and personal items</w:t>
      </w:r>
      <w:r w:rsidR="008E4CA8" w:rsidRPr="007445D8">
        <w:rPr>
          <w:b/>
        </w:rPr>
        <w:t>:</w:t>
      </w:r>
      <w:r w:rsidR="008E4CA8" w:rsidRPr="007445D8">
        <w:t xml:space="preserve"> </w:t>
      </w:r>
      <w:r w:rsidR="00AB10C7" w:rsidRPr="007445D8">
        <w:t xml:space="preserve"> </w:t>
      </w:r>
      <w:r w:rsidR="00263AA7" w:rsidRPr="007445D8">
        <w:t>_</w:t>
      </w:r>
      <w:r w:rsidR="00BE55A5" w:rsidRPr="007445D8">
        <w:t>______</w:t>
      </w:r>
      <w:r w:rsidR="00D27DC4" w:rsidRPr="007445D8">
        <w:t>_</w:t>
      </w:r>
      <w:r w:rsidR="00AB10C7" w:rsidRPr="007445D8">
        <w:t>________________</w:t>
      </w:r>
      <w:r w:rsidR="00D27DC4" w:rsidRPr="007445D8">
        <w:t xml:space="preserve">_____________________ </w:t>
      </w:r>
    </w:p>
    <w:p w14:paraId="1E46EC87" w14:textId="77777777" w:rsidR="00437872" w:rsidRPr="007445D8" w:rsidRDefault="00437872" w:rsidP="00D27DC4">
      <w:r w:rsidRPr="007445D8">
        <w:t>_____________________________________________</w:t>
      </w:r>
    </w:p>
    <w:p w14:paraId="21ECAA72" w14:textId="77777777" w:rsidR="00DA16D9" w:rsidRPr="007445D8" w:rsidRDefault="001B060F" w:rsidP="001B060F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  <w:r w:rsidR="00437872" w:rsidRPr="007445D8">
        <w:rPr>
          <w:rFonts w:cstheme="minorHAnsi"/>
        </w:rPr>
        <w:t xml:space="preserve"> </w:t>
      </w:r>
    </w:p>
    <w:p w14:paraId="0F53A21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hop at a specific store</w:t>
      </w:r>
    </w:p>
    <w:p w14:paraId="167F366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hop weekly</w:t>
      </w:r>
    </w:p>
    <w:p w14:paraId="295727F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pecialty items</w:t>
      </w:r>
    </w:p>
    <w:p w14:paraId="0FA630E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 coupons</w:t>
      </w:r>
    </w:p>
    <w:p w14:paraId="75AF3B39" w14:textId="77777777" w:rsidR="00437872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5E7FFF14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6F69886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communicate with store personnel</w:t>
      </w:r>
    </w:p>
    <w:p w14:paraId="3EA25445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arrange to have groceries delivered</w:t>
      </w:r>
    </w:p>
    <w:p w14:paraId="7487C34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175BE12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carry small items</w:t>
      </w:r>
    </w:p>
    <w:p w14:paraId="3AD84A3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navigate within the store</w:t>
      </w:r>
    </w:p>
    <w:p w14:paraId="16A2EAC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see/identify needed items</w:t>
      </w:r>
    </w:p>
    <w:p w14:paraId="0316B2B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carry heavy items</w:t>
      </w:r>
    </w:p>
    <w:p w14:paraId="18D39E3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reach items</w:t>
      </w:r>
    </w:p>
    <w:p w14:paraId="0969FF4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read labels  </w:t>
      </w:r>
    </w:p>
    <w:p w14:paraId="4273EA7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shop online</w:t>
      </w:r>
    </w:p>
    <w:p w14:paraId="73F79C1E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dical/physical symptoms interfere with performing task</w:t>
      </w:r>
    </w:p>
    <w:p w14:paraId="7D2D1B83" w14:textId="72C21F06" w:rsidR="00437872" w:rsidRPr="007445D8" w:rsidRDefault="00F40934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assists with comparison shopping</w:t>
      </w:r>
    </w:p>
    <w:p w14:paraId="46857117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do all shopping for the individual</w:t>
      </w:r>
    </w:p>
    <w:p w14:paraId="08506CF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Support person guides individual within store, find/describe items </w:t>
      </w:r>
    </w:p>
    <w:p w14:paraId="107182B2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help individual make shopping list</w:t>
      </w:r>
    </w:p>
    <w:p w14:paraId="6DAFB244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read labels to the individual</w:t>
      </w:r>
    </w:p>
    <w:p w14:paraId="0856BF1C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put items away</w:t>
      </w:r>
    </w:p>
    <w:p w14:paraId="02EE57F0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take the individual to store</w:t>
      </w:r>
    </w:p>
    <w:p w14:paraId="0CB03F99" w14:textId="77777777" w:rsidR="00D46D56" w:rsidRPr="007445D8" w:rsidRDefault="00437872" w:rsidP="001B060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7445D8" w:rsidRDefault="00EC1BDE" w:rsidP="0010193D">
            <w:bookmarkStart w:id="2" w:name="_Hlk513472837"/>
            <w:r w:rsidRPr="007445D8">
              <w:t xml:space="preserve">#17 </w:t>
            </w:r>
            <w:r w:rsidR="008E63FA" w:rsidRPr="007445D8">
              <w:t>Notes:</w:t>
            </w:r>
          </w:p>
        </w:tc>
      </w:tr>
      <w:bookmarkEnd w:id="2"/>
    </w:tbl>
    <w:p w14:paraId="7A341849" w14:textId="0886F8B3" w:rsidR="003E592E" w:rsidRPr="007445D8" w:rsidRDefault="003E592E">
      <w:pPr>
        <w:rPr>
          <w:b/>
        </w:rPr>
      </w:pPr>
    </w:p>
    <w:tbl>
      <w:tblPr>
        <w:tblStyle w:val="TableGrid"/>
        <w:tblpPr w:leftFromText="180" w:rightFromText="180" w:vertAnchor="text" w:tblpY="-56"/>
        <w:tblW w:w="0" w:type="auto"/>
        <w:tblLook w:val="04A0" w:firstRow="1" w:lastRow="0" w:firstColumn="1" w:lastColumn="0" w:noHBand="0" w:noVBand="1"/>
      </w:tblPr>
      <w:tblGrid>
        <w:gridCol w:w="5030"/>
      </w:tblGrid>
      <w:tr w:rsidR="002F3722" w:rsidRPr="007445D8" w14:paraId="64A486B7" w14:textId="77777777" w:rsidTr="002F3722">
        <w:trPr>
          <w:trHeight w:val="1970"/>
        </w:trPr>
        <w:tc>
          <w:tcPr>
            <w:tcW w:w="5030" w:type="dxa"/>
          </w:tcPr>
          <w:p w14:paraId="384FB376" w14:textId="77777777" w:rsidR="002F3722" w:rsidRPr="007445D8" w:rsidRDefault="002F3722" w:rsidP="00F834E7">
            <w:r w:rsidRPr="007445D8">
              <w:t>Behavior Notes:</w:t>
            </w:r>
          </w:p>
        </w:tc>
      </w:tr>
    </w:tbl>
    <w:p w14:paraId="6B2A4611" w14:textId="51B1F907" w:rsidR="00F2620A" w:rsidRPr="007445D8" w:rsidRDefault="00F2620A" w:rsidP="00F2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445D8">
        <w:rPr>
          <w:b/>
        </w:rPr>
        <w:t>BEHAVIORS</w:t>
      </w:r>
    </w:p>
    <w:p w14:paraId="4FCEEE8A" w14:textId="77777777" w:rsidR="00D27DC4" w:rsidRPr="007445D8" w:rsidRDefault="00D27DC4" w:rsidP="004802D5">
      <w:pPr>
        <w:spacing w:after="0"/>
        <w:rPr>
          <w:sz w:val="18"/>
          <w:szCs w:val="18"/>
        </w:rPr>
      </w:pPr>
      <w:r w:rsidRPr="007445D8">
        <w:rPr>
          <w:b/>
          <w:sz w:val="18"/>
          <w:szCs w:val="18"/>
        </w:rPr>
        <w:t>Scale:</w:t>
      </w:r>
      <w:r w:rsidRPr="007445D8">
        <w:rPr>
          <w:sz w:val="18"/>
          <w:szCs w:val="18"/>
        </w:rPr>
        <w:t xml:space="preserve"> 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no history,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has history no concern,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>has history has concern,</w:t>
      </w:r>
      <w:r w:rsidR="00E1795C" w:rsidRPr="007445D8">
        <w:rPr>
          <w:sz w:val="18"/>
          <w:szCs w:val="18"/>
        </w:rPr>
        <w:t xml:space="preserve">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 no history </w:t>
      </w:r>
      <w:r w:rsidR="00E1795C" w:rsidRPr="007445D8">
        <w:rPr>
          <w:sz w:val="18"/>
          <w:szCs w:val="18"/>
        </w:rPr>
        <w:t xml:space="preserve">has concern,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 yes-present</w:t>
      </w:r>
      <w:r w:rsidR="00A50877" w:rsidRPr="007445D8">
        <w:rPr>
          <w:sz w:val="18"/>
          <w:szCs w:val="18"/>
        </w:rPr>
        <w:t xml:space="preserve"> (Pro-active here)</w:t>
      </w:r>
    </w:p>
    <w:p w14:paraId="50A2016B" w14:textId="77777777" w:rsidR="004802D5" w:rsidRPr="00F834E7" w:rsidRDefault="004802D5" w:rsidP="004802D5">
      <w:pPr>
        <w:spacing w:after="120"/>
        <w:rPr>
          <w:b/>
        </w:rPr>
      </w:pPr>
      <w:r w:rsidRPr="00F834E7">
        <w:rPr>
          <w:b/>
        </w:rPr>
        <w:t>Describe presenting behaviors</w:t>
      </w:r>
    </w:p>
    <w:p w14:paraId="721D452D" w14:textId="77777777" w:rsidR="002F7ECD" w:rsidRPr="007445D8" w:rsidRDefault="002F7ECD" w:rsidP="002F7ECD">
      <w:r w:rsidRPr="007445D8">
        <w:rPr>
          <w:b/>
        </w:rPr>
        <w:t>18.</w:t>
      </w:r>
      <w:r w:rsidRPr="007445D8">
        <w:t xml:space="preserve"> Injurious to self: </w:t>
      </w:r>
      <w:r w:rsidRPr="007445D8">
        <w:rPr>
          <w:sz w:val="16"/>
          <w:szCs w:val="16"/>
        </w:rPr>
        <w:t xml:space="preserve">chemical abuse / cutting self / head banging / suicide attempts / fascination with fire / pulling out hair / self-biting / self-burning / self-hitting / self-stabbing-picking / self restricts eating / other </w:t>
      </w:r>
    </w:p>
    <w:p w14:paraId="67F3D159" w14:textId="77777777" w:rsidR="002F7ECD" w:rsidRPr="007445D8" w:rsidRDefault="002F7ECD" w:rsidP="002F7ECD">
      <w:r w:rsidRPr="007445D8">
        <w:t xml:space="preserve"> _____________________________________________</w:t>
      </w:r>
    </w:p>
    <w:p w14:paraId="0FB322DE" w14:textId="77777777" w:rsidR="002F7ECD" w:rsidRPr="007445D8" w:rsidRDefault="002F7ECD" w:rsidP="002F7ECD">
      <w:r w:rsidRPr="007445D8">
        <w:t>_____________________________________________</w:t>
      </w:r>
    </w:p>
    <w:p w14:paraId="664D68D3" w14:textId="77777777" w:rsidR="002F7ECD" w:rsidRPr="007445D8" w:rsidRDefault="002F7ECD" w:rsidP="002F7ECD">
      <w:r w:rsidRPr="007445D8">
        <w:rPr>
          <w:b/>
        </w:rPr>
        <w:t>19.</w:t>
      </w:r>
      <w:r w:rsidRPr="007445D8">
        <w:t xml:space="preserve"> Aggressive or Combative: </w:t>
      </w:r>
      <w:r w:rsidRPr="007445D8">
        <w:rPr>
          <w:sz w:val="16"/>
          <w:szCs w:val="16"/>
        </w:rPr>
        <w:t>bites / hits-punches / kicks / pulls other’s hair / pushes / scratches / throws objects at others / unwanted touching / tripping / uses objects to hurt others / other</w:t>
      </w:r>
    </w:p>
    <w:p w14:paraId="42BB601C" w14:textId="77777777" w:rsidR="002F7ECD" w:rsidRPr="007445D8" w:rsidRDefault="002F7ECD" w:rsidP="002F7ECD">
      <w:r w:rsidRPr="007445D8">
        <w:t>_____________________________________________</w:t>
      </w:r>
    </w:p>
    <w:p w14:paraId="2962FCDF" w14:textId="77777777" w:rsidR="002F7ECD" w:rsidRPr="007445D8" w:rsidRDefault="002F7ECD" w:rsidP="002F7ECD">
      <w:r w:rsidRPr="007445D8">
        <w:t>_____________________________________________</w:t>
      </w:r>
    </w:p>
    <w:p w14:paraId="558BC3AA" w14:textId="77777777" w:rsidR="002F7ECD" w:rsidRPr="007445D8" w:rsidRDefault="002F7ECD" w:rsidP="002F7ECD">
      <w:r w:rsidRPr="007445D8">
        <w:rPr>
          <w:b/>
        </w:rPr>
        <w:t>20.</w:t>
      </w:r>
      <w:r w:rsidRPr="007445D8">
        <w:t xml:space="preserve"> Injurious to Animals: </w:t>
      </w:r>
      <w:r w:rsidRPr="007445D8">
        <w:rPr>
          <w:sz w:val="16"/>
          <w:szCs w:val="16"/>
        </w:rPr>
        <w:t>rough pulling on limbs / attempts to maim or kill / sexual abuse against animals / other</w:t>
      </w:r>
    </w:p>
    <w:p w14:paraId="6DDE23A0" w14:textId="77777777" w:rsidR="002F7ECD" w:rsidRPr="007445D8" w:rsidRDefault="002F7ECD" w:rsidP="002F7ECD">
      <w:r w:rsidRPr="007445D8">
        <w:t>_____________________________________________</w:t>
      </w:r>
    </w:p>
    <w:p w14:paraId="7E09AD47" w14:textId="271D6CF6" w:rsidR="002F7ECD" w:rsidRPr="007445D8" w:rsidRDefault="002F7ECD" w:rsidP="002F7ECD">
      <w:r w:rsidRPr="007445D8">
        <w:rPr>
          <w:b/>
        </w:rPr>
        <w:t>21.</w:t>
      </w:r>
      <w:r w:rsidR="009478B3" w:rsidRPr="007445D8">
        <w:rPr>
          <w:b/>
        </w:rPr>
        <w:t xml:space="preserve"> </w:t>
      </w:r>
      <w:r w:rsidR="009478B3" w:rsidRPr="007445D8">
        <w:t>Verbal</w:t>
      </w:r>
      <w:r w:rsidRPr="007445D8">
        <w:t xml:space="preserve"> Aggressi</w:t>
      </w:r>
      <w:r w:rsidR="00810DF7" w:rsidRPr="007445D8">
        <w:t>on</w:t>
      </w:r>
      <w:r w:rsidRPr="007445D8">
        <w:t xml:space="preserve"> </w:t>
      </w:r>
      <w:r w:rsidR="00B86A2D" w:rsidRPr="007445D8">
        <w:t>towards</w:t>
      </w:r>
      <w:r w:rsidRPr="007445D8">
        <w:t xml:space="preserve"> Others: </w:t>
      </w:r>
      <w:r w:rsidRPr="007445D8">
        <w:rPr>
          <w:sz w:val="16"/>
          <w:szCs w:val="16"/>
        </w:rPr>
        <w:t>aggressive gestures w no physical contact / goads / intimidates-stares / manipulates / resists care / swears at others / taunts/teases / verbal threats / writes threatening notes / yells-screams / other</w:t>
      </w:r>
    </w:p>
    <w:p w14:paraId="54497C3F" w14:textId="77777777" w:rsidR="002F7ECD" w:rsidRPr="007445D8" w:rsidRDefault="002F7ECD" w:rsidP="002F7ECD">
      <w:r w:rsidRPr="007445D8">
        <w:t>_____________________________________________</w:t>
      </w:r>
    </w:p>
    <w:p w14:paraId="223055AE" w14:textId="77777777" w:rsidR="002F7ECD" w:rsidRPr="007445D8" w:rsidRDefault="002F7ECD" w:rsidP="002F7ECD">
      <w:r w:rsidRPr="007445D8">
        <w:t>_____________________________________________</w:t>
      </w:r>
    </w:p>
    <w:p w14:paraId="3353B10E" w14:textId="6894FE28" w:rsidR="002F7ECD" w:rsidRPr="007445D8" w:rsidRDefault="002F7ECD" w:rsidP="002F7ECD">
      <w:r w:rsidRPr="007445D8">
        <w:rPr>
          <w:b/>
        </w:rPr>
        <w:t xml:space="preserve">22. </w:t>
      </w:r>
      <w:r w:rsidRPr="007445D8">
        <w:t xml:space="preserve">Socially Unacceptable Behavior: </w:t>
      </w:r>
      <w:r w:rsidRPr="007445D8">
        <w:rPr>
          <w:sz w:val="16"/>
          <w:szCs w:val="16"/>
        </w:rPr>
        <w:t xml:space="preserve">disrupts others activities / no personal boundaries / spits / throws food / voids in </w:t>
      </w:r>
      <w:proofErr w:type="spellStart"/>
      <w:r w:rsidRPr="007445D8">
        <w:rPr>
          <w:sz w:val="16"/>
          <w:szCs w:val="16"/>
        </w:rPr>
        <w:t>inapprop</w:t>
      </w:r>
      <w:proofErr w:type="spellEnd"/>
      <w:r w:rsidRPr="007445D8">
        <w:rPr>
          <w:sz w:val="16"/>
          <w:szCs w:val="16"/>
        </w:rPr>
        <w:t xml:space="preserve"> places / vocalizes loudly-not aggressive / exposes private body areas / inappropriately touches others / masturbates in public / unwanted touching of others / other</w:t>
      </w:r>
    </w:p>
    <w:p w14:paraId="2CBC2C72" w14:textId="77777777" w:rsidR="002F7ECD" w:rsidRPr="007445D8" w:rsidRDefault="002F7ECD" w:rsidP="002F7ECD">
      <w:r w:rsidRPr="007445D8">
        <w:t>_____________________________________________</w:t>
      </w:r>
    </w:p>
    <w:p w14:paraId="4A01DA65" w14:textId="77777777" w:rsidR="002F7ECD" w:rsidRPr="007445D8" w:rsidRDefault="002F7ECD" w:rsidP="002F7ECD">
      <w:r w:rsidRPr="007445D8">
        <w:t>_____________________________________________</w:t>
      </w:r>
    </w:p>
    <w:p w14:paraId="44242B62" w14:textId="5A656AB9" w:rsidR="002F7ECD" w:rsidRPr="007445D8" w:rsidRDefault="002F7ECD" w:rsidP="002F7ECD">
      <w:r w:rsidRPr="007445D8">
        <w:rPr>
          <w:b/>
        </w:rPr>
        <w:t>23.</w:t>
      </w:r>
      <w:r w:rsidRPr="007445D8">
        <w:t xml:space="preserve">  Sexual Aggression/Assault</w:t>
      </w:r>
      <w:r w:rsidR="00473984" w:rsidRPr="007445D8">
        <w:t xml:space="preserve"> (lead to legal issues)</w:t>
      </w:r>
      <w:r w:rsidRPr="007445D8">
        <w:t xml:space="preserve">: </w:t>
      </w:r>
      <w:r w:rsidRPr="007445D8">
        <w:rPr>
          <w:sz w:val="16"/>
          <w:szCs w:val="16"/>
        </w:rPr>
        <w:t>gropes others / unwanted touching of others / forcible attempts / pedophilia / targets vulnerable population / other</w:t>
      </w:r>
      <w:r w:rsidRPr="007445D8">
        <w:t xml:space="preserve"> </w:t>
      </w:r>
    </w:p>
    <w:p w14:paraId="3AA12E83" w14:textId="77777777" w:rsidR="002F7ECD" w:rsidRPr="007445D8" w:rsidRDefault="002F7ECD" w:rsidP="002F7ECD">
      <w:r w:rsidRPr="007445D8">
        <w:t>_____________________________________________</w:t>
      </w:r>
    </w:p>
    <w:p w14:paraId="54821E3F" w14:textId="77777777" w:rsidR="002F7ECD" w:rsidRPr="007445D8" w:rsidRDefault="002F7ECD" w:rsidP="002F7ECD">
      <w:r w:rsidRPr="007445D8">
        <w:t>_____________________________________________</w:t>
      </w:r>
    </w:p>
    <w:p w14:paraId="1ECF3BBE" w14:textId="77777777" w:rsidR="002F7ECD" w:rsidRPr="007445D8" w:rsidRDefault="002F7ECD" w:rsidP="002F7ECD">
      <w:r w:rsidRPr="007445D8">
        <w:rPr>
          <w:b/>
        </w:rPr>
        <w:t>24.</w:t>
      </w:r>
      <w:r w:rsidRPr="007445D8">
        <w:t xml:space="preserve"> Property Destruction: </w:t>
      </w:r>
      <w:r w:rsidRPr="007445D8">
        <w:rPr>
          <w:sz w:val="16"/>
          <w:szCs w:val="16"/>
        </w:rPr>
        <w:t>breaks things / punches holes in walls / sets fires / uses object to damage / target’s other property / breaks small objects / cuts cords / tears clothing / other</w:t>
      </w:r>
      <w:r w:rsidRPr="007445D8">
        <w:t xml:space="preserve"> </w:t>
      </w:r>
    </w:p>
    <w:p w14:paraId="0F33AE3C" w14:textId="77777777" w:rsidR="002F7ECD" w:rsidRPr="007445D8" w:rsidRDefault="002F7ECD" w:rsidP="002F7ECD">
      <w:r w:rsidRPr="007445D8">
        <w:t>_____________________________________________</w:t>
      </w:r>
    </w:p>
    <w:p w14:paraId="4CAFEED7" w14:textId="77777777" w:rsidR="002F7ECD" w:rsidRPr="007445D8" w:rsidRDefault="002F7ECD" w:rsidP="002F7ECD">
      <w:r w:rsidRPr="007445D8">
        <w:t>_____________________________________________</w:t>
      </w:r>
    </w:p>
    <w:p w14:paraId="146A8D0B" w14:textId="77777777" w:rsidR="002F7ECD" w:rsidRPr="007445D8" w:rsidRDefault="002F7ECD" w:rsidP="002F7ECD">
      <w:r w:rsidRPr="007445D8">
        <w:rPr>
          <w:b/>
        </w:rPr>
        <w:t>25.</w:t>
      </w:r>
      <w:r w:rsidRPr="007445D8">
        <w:t xml:space="preserve"> Leaving Supervised Area: </w:t>
      </w:r>
      <w:r w:rsidRPr="007445D8">
        <w:rPr>
          <w:sz w:val="16"/>
          <w:szCs w:val="16"/>
        </w:rPr>
        <w:t xml:space="preserve">wanders / leaves without telling people / runs away / jumps out of vehicle / other </w:t>
      </w:r>
    </w:p>
    <w:p w14:paraId="56B197CA" w14:textId="77777777" w:rsidR="002F7ECD" w:rsidRPr="007445D8" w:rsidRDefault="002F7ECD" w:rsidP="002F7ECD">
      <w:r w:rsidRPr="007445D8">
        <w:t xml:space="preserve">  _____________________________________________</w:t>
      </w:r>
    </w:p>
    <w:p w14:paraId="76191472" w14:textId="3C2FAD45" w:rsidR="002F7ECD" w:rsidRPr="007445D8" w:rsidRDefault="002F7ECD" w:rsidP="002F7ECD">
      <w:r w:rsidRPr="007445D8">
        <w:rPr>
          <w:b/>
        </w:rPr>
        <w:t>26.</w:t>
      </w:r>
      <w:r w:rsidRPr="007445D8">
        <w:t xml:space="preserve">  Pica</w:t>
      </w:r>
      <w:r w:rsidR="00EA1B96" w:rsidRPr="007445D8">
        <w:t>/put inedible in mouth with risk</w:t>
      </w:r>
      <w:r w:rsidRPr="007445D8">
        <w:t xml:space="preserve">: </w:t>
      </w:r>
      <w:r w:rsidRPr="007445D8">
        <w:rPr>
          <w:sz w:val="16"/>
          <w:szCs w:val="16"/>
        </w:rPr>
        <w:t>dirt / glass / stones / paper / hair / urine / feces / wood / toxic substances (cleaning fluids) / cigarettes / other</w:t>
      </w:r>
    </w:p>
    <w:p w14:paraId="3B32411E" w14:textId="77777777" w:rsidR="002F7ECD" w:rsidRPr="007445D8" w:rsidRDefault="002F7ECD" w:rsidP="002F7ECD">
      <w:r w:rsidRPr="007445D8">
        <w:t xml:space="preserve"> _____________________________________________</w:t>
      </w:r>
    </w:p>
    <w:p w14:paraId="11F8DE5D" w14:textId="77777777" w:rsidR="002F7ECD" w:rsidRPr="007445D8" w:rsidRDefault="002F7ECD" w:rsidP="002F7ECD">
      <w:r w:rsidRPr="007445D8">
        <w:rPr>
          <w:b/>
        </w:rPr>
        <w:t>27.</w:t>
      </w:r>
      <w:r w:rsidRPr="007445D8">
        <w:t xml:space="preserve"> Difficulties Regulating Emotions: </w:t>
      </w:r>
      <w:r w:rsidRPr="007445D8">
        <w:rPr>
          <w:sz w:val="16"/>
          <w:szCs w:val="16"/>
        </w:rPr>
        <w:t>cries / argumentative / impulsive / overly excitable / screams / shouts angrily / overzealous social exchanges / refuses to move / self-injury / throws self on floor / inappropriate tone for conversation / other</w:t>
      </w:r>
    </w:p>
    <w:p w14:paraId="13774DAF" w14:textId="77777777" w:rsidR="002F7ECD" w:rsidRPr="007445D8" w:rsidRDefault="002F7ECD" w:rsidP="002F7ECD">
      <w:r w:rsidRPr="007445D8">
        <w:t>_____________________________________________</w:t>
      </w:r>
    </w:p>
    <w:p w14:paraId="62EBF961" w14:textId="77777777" w:rsidR="00DE1C29" w:rsidRPr="007445D8" w:rsidRDefault="002F7ECD" w:rsidP="00DE1C29">
      <w:r w:rsidRPr="007445D8">
        <w:t>_____________________________________________</w:t>
      </w:r>
    </w:p>
    <w:p w14:paraId="11CAF108" w14:textId="77777777" w:rsidR="002F7ECD" w:rsidRPr="007445D8" w:rsidRDefault="00DE1C29" w:rsidP="002F7ECD">
      <w:r w:rsidRPr="007445D8">
        <w:t>_____________________________________________</w:t>
      </w:r>
    </w:p>
    <w:p w14:paraId="318D7DE0" w14:textId="77777777" w:rsidR="002F7ECD" w:rsidRPr="007445D8" w:rsidRDefault="002F7ECD" w:rsidP="002F7ECD">
      <w:r w:rsidRPr="007445D8">
        <w:rPr>
          <w:b/>
        </w:rPr>
        <w:t>28.</w:t>
      </w:r>
      <w:r w:rsidRPr="007445D8">
        <w:t xml:space="preserve"> Refusing ADL/IADL and Medical Care: </w:t>
      </w:r>
      <w:r w:rsidRPr="007445D8">
        <w:rPr>
          <w:sz w:val="16"/>
          <w:szCs w:val="16"/>
        </w:rPr>
        <w:t xml:space="preserve">physically combative / verbally combative / resistant to ADL/IADLs / resistant to medical care / resistant to taking meds / full sedation for medical </w:t>
      </w:r>
      <w:proofErr w:type="spellStart"/>
      <w:r w:rsidRPr="007445D8">
        <w:rPr>
          <w:sz w:val="16"/>
          <w:szCs w:val="16"/>
        </w:rPr>
        <w:t>apts</w:t>
      </w:r>
      <w:proofErr w:type="spellEnd"/>
      <w:r w:rsidRPr="007445D8">
        <w:rPr>
          <w:sz w:val="16"/>
          <w:szCs w:val="16"/>
        </w:rPr>
        <w:t xml:space="preserve"> / full sedation for dental </w:t>
      </w:r>
      <w:proofErr w:type="spellStart"/>
      <w:r w:rsidRPr="007445D8">
        <w:rPr>
          <w:sz w:val="16"/>
          <w:szCs w:val="16"/>
        </w:rPr>
        <w:t>apts</w:t>
      </w:r>
      <w:proofErr w:type="spellEnd"/>
      <w:r w:rsidRPr="007445D8">
        <w:rPr>
          <w:sz w:val="16"/>
          <w:szCs w:val="16"/>
        </w:rPr>
        <w:t xml:space="preserve"> / other</w:t>
      </w:r>
    </w:p>
    <w:p w14:paraId="1C22B62C" w14:textId="77777777" w:rsidR="002F7ECD" w:rsidRPr="007445D8" w:rsidRDefault="002F7ECD" w:rsidP="002F7ECD">
      <w:r w:rsidRPr="007445D8">
        <w:t>_____________________________________________</w:t>
      </w:r>
    </w:p>
    <w:p w14:paraId="7AB36782" w14:textId="77777777" w:rsidR="002F7ECD" w:rsidRPr="007445D8" w:rsidRDefault="002F7ECD" w:rsidP="002F7ECD">
      <w:r w:rsidRPr="007445D8">
        <w:t>_____________________________________________</w:t>
      </w:r>
    </w:p>
    <w:p w14:paraId="4F96E8E7" w14:textId="5B8BB583" w:rsidR="002F7ECD" w:rsidRPr="007445D8" w:rsidRDefault="002F7ECD" w:rsidP="002F7ECD">
      <w:r w:rsidRPr="007445D8">
        <w:rPr>
          <w:b/>
        </w:rPr>
        <w:t>29.</w:t>
      </w:r>
      <w:r w:rsidRPr="007445D8">
        <w:t xml:space="preserve"> Rapid Ingestion of Foods</w:t>
      </w:r>
      <w:r w:rsidR="00CD3E83" w:rsidRPr="007445D8">
        <w:t>/</w:t>
      </w:r>
      <w:r w:rsidRPr="007445D8">
        <w:t>Liquids</w:t>
      </w:r>
      <w:r w:rsidR="00CD3E83" w:rsidRPr="007445D8">
        <w:t xml:space="preserve"> w/health and safety risk</w:t>
      </w:r>
      <w:r w:rsidRPr="007445D8">
        <w:t xml:space="preserve">: </w:t>
      </w:r>
      <w:r w:rsidRPr="007445D8">
        <w:rPr>
          <w:sz w:val="16"/>
          <w:szCs w:val="16"/>
        </w:rPr>
        <w:t xml:space="preserve">liquids / foods / behavior </w:t>
      </w:r>
      <w:proofErr w:type="gramStart"/>
      <w:r w:rsidRPr="007445D8">
        <w:rPr>
          <w:sz w:val="16"/>
          <w:szCs w:val="16"/>
        </w:rPr>
        <w:t>present</w:t>
      </w:r>
      <w:proofErr w:type="gramEnd"/>
      <w:r w:rsidRPr="007445D8">
        <w:rPr>
          <w:sz w:val="16"/>
          <w:szCs w:val="16"/>
        </w:rPr>
        <w:t xml:space="preserve"> with specific foods-liquids / other</w:t>
      </w:r>
    </w:p>
    <w:p w14:paraId="6B71B75D" w14:textId="77777777" w:rsidR="002F7ECD" w:rsidRPr="007445D8" w:rsidRDefault="002F7ECD" w:rsidP="002F7ECD">
      <w:r w:rsidRPr="007445D8">
        <w:t>_____________________________________________</w:t>
      </w:r>
    </w:p>
    <w:p w14:paraId="049455A3" w14:textId="77777777" w:rsidR="002F7ECD" w:rsidRPr="007445D8" w:rsidRDefault="002F7ECD" w:rsidP="002F7ECD">
      <w:r w:rsidRPr="007445D8">
        <w:t>_____________________________________________</w:t>
      </w:r>
    </w:p>
    <w:p w14:paraId="49A60297" w14:textId="77777777" w:rsidR="002F7ECD" w:rsidRPr="007445D8" w:rsidRDefault="002F7ECD" w:rsidP="002F7ECD">
      <w:r w:rsidRPr="007445D8">
        <w:rPr>
          <w:b/>
        </w:rPr>
        <w:t>30.</w:t>
      </w:r>
      <w:r w:rsidRPr="007445D8">
        <w:t xml:space="preserve"> Withdrawal: </w:t>
      </w:r>
      <w:r w:rsidRPr="007445D8">
        <w:rPr>
          <w:sz w:val="16"/>
          <w:szCs w:val="16"/>
        </w:rPr>
        <w:t>avoidance / isolation / lack of interest in life events / other</w:t>
      </w:r>
      <w:r w:rsidRPr="007445D8">
        <w:t xml:space="preserve"> </w:t>
      </w:r>
    </w:p>
    <w:p w14:paraId="00BE336D" w14:textId="77777777" w:rsidR="002F7ECD" w:rsidRPr="007445D8" w:rsidRDefault="002F7ECD" w:rsidP="00DE1C29">
      <w:r w:rsidRPr="007445D8">
        <w:t>_____________________________________________</w:t>
      </w:r>
    </w:p>
    <w:p w14:paraId="1BC78489" w14:textId="0836377A" w:rsidR="002F7ECD" w:rsidRPr="007445D8" w:rsidRDefault="002F7ECD" w:rsidP="002F7ECD">
      <w:r w:rsidRPr="007445D8">
        <w:rPr>
          <w:b/>
        </w:rPr>
        <w:t>31.</w:t>
      </w:r>
      <w:r w:rsidRPr="007445D8">
        <w:t xml:space="preserve"> Intrusiveness: </w:t>
      </w:r>
      <w:r w:rsidRPr="007445D8">
        <w:rPr>
          <w:sz w:val="16"/>
          <w:szCs w:val="16"/>
        </w:rPr>
        <w:t>inappropriate boundaries / physical / verbal / extended eye contact / unaware if interpersonal space / other</w:t>
      </w:r>
    </w:p>
    <w:p w14:paraId="50344E7E" w14:textId="77777777" w:rsidR="002F7ECD" w:rsidRPr="007445D8" w:rsidRDefault="002F7ECD" w:rsidP="002F7ECD">
      <w:r w:rsidRPr="007445D8">
        <w:t>_____________________________________________</w:t>
      </w:r>
    </w:p>
    <w:p w14:paraId="01B40B23" w14:textId="77777777" w:rsidR="002F7ECD" w:rsidRPr="007445D8" w:rsidRDefault="002F7ECD" w:rsidP="002F7ECD">
      <w:r w:rsidRPr="007445D8">
        <w:t>_____________________________________________</w:t>
      </w:r>
    </w:p>
    <w:p w14:paraId="731BE0EE" w14:textId="541DEC47" w:rsidR="002F7ECD" w:rsidRPr="007445D8" w:rsidRDefault="002F7ECD" w:rsidP="00AC2AB0">
      <w:r w:rsidRPr="007445D8">
        <w:rPr>
          <w:b/>
        </w:rPr>
        <w:t xml:space="preserve">32. </w:t>
      </w:r>
      <w:r w:rsidR="00FA18DE" w:rsidRPr="007445D8">
        <w:t xml:space="preserve">Behaviors that </w:t>
      </w:r>
      <w:r w:rsidR="00C943CB" w:rsidRPr="007445D8">
        <w:t>i</w:t>
      </w:r>
      <w:r w:rsidR="00FA18DE" w:rsidRPr="007445D8">
        <w:t>ncrease</w:t>
      </w:r>
      <w:r w:rsidRPr="007445D8">
        <w:t xml:space="preserve"> </w:t>
      </w:r>
      <w:r w:rsidR="00FA18DE" w:rsidRPr="007445D8">
        <w:t>v</w:t>
      </w:r>
      <w:r w:rsidRPr="007445D8">
        <w:t>ictimization</w:t>
      </w:r>
      <w:r w:rsidR="00FA18DE" w:rsidRPr="007445D8">
        <w:t xml:space="preserve"> risk</w:t>
      </w:r>
      <w:r w:rsidRPr="007445D8">
        <w:t xml:space="preserve">: </w:t>
      </w:r>
      <w:r w:rsidRPr="007445D8">
        <w:rPr>
          <w:sz w:val="16"/>
          <w:szCs w:val="16"/>
        </w:rPr>
        <w:t xml:space="preserve">hitchhiking / inviting strangers home / panhandling / promiscuity / puts self in harm’s way / shared personal identifying information / other </w:t>
      </w:r>
      <w:r w:rsidRPr="007445D8">
        <w:t>_____________________________________________</w:t>
      </w:r>
    </w:p>
    <w:p w14:paraId="0F90F28B" w14:textId="58FD5EC5" w:rsidR="002F7ECD" w:rsidRPr="007445D8" w:rsidRDefault="002F7ECD" w:rsidP="002F7ECD">
      <w:r w:rsidRPr="007445D8">
        <w:rPr>
          <w:b/>
        </w:rPr>
        <w:t>33.</w:t>
      </w:r>
      <w:r w:rsidRPr="007445D8">
        <w:t xml:space="preserve"> Legal Involvement</w:t>
      </w:r>
      <w:r w:rsidR="00A91373" w:rsidRPr="007445D8">
        <w:t>/criminal behavior</w:t>
      </w:r>
      <w:r w:rsidRPr="007445D8">
        <w:t xml:space="preserve">: </w:t>
      </w:r>
      <w:r w:rsidRPr="007445D8">
        <w:rPr>
          <w:sz w:val="16"/>
          <w:szCs w:val="16"/>
        </w:rPr>
        <w:t>assault / burglary / arson / issues related to homelessness / drug crimes / financial crimes / prostitution / public nuisance / sex crimes / shoplifting / terroristic threats / theft / trespassing / other</w:t>
      </w:r>
    </w:p>
    <w:p w14:paraId="46B56E13" w14:textId="77777777" w:rsidR="002F7ECD" w:rsidRPr="007445D8" w:rsidRDefault="002F7ECD" w:rsidP="002F7ECD">
      <w:r w:rsidRPr="007445D8">
        <w:t>_____________________________________________</w:t>
      </w:r>
    </w:p>
    <w:p w14:paraId="394CB5DB" w14:textId="77777777" w:rsidR="002F7ECD" w:rsidRPr="007445D8" w:rsidRDefault="002F7ECD" w:rsidP="002F7ECD">
      <w:r w:rsidRPr="007445D8">
        <w:rPr>
          <w:b/>
        </w:rPr>
        <w:t>34.</w:t>
      </w:r>
      <w:r w:rsidRPr="007445D8">
        <w:t xml:space="preserve"> Other Behavior:</w:t>
      </w:r>
      <w:r w:rsidRPr="007445D8">
        <w:rPr>
          <w:sz w:val="16"/>
          <w:szCs w:val="16"/>
        </w:rPr>
        <w:t xml:space="preserve"> fecal smearing / hoarding / false reporting / calls 911 inappropriately / gambling / other</w:t>
      </w:r>
    </w:p>
    <w:p w14:paraId="4EE95C10" w14:textId="77777777" w:rsidR="002F7ECD" w:rsidRPr="007445D8" w:rsidRDefault="002F7ECD" w:rsidP="002F7ECD">
      <w:pPr>
        <w:contextualSpacing/>
      </w:pPr>
      <w:r w:rsidRPr="007445D8">
        <w:t>_____________________________________________</w:t>
      </w:r>
    </w:p>
    <w:p w14:paraId="697DB2EB" w14:textId="10B84356" w:rsidR="00AC2AB0" w:rsidRPr="007445D8" w:rsidRDefault="006940CE" w:rsidP="00AC2AB0">
      <w:pPr>
        <w:contextualSpacing/>
      </w:pPr>
      <w:r w:rsidRPr="007445D8">
        <w:t>_____________________________________________</w:t>
      </w:r>
    </w:p>
    <w:p w14:paraId="0E81BD65" w14:textId="77777777" w:rsidR="002117D4" w:rsidRPr="007445D8" w:rsidRDefault="00FF1FD0" w:rsidP="002117D4">
      <w:pPr>
        <w:spacing w:after="0" w:line="240" w:lineRule="auto"/>
      </w:pPr>
      <w:r w:rsidRPr="007445D8">
        <w:rPr>
          <w:b/>
        </w:rPr>
        <w:t>36</w:t>
      </w:r>
      <w:r w:rsidR="006940CE" w:rsidRPr="007445D8">
        <w:rPr>
          <w:b/>
        </w:rPr>
        <w:t xml:space="preserve">. </w:t>
      </w:r>
      <w:r w:rsidR="002117D4" w:rsidRPr="007445D8">
        <w:rPr>
          <w:b/>
        </w:rPr>
        <w:t>Intervention frequency</w:t>
      </w:r>
      <w:r w:rsidR="00A50877" w:rsidRPr="007445D8">
        <w:rPr>
          <w:b/>
        </w:rPr>
        <w:t>:</w:t>
      </w:r>
      <w:r w:rsidR="00A50877" w:rsidRPr="007445D8">
        <w:t xml:space="preserve"> </w:t>
      </w:r>
    </w:p>
    <w:p w14:paraId="224B7188" w14:textId="77777777" w:rsidR="00A50877" w:rsidRPr="007445D8" w:rsidRDefault="00A50877" w:rsidP="00A50877">
      <w:pPr>
        <w:spacing w:line="240" w:lineRule="auto"/>
        <w:rPr>
          <w:rFonts w:cstheme="minorHAnsi"/>
        </w:rPr>
      </w:pPr>
      <w:r w:rsidRPr="007445D8">
        <w:t xml:space="preserve">Scale: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None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&lt;1xmo </w:t>
      </w:r>
      <w:r w:rsidRPr="007445D8">
        <w:rPr>
          <w:rFonts w:ascii="Wingdings" w:hAnsi="Wingdings"/>
        </w:rPr>
        <w:t></w:t>
      </w:r>
      <w:proofErr w:type="spellStart"/>
      <w:r w:rsidRPr="007445D8">
        <w:rPr>
          <w:rFonts w:cstheme="minorHAnsi"/>
        </w:rPr>
        <w:t>1xmo</w:t>
      </w:r>
      <w:proofErr w:type="spellEnd"/>
      <w:r w:rsidRPr="007445D8">
        <w:rPr>
          <w:rFonts w:cstheme="minorHAnsi"/>
        </w:rPr>
        <w:t xml:space="preserve">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&gt;1xmo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1-3xwk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4+xwk, but &lt;daily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&lt;5xday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>&gt;5xday</w:t>
      </w:r>
    </w:p>
    <w:p w14:paraId="434F3DD5" w14:textId="4D432C0E" w:rsidR="00A50877" w:rsidRPr="007445D8" w:rsidRDefault="00405E1D" w:rsidP="00A50877">
      <w:r w:rsidRPr="007445D8">
        <w:rPr>
          <w:b/>
        </w:rPr>
        <w:t xml:space="preserve">(a) </w:t>
      </w:r>
      <w:r w:rsidR="00B21904" w:rsidRPr="007445D8">
        <w:t>Cueing</w:t>
      </w:r>
      <w:r w:rsidR="003A15A4" w:rsidRPr="007445D8">
        <w:t xml:space="preserve"> (physical &amp; verbal</w:t>
      </w:r>
      <w:r w:rsidR="00450B6C" w:rsidRPr="007445D8">
        <w:t xml:space="preserve">; proactive </w:t>
      </w:r>
      <w:r w:rsidR="00A63044" w:rsidRPr="007445D8">
        <w:t>&amp;</w:t>
      </w:r>
      <w:r w:rsidR="00450B6C" w:rsidRPr="007445D8">
        <w:t xml:space="preserve"> reactive</w:t>
      </w:r>
      <w:r w:rsidR="003A15A4" w:rsidRPr="007445D8">
        <w:t>)</w:t>
      </w:r>
      <w:r w:rsidR="00A50877" w:rsidRPr="007445D8">
        <w:t>:</w:t>
      </w:r>
      <w:r w:rsidR="000742F8" w:rsidRPr="007445D8">
        <w:t xml:space="preserve"> </w:t>
      </w:r>
      <w:r w:rsidR="00A50877" w:rsidRPr="007445D8">
        <w:t>______</w:t>
      </w:r>
      <w:r w:rsidR="00B21904" w:rsidRPr="007445D8">
        <w:t>__________</w:t>
      </w:r>
      <w:r w:rsidR="00476DB8" w:rsidRPr="007445D8">
        <w:t>___</w:t>
      </w:r>
      <w:r w:rsidR="00A50877" w:rsidRPr="007445D8">
        <w:t>_</w:t>
      </w:r>
      <w:r w:rsidR="00A63044" w:rsidRPr="007445D8">
        <w:t>________________________</w:t>
      </w:r>
      <w:r w:rsidR="00A50877" w:rsidRPr="007445D8">
        <w:t>_</w:t>
      </w:r>
      <w:r w:rsidR="00D94448" w:rsidRPr="007445D8">
        <w:t xml:space="preserve"> _____________________________________________</w:t>
      </w:r>
    </w:p>
    <w:p w14:paraId="5203DC89" w14:textId="6FEF1699" w:rsidR="00476DB8" w:rsidRPr="007445D8" w:rsidRDefault="009D2986" w:rsidP="00A50877">
      <w:r w:rsidRPr="007445D8">
        <w:rPr>
          <w:rFonts w:cstheme="minorHAnsi"/>
          <w:b/>
        </w:rPr>
        <w:t xml:space="preserve">(b) </w:t>
      </w:r>
      <w:r w:rsidR="00A50877" w:rsidRPr="007445D8">
        <w:t>Proactive Strategies</w:t>
      </w:r>
      <w:r w:rsidRPr="007445D8">
        <w:t>/Physical Prompts</w:t>
      </w:r>
      <w:r w:rsidR="00E83A54" w:rsidRPr="007445D8">
        <w:t xml:space="preserve">  (</w:t>
      </w:r>
      <w:r w:rsidR="003511CC" w:rsidRPr="007445D8">
        <w:t>specific to the individual</w:t>
      </w:r>
      <w:r w:rsidRPr="007445D8">
        <w:t>: ______</w:t>
      </w:r>
      <w:r w:rsidR="003511CC" w:rsidRPr="007445D8">
        <w:t>______________________</w:t>
      </w:r>
      <w:r w:rsidRPr="007445D8">
        <w:t>____</w:t>
      </w:r>
      <w:r w:rsidR="00F112A0" w:rsidRPr="007445D8">
        <w:t xml:space="preserve"> </w:t>
      </w:r>
      <w:r w:rsidR="00476DB8" w:rsidRPr="007445D8">
        <w:t>_____________________________________________</w:t>
      </w:r>
      <w:r w:rsidR="00F112A0" w:rsidRPr="007445D8">
        <w:t xml:space="preserve"> _____________________________________________ _____________________________________________</w:t>
      </w:r>
    </w:p>
    <w:p w14:paraId="79304A89" w14:textId="77777777" w:rsidR="00B21904" w:rsidRPr="007445D8" w:rsidRDefault="00A25602" w:rsidP="00A50877">
      <w:r w:rsidRPr="007445D8">
        <w:rPr>
          <w:b/>
        </w:rPr>
        <w:t>(c)</w:t>
      </w:r>
      <w:r w:rsidRPr="007445D8">
        <w:t xml:space="preserve"> </w:t>
      </w:r>
      <w:r w:rsidR="00B21904" w:rsidRPr="007445D8">
        <w:t xml:space="preserve">Safeguarding interventions (AKA </w:t>
      </w:r>
      <w:r w:rsidR="00A50877" w:rsidRPr="007445D8">
        <w:t>PPIs</w:t>
      </w:r>
      <w:r w:rsidR="00B21904" w:rsidRPr="007445D8">
        <w:t>)</w:t>
      </w:r>
      <w:r w:rsidR="00A50877" w:rsidRPr="007445D8">
        <w:t xml:space="preserve">: </w:t>
      </w:r>
      <w:r w:rsidRPr="007445D8">
        <w:t>_________</w:t>
      </w:r>
      <w:r w:rsidR="00B21904" w:rsidRPr="007445D8">
        <w:t>_</w:t>
      </w:r>
    </w:p>
    <w:p w14:paraId="4CA850A5" w14:textId="77777777" w:rsidR="00A50877" w:rsidRPr="007445D8" w:rsidRDefault="00A50877" w:rsidP="00A50877">
      <w:r w:rsidRPr="007445D8">
        <w:t>_______________________________</w:t>
      </w:r>
      <w:r w:rsidR="00B21904" w:rsidRPr="007445D8">
        <w:t>____</w:t>
      </w:r>
      <w:r w:rsidRPr="007445D8">
        <w:t>__________</w:t>
      </w:r>
    </w:p>
    <w:p w14:paraId="702AB2EA" w14:textId="77777777" w:rsidR="00AC3F9B" w:rsidRPr="007445D8" w:rsidRDefault="00FF1FD0" w:rsidP="00AC3F9B">
      <w:pPr>
        <w:spacing w:after="0"/>
        <w:rPr>
          <w:b/>
        </w:rPr>
      </w:pPr>
      <w:r w:rsidRPr="007445D8">
        <w:rPr>
          <w:b/>
        </w:rPr>
        <w:t>37</w:t>
      </w:r>
      <w:r w:rsidR="001B051F" w:rsidRPr="007445D8">
        <w:rPr>
          <w:b/>
        </w:rPr>
        <w:t>.</w:t>
      </w:r>
      <w:r w:rsidR="00AC3F9B" w:rsidRPr="007445D8">
        <w:rPr>
          <w:b/>
        </w:rPr>
        <w:t xml:space="preserve"> Other behavior items:</w:t>
      </w:r>
    </w:p>
    <w:p w14:paraId="311EA735" w14:textId="472FABFE" w:rsidR="00AC3F9B" w:rsidRPr="007445D8" w:rsidRDefault="00405E1D" w:rsidP="000D7190">
      <w:pPr>
        <w:rPr>
          <w:bCs/>
          <w:color w:val="000000"/>
        </w:rPr>
      </w:pPr>
      <w:r w:rsidRPr="007445D8">
        <w:rPr>
          <w:b/>
        </w:rPr>
        <w:t xml:space="preserve">(a) </w:t>
      </w:r>
      <w:r w:rsidR="00AC3F9B" w:rsidRPr="007445D8">
        <w:rPr>
          <w:rStyle w:val="A0"/>
          <w:b w:val="0"/>
          <w:sz w:val="22"/>
          <w:szCs w:val="22"/>
        </w:rPr>
        <w:t>Is a court mandated restriction currently in place against the individual</w:t>
      </w:r>
      <w:r w:rsidR="00F724BA" w:rsidRPr="007445D8">
        <w:rPr>
          <w:rStyle w:val="A0"/>
          <w:b w:val="0"/>
          <w:sz w:val="22"/>
          <w:szCs w:val="22"/>
        </w:rPr>
        <w:t xml:space="preserve"> (</w:t>
      </w:r>
      <w:r w:rsidR="000D7190" w:rsidRPr="007445D8">
        <w:rPr>
          <w:rStyle w:val="A0"/>
          <w:b w:val="0"/>
          <w:sz w:val="22"/>
          <w:szCs w:val="22"/>
        </w:rPr>
        <w:t xml:space="preserve">includes </w:t>
      </w:r>
      <w:r w:rsidR="00F724BA" w:rsidRPr="007445D8">
        <w:rPr>
          <w:rStyle w:val="A0"/>
          <w:b w:val="0"/>
          <w:sz w:val="22"/>
          <w:szCs w:val="22"/>
        </w:rPr>
        <w:t>more than restraining orders)</w:t>
      </w:r>
      <w:r w:rsidR="00E16BD8" w:rsidRPr="007445D8">
        <w:t>:</w:t>
      </w:r>
      <w:r w:rsidR="000D7190" w:rsidRPr="007445D8">
        <w:t xml:space="preserve"> </w:t>
      </w:r>
      <w:r w:rsidR="00E16BD8" w:rsidRPr="007445D8">
        <w:t xml:space="preserve"> </w:t>
      </w:r>
      <w:sdt>
        <w:sdt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22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</w:t>
      </w:r>
    </w:p>
    <w:p w14:paraId="00015AD3" w14:textId="77777777" w:rsidR="00E16BD8" w:rsidRPr="007445D8" w:rsidRDefault="00AC3F9B" w:rsidP="00F112A0">
      <w:r w:rsidRPr="007445D8">
        <w:t>Type/Reason/Order date: ________________________</w:t>
      </w:r>
      <w:r w:rsidR="00F112A0" w:rsidRPr="007445D8">
        <w:t xml:space="preserve"> _____________________________________________</w:t>
      </w:r>
    </w:p>
    <w:p w14:paraId="4F05F777" w14:textId="77777777" w:rsidR="00A50877" w:rsidRPr="007445D8" w:rsidRDefault="00381CC4" w:rsidP="00AC3F9B">
      <w:r w:rsidRPr="007445D8">
        <w:rPr>
          <w:rFonts w:cstheme="minorHAnsi"/>
          <w:b/>
        </w:rPr>
        <w:t xml:space="preserve"> </w:t>
      </w:r>
      <w:r w:rsidR="009D2986" w:rsidRPr="007445D8">
        <w:rPr>
          <w:rFonts w:cstheme="minorHAnsi"/>
          <w:b/>
        </w:rPr>
        <w:t xml:space="preserve">(b) </w:t>
      </w:r>
      <w:r w:rsidR="00AC3F9B" w:rsidRPr="007445D8">
        <w:rPr>
          <w:rStyle w:val="A0"/>
          <w:b w:val="0"/>
          <w:sz w:val="22"/>
          <w:szCs w:val="22"/>
        </w:rPr>
        <w:t>Does the individual have a current court mandated restriction in place against anyone</w:t>
      </w:r>
      <w:r w:rsidR="00E16BD8" w:rsidRPr="007445D8">
        <w:t xml:space="preserve">: </w:t>
      </w:r>
      <w:sdt>
        <w:sdt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</w:t>
      </w:r>
    </w:p>
    <w:p w14:paraId="32F36D85" w14:textId="77777777" w:rsidR="00FF1FD0" w:rsidRPr="007445D8" w:rsidRDefault="00FF1FD0" w:rsidP="00F112A0">
      <w:r w:rsidRPr="007445D8">
        <w:t>Type/Reason/Order date: ________________________</w:t>
      </w:r>
      <w:r w:rsidR="00F112A0" w:rsidRPr="007445D8">
        <w:t xml:space="preserve"> _____________________________________________</w:t>
      </w:r>
    </w:p>
    <w:p w14:paraId="3FBD4E20" w14:textId="77777777" w:rsidR="00D27336" w:rsidRPr="007445D8" w:rsidRDefault="00FF1FD0" w:rsidP="00D27336">
      <w:pPr>
        <w:spacing w:after="0"/>
        <w:rPr>
          <w:rStyle w:val="A0"/>
        </w:rPr>
      </w:pPr>
      <w:r w:rsidRPr="007445D8">
        <w:rPr>
          <w:b/>
        </w:rPr>
        <w:t>38.</w:t>
      </w:r>
      <w:r w:rsidRPr="007445D8">
        <w:t xml:space="preserve"> </w:t>
      </w:r>
      <w:r w:rsidR="00D27336" w:rsidRPr="007445D8">
        <w:rPr>
          <w:rStyle w:val="A0"/>
          <w:sz w:val="22"/>
          <w:szCs w:val="22"/>
        </w:rPr>
        <w:t>Substance Abuse Issues</w:t>
      </w:r>
      <w:r w:rsidR="00B21904" w:rsidRPr="007445D8">
        <w:rPr>
          <w:rStyle w:val="A0"/>
          <w:sz w:val="22"/>
          <w:szCs w:val="22"/>
        </w:rPr>
        <w:t>:</w:t>
      </w:r>
    </w:p>
    <w:p w14:paraId="5C6AEE0D" w14:textId="77777777" w:rsidR="001B2A36" w:rsidRPr="007445D8" w:rsidRDefault="003D5CCD" w:rsidP="00A50877">
      <w:r w:rsidRPr="007445D8">
        <w:rPr>
          <w:b/>
        </w:rPr>
        <w:t>(a)</w:t>
      </w:r>
      <w:r w:rsidRPr="007445D8">
        <w:t xml:space="preserve"> </w:t>
      </w:r>
      <w:r w:rsidR="00D27336" w:rsidRPr="007445D8">
        <w:rPr>
          <w:rStyle w:val="A0"/>
          <w:b w:val="0"/>
          <w:sz w:val="22"/>
          <w:szCs w:val="22"/>
        </w:rPr>
        <w:t>Is there a concern about abuse of substances, including</w:t>
      </w:r>
      <w:r w:rsidR="001C36B1" w:rsidRPr="007445D8">
        <w:rPr>
          <w:rStyle w:val="A0"/>
          <w:b w:val="0"/>
          <w:sz w:val="22"/>
          <w:szCs w:val="22"/>
        </w:rPr>
        <w:t xml:space="preserve"> alcohol, ma</w:t>
      </w:r>
      <w:r w:rsidR="00D27336" w:rsidRPr="007445D8">
        <w:rPr>
          <w:rStyle w:val="A0"/>
          <w:b w:val="0"/>
          <w:sz w:val="22"/>
          <w:szCs w:val="22"/>
        </w:rPr>
        <w:t>rijuana, pr</w:t>
      </w:r>
      <w:r w:rsidR="001C36B1" w:rsidRPr="007445D8">
        <w:rPr>
          <w:rStyle w:val="A0"/>
          <w:b w:val="0"/>
          <w:sz w:val="22"/>
          <w:szCs w:val="22"/>
        </w:rPr>
        <w:t>escription medication, or illegal drugs</w:t>
      </w:r>
      <w:r w:rsidR="002D3721" w:rsidRPr="007445D8">
        <w:t xml:space="preserve">: </w:t>
      </w:r>
      <w:sdt>
        <w:sdt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  <w:r w:rsidR="00476DB8" w:rsidRPr="007445D8">
        <w:t>T</w:t>
      </w:r>
      <w:r w:rsidR="00A50877" w:rsidRPr="007445D8">
        <w:t>ype: ____________</w:t>
      </w:r>
      <w:r w:rsidRPr="007445D8">
        <w:t>_____________________________</w:t>
      </w:r>
      <w:r w:rsidR="00A50877" w:rsidRPr="007445D8">
        <w:t>___</w:t>
      </w:r>
    </w:p>
    <w:p w14:paraId="3707CDE1" w14:textId="77777777" w:rsidR="00B21904" w:rsidRPr="007445D8" w:rsidRDefault="00350EF8" w:rsidP="00B21904">
      <w:pPr>
        <w:spacing w:after="0"/>
      </w:pPr>
      <w:r w:rsidRPr="007445D8">
        <w:rPr>
          <w:b/>
        </w:rPr>
        <w:t>39</w:t>
      </w:r>
      <w:r w:rsidR="001B051F" w:rsidRPr="007445D8">
        <w:rPr>
          <w:b/>
        </w:rPr>
        <w:t>.</w:t>
      </w:r>
      <w:r w:rsidR="001B051F" w:rsidRPr="007445D8">
        <w:t xml:space="preserve"> </w:t>
      </w:r>
      <w:r w:rsidR="00A50877" w:rsidRPr="007445D8">
        <w:t xml:space="preserve"> </w:t>
      </w:r>
      <w:r w:rsidR="00B21904" w:rsidRPr="007445D8">
        <w:rPr>
          <w:b/>
        </w:rPr>
        <w:t>Positive Behavior Support Plan:</w:t>
      </w:r>
    </w:p>
    <w:p w14:paraId="417208A1" w14:textId="77777777" w:rsidR="008A3312" w:rsidRPr="007445D8" w:rsidRDefault="00405E1D" w:rsidP="008A3312">
      <w:pPr>
        <w:spacing w:after="0"/>
      </w:pPr>
      <w:r w:rsidRPr="007445D8">
        <w:rPr>
          <w:b/>
        </w:rPr>
        <w:t xml:space="preserve">(a) </w:t>
      </w:r>
      <w:r w:rsidR="008A3312" w:rsidRPr="007445D8">
        <w:rPr>
          <w:rStyle w:val="A0"/>
          <w:b w:val="0"/>
          <w:sz w:val="22"/>
          <w:szCs w:val="22"/>
        </w:rPr>
        <w:t>Has a PBSP been created for the individual</w:t>
      </w:r>
      <w:r w:rsidR="002D3721" w:rsidRPr="007445D8">
        <w:t xml:space="preserve">: </w:t>
      </w:r>
      <w:sdt>
        <w:sdt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4EC1E4CD" w14:textId="77777777" w:rsidR="008A3312" w:rsidRPr="007445D8" w:rsidRDefault="009D2986" w:rsidP="008A3312">
      <w:pPr>
        <w:spacing w:after="0"/>
      </w:pPr>
      <w:r w:rsidRPr="007445D8">
        <w:rPr>
          <w:rFonts w:cstheme="minorHAnsi"/>
          <w:b/>
        </w:rPr>
        <w:t xml:space="preserve">(b) </w:t>
      </w:r>
      <w:r w:rsidR="008A3312" w:rsidRPr="007445D8">
        <w:rPr>
          <w:rStyle w:val="A0"/>
          <w:b w:val="0"/>
          <w:sz w:val="22"/>
          <w:szCs w:val="22"/>
        </w:rPr>
        <w:t xml:space="preserve">Is the PBSP currently implemented by </w:t>
      </w:r>
      <w:r w:rsidR="002F7ECD" w:rsidRPr="007445D8">
        <w:rPr>
          <w:rStyle w:val="A0"/>
          <w:b w:val="0"/>
          <w:sz w:val="22"/>
          <w:szCs w:val="22"/>
        </w:rPr>
        <w:t>PPS</w:t>
      </w:r>
      <w:r w:rsidR="00BE4D66" w:rsidRPr="007445D8">
        <w:t xml:space="preserve">: </w:t>
      </w:r>
      <w:sdt>
        <w:sdt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</w:t>
      </w:r>
      <w:r w:rsidR="00BE4D66" w:rsidRPr="007445D8">
        <w:t xml:space="preserve">N  </w:t>
      </w:r>
      <w:r w:rsidR="001B051F" w:rsidRPr="007445D8">
        <w:t xml:space="preserve">  </w:t>
      </w:r>
    </w:p>
    <w:p w14:paraId="7F735DEB" w14:textId="77777777" w:rsidR="008A3312" w:rsidRPr="007445D8" w:rsidRDefault="00A25602" w:rsidP="008A3312">
      <w:pPr>
        <w:spacing w:after="0"/>
      </w:pPr>
      <w:r w:rsidRPr="007445D8">
        <w:rPr>
          <w:b/>
        </w:rPr>
        <w:t>(c)</w:t>
      </w:r>
      <w:r w:rsidRPr="007445D8">
        <w:t xml:space="preserve"> </w:t>
      </w:r>
      <w:r w:rsidR="008A3312" w:rsidRPr="007445D8">
        <w:rPr>
          <w:rStyle w:val="A0"/>
          <w:b w:val="0"/>
          <w:sz w:val="22"/>
          <w:szCs w:val="22"/>
        </w:rPr>
        <w:t xml:space="preserve">Does PBSP </w:t>
      </w:r>
      <w:r w:rsidR="002F7ECD" w:rsidRPr="007445D8">
        <w:rPr>
          <w:rStyle w:val="A0"/>
          <w:b w:val="0"/>
          <w:sz w:val="22"/>
          <w:szCs w:val="22"/>
        </w:rPr>
        <w:t xml:space="preserve">require doc incidence of </w:t>
      </w:r>
      <w:proofErr w:type="spellStart"/>
      <w:r w:rsidR="002F7ECD" w:rsidRPr="007445D8">
        <w:rPr>
          <w:rStyle w:val="A0"/>
          <w:b w:val="0"/>
          <w:sz w:val="22"/>
          <w:szCs w:val="22"/>
        </w:rPr>
        <w:t>beh</w:t>
      </w:r>
      <w:proofErr w:type="spellEnd"/>
      <w:r w:rsidR="002D3721" w:rsidRPr="007445D8">
        <w:t xml:space="preserve">: </w:t>
      </w:r>
      <w:sdt>
        <w:sdt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07E6EB39" w14:textId="77777777" w:rsidR="00F20B39" w:rsidRPr="007445D8" w:rsidRDefault="00A25602" w:rsidP="008A3312">
      <w:pPr>
        <w:spacing w:after="0"/>
      </w:pPr>
      <w:r w:rsidRPr="007445D8">
        <w:rPr>
          <w:b/>
        </w:rPr>
        <w:t>(d)</w:t>
      </w:r>
      <w:r w:rsidRPr="007445D8">
        <w:t xml:space="preserve"> </w:t>
      </w:r>
      <w:r w:rsidR="00413E12" w:rsidRPr="007445D8">
        <w:rPr>
          <w:rStyle w:val="A0"/>
          <w:b w:val="0"/>
          <w:sz w:val="22"/>
          <w:szCs w:val="22"/>
        </w:rPr>
        <w:t xml:space="preserve">Does the PBSP include </w:t>
      </w:r>
      <w:r w:rsidR="002F7ECD" w:rsidRPr="007445D8">
        <w:rPr>
          <w:rStyle w:val="A0"/>
          <w:b w:val="0"/>
          <w:sz w:val="22"/>
          <w:szCs w:val="22"/>
        </w:rPr>
        <w:t>SI</w:t>
      </w:r>
      <w:r w:rsidR="00F20B39" w:rsidRPr="007445D8">
        <w:t>/</w:t>
      </w:r>
      <w:r w:rsidR="00FF1FD0" w:rsidRPr="007445D8">
        <w:t>PPIs</w:t>
      </w:r>
      <w:r w:rsidR="002D3721" w:rsidRPr="007445D8">
        <w:t xml:space="preserve">: </w:t>
      </w:r>
      <w:sdt>
        <w:sdt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40DA9E15" w14:textId="77777777" w:rsidR="008A3312" w:rsidRPr="007445D8" w:rsidRDefault="00A25602" w:rsidP="008A3312">
      <w:pPr>
        <w:spacing w:after="0"/>
      </w:pPr>
      <w:r w:rsidRPr="007445D8">
        <w:rPr>
          <w:b/>
        </w:rPr>
        <w:t>(e)</w:t>
      </w:r>
      <w:r w:rsidRPr="007445D8">
        <w:t xml:space="preserve"> </w:t>
      </w:r>
      <w:r w:rsidR="008A3312" w:rsidRPr="007445D8">
        <w:rPr>
          <w:rStyle w:val="A0"/>
          <w:b w:val="0"/>
          <w:sz w:val="22"/>
          <w:szCs w:val="22"/>
        </w:rPr>
        <w:t xml:space="preserve">Does the </w:t>
      </w:r>
      <w:r w:rsidR="00413E12" w:rsidRPr="007445D8">
        <w:rPr>
          <w:rStyle w:val="A0"/>
          <w:b w:val="0"/>
          <w:sz w:val="22"/>
          <w:szCs w:val="22"/>
        </w:rPr>
        <w:t>P</w:t>
      </w:r>
      <w:r w:rsidR="008A3312" w:rsidRPr="007445D8">
        <w:rPr>
          <w:rStyle w:val="A0"/>
          <w:b w:val="0"/>
          <w:sz w:val="22"/>
          <w:szCs w:val="22"/>
        </w:rPr>
        <w:t>BSP include complex behavior support tools that must be altered by a support person one or more times per month</w:t>
      </w:r>
      <w:r w:rsidR="002D3721" w:rsidRPr="007445D8">
        <w:t xml:space="preserve">: </w:t>
      </w:r>
      <w:sdt>
        <w:sdt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1DEF6432" w14:textId="5760A1A8" w:rsidR="002D3721" w:rsidRPr="007445D8" w:rsidRDefault="00A25602" w:rsidP="002F0628">
      <w:r w:rsidRPr="007445D8">
        <w:rPr>
          <w:b/>
        </w:rPr>
        <w:t>(f)</w:t>
      </w:r>
      <w:r w:rsidRPr="007445D8">
        <w:t xml:space="preserve"> </w:t>
      </w:r>
      <w:r w:rsidR="008A3312" w:rsidRPr="007445D8">
        <w:rPr>
          <w:rStyle w:val="A0"/>
          <w:b w:val="0"/>
          <w:sz w:val="22"/>
          <w:szCs w:val="22"/>
        </w:rPr>
        <w:t>Has the individual required emergency, crisis intervention</w:t>
      </w:r>
      <w:r w:rsidR="00CF79FE" w:rsidRPr="007445D8">
        <w:rPr>
          <w:rStyle w:val="A0"/>
          <w:b w:val="0"/>
          <w:sz w:val="22"/>
          <w:szCs w:val="22"/>
        </w:rPr>
        <w:t>,</w:t>
      </w:r>
      <w:r w:rsidR="008A3312" w:rsidRPr="007445D8">
        <w:rPr>
          <w:rStyle w:val="A0"/>
          <w:b w:val="0"/>
          <w:sz w:val="22"/>
          <w:szCs w:val="22"/>
        </w:rPr>
        <w:t xml:space="preserve"> protective</w:t>
      </w:r>
      <w:r w:rsidR="00CF79FE" w:rsidRPr="007445D8">
        <w:rPr>
          <w:rStyle w:val="A0"/>
          <w:b w:val="0"/>
          <w:sz w:val="22"/>
          <w:szCs w:val="22"/>
        </w:rPr>
        <w:t xml:space="preserve"> or restraints (not in PBSP)</w:t>
      </w:r>
      <w:r w:rsidR="008A3312" w:rsidRPr="007445D8">
        <w:rPr>
          <w:rStyle w:val="A0"/>
          <w:b w:val="0"/>
          <w:sz w:val="22"/>
          <w:szCs w:val="22"/>
        </w:rPr>
        <w:t xml:space="preserve"> services to address a dangerous behavior 2 or more times in the past 12 months</w:t>
      </w:r>
      <w:r w:rsidR="002D3721" w:rsidRPr="007445D8">
        <w:t xml:space="preserve">: </w:t>
      </w:r>
      <w:sdt>
        <w:sdt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7CF6A37E" w14:textId="77777777" w:rsidR="00C20D65" w:rsidRPr="007445D8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45D8">
        <w:rPr>
          <w:b/>
        </w:rPr>
        <w:t>SAFETY</w:t>
      </w:r>
    </w:p>
    <w:p w14:paraId="1CEB2065" w14:textId="77777777" w:rsidR="002F0628" w:rsidRPr="007445D8" w:rsidRDefault="00350EF8" w:rsidP="002F0628">
      <w:pPr>
        <w:spacing w:after="0"/>
        <w:rPr>
          <w:rStyle w:val="A0"/>
          <w:sz w:val="22"/>
          <w:szCs w:val="22"/>
        </w:rPr>
      </w:pPr>
      <w:r w:rsidRPr="007445D8">
        <w:rPr>
          <w:b/>
        </w:rPr>
        <w:t>40</w:t>
      </w:r>
      <w:r w:rsidR="00176439" w:rsidRPr="007445D8">
        <w:rPr>
          <w:b/>
        </w:rPr>
        <w:t xml:space="preserve">. </w:t>
      </w:r>
      <w:r w:rsidR="002F0628" w:rsidRPr="007445D8">
        <w:rPr>
          <w:rStyle w:val="A0"/>
          <w:sz w:val="22"/>
          <w:szCs w:val="22"/>
        </w:rPr>
        <w:t>Safety Awareness and Support</w:t>
      </w:r>
      <w:r w:rsidR="00263AA7" w:rsidRPr="007445D8">
        <w:rPr>
          <w:b/>
        </w:rPr>
        <w:t xml:space="preserve">- skip under 5 </w:t>
      </w:r>
      <w:proofErr w:type="spellStart"/>
      <w:r w:rsidR="00263AA7" w:rsidRPr="007445D8">
        <w:rPr>
          <w:b/>
        </w:rPr>
        <w:t>yo</w:t>
      </w:r>
      <w:proofErr w:type="spellEnd"/>
      <w:r w:rsidR="00515C7B" w:rsidRPr="007445D8">
        <w:rPr>
          <w:rStyle w:val="A0"/>
          <w:sz w:val="22"/>
          <w:szCs w:val="22"/>
        </w:rPr>
        <w:t>:</w:t>
      </w:r>
      <w:r w:rsidR="002F0628" w:rsidRPr="007445D8">
        <w:rPr>
          <w:rStyle w:val="A0"/>
          <w:sz w:val="22"/>
          <w:szCs w:val="22"/>
        </w:rPr>
        <w:t xml:space="preserve"> </w:t>
      </w:r>
    </w:p>
    <w:p w14:paraId="034693D8" w14:textId="3CFB8C3E" w:rsidR="002F0628" w:rsidRPr="007445D8" w:rsidRDefault="00405E1D" w:rsidP="002F0628">
      <w:pPr>
        <w:spacing w:after="0"/>
      </w:pPr>
      <w:r w:rsidRPr="007445D8">
        <w:rPr>
          <w:b/>
        </w:rPr>
        <w:t xml:space="preserve">(a) </w:t>
      </w:r>
      <w:r w:rsidR="002F0628" w:rsidRPr="007445D8">
        <w:rPr>
          <w:rStyle w:val="A0"/>
          <w:b w:val="0"/>
          <w:sz w:val="22"/>
          <w:szCs w:val="22"/>
        </w:rPr>
        <w:t xml:space="preserve">Does the individual have the judgment and/or physical ability to cope, make appropriate decisions, and </w:t>
      </w:r>
      <w:proofErr w:type="gramStart"/>
      <w:r w:rsidR="002F0628" w:rsidRPr="007445D8">
        <w:rPr>
          <w:rStyle w:val="A0"/>
          <w:b w:val="0"/>
          <w:sz w:val="22"/>
          <w:szCs w:val="22"/>
        </w:rPr>
        <w:t>take action</w:t>
      </w:r>
      <w:proofErr w:type="gramEnd"/>
      <w:r w:rsidR="002F0628" w:rsidRPr="007445D8">
        <w:rPr>
          <w:rStyle w:val="A0"/>
          <w:b w:val="0"/>
          <w:sz w:val="22"/>
          <w:szCs w:val="22"/>
        </w:rPr>
        <w:t xml:space="preserve"> in a changing environment or a potentially harmful situation</w:t>
      </w:r>
      <w:r w:rsidR="007C5909" w:rsidRPr="007445D8">
        <w:rPr>
          <w:rStyle w:val="A0"/>
          <w:b w:val="0"/>
          <w:sz w:val="22"/>
          <w:szCs w:val="22"/>
        </w:rPr>
        <w:t xml:space="preserve"> (general </w:t>
      </w:r>
      <w:r w:rsidR="002022A7" w:rsidRPr="007445D8">
        <w:rPr>
          <w:rStyle w:val="A0"/>
          <w:b w:val="0"/>
          <w:sz w:val="22"/>
          <w:szCs w:val="22"/>
        </w:rPr>
        <w:t xml:space="preserve">personal </w:t>
      </w:r>
      <w:r w:rsidR="007C5909" w:rsidRPr="007445D8">
        <w:rPr>
          <w:rStyle w:val="A0"/>
          <w:b w:val="0"/>
          <w:sz w:val="22"/>
          <w:szCs w:val="22"/>
        </w:rPr>
        <w:t xml:space="preserve">safety awareness and </w:t>
      </w:r>
      <w:r w:rsidR="002022A7" w:rsidRPr="007445D8">
        <w:rPr>
          <w:rStyle w:val="A0"/>
          <w:b w:val="0"/>
          <w:sz w:val="22"/>
          <w:szCs w:val="22"/>
        </w:rPr>
        <w:t>protection)</w:t>
      </w:r>
      <w:r w:rsidR="00E16BD8" w:rsidRPr="007445D8">
        <w:t xml:space="preserve">: </w:t>
      </w:r>
      <w:sdt>
        <w:sdt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</w:t>
      </w:r>
    </w:p>
    <w:p w14:paraId="45A26E14" w14:textId="77777777" w:rsidR="002F0628" w:rsidRPr="007445D8" w:rsidRDefault="00D13A35" w:rsidP="002F0628">
      <w:pPr>
        <w:spacing w:after="0"/>
      </w:pPr>
      <w:sdt>
        <w:sdt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577020" w:rsidRPr="007445D8">
        <w:t xml:space="preserve"> </w:t>
      </w:r>
      <w:r w:rsidR="002F0628" w:rsidRPr="007445D8">
        <w:t>Judgement/Decision making:</w:t>
      </w:r>
      <w:r w:rsidR="00577020" w:rsidRPr="007445D8">
        <w:t xml:space="preserve"> ___________________</w:t>
      </w:r>
    </w:p>
    <w:p w14:paraId="0365E058" w14:textId="5F7BB383" w:rsidR="00FA1EFC" w:rsidRPr="007445D8" w:rsidRDefault="00FA1EFC" w:rsidP="002F0628">
      <w:pPr>
        <w:spacing w:after="0"/>
      </w:pPr>
      <w:r w:rsidRPr="007445D8">
        <w:t>_____________________________________________</w:t>
      </w:r>
      <w:r w:rsidR="00DE1C29" w:rsidRPr="007445D8">
        <w:t xml:space="preserve"> _____________________________________________</w:t>
      </w:r>
      <w:r w:rsidR="00BE5DEE" w:rsidRPr="007445D8">
        <w:t>__________________________________________________________________________________________</w:t>
      </w:r>
    </w:p>
    <w:p w14:paraId="765C49BC" w14:textId="77777777" w:rsidR="00577020" w:rsidRPr="007445D8" w:rsidRDefault="00D13A35" w:rsidP="002F0628">
      <w:pPr>
        <w:spacing w:after="0"/>
      </w:pPr>
      <w:sdt>
        <w:sdt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02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77020" w:rsidRPr="007445D8">
        <w:t xml:space="preserve"> Physical Ability: ______________________________</w:t>
      </w:r>
    </w:p>
    <w:p w14:paraId="4D85B339" w14:textId="77777777" w:rsidR="00577020" w:rsidRPr="007445D8" w:rsidRDefault="00D13A35" w:rsidP="002F0628">
      <w:pPr>
        <w:spacing w:after="0"/>
      </w:pPr>
      <w:sdt>
        <w:sdt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02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77020" w:rsidRPr="007445D8">
        <w:t xml:space="preserve"> Behavior Issue: ______________________________</w:t>
      </w:r>
    </w:p>
    <w:p w14:paraId="1D396A5A" w14:textId="0A051E6C" w:rsidR="00FA1EFC" w:rsidRPr="007445D8" w:rsidRDefault="00FA1EFC" w:rsidP="002F0628">
      <w:pPr>
        <w:spacing w:after="0"/>
      </w:pPr>
      <w:r w:rsidRPr="007445D8">
        <w:t>_____________________________________________</w:t>
      </w:r>
      <w:r w:rsidR="00BE5DEE" w:rsidRPr="007445D8">
        <w:t>_____________________________________________</w:t>
      </w:r>
    </w:p>
    <w:p w14:paraId="3EB1AD9A" w14:textId="77777777" w:rsidR="00D94448" w:rsidRPr="007445D8" w:rsidRDefault="00D94448" w:rsidP="002F0628">
      <w:pPr>
        <w:spacing w:after="0"/>
      </w:pPr>
    </w:p>
    <w:p w14:paraId="415DBB8C" w14:textId="77777777" w:rsidR="00CD212D" w:rsidRPr="007445D8" w:rsidRDefault="009D2986" w:rsidP="00C31D21">
      <w:pPr>
        <w:spacing w:after="120"/>
      </w:pPr>
      <w:r w:rsidRPr="007445D8">
        <w:rPr>
          <w:rFonts w:cstheme="minorHAnsi"/>
          <w:b/>
        </w:rPr>
        <w:t xml:space="preserve">(b) </w:t>
      </w:r>
      <w:r w:rsidR="00577020" w:rsidRPr="007445D8">
        <w:t>Does the ind. need</w:t>
      </w:r>
      <w:r w:rsidR="00350EF8" w:rsidRPr="007445D8">
        <w:t xml:space="preserve"> support </w:t>
      </w:r>
      <w:r w:rsidR="00577020" w:rsidRPr="007445D8">
        <w:t>to remain safe around traffic</w:t>
      </w:r>
      <w:r w:rsidR="00C31D21" w:rsidRPr="007445D8">
        <w:t xml:space="preserve">: </w:t>
      </w:r>
      <w:sdt>
        <w:sdt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="00350EF8" w:rsidRPr="007445D8">
        <w:t>_______</w:t>
      </w:r>
      <w:r w:rsidR="00CD212D" w:rsidRPr="007445D8">
        <w:t>______</w:t>
      </w:r>
      <w:r w:rsidR="00C31D21" w:rsidRPr="007445D8">
        <w:t>___________</w:t>
      </w:r>
      <w:r w:rsidR="00577020" w:rsidRPr="007445D8">
        <w:t>_____</w:t>
      </w:r>
      <w:r w:rsidR="00CD212D" w:rsidRPr="007445D8">
        <w:t>__</w:t>
      </w:r>
    </w:p>
    <w:p w14:paraId="43F0B217" w14:textId="77777777" w:rsidR="00C31D21" w:rsidRPr="007445D8" w:rsidRDefault="00C31D21" w:rsidP="002F0628">
      <w:pPr>
        <w:spacing w:after="0"/>
      </w:pPr>
      <w:r w:rsidRPr="007445D8">
        <w:t>_____________________________________________</w:t>
      </w:r>
    </w:p>
    <w:p w14:paraId="03ECFA18" w14:textId="77777777" w:rsidR="00C31D21" w:rsidRPr="007445D8" w:rsidRDefault="0062758C" w:rsidP="00577020">
      <w:r w:rsidRPr="007445D8">
        <w:rPr>
          <w:rFonts w:cstheme="minorHAnsi"/>
          <w:b/>
        </w:rPr>
        <w:t xml:space="preserve">(c) </w:t>
      </w:r>
      <w:r w:rsidR="00577020" w:rsidRPr="007445D8">
        <w:t>Does the ind. need</w:t>
      </w:r>
      <w:r w:rsidR="00350EF8" w:rsidRPr="007445D8">
        <w:t xml:space="preserve"> support to</w:t>
      </w:r>
      <w:r w:rsidR="003A3616" w:rsidRPr="007445D8">
        <w:t xml:space="preserve"> evacuate </w:t>
      </w:r>
      <w:r w:rsidR="00577020" w:rsidRPr="007445D8">
        <w:t>when a</w:t>
      </w:r>
      <w:r w:rsidR="003A3616" w:rsidRPr="007445D8">
        <w:t xml:space="preserve"> </w:t>
      </w:r>
      <w:r w:rsidR="00577020" w:rsidRPr="007445D8">
        <w:t>f</w:t>
      </w:r>
      <w:r w:rsidR="00CD212D" w:rsidRPr="007445D8">
        <w:t>ire</w:t>
      </w:r>
      <w:r w:rsidR="00577020" w:rsidRPr="007445D8">
        <w:t xml:space="preserve"> or smoke alarm sounds</w:t>
      </w:r>
      <w:r w:rsidR="00C31D21" w:rsidRPr="007445D8">
        <w:t xml:space="preserve">: </w:t>
      </w:r>
      <w:sdt>
        <w:sdt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Pr="007445D8">
        <w:t>___________</w:t>
      </w:r>
      <w:r w:rsidR="00C31D21" w:rsidRPr="007445D8">
        <w:t>___</w:t>
      </w:r>
      <w:r w:rsidR="00577020" w:rsidRPr="007445D8">
        <w:t>___</w:t>
      </w:r>
      <w:r w:rsidR="00FA1EFC" w:rsidRPr="007445D8">
        <w:t xml:space="preserve"> </w:t>
      </w:r>
      <w:r w:rsidR="00C31D21" w:rsidRPr="007445D8">
        <w:t>_____________________________________________</w:t>
      </w:r>
    </w:p>
    <w:p w14:paraId="13C32AB5" w14:textId="77777777" w:rsidR="00577020" w:rsidRPr="007445D8" w:rsidRDefault="00350EF8" w:rsidP="00577020">
      <w:pPr>
        <w:spacing w:after="0"/>
        <w:rPr>
          <w:b/>
        </w:rPr>
      </w:pPr>
      <w:r w:rsidRPr="007445D8">
        <w:rPr>
          <w:b/>
        </w:rPr>
        <w:t>41</w:t>
      </w:r>
      <w:r w:rsidR="00176439" w:rsidRPr="007445D8">
        <w:rPr>
          <w:b/>
        </w:rPr>
        <w:t>.</w:t>
      </w:r>
      <w:r w:rsidR="00577020" w:rsidRPr="007445D8">
        <w:rPr>
          <w:b/>
        </w:rPr>
        <w:t xml:space="preserve"> Environmental Safety:</w:t>
      </w:r>
    </w:p>
    <w:p w14:paraId="414A3081" w14:textId="77777777" w:rsidR="003402A8" w:rsidRPr="007445D8" w:rsidRDefault="00405E1D" w:rsidP="00516939">
      <w:pPr>
        <w:spacing w:after="80"/>
      </w:pPr>
      <w:r w:rsidRPr="007445D8">
        <w:rPr>
          <w:b/>
        </w:rPr>
        <w:t xml:space="preserve">(a) </w:t>
      </w:r>
      <w:r w:rsidR="00D63B40" w:rsidRPr="007445D8">
        <w:rPr>
          <w:rStyle w:val="A0"/>
          <w:b w:val="0"/>
          <w:sz w:val="22"/>
          <w:szCs w:val="22"/>
        </w:rPr>
        <w:t>Is the individual at risk of serious injury from household chemicals if the chemicals are not secured</w:t>
      </w:r>
      <w:r w:rsidR="00C31D21" w:rsidRPr="007445D8">
        <w:t xml:space="preserve">: </w:t>
      </w:r>
      <w:r w:rsidR="00E16BD8" w:rsidRPr="007445D8">
        <w:t xml:space="preserve"> </w:t>
      </w:r>
      <w:sdt>
        <w:sdt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 </w:t>
      </w:r>
      <w:r w:rsidR="009D2986" w:rsidRPr="007445D8">
        <w:t>_______</w:t>
      </w:r>
      <w:r w:rsidR="00C31D21" w:rsidRPr="007445D8">
        <w:t>____________________________</w:t>
      </w:r>
      <w:r w:rsidR="009D2986" w:rsidRPr="007445D8">
        <w:t>__</w:t>
      </w:r>
    </w:p>
    <w:p w14:paraId="56339B08" w14:textId="77777777" w:rsidR="00D63B40" w:rsidRPr="007445D8" w:rsidRDefault="00D63B40" w:rsidP="00516939">
      <w:pPr>
        <w:spacing w:after="0"/>
      </w:pPr>
      <w:r w:rsidRPr="007445D8">
        <w:t>_____________________________</w:t>
      </w:r>
      <w:r w:rsidR="009D2986" w:rsidRPr="007445D8">
        <w:t>________</w:t>
      </w:r>
      <w:r w:rsidRPr="007445D8">
        <w:t>________</w:t>
      </w:r>
    </w:p>
    <w:p w14:paraId="14CF5767" w14:textId="77777777" w:rsidR="003402A8" w:rsidRPr="007445D8" w:rsidRDefault="0094577C" w:rsidP="00516939">
      <w:pPr>
        <w:spacing w:after="80"/>
      </w:pPr>
      <w:r w:rsidRPr="007445D8">
        <w:rPr>
          <w:rFonts w:cstheme="minorHAnsi"/>
          <w:b/>
        </w:rPr>
        <w:t xml:space="preserve">(b) </w:t>
      </w:r>
      <w:r w:rsidR="00D63B40" w:rsidRPr="007445D8">
        <w:rPr>
          <w:rStyle w:val="A0"/>
          <w:b w:val="0"/>
          <w:sz w:val="22"/>
          <w:szCs w:val="22"/>
        </w:rPr>
        <w:t>Are there currently conditions in the residence that may lead to injury or illness</w:t>
      </w:r>
      <w:r w:rsidR="00C31D21" w:rsidRPr="007445D8">
        <w:t xml:space="preserve">: </w:t>
      </w:r>
      <w:sdt>
        <w:sdt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______</w:t>
      </w:r>
      <w:r w:rsidR="009D2986" w:rsidRPr="007445D8">
        <w:t>____</w:t>
      </w:r>
      <w:r w:rsidR="003402A8" w:rsidRPr="007445D8">
        <w:t>____</w:t>
      </w:r>
    </w:p>
    <w:p w14:paraId="7158C78F" w14:textId="77777777" w:rsidR="00516939" w:rsidRPr="007445D8" w:rsidRDefault="00516939">
      <w:r w:rsidRPr="007445D8">
        <w:t>_____________________________________________</w:t>
      </w:r>
    </w:p>
    <w:p w14:paraId="75EC9B2D" w14:textId="53FA810B" w:rsidR="00516939" w:rsidRPr="007445D8" w:rsidRDefault="0062758C" w:rsidP="00516939">
      <w:pPr>
        <w:spacing w:after="80"/>
      </w:pPr>
      <w:r w:rsidRPr="007445D8">
        <w:rPr>
          <w:rFonts w:cstheme="minorHAnsi"/>
          <w:b/>
        </w:rPr>
        <w:t xml:space="preserve">(c) </w:t>
      </w:r>
      <w:r w:rsidR="00516939" w:rsidRPr="007445D8">
        <w:rPr>
          <w:rStyle w:val="A0"/>
          <w:b w:val="0"/>
          <w:sz w:val="22"/>
          <w:szCs w:val="22"/>
        </w:rPr>
        <w:t>Is the individual at risk of eviction</w:t>
      </w:r>
      <w:r w:rsidR="00D70254" w:rsidRPr="007445D8">
        <w:rPr>
          <w:rStyle w:val="A0"/>
          <w:b w:val="0"/>
          <w:sz w:val="22"/>
          <w:szCs w:val="22"/>
        </w:rPr>
        <w:t>/lose housing</w:t>
      </w:r>
      <w:r w:rsidR="00516939" w:rsidRPr="007445D8">
        <w:rPr>
          <w:rStyle w:val="A0"/>
          <w:b w:val="0"/>
          <w:sz w:val="22"/>
          <w:szCs w:val="22"/>
        </w:rPr>
        <w:t xml:space="preserve"> because of conditions </w:t>
      </w:r>
      <w:r w:rsidR="00D70254" w:rsidRPr="007445D8">
        <w:rPr>
          <w:rStyle w:val="A0"/>
          <w:b w:val="0"/>
          <w:sz w:val="22"/>
          <w:szCs w:val="22"/>
        </w:rPr>
        <w:t>in</w:t>
      </w:r>
      <w:r w:rsidR="00516939" w:rsidRPr="007445D8">
        <w:rPr>
          <w:rStyle w:val="A0"/>
          <w:b w:val="0"/>
          <w:sz w:val="22"/>
          <w:szCs w:val="22"/>
        </w:rPr>
        <w:t xml:space="preserve"> residence</w:t>
      </w:r>
      <w:r w:rsidR="00D70254" w:rsidRPr="007445D8">
        <w:rPr>
          <w:rStyle w:val="A0"/>
          <w:b w:val="0"/>
          <w:sz w:val="22"/>
          <w:szCs w:val="22"/>
        </w:rPr>
        <w:t>/other</w:t>
      </w:r>
      <w:r w:rsidR="00C31D21" w:rsidRPr="007445D8">
        <w:t xml:space="preserve">: </w:t>
      </w:r>
      <w:sdt>
        <w:sdt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  <w:r w:rsidRPr="007445D8">
        <w:t xml:space="preserve"> </w:t>
      </w:r>
    </w:p>
    <w:p w14:paraId="110A12A6" w14:textId="77777777" w:rsidR="00516939" w:rsidRPr="007445D8" w:rsidRDefault="00516939">
      <w:r w:rsidRPr="007445D8">
        <w:t>_____________________________________________</w:t>
      </w:r>
    </w:p>
    <w:p w14:paraId="4A7A232D" w14:textId="77777777" w:rsidR="00516939" w:rsidRPr="007445D8" w:rsidRDefault="00350EF8" w:rsidP="00516939">
      <w:pPr>
        <w:spacing w:after="0"/>
        <w:rPr>
          <w:b/>
        </w:rPr>
      </w:pPr>
      <w:r w:rsidRPr="007445D8">
        <w:rPr>
          <w:b/>
        </w:rPr>
        <w:t>42</w:t>
      </w:r>
      <w:r w:rsidR="00176439" w:rsidRPr="007445D8">
        <w:rPr>
          <w:b/>
        </w:rPr>
        <w:t>.</w:t>
      </w:r>
      <w:r w:rsidR="00176439" w:rsidRPr="007445D8">
        <w:t xml:space="preserve"> </w:t>
      </w:r>
      <w:r w:rsidR="00516939" w:rsidRPr="007445D8">
        <w:rPr>
          <w:rStyle w:val="A0"/>
          <w:sz w:val="22"/>
          <w:szCs w:val="22"/>
        </w:rPr>
        <w:t xml:space="preserve">Assessor’s Judgement </w:t>
      </w:r>
      <w:r w:rsidR="001F124D" w:rsidRPr="007445D8">
        <w:rPr>
          <w:rStyle w:val="A0"/>
          <w:sz w:val="22"/>
          <w:szCs w:val="22"/>
        </w:rPr>
        <w:t>about</w:t>
      </w:r>
      <w:r w:rsidR="00516939" w:rsidRPr="007445D8">
        <w:rPr>
          <w:rStyle w:val="A0"/>
          <w:sz w:val="22"/>
          <w:szCs w:val="22"/>
        </w:rPr>
        <w:t xml:space="preserve"> the Potential for Abuse, Neglect, and Exploitation</w:t>
      </w:r>
      <w:r w:rsidR="00515C7B" w:rsidRPr="007445D8">
        <w:rPr>
          <w:rStyle w:val="A0"/>
          <w:sz w:val="22"/>
          <w:szCs w:val="22"/>
        </w:rPr>
        <w:t>:</w:t>
      </w:r>
      <w:r w:rsidR="00516939" w:rsidRPr="007445D8">
        <w:rPr>
          <w:b/>
        </w:rPr>
        <w:t xml:space="preserve"> </w:t>
      </w:r>
    </w:p>
    <w:p w14:paraId="4AA44A04" w14:textId="32A227EF" w:rsidR="003402A8" w:rsidRPr="007445D8" w:rsidRDefault="00425A04" w:rsidP="00516939">
      <w:pPr>
        <w:spacing w:after="80"/>
      </w:pPr>
      <w:r w:rsidRPr="007445D8">
        <w:rPr>
          <w:b/>
        </w:rPr>
        <w:t>(a</w:t>
      </w:r>
      <w:r w:rsidR="002022A7" w:rsidRPr="007445D8">
        <w:rPr>
          <w:b/>
        </w:rPr>
        <w:t>)</w:t>
      </w:r>
      <w:r w:rsidRPr="007445D8">
        <w:rPr>
          <w:b/>
        </w:rPr>
        <w:t xml:space="preserve"> </w:t>
      </w:r>
      <w:r w:rsidR="000011C5" w:rsidRPr="007445D8">
        <w:rPr>
          <w:rStyle w:val="A0"/>
          <w:b w:val="0"/>
          <w:sz w:val="22"/>
          <w:szCs w:val="22"/>
        </w:rPr>
        <w:t>E</w:t>
      </w:r>
      <w:r w:rsidR="002F7AD0" w:rsidRPr="007445D8">
        <w:rPr>
          <w:rStyle w:val="A0"/>
          <w:b w:val="0"/>
          <w:sz w:val="22"/>
          <w:szCs w:val="22"/>
        </w:rPr>
        <w:t>vidence of</w:t>
      </w:r>
      <w:r w:rsidR="000011C5" w:rsidRPr="007445D8">
        <w:rPr>
          <w:rStyle w:val="A0"/>
          <w:b w:val="0"/>
          <w:sz w:val="22"/>
          <w:szCs w:val="22"/>
        </w:rPr>
        <w:t xml:space="preserve"> h</w:t>
      </w:r>
      <w:r w:rsidR="002022A7" w:rsidRPr="007445D8">
        <w:rPr>
          <w:rStyle w:val="A0"/>
          <w:b w:val="0"/>
          <w:sz w:val="22"/>
          <w:szCs w:val="22"/>
        </w:rPr>
        <w:t>istor</w:t>
      </w:r>
      <w:r w:rsidR="0057461A" w:rsidRPr="007445D8">
        <w:rPr>
          <w:rStyle w:val="A0"/>
          <w:b w:val="0"/>
          <w:sz w:val="22"/>
          <w:szCs w:val="22"/>
        </w:rPr>
        <w:t>ic</w:t>
      </w:r>
      <w:r w:rsidR="00B66499" w:rsidRPr="007445D8">
        <w:rPr>
          <w:rStyle w:val="A0"/>
          <w:b w:val="0"/>
          <w:sz w:val="22"/>
          <w:szCs w:val="22"/>
        </w:rPr>
        <w:t xml:space="preserve"> or </w:t>
      </w:r>
      <w:r w:rsidR="00525BB6" w:rsidRPr="007445D8">
        <w:rPr>
          <w:rStyle w:val="A0"/>
          <w:b w:val="0"/>
          <w:sz w:val="22"/>
          <w:szCs w:val="22"/>
        </w:rPr>
        <w:t>current</w:t>
      </w:r>
      <w:r w:rsidR="002022A7" w:rsidRPr="007445D8">
        <w:rPr>
          <w:rStyle w:val="A0"/>
          <w:b w:val="0"/>
          <w:sz w:val="22"/>
          <w:szCs w:val="22"/>
        </w:rPr>
        <w:t xml:space="preserve"> abuse, </w:t>
      </w:r>
      <w:proofErr w:type="gramStart"/>
      <w:r w:rsidR="002022A7" w:rsidRPr="007445D8">
        <w:rPr>
          <w:rStyle w:val="A0"/>
          <w:b w:val="0"/>
          <w:sz w:val="22"/>
          <w:szCs w:val="22"/>
        </w:rPr>
        <w:t>neglect</w:t>
      </w:r>
      <w:proofErr w:type="gramEnd"/>
      <w:r w:rsidR="002022A7" w:rsidRPr="007445D8">
        <w:rPr>
          <w:rStyle w:val="A0"/>
          <w:b w:val="0"/>
          <w:sz w:val="22"/>
          <w:szCs w:val="22"/>
        </w:rPr>
        <w:t xml:space="preserve"> or exploitation: </w:t>
      </w:r>
      <w:sdt>
        <w:sdt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</w:p>
    <w:p w14:paraId="1BB85F09" w14:textId="77777777" w:rsidR="003C49BC" w:rsidRPr="007445D8" w:rsidRDefault="00516939">
      <w:r w:rsidRPr="007445D8">
        <w:t>______________</w:t>
      </w:r>
      <w:r w:rsidR="00B075EA" w:rsidRPr="007445D8">
        <w:t>_______________________________</w:t>
      </w:r>
    </w:p>
    <w:p w14:paraId="60FB386C" w14:textId="7AE75C93" w:rsidR="00980354" w:rsidRPr="007445D8" w:rsidRDefault="00F91DE0" w:rsidP="00C209C9">
      <w:r w:rsidRPr="007445D8">
        <w:t>_____________________________________________</w:t>
      </w:r>
    </w:p>
    <w:p w14:paraId="20B07BE6" w14:textId="09723073" w:rsidR="00CB40CA" w:rsidRPr="007445D8" w:rsidRDefault="0094577C" w:rsidP="00CB40CA">
      <w:pPr>
        <w:spacing w:after="0"/>
      </w:pPr>
      <w:r w:rsidRPr="007445D8">
        <w:rPr>
          <w:rFonts w:cstheme="minorHAnsi"/>
          <w:b/>
        </w:rPr>
        <w:t xml:space="preserve">(b) </w:t>
      </w:r>
      <w:r w:rsidR="0057461A" w:rsidRPr="007445D8">
        <w:rPr>
          <w:rStyle w:val="A0"/>
          <w:b w:val="0"/>
          <w:sz w:val="22"/>
          <w:szCs w:val="22"/>
        </w:rPr>
        <w:t>Evidence of histori</w:t>
      </w:r>
      <w:r w:rsidR="002620F3" w:rsidRPr="007445D8">
        <w:rPr>
          <w:rStyle w:val="A0"/>
          <w:b w:val="0"/>
          <w:sz w:val="22"/>
          <w:szCs w:val="22"/>
        </w:rPr>
        <w:t>c</w:t>
      </w:r>
      <w:r w:rsidR="0057461A" w:rsidRPr="007445D8">
        <w:rPr>
          <w:rStyle w:val="A0"/>
          <w:b w:val="0"/>
          <w:sz w:val="22"/>
          <w:szCs w:val="22"/>
        </w:rPr>
        <w:t xml:space="preserve"> or current </w:t>
      </w:r>
      <w:r w:rsidR="00515C7B" w:rsidRPr="007445D8">
        <w:rPr>
          <w:rStyle w:val="A0"/>
          <w:b w:val="0"/>
          <w:sz w:val="22"/>
          <w:szCs w:val="22"/>
        </w:rPr>
        <w:t>self-neglect</w:t>
      </w:r>
      <w:r w:rsidR="00515C7B" w:rsidRPr="007445D8">
        <w:rPr>
          <w:rStyle w:val="A0"/>
        </w:rPr>
        <w:t xml:space="preserve"> </w:t>
      </w:r>
      <w:r w:rsidR="005F19F0" w:rsidRPr="007445D8">
        <w:t>-</w:t>
      </w:r>
      <w:r w:rsidR="004B1DAA" w:rsidRPr="007445D8">
        <w:rPr>
          <w:b/>
        </w:rPr>
        <w:t xml:space="preserve"> skip under </w:t>
      </w:r>
      <w:r w:rsidR="005F19F0" w:rsidRPr="007445D8">
        <w:rPr>
          <w:b/>
        </w:rPr>
        <w:t>18yo</w:t>
      </w:r>
      <w:r w:rsidR="00C31D21" w:rsidRPr="007445D8">
        <w:t xml:space="preserve">: </w:t>
      </w:r>
      <w:sdt>
        <w:sdt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BB6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</w:p>
    <w:p w14:paraId="2D8DF947" w14:textId="2E3DF311" w:rsidR="00296B12" w:rsidRPr="007445D8" w:rsidRDefault="00CB40CA">
      <w:r w:rsidRPr="007445D8">
        <w:t>Check all that apply:  *alcohol/drugs *</w:t>
      </w:r>
      <w:proofErr w:type="spellStart"/>
      <w:r w:rsidRPr="007445D8">
        <w:t>beh</w:t>
      </w:r>
      <w:proofErr w:type="spellEnd"/>
      <w:r w:rsidR="00173551" w:rsidRPr="007445D8">
        <w:t xml:space="preserve"> to</w:t>
      </w:r>
      <w:r w:rsidRPr="007445D8">
        <w:t xml:space="preserve"> self </w:t>
      </w:r>
      <w:r w:rsidR="00F834E7">
        <w:t>and</w:t>
      </w:r>
      <w:r w:rsidR="00173551" w:rsidRPr="007445D8">
        <w:t xml:space="preserve"> </w:t>
      </w:r>
      <w:r w:rsidRPr="007445D8">
        <w:t>harm/to others *dehydration/malnutrition *hygiene compromised *impairment: orient/judg</w:t>
      </w:r>
      <w:r w:rsidR="00173551" w:rsidRPr="007445D8">
        <w:t>e</w:t>
      </w:r>
      <w:r w:rsidRPr="007445D8">
        <w:t>/reason *Unable to manage funds. *unable to manage meds/med treatment *unsafe living conditions. *other</w:t>
      </w:r>
      <w:r w:rsidR="005F19F0" w:rsidRPr="007445D8">
        <w:t>_____________</w:t>
      </w:r>
      <w:r w:rsidR="00515C7B" w:rsidRPr="007445D8">
        <w:t>___________________</w:t>
      </w:r>
      <w:r w:rsidR="005F19F0" w:rsidRPr="007445D8">
        <w:t>_____</w:t>
      </w:r>
      <w:r w:rsidR="007043C6" w:rsidRPr="007445D8">
        <w:t>___</w:t>
      </w:r>
    </w:p>
    <w:p w14:paraId="3AA0E0A6" w14:textId="77777777" w:rsidR="00F91DE0" w:rsidRPr="007445D8" w:rsidRDefault="00F91DE0">
      <w:r w:rsidRPr="007445D8">
        <w:t>_____________________________________________</w:t>
      </w:r>
    </w:p>
    <w:p w14:paraId="48D72190" w14:textId="77777777" w:rsidR="00296B12" w:rsidRPr="007445D8" w:rsidRDefault="0062758C">
      <w:r w:rsidRPr="007445D8">
        <w:rPr>
          <w:rFonts w:cstheme="minorHAnsi"/>
          <w:b/>
        </w:rPr>
        <w:t xml:space="preserve">(c) </w:t>
      </w:r>
      <w:r w:rsidR="00515C7B" w:rsidRPr="007445D8">
        <w:rPr>
          <w:rStyle w:val="A0"/>
          <w:b w:val="0"/>
          <w:sz w:val="22"/>
          <w:szCs w:val="22"/>
        </w:rPr>
        <w:t>Has child welfare been involved on behalf of the individual</w:t>
      </w:r>
      <w:r w:rsidR="00515C7B" w:rsidRPr="007445D8">
        <w:rPr>
          <w:rStyle w:val="A0"/>
        </w:rPr>
        <w:t xml:space="preserve"> </w:t>
      </w:r>
      <w:r w:rsidR="005F19F0" w:rsidRPr="007445D8">
        <w:t>-</w:t>
      </w:r>
      <w:r w:rsidR="004B1DAA" w:rsidRPr="007445D8">
        <w:rPr>
          <w:b/>
        </w:rPr>
        <w:t>skip over 17</w:t>
      </w:r>
      <w:r w:rsidR="005F19F0" w:rsidRPr="007445D8">
        <w:rPr>
          <w:b/>
        </w:rPr>
        <w:t>yo</w:t>
      </w:r>
      <w:r w:rsidR="00C31D21" w:rsidRPr="007445D8">
        <w:t xml:space="preserve">: </w:t>
      </w:r>
      <w:sdt>
        <w:sdt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="005F19F0" w:rsidRPr="007445D8">
        <w:t>_______</w:t>
      </w:r>
      <w:r w:rsidR="00515C7B" w:rsidRPr="007445D8">
        <w:t>____</w:t>
      </w:r>
      <w:r w:rsidR="005F19F0" w:rsidRPr="007445D8">
        <w:t>_</w:t>
      </w:r>
      <w:r w:rsidR="00C344D6" w:rsidRPr="007445D8">
        <w:t>___</w:t>
      </w:r>
    </w:p>
    <w:p w14:paraId="002F6250" w14:textId="77777777" w:rsidR="00F91DE0" w:rsidRPr="007445D8" w:rsidRDefault="00F91DE0">
      <w:r w:rsidRPr="007445D8"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7445D8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7445D8" w:rsidRDefault="0010193D" w:rsidP="0010193D">
            <w:r w:rsidRPr="007445D8">
              <w:t>Safety Notes:</w:t>
            </w:r>
          </w:p>
        </w:tc>
      </w:tr>
    </w:tbl>
    <w:p w14:paraId="3BC4E23F" w14:textId="77777777" w:rsidR="00656458" w:rsidRPr="007445D8" w:rsidRDefault="00656458"/>
    <w:p w14:paraId="6D216028" w14:textId="2C9C6FA7" w:rsidR="00C20D65" w:rsidRPr="007445D8" w:rsidRDefault="00F834E7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edical</w:t>
      </w:r>
    </w:p>
    <w:p w14:paraId="3472DAD7" w14:textId="77777777" w:rsidR="00C344D6" w:rsidRPr="007445D8" w:rsidRDefault="00E72FB8" w:rsidP="00E72FB8">
      <w:pPr>
        <w:spacing w:after="0"/>
        <w:rPr>
          <w:b/>
        </w:rPr>
      </w:pPr>
      <w:r w:rsidRPr="007445D8">
        <w:rPr>
          <w:b/>
        </w:rPr>
        <w:t>43</w:t>
      </w:r>
      <w:r w:rsidR="00176439" w:rsidRPr="007445D8">
        <w:rPr>
          <w:b/>
        </w:rPr>
        <w:t>.</w:t>
      </w:r>
      <w:r w:rsidR="00176439" w:rsidRPr="007445D8">
        <w:t xml:space="preserve"> </w:t>
      </w:r>
      <w:r w:rsidRPr="007445D8">
        <w:rPr>
          <w:b/>
        </w:rPr>
        <w:t xml:space="preserve">General </w:t>
      </w:r>
      <w:r w:rsidR="008B1C18" w:rsidRPr="007445D8">
        <w:rPr>
          <w:b/>
        </w:rPr>
        <w:t>Medical Supports:</w:t>
      </w:r>
    </w:p>
    <w:p w14:paraId="35422AC5" w14:textId="77777777" w:rsidR="00D94448" w:rsidRPr="007445D8" w:rsidRDefault="00425A04" w:rsidP="003A0782">
      <w:pPr>
        <w:spacing w:after="80"/>
      </w:pPr>
      <w:r w:rsidRPr="007445D8">
        <w:rPr>
          <w:b/>
        </w:rPr>
        <w:t xml:space="preserve">(a) </w:t>
      </w:r>
      <w:r w:rsidR="005B356D" w:rsidRPr="007445D8">
        <w:rPr>
          <w:rStyle w:val="A0"/>
          <w:b w:val="0"/>
          <w:sz w:val="22"/>
          <w:szCs w:val="22"/>
        </w:rPr>
        <w:t xml:space="preserve">In the past </w:t>
      </w:r>
      <w:r w:rsidR="005B356D" w:rsidRPr="007445D8">
        <w:rPr>
          <w:rStyle w:val="A0"/>
          <w:bCs w:val="0"/>
          <w:sz w:val="22"/>
          <w:szCs w:val="22"/>
        </w:rPr>
        <w:t>6 months</w:t>
      </w:r>
      <w:r w:rsidR="005B356D" w:rsidRPr="007445D8">
        <w:rPr>
          <w:rStyle w:val="A0"/>
          <w:b w:val="0"/>
          <w:sz w:val="22"/>
          <w:szCs w:val="22"/>
        </w:rPr>
        <w:t>, how many times has another person recommended that the individual seek medical attention for an issue that the individual was unaware of or unwilling to seek attention for-</w:t>
      </w:r>
      <w:r w:rsidR="004B1DAA" w:rsidRPr="007445D8">
        <w:rPr>
          <w:b/>
        </w:rPr>
        <w:t xml:space="preserve"> skip under </w:t>
      </w:r>
      <w:r w:rsidR="005F19F0" w:rsidRPr="007445D8">
        <w:rPr>
          <w:b/>
        </w:rPr>
        <w:t>18yo</w:t>
      </w:r>
      <w:r w:rsidR="005B356D" w:rsidRPr="007445D8">
        <w:rPr>
          <w:b/>
        </w:rPr>
        <w:t>: *</w:t>
      </w:r>
      <w:r w:rsidR="005B356D" w:rsidRPr="007445D8">
        <w:t>None, *one, *two or three, *more than 3</w:t>
      </w:r>
      <w:r w:rsidR="004972DF" w:rsidRPr="007445D8">
        <w:t xml:space="preserve"> </w:t>
      </w:r>
      <w:r w:rsidR="0094577C" w:rsidRPr="007445D8">
        <w:t>__________</w:t>
      </w:r>
    </w:p>
    <w:p w14:paraId="466F980A" w14:textId="77777777" w:rsidR="005B356D" w:rsidRPr="007445D8" w:rsidRDefault="00E72FB8" w:rsidP="003A0782">
      <w:pPr>
        <w:spacing w:after="80"/>
      </w:pPr>
      <w:r w:rsidRPr="007445D8">
        <w:t>and</w:t>
      </w:r>
      <w:r w:rsidR="005F19F0" w:rsidRPr="007445D8">
        <w:t xml:space="preserve"> </w:t>
      </w:r>
      <w:r w:rsidR="004972DF" w:rsidRPr="007445D8">
        <w:t>why</w:t>
      </w:r>
      <w:r w:rsidR="005B356D" w:rsidRPr="007445D8">
        <w:t xml:space="preserve">: *Ind. unaware of issue, *Ind. unwilling to seek attention for </w:t>
      </w:r>
      <w:r w:rsidR="0094577C" w:rsidRPr="007445D8">
        <w:t>issue, *Other: ___</w:t>
      </w:r>
      <w:r w:rsidR="005B356D" w:rsidRPr="007445D8">
        <w:t>___</w:t>
      </w:r>
      <w:r w:rsidR="00F91DE0" w:rsidRPr="007445D8">
        <w:t>_</w:t>
      </w:r>
      <w:r w:rsidR="0094577C" w:rsidRPr="007445D8">
        <w:t>_____________</w:t>
      </w:r>
      <w:r w:rsidR="00F91DE0" w:rsidRPr="007445D8">
        <w:t>__</w:t>
      </w:r>
    </w:p>
    <w:p w14:paraId="4228949E" w14:textId="77777777" w:rsidR="00F91DE0" w:rsidRPr="007445D8" w:rsidRDefault="00F91DE0" w:rsidP="003A0782">
      <w:pPr>
        <w:spacing w:after="80"/>
      </w:pPr>
      <w:r w:rsidRPr="007445D8">
        <w:t>_____________________________________________</w:t>
      </w:r>
    </w:p>
    <w:p w14:paraId="29DA5B33" w14:textId="77777777" w:rsidR="003C49BC" w:rsidRPr="007445D8" w:rsidRDefault="0094577C" w:rsidP="003C49BC">
      <w:pPr>
        <w:spacing w:after="0"/>
      </w:pPr>
      <w:r w:rsidRPr="007445D8">
        <w:rPr>
          <w:rFonts w:cstheme="minorHAnsi"/>
          <w:b/>
        </w:rPr>
        <w:t xml:space="preserve">(b) </w:t>
      </w:r>
      <w:r w:rsidR="001C1DF5" w:rsidRPr="007445D8">
        <w:rPr>
          <w:rStyle w:val="A0"/>
          <w:b w:val="0"/>
          <w:sz w:val="22"/>
          <w:szCs w:val="22"/>
        </w:rPr>
        <w:t xml:space="preserve">Does the individual currently experience a lack of access to medical care because of transportation, geographical, financial, cultural, or other </w:t>
      </w:r>
      <w:r w:rsidR="001C1DF5" w:rsidRPr="007445D8">
        <w:rPr>
          <w:rStyle w:val="A0"/>
          <w:bCs w:val="0"/>
          <w:sz w:val="22"/>
          <w:szCs w:val="22"/>
        </w:rPr>
        <w:t>non-behavioral reasons</w:t>
      </w:r>
      <w:r w:rsidR="00C31D21" w:rsidRPr="007445D8">
        <w:t xml:space="preserve">: </w:t>
      </w:r>
      <w:sdt>
        <w:sdt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  <w:r w:rsidR="003A0782" w:rsidRPr="007445D8">
        <w:t xml:space="preserve"> </w:t>
      </w:r>
      <w:r w:rsidR="001C1DF5" w:rsidRPr="007445D8">
        <w:t xml:space="preserve"> </w:t>
      </w:r>
    </w:p>
    <w:p w14:paraId="38E97949" w14:textId="77777777" w:rsidR="00156527" w:rsidRPr="007445D8" w:rsidRDefault="001C1DF5" w:rsidP="003C49BC">
      <w:pPr>
        <w:spacing w:after="0"/>
      </w:pPr>
      <w:r w:rsidRPr="007445D8">
        <w:t xml:space="preserve">*Transportation, *Geographical, *Financial, *Cultural, Other: </w:t>
      </w:r>
      <w:r w:rsidR="00CD212D" w:rsidRPr="007445D8">
        <w:t>______</w:t>
      </w:r>
      <w:r w:rsidR="003C49BC" w:rsidRPr="007445D8">
        <w:t>__________________</w:t>
      </w:r>
      <w:r w:rsidR="00CD212D" w:rsidRPr="007445D8">
        <w:t>______</w:t>
      </w:r>
      <w:r w:rsidR="003A0782" w:rsidRPr="007445D8">
        <w:t>________</w:t>
      </w:r>
      <w:r w:rsidR="00CD212D" w:rsidRPr="007445D8">
        <w:t>__</w:t>
      </w:r>
    </w:p>
    <w:p w14:paraId="6FDEC37A" w14:textId="6E3795E7" w:rsidR="003B7C87" w:rsidRPr="007445D8" w:rsidRDefault="003B7C87" w:rsidP="003A0782">
      <w:pPr>
        <w:spacing w:after="80"/>
        <w:rPr>
          <w:rFonts w:cstheme="minorHAnsi"/>
          <w:b/>
        </w:rPr>
      </w:pPr>
    </w:p>
    <w:p w14:paraId="657EBF1E" w14:textId="77777777" w:rsidR="00BE5DEE" w:rsidRPr="007445D8" w:rsidRDefault="00BE5DEE" w:rsidP="003A0782">
      <w:pPr>
        <w:spacing w:after="80"/>
        <w:rPr>
          <w:rFonts w:cstheme="minorHAnsi"/>
          <w:b/>
        </w:rPr>
      </w:pPr>
    </w:p>
    <w:p w14:paraId="4FFE16FB" w14:textId="64B50CA6" w:rsidR="004972DF" w:rsidRPr="007445D8" w:rsidRDefault="003C49BC" w:rsidP="003A0782">
      <w:pPr>
        <w:spacing w:after="80"/>
      </w:pPr>
      <w:r w:rsidRPr="007445D8">
        <w:rPr>
          <w:rFonts w:cstheme="minorHAnsi"/>
          <w:b/>
        </w:rPr>
        <w:t xml:space="preserve">(c) </w:t>
      </w:r>
      <w:r w:rsidR="003A0782" w:rsidRPr="007445D8">
        <w:rPr>
          <w:rStyle w:val="A0"/>
          <w:b w:val="0"/>
          <w:sz w:val="22"/>
          <w:szCs w:val="22"/>
        </w:rPr>
        <w:t>Does the individual require documented daily monitoring of</w:t>
      </w:r>
      <w:r w:rsidR="00384795" w:rsidRPr="007445D8">
        <w:rPr>
          <w:rStyle w:val="A0"/>
          <w:b w:val="0"/>
          <w:sz w:val="22"/>
          <w:szCs w:val="22"/>
        </w:rPr>
        <w:t xml:space="preserve"> – </w:t>
      </w:r>
      <w:r w:rsidR="00384795" w:rsidRPr="007445D8">
        <w:rPr>
          <w:rStyle w:val="A0"/>
          <w:bCs w:val="0"/>
          <w:sz w:val="22"/>
          <w:szCs w:val="22"/>
        </w:rPr>
        <w:t>ALL 4</w:t>
      </w:r>
      <w:r w:rsidR="00384795" w:rsidRPr="007445D8">
        <w:rPr>
          <w:rStyle w:val="A0"/>
          <w:b w:val="0"/>
          <w:sz w:val="22"/>
          <w:szCs w:val="22"/>
        </w:rPr>
        <w:t xml:space="preserve"> – </w:t>
      </w:r>
      <w:r w:rsidR="003A0782" w:rsidRPr="007445D8">
        <w:rPr>
          <w:rStyle w:val="A0"/>
          <w:b w:val="0"/>
          <w:sz w:val="22"/>
          <w:szCs w:val="22"/>
        </w:rPr>
        <w:t>temperature, respiration, heart rate, and/or blood pressure according to a documented physician’s order</w:t>
      </w:r>
      <w:r w:rsidR="00C31D21" w:rsidRPr="007445D8">
        <w:t xml:space="preserve">: </w:t>
      </w:r>
      <w:sdt>
        <w:sdt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</w:p>
    <w:p w14:paraId="61C4782B" w14:textId="77777777" w:rsidR="004972DF" w:rsidRPr="007445D8" w:rsidRDefault="003C49BC" w:rsidP="003A0782">
      <w:pPr>
        <w:spacing w:after="80"/>
      </w:pPr>
      <w:r w:rsidRPr="007445D8">
        <w:rPr>
          <w:rFonts w:cstheme="minorHAnsi"/>
          <w:b/>
        </w:rPr>
        <w:t xml:space="preserve">(d) </w:t>
      </w:r>
      <w:r w:rsidR="003A0782" w:rsidRPr="007445D8">
        <w:rPr>
          <w:rStyle w:val="A0"/>
          <w:b w:val="0"/>
          <w:sz w:val="22"/>
          <w:szCs w:val="22"/>
        </w:rPr>
        <w:t>Is the individual able to report or describe pain and /or signs of illness and where it’s located</w:t>
      </w:r>
      <w:r w:rsidR="00C31D21" w:rsidRPr="007445D8">
        <w:t xml:space="preserve">: </w:t>
      </w:r>
      <w:sdt>
        <w:sdt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="005F19F0" w:rsidRPr="007445D8">
        <w:t>________</w:t>
      </w:r>
      <w:r w:rsidR="00E72FB8" w:rsidRPr="007445D8">
        <w:t>____</w:t>
      </w:r>
      <w:r w:rsidR="005F19F0" w:rsidRPr="007445D8">
        <w:t>___</w:t>
      </w:r>
      <w:r w:rsidR="003A0782" w:rsidRPr="007445D8">
        <w:t>_____________________________</w:t>
      </w:r>
      <w:r w:rsidR="004972DF" w:rsidRPr="007445D8">
        <w:t>_</w:t>
      </w:r>
      <w:r w:rsidR="003B7C87" w:rsidRPr="007445D8">
        <w:t>_____________________________________________</w:t>
      </w:r>
    </w:p>
    <w:p w14:paraId="4942F36B" w14:textId="77777777" w:rsidR="004972DF" w:rsidRPr="007445D8" w:rsidRDefault="003C49BC" w:rsidP="003A0782">
      <w:pPr>
        <w:spacing w:after="80"/>
      </w:pPr>
      <w:r w:rsidRPr="007445D8">
        <w:rPr>
          <w:rFonts w:cstheme="minorHAnsi"/>
          <w:b/>
        </w:rPr>
        <w:t xml:space="preserve">(e) </w:t>
      </w:r>
      <w:r w:rsidR="003A0782" w:rsidRPr="007445D8">
        <w:rPr>
          <w:rStyle w:val="A0"/>
          <w:b w:val="0"/>
          <w:sz w:val="22"/>
          <w:szCs w:val="22"/>
        </w:rPr>
        <w:t>Does the individual need assistance to make and/or keep medical appointments</w:t>
      </w:r>
      <w:r w:rsidR="003A0782" w:rsidRPr="007445D8">
        <w:rPr>
          <w:b/>
        </w:rPr>
        <w:t>-</w:t>
      </w:r>
      <w:r w:rsidR="004B1DAA" w:rsidRPr="007445D8">
        <w:rPr>
          <w:b/>
        </w:rPr>
        <w:t xml:space="preserve"> skip under </w:t>
      </w:r>
      <w:r w:rsidR="005F19F0" w:rsidRPr="007445D8">
        <w:rPr>
          <w:b/>
        </w:rPr>
        <w:t>18yo</w:t>
      </w:r>
      <w:r w:rsidR="00C31D21" w:rsidRPr="007445D8">
        <w:t xml:space="preserve">: </w:t>
      </w:r>
      <w:sdt>
        <w:sdt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</w:p>
    <w:p w14:paraId="28813BFF" w14:textId="77777777" w:rsidR="003A0782" w:rsidRPr="007445D8" w:rsidRDefault="003A0782">
      <w:r w:rsidRPr="007445D8">
        <w:t>_____________________________________________</w:t>
      </w:r>
      <w:r w:rsidR="003B7C87" w:rsidRPr="007445D8">
        <w:t>_____________________________________________</w:t>
      </w:r>
    </w:p>
    <w:p w14:paraId="6DC0A9DC" w14:textId="77777777" w:rsidR="00E50351" w:rsidRDefault="00E50351" w:rsidP="00014704">
      <w:pPr>
        <w:spacing w:after="0"/>
        <w:rPr>
          <w:b/>
        </w:rPr>
      </w:pPr>
    </w:p>
    <w:p w14:paraId="00E75D3D" w14:textId="06510886" w:rsidR="00F91DE0" w:rsidRPr="007445D8" w:rsidRDefault="006B7A74" w:rsidP="00014704">
      <w:pPr>
        <w:spacing w:after="0"/>
        <w:rPr>
          <w:b/>
        </w:rPr>
      </w:pPr>
      <w:r w:rsidRPr="007445D8">
        <w:rPr>
          <w:b/>
        </w:rPr>
        <w:t>44</w:t>
      </w:r>
      <w:r w:rsidR="005C73ED" w:rsidRPr="007445D8">
        <w:rPr>
          <w:b/>
        </w:rPr>
        <w:t>.</w:t>
      </w:r>
      <w:r w:rsidR="00F91DE0" w:rsidRPr="007445D8">
        <w:rPr>
          <w:b/>
        </w:rPr>
        <w:t xml:space="preserve"> Conditions and Diagnoses:</w:t>
      </w:r>
    </w:p>
    <w:p w14:paraId="46F09818" w14:textId="77777777" w:rsidR="00F91DE0" w:rsidRPr="007445D8" w:rsidRDefault="00F91DE0" w:rsidP="00014704">
      <w:pPr>
        <w:spacing w:after="0"/>
      </w:pPr>
      <w:r w:rsidRPr="007445D8">
        <w:t>Health</w:t>
      </w:r>
      <w:r w:rsidR="004972DF" w:rsidRPr="007445D8">
        <w:t xml:space="preserve"> conditions</w:t>
      </w:r>
      <w:r w:rsidRPr="007445D8">
        <w:t>/Specific Diagnoses</w:t>
      </w:r>
      <w:r w:rsidR="004972DF" w:rsidRPr="007445D8">
        <w:t xml:space="preserve">: </w:t>
      </w:r>
    </w:p>
    <w:p w14:paraId="1707ADA2" w14:textId="6956C037" w:rsidR="00226FAB" w:rsidRPr="007445D8" w:rsidRDefault="004972DF" w:rsidP="00014704">
      <w:pPr>
        <w:spacing w:after="0"/>
      </w:pPr>
      <w:r w:rsidRPr="007445D8">
        <w:t>(</w:t>
      </w:r>
      <w:r w:rsidR="0027718C" w:rsidRPr="007445D8">
        <w:t xml:space="preserve">HC </w:t>
      </w:r>
      <w:r w:rsidR="00A72C11" w:rsidRPr="007445D8">
        <w:t>– h</w:t>
      </w:r>
      <w:r w:rsidR="00787775" w:rsidRPr="007445D8">
        <w:t>as</w:t>
      </w:r>
      <w:r w:rsidR="00F91DE0" w:rsidRPr="007445D8">
        <w:t xml:space="preserve"> </w:t>
      </w:r>
      <w:r w:rsidR="009C54BE" w:rsidRPr="007445D8">
        <w:t>condition</w:t>
      </w:r>
      <w:r w:rsidR="00A72C11" w:rsidRPr="007445D8">
        <w:t>, AF – a</w:t>
      </w:r>
      <w:r w:rsidRPr="007445D8">
        <w:t xml:space="preserve">ffects </w:t>
      </w:r>
      <w:r w:rsidR="009C54BE" w:rsidRPr="007445D8">
        <w:t>functioning</w:t>
      </w:r>
      <w:r w:rsidR="00C12165" w:rsidRPr="007445D8">
        <w:t>,</w:t>
      </w:r>
      <w:r w:rsidR="0006067F" w:rsidRPr="007445D8">
        <w:t xml:space="preserve"> RT – R</w:t>
      </w:r>
      <w:r w:rsidR="00C12165" w:rsidRPr="007445D8">
        <w:t xml:space="preserve">eceiving </w:t>
      </w:r>
      <w:r w:rsidR="009C54BE" w:rsidRPr="007445D8">
        <w:t>treatment</w:t>
      </w:r>
      <w:r w:rsidRPr="007445D8">
        <w:t xml:space="preserve">, </w:t>
      </w:r>
      <w:r w:rsidR="0006067F" w:rsidRPr="007445D8">
        <w:t xml:space="preserve">F/U </w:t>
      </w:r>
      <w:r w:rsidR="00E53FBC" w:rsidRPr="007445D8">
        <w:t>–</w:t>
      </w:r>
      <w:r w:rsidR="0006067F" w:rsidRPr="007445D8">
        <w:t xml:space="preserve"> </w:t>
      </w:r>
      <w:r w:rsidR="00E53FBC" w:rsidRPr="007445D8">
        <w:t>f/</w:t>
      </w:r>
      <w:r w:rsidRPr="007445D8">
        <w:t>u</w:t>
      </w:r>
      <w:r w:rsidR="00787775" w:rsidRPr="007445D8">
        <w:t xml:space="preserve"> </w:t>
      </w:r>
      <w:r w:rsidR="009C54BE" w:rsidRPr="007445D8">
        <w:t xml:space="preserve">needed </w:t>
      </w:r>
      <w:r w:rsidRPr="007445D8">
        <w:t>)</w:t>
      </w:r>
      <w:r w:rsidR="00E72FB8" w:rsidRPr="007445D8">
        <w:t xml:space="preserve"> </w:t>
      </w:r>
    </w:p>
    <w:p w14:paraId="1C9CE7C9" w14:textId="77777777" w:rsidR="004972DF" w:rsidRPr="007445D8" w:rsidRDefault="00C12165" w:rsidP="00014704">
      <w:pPr>
        <w:spacing w:after="0"/>
      </w:pPr>
      <w:r w:rsidRPr="007445D8">
        <w:tab/>
      </w:r>
      <w:r w:rsidRPr="007445D8">
        <w:tab/>
      </w:r>
      <w:r w:rsidR="00226FAB" w:rsidRPr="007445D8">
        <w:t xml:space="preserve">               </w:t>
      </w:r>
      <w:r w:rsidR="003C49BC" w:rsidRPr="007445D8">
        <w:t xml:space="preserve">     </w:t>
      </w:r>
      <w:r w:rsidR="00226FAB" w:rsidRPr="007445D8">
        <w:t xml:space="preserve"> </w:t>
      </w:r>
      <w:r w:rsidRPr="007445D8">
        <w:t xml:space="preserve">     HC  AF   RT    F/U</w:t>
      </w:r>
      <w:r w:rsidRPr="007445D8">
        <w:tab/>
      </w:r>
    </w:p>
    <w:p w14:paraId="4A74CBE2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a) </w:t>
      </w:r>
      <w:r w:rsidR="00CD212D" w:rsidRPr="007445D8">
        <w:t xml:space="preserve">Chronic Chest Congestion: </w:t>
      </w:r>
      <w:r w:rsidR="005403AC" w:rsidRPr="007445D8">
        <w:t xml:space="preserve"> </w:t>
      </w:r>
      <w:sdt>
        <w:sdt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DE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DE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</w:t>
      </w:r>
    </w:p>
    <w:p w14:paraId="7DBE69F9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b) </w:t>
      </w:r>
      <w:r w:rsidR="00CD212D" w:rsidRPr="007445D8">
        <w:t xml:space="preserve">Dysphagia: </w:t>
      </w:r>
      <w:r w:rsidR="005403AC" w:rsidRPr="007445D8">
        <w:tab/>
      </w:r>
      <w:r w:rsidR="005403AC" w:rsidRPr="007445D8">
        <w:tab/>
        <w:t xml:space="preserve"> </w:t>
      </w:r>
      <w:r w:rsidRPr="007445D8">
        <w:t xml:space="preserve">      </w:t>
      </w:r>
      <w:r w:rsidR="005403AC" w:rsidRPr="007445D8">
        <w:t xml:space="preserve">     </w:t>
      </w:r>
      <w:sdt>
        <w:sdtPr>
          <w:id w:val="139732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18227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7911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2320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F48399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c) </w:t>
      </w:r>
      <w:r w:rsidR="00CD212D" w:rsidRPr="007445D8">
        <w:t xml:space="preserve">GERD: </w:t>
      </w:r>
      <w:r w:rsidR="005403AC" w:rsidRPr="007445D8">
        <w:tab/>
      </w:r>
      <w:r w:rsidR="005403AC" w:rsidRPr="007445D8">
        <w:tab/>
      </w:r>
      <w:r w:rsidRPr="007445D8">
        <w:t xml:space="preserve">      </w:t>
      </w:r>
      <w:r w:rsidR="005403AC" w:rsidRPr="007445D8">
        <w:t xml:space="preserve">      </w:t>
      </w:r>
      <w:sdt>
        <w:sdtPr>
          <w:id w:val="-214742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2497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7941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12954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694E17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d) </w:t>
      </w:r>
      <w:r w:rsidR="005403AC" w:rsidRPr="007445D8">
        <w:t xml:space="preserve">Persistent cough: </w:t>
      </w:r>
      <w:r w:rsidR="005403AC" w:rsidRPr="007445D8">
        <w:tab/>
      </w:r>
      <w:r w:rsidRPr="007445D8">
        <w:t xml:space="preserve">      </w:t>
      </w:r>
      <w:r w:rsidR="005403AC" w:rsidRPr="007445D8">
        <w:t xml:space="preserve">      </w:t>
      </w:r>
      <w:sdt>
        <w:sdtPr>
          <w:id w:val="352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58349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2042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2128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E5831A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e) </w:t>
      </w:r>
      <w:r w:rsidR="00CD212D" w:rsidRPr="007445D8">
        <w:t xml:space="preserve">Pneumonia: </w:t>
      </w:r>
      <w:r w:rsidR="005403AC" w:rsidRPr="007445D8">
        <w:tab/>
      </w:r>
      <w:r w:rsidR="005403AC" w:rsidRPr="007445D8">
        <w:tab/>
        <w:t xml:space="preserve"> </w:t>
      </w:r>
      <w:r w:rsidRPr="007445D8">
        <w:t xml:space="preserve">      </w:t>
      </w:r>
      <w:r w:rsidR="005403AC" w:rsidRPr="007445D8">
        <w:t xml:space="preserve">     </w:t>
      </w:r>
      <w:sdt>
        <w:sdtPr>
          <w:id w:val="-17190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1262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3058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1159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E33F81" w14:textId="77777777" w:rsidR="00CD212D" w:rsidRPr="007445D8" w:rsidRDefault="003C49BC" w:rsidP="00014704">
      <w:pPr>
        <w:spacing w:after="120"/>
      </w:pPr>
      <w:r w:rsidRPr="007445D8">
        <w:rPr>
          <w:rFonts w:cstheme="minorHAnsi"/>
          <w:b/>
        </w:rPr>
        <w:t xml:space="preserve">(f) </w:t>
      </w:r>
      <w:r w:rsidR="00CD212D" w:rsidRPr="007445D8">
        <w:t xml:space="preserve">Rattling when breathing: </w:t>
      </w:r>
      <w:r w:rsidR="005403AC" w:rsidRPr="007445D8">
        <w:t xml:space="preserve">  </w:t>
      </w:r>
      <w:r w:rsidRPr="007445D8">
        <w:t xml:space="preserve"> </w:t>
      </w:r>
      <w:r w:rsidR="005403AC" w:rsidRPr="007445D8">
        <w:t xml:space="preserve">  </w:t>
      </w:r>
      <w:sdt>
        <w:sdtPr>
          <w:id w:val="-18703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429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196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9382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082782" w14:textId="77777777" w:rsidR="00C12165" w:rsidRPr="007445D8" w:rsidRDefault="00C12165" w:rsidP="00156527">
      <w:pPr>
        <w:spacing w:after="0"/>
      </w:pPr>
      <w:r w:rsidRPr="007445D8">
        <w:t>Additional Feedback:</w:t>
      </w:r>
      <w:r w:rsidR="00BB7D16" w:rsidRPr="007445D8">
        <w:t xml:space="preserve"> </w:t>
      </w:r>
      <w:r w:rsidRPr="007445D8">
        <w:t>____________________________</w:t>
      </w:r>
    </w:p>
    <w:p w14:paraId="64E0726D" w14:textId="0B28616F" w:rsidR="00B86A2D" w:rsidRPr="007445D8" w:rsidRDefault="00B86A2D" w:rsidP="00156527">
      <w:pPr>
        <w:spacing w:after="0"/>
        <w:rPr>
          <w:b/>
        </w:rPr>
      </w:pPr>
    </w:p>
    <w:p w14:paraId="44455F1F" w14:textId="43E33CE2" w:rsidR="00C12165" w:rsidRPr="007445D8" w:rsidRDefault="00014704" w:rsidP="00156527">
      <w:pPr>
        <w:spacing w:after="0"/>
      </w:pPr>
      <w:r w:rsidRPr="007445D8">
        <w:rPr>
          <w:b/>
        </w:rPr>
        <w:t>45</w:t>
      </w:r>
      <w:r w:rsidR="00787775" w:rsidRPr="007445D8">
        <w:rPr>
          <w:b/>
        </w:rPr>
        <w:t>.</w:t>
      </w:r>
      <w:r w:rsidR="00787775" w:rsidRPr="007445D8">
        <w:t xml:space="preserve"> </w:t>
      </w:r>
      <w:r w:rsidR="00C12165" w:rsidRPr="007445D8">
        <w:rPr>
          <w:rStyle w:val="A0"/>
          <w:sz w:val="22"/>
          <w:szCs w:val="22"/>
        </w:rPr>
        <w:t xml:space="preserve">Seizure </w:t>
      </w:r>
      <w:r w:rsidR="00F834E7">
        <w:rPr>
          <w:rStyle w:val="A0"/>
          <w:sz w:val="22"/>
          <w:szCs w:val="22"/>
        </w:rPr>
        <w:t>and</w:t>
      </w:r>
      <w:r w:rsidR="00C12165" w:rsidRPr="007445D8">
        <w:rPr>
          <w:rStyle w:val="A0"/>
          <w:sz w:val="22"/>
          <w:szCs w:val="22"/>
        </w:rPr>
        <w:t xml:space="preserve"> Diabetes</w:t>
      </w:r>
      <w:r w:rsidR="00C12165" w:rsidRPr="007445D8">
        <w:rPr>
          <w:rStyle w:val="A0"/>
        </w:rPr>
        <w:t xml:space="preserve"> </w:t>
      </w:r>
    </w:p>
    <w:p w14:paraId="345EFF08" w14:textId="77777777" w:rsidR="00BE4D66" w:rsidRPr="007445D8" w:rsidRDefault="00425A04" w:rsidP="00156527">
      <w:pPr>
        <w:spacing w:after="0"/>
      </w:pPr>
      <w:r w:rsidRPr="007445D8">
        <w:rPr>
          <w:b/>
        </w:rPr>
        <w:t xml:space="preserve">(a) </w:t>
      </w:r>
      <w:r w:rsidR="00C12165" w:rsidRPr="007445D8">
        <w:rPr>
          <w:rStyle w:val="A0"/>
          <w:b w:val="0"/>
          <w:sz w:val="22"/>
          <w:szCs w:val="22"/>
        </w:rPr>
        <w:t>Does the individual have a diagnosis of seizures or epilepsy or has the individual had a seizure within the past five (5) years</w:t>
      </w:r>
      <w:r w:rsidR="00226FAB" w:rsidRPr="007445D8">
        <w:t xml:space="preserve">: </w:t>
      </w:r>
      <w:sdt>
        <w:sdt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3B6A966C" w14:textId="77777777" w:rsidR="00C12165" w:rsidRPr="007445D8" w:rsidRDefault="0094577C" w:rsidP="00156527">
      <w:pPr>
        <w:spacing w:after="0"/>
      </w:pPr>
      <w:r w:rsidRPr="007445D8">
        <w:rPr>
          <w:rFonts w:cstheme="minorHAnsi"/>
          <w:b/>
        </w:rPr>
        <w:t xml:space="preserve">(b) </w:t>
      </w:r>
      <w:r w:rsidR="00C12165" w:rsidRPr="007445D8">
        <w:rPr>
          <w:rStyle w:val="A0"/>
          <w:b w:val="0"/>
          <w:sz w:val="22"/>
          <w:szCs w:val="22"/>
        </w:rPr>
        <w:t>Indicate all items that apply to the individual:</w:t>
      </w:r>
      <w:r w:rsidR="00CD212D" w:rsidRPr="007445D8">
        <w:rPr>
          <w:b/>
        </w:rPr>
        <w:t xml:space="preserve"> </w:t>
      </w:r>
      <w:r w:rsidR="00CD212D" w:rsidRPr="007445D8">
        <w:t xml:space="preserve"> </w:t>
      </w:r>
    </w:p>
    <w:p w14:paraId="03196FC6" w14:textId="77777777" w:rsidR="00226FAB" w:rsidRPr="007445D8" w:rsidRDefault="002D34FE" w:rsidP="00156527">
      <w:pPr>
        <w:spacing w:after="0"/>
      </w:pPr>
      <w:r w:rsidRPr="007445D8">
        <w:t xml:space="preserve">Currently takes medication to control </w:t>
      </w:r>
      <w:r w:rsidR="00156527" w:rsidRPr="007445D8">
        <w:t>seizures</w:t>
      </w:r>
      <w:r w:rsidR="00226FAB" w:rsidRPr="007445D8">
        <w:t xml:space="preserve">: </w:t>
      </w:r>
    </w:p>
    <w:p w14:paraId="01E1BDCC" w14:textId="77777777" w:rsidR="00156099" w:rsidRPr="007445D8" w:rsidRDefault="00D13A35" w:rsidP="00156527">
      <w:pPr>
        <w:spacing w:after="0"/>
      </w:pPr>
      <w:sdt>
        <w:sdt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4C3AFDCC" w14:textId="77777777" w:rsidR="00156527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 xml:space="preserve">Required a PRN medication (such as </w:t>
      </w:r>
      <w:r w:rsidR="009C54BE" w:rsidRPr="007445D8">
        <w:rPr>
          <w:rFonts w:cs="Helvetica"/>
          <w:color w:val="000000"/>
        </w:rPr>
        <w:t>Ativan</w:t>
      </w:r>
      <w:r w:rsidRPr="007445D8">
        <w:rPr>
          <w:rFonts w:cs="Helvetica"/>
          <w:color w:val="000000"/>
        </w:rPr>
        <w:t xml:space="preserve"> or </w:t>
      </w:r>
      <w:proofErr w:type="spellStart"/>
      <w:r w:rsidRPr="007445D8">
        <w:rPr>
          <w:rFonts w:cs="Helvetica"/>
          <w:color w:val="000000"/>
        </w:rPr>
        <w:t>Diastat</w:t>
      </w:r>
      <w:proofErr w:type="spellEnd"/>
      <w:r w:rsidRPr="007445D8">
        <w:rPr>
          <w:rFonts w:cs="Helvetica"/>
          <w:color w:val="000000"/>
        </w:rPr>
        <w:t xml:space="preserve">) </w:t>
      </w:r>
      <w:r w:rsidRPr="007445D8">
        <w:rPr>
          <w:rFonts w:cs="Helvetica"/>
          <w:b/>
          <w:color w:val="000000"/>
        </w:rPr>
        <w:t>two or more times per month</w:t>
      </w:r>
      <w:r w:rsidRPr="007445D8">
        <w:rPr>
          <w:rFonts w:cs="Helvetica"/>
          <w:color w:val="000000"/>
        </w:rPr>
        <w:t xml:space="preserve">, at the time of the seizure </w:t>
      </w:r>
      <w:r w:rsidRPr="007445D8">
        <w:rPr>
          <w:rFonts w:cs="Helvetica"/>
          <w:b/>
          <w:color w:val="000000"/>
        </w:rPr>
        <w:t>to stop</w:t>
      </w:r>
      <w:r w:rsidRPr="007445D8">
        <w:rPr>
          <w:rFonts w:cs="Helvetica"/>
          <w:color w:val="000000"/>
        </w:rPr>
        <w:t xml:space="preserve"> a seizure in the past year</w:t>
      </w:r>
      <w:r w:rsidR="00226FAB" w:rsidRPr="007445D8">
        <w:t xml:space="preserve">: </w:t>
      </w:r>
      <w:sdt>
        <w:sdt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0E275EEA" w14:textId="77777777" w:rsidR="007043C6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>Has taken medication to control seizures in the past year</w:t>
      </w:r>
      <w:r w:rsidR="00226FAB" w:rsidRPr="007445D8">
        <w:t xml:space="preserve">: </w:t>
      </w:r>
      <w:sdt>
        <w:sdt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156527" w:rsidRPr="007445D8">
        <w:t xml:space="preserve">   </w:t>
      </w:r>
    </w:p>
    <w:p w14:paraId="1770E0BF" w14:textId="77777777" w:rsidR="00B86A2D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>Has had a seizure in the past year</w:t>
      </w:r>
      <w:r w:rsidR="00226FAB" w:rsidRPr="007445D8">
        <w:t xml:space="preserve">: </w:t>
      </w:r>
      <w:sdt>
        <w:sdt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606AB988" w14:textId="77777777" w:rsidR="00156527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>Has had seizures that required emergency medical attention in the last three years</w:t>
      </w:r>
      <w:r w:rsidR="00226FAB" w:rsidRPr="007445D8">
        <w:t xml:space="preserve">: </w:t>
      </w:r>
      <w:sdt>
        <w:sdt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7043C6" w:rsidRPr="007445D8">
        <w:t xml:space="preserve">  </w:t>
      </w:r>
    </w:p>
    <w:p w14:paraId="5167DEB9" w14:textId="1A924D52" w:rsidR="00CF611F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 xml:space="preserve">Uses a </w:t>
      </w:r>
      <w:proofErr w:type="spellStart"/>
      <w:r w:rsidRPr="007445D8">
        <w:rPr>
          <w:rFonts w:cs="Helvetica"/>
          <w:color w:val="000000"/>
        </w:rPr>
        <w:t>vagus</w:t>
      </w:r>
      <w:proofErr w:type="spellEnd"/>
      <w:r w:rsidRPr="007445D8">
        <w:rPr>
          <w:rFonts w:cs="Helvetica"/>
          <w:color w:val="000000"/>
        </w:rPr>
        <w:t xml:space="preserve"> nerve stimulator (</w:t>
      </w:r>
      <w:r w:rsidRPr="007445D8">
        <w:rPr>
          <w:rFonts w:cs="Helvetica"/>
          <w:b/>
          <w:color w:val="000000"/>
        </w:rPr>
        <w:t>VNS</w:t>
      </w:r>
      <w:r w:rsidRPr="007445D8">
        <w:rPr>
          <w:rFonts w:cs="Helvetica"/>
          <w:color w:val="000000"/>
        </w:rPr>
        <w:t>) two or more times per month</w:t>
      </w:r>
      <w:r w:rsidR="00226FAB" w:rsidRPr="007445D8">
        <w:t xml:space="preserve">: </w:t>
      </w:r>
      <w:sdt>
        <w:sdt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156527" w:rsidRPr="007445D8">
        <w:t xml:space="preserve">  </w:t>
      </w:r>
    </w:p>
    <w:p w14:paraId="01AE441E" w14:textId="77777777" w:rsidR="00D370C7" w:rsidRPr="007445D8" w:rsidRDefault="00D33431" w:rsidP="00014704">
      <w:pPr>
        <w:spacing w:after="0"/>
      </w:pPr>
      <w:r w:rsidRPr="007445D8">
        <w:rPr>
          <w:rFonts w:cstheme="minorHAnsi"/>
          <w:b/>
        </w:rPr>
        <w:t xml:space="preserve">(c) </w:t>
      </w:r>
      <w:r w:rsidR="002D34FE" w:rsidRPr="007445D8">
        <w:rPr>
          <w:rStyle w:val="A0"/>
          <w:b w:val="0"/>
          <w:sz w:val="22"/>
          <w:szCs w:val="22"/>
        </w:rPr>
        <w:t xml:space="preserve">Does the individual require support to </w:t>
      </w:r>
      <w:r w:rsidR="002D34FE" w:rsidRPr="007445D8">
        <w:rPr>
          <w:rStyle w:val="A0"/>
          <w:sz w:val="22"/>
          <w:szCs w:val="22"/>
        </w:rPr>
        <w:t>prevent injury</w:t>
      </w:r>
      <w:r w:rsidR="002D34FE" w:rsidRPr="007445D8">
        <w:rPr>
          <w:rStyle w:val="A0"/>
          <w:b w:val="0"/>
          <w:sz w:val="22"/>
          <w:szCs w:val="22"/>
        </w:rPr>
        <w:t xml:space="preserve"> during or prior to a seizure episode</w:t>
      </w:r>
      <w:r w:rsidR="00226FAB" w:rsidRPr="007445D8">
        <w:t xml:space="preserve">: </w:t>
      </w:r>
      <w:sdt>
        <w:sdt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F0484A" w:rsidRPr="007445D8">
        <w:t xml:space="preserve"> </w:t>
      </w:r>
      <w:r w:rsidR="00D370C7" w:rsidRPr="007445D8">
        <w:t xml:space="preserve"> </w:t>
      </w:r>
    </w:p>
    <w:p w14:paraId="1577DFB5" w14:textId="77777777" w:rsidR="00156099" w:rsidRPr="007445D8" w:rsidRDefault="00014704" w:rsidP="00226FAB">
      <w:pPr>
        <w:spacing w:after="0"/>
      </w:pPr>
      <w:r w:rsidRPr="007445D8">
        <w:t>Describe support needed:</w:t>
      </w:r>
      <w:r w:rsidR="000742F8" w:rsidRPr="007445D8">
        <w:t xml:space="preserve"> </w:t>
      </w:r>
      <w:r w:rsidRPr="007445D8">
        <w:t>________________________</w:t>
      </w:r>
    </w:p>
    <w:p w14:paraId="32CDEE0F" w14:textId="77777777" w:rsidR="00014704" w:rsidRPr="007445D8" w:rsidRDefault="00014704" w:rsidP="00226FAB">
      <w:pPr>
        <w:spacing w:after="0"/>
      </w:pPr>
      <w:r w:rsidRPr="007445D8">
        <w:t>_____________________________________________</w:t>
      </w:r>
    </w:p>
    <w:p w14:paraId="08C1A776" w14:textId="77777777" w:rsidR="003B7C87" w:rsidRPr="007445D8" w:rsidRDefault="003B7C87" w:rsidP="00E17A14">
      <w:pPr>
        <w:spacing w:after="0"/>
        <w:rPr>
          <w:rFonts w:cstheme="minorHAnsi"/>
          <w:b/>
        </w:rPr>
      </w:pPr>
    </w:p>
    <w:p w14:paraId="08420029" w14:textId="77777777" w:rsidR="00156099" w:rsidRPr="007445D8" w:rsidRDefault="00D33431" w:rsidP="00E17A14">
      <w:pPr>
        <w:spacing w:after="0"/>
      </w:pPr>
      <w:r w:rsidRPr="007445D8">
        <w:rPr>
          <w:rFonts w:cstheme="minorHAnsi"/>
          <w:b/>
        </w:rPr>
        <w:t xml:space="preserve">(d) </w:t>
      </w:r>
      <w:r w:rsidR="00BE1F1A" w:rsidRPr="007445D8">
        <w:rPr>
          <w:rStyle w:val="A0"/>
          <w:b w:val="0"/>
          <w:sz w:val="22"/>
          <w:szCs w:val="22"/>
        </w:rPr>
        <w:t xml:space="preserve">Does the individual have a </w:t>
      </w:r>
      <w:r w:rsidR="00E17A14" w:rsidRPr="007445D8">
        <w:t xml:space="preserve">diagnosis of </w:t>
      </w:r>
      <w:sdt>
        <w:sdt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BE1F1A" w:rsidRPr="007445D8">
        <w:rPr>
          <w:rStyle w:val="A0"/>
          <w:b w:val="0"/>
          <w:sz w:val="22"/>
          <w:szCs w:val="22"/>
        </w:rPr>
        <w:t>diabetes</w:t>
      </w:r>
      <w:r w:rsidR="00E17A14" w:rsidRPr="007445D8">
        <w:t xml:space="preserve"> or</w:t>
      </w:r>
      <w:r w:rsidR="00226FAB" w:rsidRPr="007445D8">
        <w:t xml:space="preserve"> </w:t>
      </w:r>
      <w:sdt>
        <w:sdt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BE1F1A" w:rsidRPr="007445D8">
        <w:rPr>
          <w:rStyle w:val="A0"/>
          <w:b w:val="0"/>
          <w:sz w:val="22"/>
          <w:szCs w:val="22"/>
        </w:rPr>
        <w:t>pre-diabetes</w:t>
      </w:r>
      <w:r w:rsidR="00226FAB" w:rsidRPr="007445D8">
        <w:t xml:space="preserve">: </w:t>
      </w:r>
      <w:sdt>
        <w:sdt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 </w:t>
      </w:r>
    </w:p>
    <w:p w14:paraId="670CD166" w14:textId="77777777" w:rsidR="00E17A14" w:rsidRPr="007445D8" w:rsidRDefault="00D33431" w:rsidP="00E17A14">
      <w:pPr>
        <w:spacing w:after="0"/>
      </w:pPr>
      <w:r w:rsidRPr="007445D8">
        <w:rPr>
          <w:rFonts w:cstheme="minorHAnsi"/>
          <w:b/>
        </w:rPr>
        <w:t xml:space="preserve">(e) </w:t>
      </w:r>
      <w:r w:rsidR="00BE1F1A" w:rsidRPr="007445D8">
        <w:rPr>
          <w:rStyle w:val="A0"/>
          <w:b w:val="0"/>
          <w:sz w:val="22"/>
          <w:szCs w:val="22"/>
        </w:rPr>
        <w:t>Does the individual use a diabetic insulin pump</w:t>
      </w:r>
      <w:r w:rsidR="00E17A14" w:rsidRPr="007445D8">
        <w:t xml:space="preserve">: </w:t>
      </w:r>
    </w:p>
    <w:p w14:paraId="71CA3235" w14:textId="77777777" w:rsidR="00156099" w:rsidRPr="007445D8" w:rsidRDefault="00D13A35" w:rsidP="00E17A14">
      <w:pPr>
        <w:spacing w:after="0"/>
      </w:pPr>
      <w:sdt>
        <w:sdt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Y </w:t>
      </w:r>
      <w:sdt>
        <w:sdt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N</w:t>
      </w:r>
    </w:p>
    <w:p w14:paraId="74F51AA1" w14:textId="77777777" w:rsidR="00AA5C36" w:rsidRPr="007445D8" w:rsidRDefault="00D33431" w:rsidP="00E17A14">
      <w:pPr>
        <w:spacing w:after="0"/>
      </w:pPr>
      <w:r w:rsidRPr="007445D8">
        <w:rPr>
          <w:rFonts w:cstheme="minorHAnsi"/>
          <w:b/>
        </w:rPr>
        <w:t xml:space="preserve">(f) </w:t>
      </w:r>
      <w:r w:rsidR="00FA2164" w:rsidRPr="007445D8">
        <w:rPr>
          <w:rStyle w:val="A0"/>
          <w:b w:val="0"/>
          <w:sz w:val="22"/>
          <w:szCs w:val="22"/>
        </w:rPr>
        <w:t>Does the individual’s diabetes management include administration of sliding scale insulin</w:t>
      </w:r>
      <w:r w:rsidR="00E17A14" w:rsidRPr="007445D8">
        <w:t xml:space="preserve">: </w:t>
      </w:r>
      <w:sdt>
        <w:sdt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Y </w:t>
      </w:r>
      <w:sdt>
        <w:sdt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N</w:t>
      </w:r>
    </w:p>
    <w:p w14:paraId="7A0B8A98" w14:textId="77777777" w:rsidR="00AA5C36" w:rsidRPr="007445D8" w:rsidRDefault="00AA5C36" w:rsidP="00E17A14">
      <w:pPr>
        <w:spacing w:after="0"/>
        <w:rPr>
          <w:rFonts w:cstheme="minorHAnsi"/>
          <w:color w:val="000000"/>
        </w:rPr>
      </w:pPr>
      <w:r w:rsidRPr="007445D8">
        <w:rPr>
          <w:rFonts w:cstheme="minorHAnsi"/>
          <w:color w:val="000000"/>
        </w:rPr>
        <w:t>___</w:t>
      </w:r>
      <w:r w:rsidR="008179A1" w:rsidRPr="007445D8">
        <w:rPr>
          <w:rFonts w:cstheme="minorHAnsi"/>
          <w:color w:val="000000"/>
        </w:rPr>
        <w:t>A</w:t>
      </w:r>
      <w:r w:rsidRPr="007445D8">
        <w:rPr>
          <w:rFonts w:cstheme="minorHAnsi"/>
          <w:color w:val="000000"/>
        </w:rPr>
        <w:t>dministered by the individual without in-person assistance</w:t>
      </w:r>
    </w:p>
    <w:p w14:paraId="27D0F004" w14:textId="77777777" w:rsidR="00AA5C36" w:rsidRPr="007445D8" w:rsidRDefault="00AA5C36" w:rsidP="00E17A14">
      <w:pPr>
        <w:spacing w:after="0"/>
        <w:rPr>
          <w:rFonts w:cstheme="minorHAnsi"/>
          <w:color w:val="000000"/>
        </w:rPr>
      </w:pPr>
      <w:r w:rsidRPr="007445D8">
        <w:rPr>
          <w:rFonts w:cstheme="minorHAnsi"/>
          <w:color w:val="000000"/>
        </w:rPr>
        <w:t>___</w:t>
      </w:r>
      <w:r w:rsidR="008179A1" w:rsidRPr="007445D8">
        <w:rPr>
          <w:rFonts w:cstheme="minorHAnsi"/>
          <w:color w:val="000000"/>
        </w:rPr>
        <w:t>A</w:t>
      </w:r>
      <w:r w:rsidRPr="007445D8">
        <w:rPr>
          <w:rFonts w:cstheme="minorHAnsi"/>
          <w:color w:val="000000"/>
        </w:rPr>
        <w:t>dministered by the individual with in-person assistance</w:t>
      </w:r>
    </w:p>
    <w:p w14:paraId="15949A9A" w14:textId="77777777" w:rsidR="008255CF" w:rsidRPr="007445D8" w:rsidRDefault="008179A1" w:rsidP="00E17A14">
      <w:pPr>
        <w:spacing w:after="0"/>
        <w:rPr>
          <w:rFonts w:cstheme="minorHAnsi"/>
        </w:rPr>
      </w:pPr>
      <w:r w:rsidRPr="007445D8">
        <w:rPr>
          <w:rFonts w:cstheme="minorHAnsi"/>
          <w:color w:val="000000"/>
        </w:rPr>
        <w:t>___Administered by support person</w:t>
      </w:r>
    </w:p>
    <w:p w14:paraId="00FBD4ED" w14:textId="77777777" w:rsidR="00E17A14" w:rsidRPr="007445D8" w:rsidRDefault="006F1484" w:rsidP="00E17A14">
      <w:pPr>
        <w:spacing w:after="0"/>
      </w:pPr>
      <w:r w:rsidRPr="007445D8">
        <w:rPr>
          <w:rFonts w:cstheme="minorHAnsi"/>
          <w:b/>
        </w:rPr>
        <w:t xml:space="preserve">(g) </w:t>
      </w:r>
      <w:r w:rsidR="00156099" w:rsidRPr="007445D8">
        <w:t>Mechanisms to manage</w:t>
      </w:r>
      <w:r w:rsidR="00787775" w:rsidRPr="007445D8">
        <w:t xml:space="preserve"> </w:t>
      </w:r>
      <w:r w:rsidR="00BB7D16" w:rsidRPr="007445D8">
        <w:t>diabetes</w:t>
      </w:r>
      <w:r w:rsidR="00787775" w:rsidRPr="007445D8">
        <w:t xml:space="preserve">: </w:t>
      </w:r>
    </w:p>
    <w:p w14:paraId="58242671" w14:textId="5014DA36" w:rsidR="00E17A14" w:rsidRPr="007445D8" w:rsidRDefault="00D94448" w:rsidP="00E26606">
      <w:pPr>
        <w:spacing w:after="0"/>
        <w:ind w:left="720" w:firstLine="720"/>
      </w:pPr>
      <w:r w:rsidRPr="007445D8">
        <w:t>Current</w:t>
      </w:r>
      <w:r w:rsidR="00FA6075" w:rsidRPr="007445D8">
        <w:t xml:space="preserve"> </w:t>
      </w:r>
      <w:r w:rsidRPr="007445D8">
        <w:t xml:space="preserve"> </w:t>
      </w:r>
      <w:r w:rsidR="00E26606" w:rsidRPr="007445D8">
        <w:tab/>
      </w:r>
      <w:r w:rsidRPr="007445D8">
        <w:t>need help</w:t>
      </w:r>
      <w:r w:rsidR="00FA6075" w:rsidRPr="007445D8">
        <w:t xml:space="preserve"> </w:t>
      </w:r>
      <w:r w:rsidR="00E26606" w:rsidRPr="007445D8">
        <w:tab/>
      </w:r>
      <w:r w:rsidRPr="007445D8">
        <w:t xml:space="preserve">decline </w:t>
      </w:r>
    </w:p>
    <w:p w14:paraId="7DE3AC8B" w14:textId="77777777" w:rsidR="00E17A14" w:rsidRPr="007445D8" w:rsidRDefault="00E17A14" w:rsidP="00D94448">
      <w:pPr>
        <w:spacing w:after="0"/>
      </w:pPr>
      <w:r w:rsidRPr="007445D8">
        <w:t>Therapeutic Diet</w:t>
      </w:r>
      <w:r w:rsidR="00D94448" w:rsidRPr="007445D8">
        <w:t>:  ____</w:t>
      </w:r>
      <w:r w:rsidR="00D94448" w:rsidRPr="007445D8">
        <w:tab/>
      </w:r>
      <w:r w:rsidR="00D94448" w:rsidRPr="007445D8">
        <w:tab/>
        <w:t>____</w:t>
      </w:r>
      <w:r w:rsidR="00D94448" w:rsidRPr="007445D8">
        <w:tab/>
      </w:r>
      <w:r w:rsidR="00D94448" w:rsidRPr="007445D8">
        <w:tab/>
        <w:t>____</w:t>
      </w:r>
    </w:p>
    <w:p w14:paraId="225F4097" w14:textId="77777777" w:rsidR="00E17A14" w:rsidRPr="007445D8" w:rsidRDefault="00E17A14" w:rsidP="00D94448">
      <w:pPr>
        <w:spacing w:after="0"/>
      </w:pPr>
      <w:r w:rsidRPr="007445D8">
        <w:t>Exercise</w:t>
      </w:r>
      <w:r w:rsidR="00D94448" w:rsidRPr="007445D8">
        <w:t>:</w:t>
      </w:r>
      <w:r w:rsidR="00D94448" w:rsidRPr="007445D8">
        <w:tab/>
        <w:t xml:space="preserve">    ____</w:t>
      </w:r>
      <w:r w:rsidR="00D94448" w:rsidRPr="007445D8">
        <w:tab/>
      </w:r>
      <w:r w:rsidR="00D94448" w:rsidRPr="007445D8">
        <w:tab/>
        <w:t>____</w:t>
      </w:r>
      <w:r w:rsidR="00D94448" w:rsidRPr="007445D8">
        <w:tab/>
      </w:r>
      <w:r w:rsidR="00D94448" w:rsidRPr="007445D8">
        <w:tab/>
        <w:t>____</w:t>
      </w:r>
    </w:p>
    <w:p w14:paraId="3B3DB081" w14:textId="77777777" w:rsidR="00E17A14" w:rsidRPr="007445D8" w:rsidRDefault="00D94448" w:rsidP="00D94448">
      <w:pPr>
        <w:spacing w:after="0"/>
      </w:pPr>
      <w:r w:rsidRPr="007445D8">
        <w:t>CBG:</w:t>
      </w:r>
      <w:r w:rsidRPr="007445D8">
        <w:tab/>
      </w:r>
      <w:r w:rsidRPr="007445D8">
        <w:tab/>
        <w:t xml:space="preserve">    ____</w:t>
      </w:r>
      <w:r w:rsidRPr="007445D8">
        <w:tab/>
      </w:r>
      <w:r w:rsidRPr="007445D8">
        <w:tab/>
        <w:t>____</w:t>
      </w:r>
      <w:r w:rsidRPr="007445D8">
        <w:tab/>
      </w:r>
      <w:r w:rsidRPr="007445D8">
        <w:tab/>
        <w:t>____</w:t>
      </w:r>
    </w:p>
    <w:p w14:paraId="48A921ED" w14:textId="77777777" w:rsidR="00E17A14" w:rsidRPr="007445D8" w:rsidRDefault="00D94448" w:rsidP="00D94448">
      <w:pPr>
        <w:spacing w:after="0"/>
      </w:pPr>
      <w:r w:rsidRPr="007445D8">
        <w:t>Insulin admin:</w:t>
      </w:r>
      <w:r w:rsidRPr="007445D8">
        <w:tab/>
        <w:t xml:space="preserve">     ____</w:t>
      </w:r>
      <w:r w:rsidRPr="007445D8">
        <w:tab/>
      </w:r>
      <w:r w:rsidRPr="007445D8">
        <w:tab/>
        <w:t>____</w:t>
      </w:r>
      <w:r w:rsidRPr="007445D8">
        <w:tab/>
      </w:r>
      <w:r w:rsidRPr="007445D8">
        <w:tab/>
        <w:t>____</w:t>
      </w:r>
    </w:p>
    <w:p w14:paraId="1B874B81" w14:textId="77777777" w:rsidR="00E17A14" w:rsidRPr="007445D8" w:rsidRDefault="00E17A14" w:rsidP="00D94448">
      <w:pPr>
        <w:spacing w:after="0"/>
      </w:pPr>
      <w:r w:rsidRPr="007445D8">
        <w:t>Other_________________________________</w:t>
      </w:r>
    </w:p>
    <w:p w14:paraId="30685580" w14:textId="77777777" w:rsidR="00E17A14" w:rsidRPr="007445D8" w:rsidRDefault="00E17A14" w:rsidP="00E17A14">
      <w:pPr>
        <w:spacing w:after="0"/>
      </w:pPr>
    </w:p>
    <w:p w14:paraId="2DA4EDD6" w14:textId="77777777" w:rsidR="00C51BEB" w:rsidRPr="007445D8" w:rsidRDefault="00014704" w:rsidP="00C51BEB">
      <w:pPr>
        <w:spacing w:after="0"/>
      </w:pPr>
      <w:r w:rsidRPr="007445D8">
        <w:rPr>
          <w:b/>
        </w:rPr>
        <w:t>46</w:t>
      </w:r>
      <w:r w:rsidR="00787775" w:rsidRPr="007445D8">
        <w:rPr>
          <w:b/>
        </w:rPr>
        <w:t>.</w:t>
      </w:r>
      <w:r w:rsidR="00787775" w:rsidRPr="007445D8">
        <w:t xml:space="preserve"> </w:t>
      </w:r>
      <w:r w:rsidR="008255CF" w:rsidRPr="007445D8">
        <w:rPr>
          <w:b/>
        </w:rPr>
        <w:t>Treatments and Therapies</w:t>
      </w:r>
      <w:r w:rsidR="003E1C92" w:rsidRPr="007445D8">
        <w:rPr>
          <w:b/>
        </w:rPr>
        <w:t>:</w:t>
      </w:r>
      <w:r w:rsidR="003E1C92" w:rsidRPr="007445D8">
        <w:t xml:space="preserve"> </w:t>
      </w:r>
    </w:p>
    <w:p w14:paraId="2B44F885" w14:textId="79ACF79C" w:rsidR="00156099" w:rsidRPr="007445D8" w:rsidRDefault="00425A04">
      <w:r w:rsidRPr="007445D8">
        <w:rPr>
          <w:b/>
        </w:rPr>
        <w:t xml:space="preserve">(a) </w:t>
      </w:r>
      <w:r w:rsidR="00C51BEB" w:rsidRPr="007445D8">
        <w:rPr>
          <w:rStyle w:val="A0"/>
          <w:b w:val="0"/>
          <w:sz w:val="22"/>
          <w:szCs w:val="22"/>
        </w:rPr>
        <w:t xml:space="preserve">Is the individual currently receiving or currently needs any special treatments, such as pacemaker, bowel program, ostomy care, oxygen therapy, feeding tube, or </w:t>
      </w:r>
      <w:r w:rsidR="00BB7D16" w:rsidRPr="007445D8">
        <w:rPr>
          <w:rStyle w:val="A0"/>
          <w:b w:val="0"/>
          <w:sz w:val="22"/>
          <w:szCs w:val="22"/>
        </w:rPr>
        <w:t>dialysis</w:t>
      </w:r>
      <w:r w:rsidR="00BB7D16" w:rsidRPr="007445D8">
        <w:t xml:space="preserve">: </w:t>
      </w:r>
      <w:sdt>
        <w:sdt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D16" w:rsidRPr="007445D8">
            <w:rPr>
              <w:rFonts w:ascii="MS Gothic" w:eastAsia="MS Gothic" w:hAnsi="MS Gothic" w:hint="eastAsia"/>
            </w:rPr>
            <w:t>☐</w:t>
          </w:r>
        </w:sdtContent>
      </w:sdt>
      <w:r w:rsidR="00BB7D16" w:rsidRPr="007445D8">
        <w:t xml:space="preserve"> Y </w:t>
      </w:r>
      <w:sdt>
        <w:sdt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D16" w:rsidRPr="007445D8">
            <w:rPr>
              <w:rFonts w:ascii="MS Gothic" w:eastAsia="MS Gothic" w:hAnsi="MS Gothic" w:hint="eastAsia"/>
            </w:rPr>
            <w:t>☐</w:t>
          </w:r>
        </w:sdtContent>
      </w:sdt>
      <w:r w:rsidR="00BB7D16" w:rsidRPr="007445D8">
        <w:t xml:space="preserve"> N</w:t>
      </w:r>
    </w:p>
    <w:p w14:paraId="7BA41E0B" w14:textId="77777777" w:rsidR="00656458" w:rsidRPr="007445D8" w:rsidRDefault="00656458">
      <w:pPr>
        <w:rPr>
          <w:b/>
        </w:rPr>
      </w:pPr>
    </w:p>
    <w:p w14:paraId="0FFECEA0" w14:textId="77777777" w:rsidR="00425A04" w:rsidRPr="007445D8" w:rsidRDefault="0094577C" w:rsidP="006F1484">
      <w:pPr>
        <w:spacing w:after="0"/>
        <w:rPr>
          <w:b/>
        </w:rPr>
      </w:pPr>
      <w:r w:rsidRPr="007445D8">
        <w:rPr>
          <w:rFonts w:cstheme="minorHAnsi"/>
          <w:b/>
        </w:rPr>
        <w:t>(</w:t>
      </w:r>
      <w:r w:rsidR="00425A04" w:rsidRPr="007445D8">
        <w:rPr>
          <w:rFonts w:cstheme="minorHAnsi"/>
          <w:b/>
        </w:rPr>
        <w:t>b) Treatments and Monitoring:</w:t>
      </w:r>
    </w:p>
    <w:p w14:paraId="3D498E77" w14:textId="77777777" w:rsidR="000B0A1E" w:rsidRPr="007445D8" w:rsidRDefault="000B0A1E" w:rsidP="000B0A1E">
      <w:pPr>
        <w:spacing w:after="0"/>
        <w:rPr>
          <w:rFonts w:cstheme="minorHAnsi"/>
          <w:b/>
        </w:rPr>
      </w:pPr>
      <w:r w:rsidRPr="007445D8">
        <w:rPr>
          <w:rFonts w:cstheme="minorHAnsi"/>
          <w:b/>
        </w:rPr>
        <w:t xml:space="preserve">Indicate current need: </w:t>
      </w:r>
      <w:r w:rsidRPr="007445D8">
        <w:rPr>
          <w:rFonts w:cstheme="minorHAnsi"/>
          <w:b/>
        </w:rPr>
        <w:tab/>
      </w:r>
    </w:p>
    <w:p w14:paraId="49EB49DD" w14:textId="77777777" w:rsidR="000B0A1E" w:rsidRPr="007445D8" w:rsidRDefault="000B0A1E" w:rsidP="000B0A1E">
      <w:pPr>
        <w:spacing w:after="0"/>
        <w:rPr>
          <w:rFonts w:cstheme="minorHAnsi"/>
          <w:b/>
        </w:rPr>
      </w:pPr>
      <w:r w:rsidRPr="007445D8">
        <w:rPr>
          <w:rFonts w:cstheme="minorHAnsi"/>
        </w:rPr>
        <w:t>Has never needed</w:t>
      </w:r>
      <w:r w:rsidRPr="007445D8">
        <w:rPr>
          <w:rFonts w:cstheme="minorHAnsi"/>
          <w:b/>
        </w:rPr>
        <w:t xml:space="preserve"> </w:t>
      </w:r>
    </w:p>
    <w:p w14:paraId="627D8CEF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Does not currently need, has needed in the past</w:t>
      </w:r>
    </w:p>
    <w:p w14:paraId="05948B03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Needs but does not receive</w:t>
      </w:r>
    </w:p>
    <w:p w14:paraId="2EA5B1EE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less than weekly</w:t>
      </w:r>
    </w:p>
    <w:p w14:paraId="25A7C803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weekly, &lt;5 days per week</w:t>
      </w:r>
    </w:p>
    <w:p w14:paraId="30B0D8AF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weekly, 5 or more days per week</w:t>
      </w:r>
    </w:p>
    <w:p w14:paraId="0B7570E4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daily</w:t>
      </w:r>
    </w:p>
    <w:p w14:paraId="3378A0F6" w14:textId="77777777" w:rsidR="000B0A1E" w:rsidRPr="007445D8" w:rsidRDefault="000B0A1E" w:rsidP="00425A04">
      <w:pPr>
        <w:spacing w:after="120"/>
        <w:rPr>
          <w:rFonts w:cstheme="minorHAnsi"/>
        </w:rPr>
      </w:pPr>
      <w:r w:rsidRPr="007445D8">
        <w:rPr>
          <w:rFonts w:cstheme="minorHAnsi"/>
        </w:rPr>
        <w:t>Receives 5 or more times per day</w:t>
      </w:r>
    </w:p>
    <w:p w14:paraId="35C3D7CE" w14:textId="77777777" w:rsidR="000B0A1E" w:rsidRPr="007445D8" w:rsidRDefault="006F1484" w:rsidP="00425A04">
      <w:pPr>
        <w:pStyle w:val="Checkbox"/>
        <w:numPr>
          <w:ilvl w:val="0"/>
          <w:numId w:val="0"/>
        </w:numPr>
        <w:contextualSpacing w:val="0"/>
        <w:rPr>
          <w:rFonts w:asciiTheme="minorHAnsi" w:hAnsiTheme="minorHAnsi" w:cstheme="minorHAnsi"/>
          <w:b/>
          <w:sz w:val="22"/>
        </w:rPr>
      </w:pPr>
      <w:r w:rsidRPr="007445D8">
        <w:rPr>
          <w:rFonts w:asciiTheme="minorHAnsi" w:hAnsiTheme="minorHAnsi" w:cstheme="minorHAnsi"/>
          <w:b/>
          <w:sz w:val="22"/>
        </w:rPr>
        <w:t xml:space="preserve">(SP) </w:t>
      </w:r>
      <w:r w:rsidR="000B0A1E" w:rsidRPr="007445D8">
        <w:rPr>
          <w:rFonts w:asciiTheme="minorHAnsi" w:hAnsiTheme="minorHAnsi" w:cstheme="minorHAnsi"/>
          <w:b/>
          <w:sz w:val="22"/>
        </w:rPr>
        <w:t>Indicate if the Support Person performs the treatment</w:t>
      </w:r>
    </w:p>
    <w:p w14:paraId="3A47F093" w14:textId="4F70BCBA" w:rsidR="00CF611F" w:rsidRPr="007445D8" w:rsidRDefault="006F1484" w:rsidP="0010193D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b/>
          <w:sz w:val="22"/>
        </w:rPr>
        <w:t xml:space="preserve">(NO) </w:t>
      </w:r>
      <w:r w:rsidR="000B0A1E" w:rsidRPr="007445D8">
        <w:rPr>
          <w:rFonts w:asciiTheme="minorHAnsi" w:hAnsiTheme="minorHAnsi" w:cstheme="minorHAnsi"/>
          <w:b/>
          <w:sz w:val="22"/>
        </w:rPr>
        <w:t>Indicate if the Support Person requires training and oversight from a medical professional</w:t>
      </w:r>
      <w:r w:rsidR="000B0A1E" w:rsidRPr="007445D8">
        <w:rPr>
          <w:rFonts w:asciiTheme="minorHAnsi" w:hAnsiTheme="minorHAnsi" w:cstheme="minorHAnsi"/>
          <w:sz w:val="22"/>
        </w:rPr>
        <w:t xml:space="preserve"> (such as nursing delegated tasks)</w:t>
      </w:r>
    </w:p>
    <w:p w14:paraId="4AC9E1EE" w14:textId="0AE60D16" w:rsidR="00CF611F" w:rsidRPr="007445D8" w:rsidRDefault="00CF611F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2E38F59D" w14:textId="77777777" w:rsidR="000B0A1E" w:rsidRPr="007445D8" w:rsidRDefault="000B0A1E" w:rsidP="00D07595">
      <w:pPr>
        <w:spacing w:after="0"/>
        <w:rPr>
          <w:rFonts w:cstheme="minorHAnsi"/>
          <w:b/>
        </w:rPr>
      </w:pPr>
      <w:r w:rsidRPr="007445D8">
        <w:rPr>
          <w:rFonts w:cstheme="minorHAnsi"/>
          <w:b/>
        </w:rPr>
        <w:t>Treatments/Monitoring/Therapy Type</w:t>
      </w:r>
    </w:p>
    <w:p w14:paraId="5A335942" w14:textId="77777777" w:rsidR="00D07595" w:rsidRPr="007445D8" w:rsidRDefault="00D07595" w:rsidP="00D07595">
      <w:pPr>
        <w:spacing w:after="0"/>
        <w:rPr>
          <w:rFonts w:cstheme="minorHAnsi"/>
          <w:b/>
          <w:u w:val="single"/>
        </w:rPr>
      </w:pPr>
      <w:r w:rsidRPr="003F56D5">
        <w:rPr>
          <w:rFonts w:cstheme="minorHAnsi"/>
          <w:b/>
        </w:rPr>
        <w:t>Need</w:t>
      </w:r>
      <w:r w:rsidRPr="007445D8">
        <w:rPr>
          <w:rFonts w:cstheme="minorHAnsi"/>
          <w:b/>
        </w:rPr>
        <w:t xml:space="preserve">            </w:t>
      </w:r>
      <w:r w:rsidRPr="003F56D5">
        <w:rPr>
          <w:rFonts w:cstheme="minorHAnsi"/>
          <w:b/>
        </w:rPr>
        <w:t>SP</w:t>
      </w:r>
      <w:r w:rsidRPr="007445D8">
        <w:rPr>
          <w:rFonts w:cstheme="minorHAnsi"/>
          <w:b/>
        </w:rPr>
        <w:t xml:space="preserve">    </w:t>
      </w:r>
      <w:r w:rsidRPr="003F56D5">
        <w:rPr>
          <w:rFonts w:cstheme="minorHAnsi"/>
          <w:b/>
        </w:rPr>
        <w:t>NO</w:t>
      </w:r>
    </w:p>
    <w:p w14:paraId="7EF40EEA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 xml:space="preserve">Respiratory therapy </w:t>
      </w:r>
    </w:p>
    <w:p w14:paraId="73ED3452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Chest percussion (including percussion vest)</w:t>
      </w:r>
    </w:p>
    <w:p w14:paraId="6DFD1DCE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Postural drainage</w:t>
      </w:r>
    </w:p>
    <w:p w14:paraId="226D56F5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Nebulizer</w:t>
      </w:r>
    </w:p>
    <w:p w14:paraId="57ADB6DD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Tracheal aerosol therapy</w:t>
      </w:r>
    </w:p>
    <w:p w14:paraId="3E4D2F86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Oral suctioning that does not extend beyond the oral cavity</w:t>
      </w:r>
    </w:p>
    <w:p w14:paraId="32250F75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Airway suctioning</w:t>
      </w:r>
    </w:p>
    <w:p w14:paraId="52CEC4EF" w14:textId="77777777" w:rsidR="000B0A1E" w:rsidRPr="007445D8" w:rsidRDefault="00406138" w:rsidP="00D07595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Tracheal suctioning</w:t>
      </w:r>
    </w:p>
    <w:p w14:paraId="6165DEF6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1F124D" w:rsidRPr="007445D8">
        <w:rPr>
          <w:rFonts w:asciiTheme="minorHAnsi" w:hAnsiTheme="minorHAnsi" w:cstheme="minorHAnsi"/>
          <w:sz w:val="22"/>
        </w:rPr>
        <w:t>nasopharyngeal</w:t>
      </w:r>
      <w:r w:rsidR="000B0A1E" w:rsidRPr="007445D8">
        <w:rPr>
          <w:rFonts w:asciiTheme="minorHAnsi" w:hAnsiTheme="minorHAnsi" w:cstheme="minorHAnsi"/>
          <w:sz w:val="22"/>
        </w:rPr>
        <w:t xml:space="preserve"> suctioning</w:t>
      </w:r>
    </w:p>
    <w:p w14:paraId="1C2770EA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Other suctioning</w:t>
      </w:r>
    </w:p>
    <w:p w14:paraId="302389EA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Tracheostomy care</w:t>
      </w:r>
    </w:p>
    <w:p w14:paraId="5E6EA5BB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Care for central line</w:t>
      </w:r>
    </w:p>
    <w:p w14:paraId="55D8DAF6" w14:textId="77777777" w:rsidR="000B0A1E" w:rsidRPr="00F834E7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fr-FR"/>
        </w:rPr>
      </w:pPr>
      <w:r w:rsidRPr="00F834E7">
        <w:rPr>
          <w:rFonts w:asciiTheme="minorHAnsi" w:eastAsia="MS Gothic" w:hAnsiTheme="minorHAnsi" w:cstheme="minorHAnsi"/>
          <w:sz w:val="22"/>
          <w:lang w:val="fr-FR"/>
        </w:rPr>
        <w:t>_________</w:t>
      </w:r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proofErr w:type="spellStart"/>
      <w:r w:rsidR="000B0A1E" w:rsidRPr="00F834E7">
        <w:rPr>
          <w:rFonts w:asciiTheme="minorHAnsi" w:hAnsiTheme="minorHAnsi" w:cstheme="minorHAnsi"/>
          <w:sz w:val="22"/>
          <w:lang w:val="fr-FR"/>
        </w:rPr>
        <w:t>Intravenous</w:t>
      </w:r>
      <w:proofErr w:type="spellEnd"/>
      <w:r w:rsidR="000B0A1E" w:rsidRPr="00F834E7">
        <w:rPr>
          <w:rFonts w:asciiTheme="minorHAnsi" w:hAnsiTheme="minorHAnsi" w:cstheme="minorHAnsi"/>
          <w:sz w:val="22"/>
          <w:lang w:val="fr-FR"/>
        </w:rPr>
        <w:t xml:space="preserve"> (IV) injections/infusions</w:t>
      </w:r>
    </w:p>
    <w:p w14:paraId="7B54FC03" w14:textId="77777777" w:rsidR="000B0A1E" w:rsidRPr="00F834E7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fr-FR"/>
        </w:rPr>
      </w:pPr>
      <w:r w:rsidRPr="00F834E7">
        <w:rPr>
          <w:rFonts w:asciiTheme="minorHAnsi" w:eastAsia="MS Gothic" w:hAnsiTheme="minorHAnsi" w:cstheme="minorHAnsi"/>
          <w:sz w:val="22"/>
          <w:lang w:val="fr-FR"/>
        </w:rPr>
        <w:t>_________</w:t>
      </w:r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proofErr w:type="spellStart"/>
      <w:r w:rsidR="000B0A1E" w:rsidRPr="00F834E7">
        <w:rPr>
          <w:rFonts w:asciiTheme="minorHAnsi" w:hAnsiTheme="minorHAnsi" w:cstheme="minorHAnsi"/>
          <w:sz w:val="22"/>
          <w:lang w:val="fr-FR"/>
        </w:rPr>
        <w:t>Subcutaneous</w:t>
      </w:r>
      <w:proofErr w:type="spellEnd"/>
      <w:r w:rsidR="000B0A1E" w:rsidRPr="00F834E7">
        <w:rPr>
          <w:rFonts w:asciiTheme="minorHAnsi" w:hAnsiTheme="minorHAnsi" w:cstheme="minorHAnsi"/>
          <w:sz w:val="22"/>
          <w:lang w:val="fr-FR"/>
        </w:rPr>
        <w:t xml:space="preserve"> injections</w:t>
      </w:r>
    </w:p>
    <w:p w14:paraId="0654E778" w14:textId="77777777" w:rsidR="000B0A1E" w:rsidRPr="00F834E7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  <w:lang w:val="fr-FR"/>
        </w:rPr>
      </w:pPr>
      <w:r w:rsidRPr="00F834E7">
        <w:rPr>
          <w:rFonts w:asciiTheme="minorHAnsi" w:eastAsia="MS Gothic" w:hAnsiTheme="minorHAnsi" w:cstheme="minorHAnsi"/>
          <w:sz w:val="22"/>
          <w:lang w:val="fr-FR"/>
        </w:rPr>
        <w:t>_________</w:t>
      </w:r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proofErr w:type="spellStart"/>
      <w:r w:rsidR="000B0A1E" w:rsidRPr="00F834E7">
        <w:rPr>
          <w:rFonts w:asciiTheme="minorHAnsi" w:hAnsiTheme="minorHAnsi" w:cstheme="minorHAnsi"/>
          <w:sz w:val="22"/>
          <w:lang w:val="fr-FR"/>
        </w:rPr>
        <w:t>Jejunostomy</w:t>
      </w:r>
      <w:proofErr w:type="spellEnd"/>
      <w:r w:rsidR="000B0A1E" w:rsidRPr="00F834E7">
        <w:rPr>
          <w:rFonts w:asciiTheme="minorHAnsi" w:hAnsiTheme="minorHAnsi" w:cstheme="minorHAnsi"/>
          <w:sz w:val="22"/>
          <w:lang w:val="fr-FR"/>
        </w:rPr>
        <w:t xml:space="preserve"> tube</w:t>
      </w:r>
    </w:p>
    <w:p w14:paraId="02409B1F" w14:textId="77777777" w:rsidR="000B0A1E" w:rsidRPr="00F834E7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  <w:lang w:val="fr-FR"/>
        </w:rPr>
      </w:pPr>
      <w:r w:rsidRPr="00F834E7">
        <w:rPr>
          <w:rFonts w:asciiTheme="minorHAnsi" w:eastAsia="MS Gothic" w:hAnsiTheme="minorHAnsi" w:cstheme="minorHAnsi"/>
          <w:sz w:val="22"/>
          <w:lang w:val="fr-FR"/>
        </w:rPr>
        <w:t>_________</w:t>
      </w:r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 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F834E7">
            <w:rPr>
              <w:rFonts w:ascii="Segoe UI Symbol" w:eastAsia="MS Gothic" w:hAnsi="Segoe UI Symbol" w:cs="Segoe UI Symbol"/>
              <w:sz w:val="22"/>
              <w:lang w:val="fr-FR"/>
            </w:rPr>
            <w:t>☐</w:t>
          </w:r>
        </w:sdtContent>
      </w:sdt>
      <w:r w:rsidR="006B7A74" w:rsidRPr="00F834E7">
        <w:rPr>
          <w:rFonts w:asciiTheme="minorHAnsi" w:hAnsiTheme="minorHAnsi" w:cstheme="minorHAnsi"/>
          <w:sz w:val="22"/>
          <w:lang w:val="fr-FR"/>
        </w:rPr>
        <w:t xml:space="preserve">  </w:t>
      </w:r>
      <w:proofErr w:type="spellStart"/>
      <w:r w:rsidR="000B0A1E" w:rsidRPr="00F834E7">
        <w:rPr>
          <w:rFonts w:asciiTheme="minorHAnsi" w:hAnsiTheme="minorHAnsi" w:cstheme="minorHAnsi"/>
          <w:sz w:val="22"/>
          <w:lang w:val="fr-FR"/>
        </w:rPr>
        <w:t>Nasogastric</w:t>
      </w:r>
      <w:proofErr w:type="spellEnd"/>
      <w:r w:rsidR="000B0A1E" w:rsidRPr="00F834E7">
        <w:rPr>
          <w:rFonts w:asciiTheme="minorHAnsi" w:hAnsiTheme="minorHAnsi" w:cstheme="minorHAnsi"/>
          <w:sz w:val="22"/>
          <w:lang w:val="fr-FR"/>
        </w:rPr>
        <w:t xml:space="preserve"> or abdominal </w:t>
      </w:r>
      <w:proofErr w:type="spellStart"/>
      <w:r w:rsidR="000B0A1E" w:rsidRPr="00F834E7">
        <w:rPr>
          <w:rFonts w:asciiTheme="minorHAnsi" w:hAnsiTheme="minorHAnsi" w:cstheme="minorHAnsi"/>
          <w:sz w:val="22"/>
          <w:lang w:val="fr-FR"/>
        </w:rPr>
        <w:t>feeding</w:t>
      </w:r>
      <w:proofErr w:type="spellEnd"/>
      <w:r w:rsidR="000B0A1E" w:rsidRPr="00F834E7">
        <w:rPr>
          <w:rFonts w:asciiTheme="minorHAnsi" w:hAnsiTheme="minorHAnsi" w:cstheme="minorHAnsi"/>
          <w:sz w:val="22"/>
          <w:lang w:val="fr-FR"/>
        </w:rPr>
        <w:t xml:space="preserve"> tube (e.g., g-tube, NG tube)</w:t>
      </w:r>
    </w:p>
    <w:p w14:paraId="038BB468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Indwelling or suprapubic catheter monitoring</w:t>
      </w:r>
    </w:p>
    <w:p w14:paraId="2194997B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Insertion of catheter (intermittent catheterization)</w:t>
      </w:r>
    </w:p>
    <w:p w14:paraId="5CD0C7C8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CPAP/BiPAP</w:t>
      </w:r>
    </w:p>
    <w:p w14:paraId="508D38E2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Mechanical ventilator other than CPAP/BiPAP</w:t>
      </w:r>
    </w:p>
    <w:p w14:paraId="54CC0394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Oxygen therapy</w:t>
      </w:r>
    </w:p>
    <w:p w14:paraId="31B21790" w14:textId="77777777" w:rsidR="000B0A1E" w:rsidRPr="007445D8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 xml:space="preserve">Colostomy, urostomy, and/or </w:t>
      </w:r>
      <w:proofErr w:type="gramStart"/>
      <w:r w:rsidR="000B0A1E" w:rsidRPr="007445D8">
        <w:rPr>
          <w:rFonts w:asciiTheme="minorHAnsi" w:hAnsiTheme="minorHAnsi" w:cstheme="minorHAnsi"/>
          <w:sz w:val="22"/>
        </w:rPr>
        <w:t>other</w:t>
      </w:r>
      <w:proofErr w:type="gramEnd"/>
      <w:r w:rsidR="000B0A1E" w:rsidRPr="007445D8">
        <w:rPr>
          <w:rFonts w:asciiTheme="minorHAnsi" w:hAnsiTheme="minorHAnsi" w:cstheme="minorHAnsi"/>
          <w:sz w:val="22"/>
        </w:rPr>
        <w:t xml:space="preserve"> ostomy</w:t>
      </w:r>
    </w:p>
    <w:p w14:paraId="183EBE24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Peritoneal dialysis</w:t>
      </w:r>
    </w:p>
    <w:p w14:paraId="3A1121DA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Hemodialysis</w:t>
      </w:r>
    </w:p>
    <w:p w14:paraId="3E4C7991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Active Cerebral shunt monitoring</w:t>
      </w:r>
    </w:p>
    <w:p w14:paraId="16E0938F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Baclofen pump</w:t>
      </w:r>
    </w:p>
    <w:p w14:paraId="40898D4C" w14:textId="77777777" w:rsidR="000B0A1E" w:rsidRPr="007445D8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Wound car, excluding stage III or IV ulcers</w:t>
      </w:r>
    </w:p>
    <w:p w14:paraId="77FE66DC" w14:textId="77777777" w:rsidR="000B0A1E" w:rsidRPr="007445D8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E76C8F" w:rsidRPr="007445D8">
        <w:rPr>
          <w:rFonts w:asciiTheme="minorHAnsi" w:hAnsiTheme="minorHAnsi" w:cstheme="minorHAnsi"/>
          <w:sz w:val="22"/>
        </w:rPr>
        <w:t>Treatment for stage</w:t>
      </w:r>
      <w:r w:rsidR="000B0A1E" w:rsidRPr="007445D8">
        <w:rPr>
          <w:rFonts w:asciiTheme="minorHAnsi" w:hAnsiTheme="minorHAnsi" w:cstheme="minorHAnsi"/>
          <w:sz w:val="22"/>
        </w:rPr>
        <w:t xml:space="preserve"> III or IV ulcers (full loss of skin and tissue, may extend into muscle or bone)</w:t>
      </w:r>
    </w:p>
    <w:p w14:paraId="75BD0659" w14:textId="77777777" w:rsidR="00EE6406" w:rsidRPr="007445D8" w:rsidRDefault="006B7A74" w:rsidP="00EE640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</w:t>
      </w:r>
      <w:r w:rsidR="00873868" w:rsidRPr="007445D8">
        <w:rPr>
          <w:rFonts w:asciiTheme="minorHAnsi" w:eastAsia="MS Gothic" w:hAnsiTheme="minorHAnsi" w:cstheme="minorHAnsi"/>
          <w:sz w:val="22"/>
        </w:rPr>
        <w:t>_</w:t>
      </w:r>
      <w:r w:rsidRPr="007445D8">
        <w:rPr>
          <w:rFonts w:asciiTheme="minorHAnsi" w:eastAsia="MS Gothic" w:hAnsiTheme="minorHAnsi" w:cstheme="minorHAnsi"/>
          <w:sz w:val="22"/>
        </w:rPr>
        <w:t>_</w:t>
      </w:r>
      <w:r w:rsidRPr="007445D8">
        <w:rPr>
          <w:rFonts w:asciiTheme="minorHAnsi" w:hAnsiTheme="minorHAnsi" w:cstheme="minorHAnsi"/>
          <w:sz w:val="22"/>
        </w:rPr>
        <w:t xml:space="preserve">__  </w:t>
      </w:r>
      <w:sdt>
        <w:sdtPr>
          <w:rPr>
            <w:rFonts w:asciiTheme="minorHAnsi" w:hAnsiTheme="minorHAnsi" w:cstheme="minorHAnsi"/>
            <w:sz w:val="22"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Behavio</w:t>
      </w:r>
      <w:r w:rsidR="00873868" w:rsidRPr="007445D8">
        <w:rPr>
          <w:rFonts w:asciiTheme="minorHAnsi" w:hAnsiTheme="minorHAnsi" w:cstheme="minorHAnsi"/>
          <w:sz w:val="22"/>
        </w:rPr>
        <w:t xml:space="preserve">ral health therapies, </w:t>
      </w:r>
      <w:r w:rsidR="00EE6406" w:rsidRPr="007445D8">
        <w:rPr>
          <w:rFonts w:asciiTheme="minorHAnsi" w:hAnsiTheme="minorHAnsi" w:cstheme="minorHAnsi"/>
          <w:sz w:val="22"/>
        </w:rPr>
        <w:t xml:space="preserve">  </w:t>
      </w:r>
    </w:p>
    <w:p w14:paraId="6FA96B0E" w14:textId="77777777" w:rsidR="000B0A1E" w:rsidRPr="007445D8" w:rsidRDefault="00EE6406" w:rsidP="00EE640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                                   </w:t>
      </w:r>
      <w:r w:rsidR="00873868" w:rsidRPr="007445D8">
        <w:rPr>
          <w:rFonts w:asciiTheme="minorHAnsi" w:hAnsiTheme="minorHAnsi" w:cstheme="minorHAnsi"/>
          <w:sz w:val="22"/>
        </w:rPr>
        <w:t xml:space="preserve">including </w:t>
      </w:r>
      <w:r w:rsidR="000B0A1E" w:rsidRPr="007445D8">
        <w:rPr>
          <w:rFonts w:asciiTheme="minorHAnsi" w:hAnsiTheme="minorHAnsi" w:cstheme="minorHAnsi"/>
          <w:sz w:val="22"/>
        </w:rPr>
        <w:t>mental health</w:t>
      </w:r>
    </w:p>
    <w:p w14:paraId="517CF97D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Psychiatric therapies/services</w:t>
      </w:r>
    </w:p>
    <w:p w14:paraId="427BFE8F" w14:textId="77777777" w:rsidR="000B0A1E" w:rsidRPr="007445D8" w:rsidRDefault="00406138" w:rsidP="006B7A74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Other: __________________</w:t>
      </w:r>
    </w:p>
    <w:p w14:paraId="0064399B" w14:textId="77777777" w:rsidR="002F3722" w:rsidRPr="007445D8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eastAsia="MS Gothic" w:hAnsiTheme="minorHAnsi" w:cstheme="minorHAnsi"/>
          <w:sz w:val="22"/>
        </w:rPr>
      </w:pPr>
    </w:p>
    <w:p w14:paraId="6DB0E5BD" w14:textId="5D0ABF92" w:rsidR="002F3722" w:rsidRPr="007445D8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Other: __________________</w:t>
      </w:r>
    </w:p>
    <w:p w14:paraId="20232B15" w14:textId="77777777" w:rsidR="002F3722" w:rsidRPr="007445D8" w:rsidRDefault="002F3722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eastAsia="MS Gothic" w:hAnsiTheme="minorHAnsi" w:cstheme="minorHAnsi"/>
          <w:sz w:val="22"/>
        </w:rPr>
      </w:pPr>
    </w:p>
    <w:p w14:paraId="2DB52F63" w14:textId="2002A290" w:rsidR="000B0A1E" w:rsidRPr="007445D8" w:rsidRDefault="00406138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Other: __________________</w:t>
      </w:r>
    </w:p>
    <w:p w14:paraId="29359B2B" w14:textId="665FA498" w:rsidR="00D06775" w:rsidRPr="007445D8" w:rsidRDefault="00D06775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</w:rPr>
      </w:pPr>
    </w:p>
    <w:p w14:paraId="76000652" w14:textId="77777777" w:rsidR="004E5361" w:rsidRPr="007445D8" w:rsidRDefault="004E5361" w:rsidP="004E5361">
      <w:pPr>
        <w:spacing w:after="0"/>
      </w:pPr>
      <w:r w:rsidRPr="007445D8">
        <w:rPr>
          <w:b/>
        </w:rPr>
        <w:t>47.</w:t>
      </w:r>
      <w:r w:rsidRPr="007445D8">
        <w:t xml:space="preserve"> </w:t>
      </w:r>
      <w:r w:rsidRPr="007445D8">
        <w:rPr>
          <w:b/>
        </w:rPr>
        <w:t>Medication Management:</w:t>
      </w:r>
      <w:r w:rsidRPr="007445D8">
        <w:t xml:space="preserve"> </w:t>
      </w:r>
    </w:p>
    <w:p w14:paraId="79FF7E6F" w14:textId="3B831263" w:rsidR="004E5361" w:rsidRPr="007445D8" w:rsidRDefault="004E5361" w:rsidP="004E5361">
      <w:r w:rsidRPr="007445D8">
        <w:rPr>
          <w:b/>
        </w:rPr>
        <w:t xml:space="preserve">(a) </w:t>
      </w:r>
      <w:r w:rsidRPr="007445D8">
        <w:rPr>
          <w:rStyle w:val="A0"/>
          <w:b w:val="0"/>
          <w:sz w:val="22"/>
          <w:szCs w:val="22"/>
        </w:rPr>
        <w:t>Individual currently takes prescription medications or routine over-the-counter medications recommended by a medical professional</w:t>
      </w:r>
      <w:r w:rsidRPr="007445D8">
        <w:rPr>
          <w:rStyle w:val="A0"/>
        </w:rPr>
        <w:t xml:space="preserve">: </w:t>
      </w:r>
      <w:r w:rsidRPr="007445D8">
        <w:t xml:space="preserve"> </w:t>
      </w:r>
      <w:sdt>
        <w:sdt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Y </w:t>
      </w:r>
      <w:sdt>
        <w:sdt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N</w:t>
      </w:r>
    </w:p>
    <w:p w14:paraId="59A251E6" w14:textId="77777777" w:rsidR="004E5361" w:rsidRPr="007445D8" w:rsidRDefault="004E5361" w:rsidP="004E5361">
      <w:r w:rsidRPr="007445D8">
        <w:rPr>
          <w:rStyle w:val="A0"/>
          <w:sz w:val="22"/>
          <w:szCs w:val="22"/>
        </w:rPr>
        <w:t>(b)</w:t>
      </w:r>
      <w:r w:rsidRPr="007445D8">
        <w:rPr>
          <w:rStyle w:val="A0"/>
          <w:b w:val="0"/>
          <w:sz w:val="22"/>
          <w:szCs w:val="22"/>
        </w:rPr>
        <w:t xml:space="preserve"> Does the individual take medication known to cause dehydration</w:t>
      </w:r>
      <w:r w:rsidRPr="007445D8">
        <w:t xml:space="preserve">: </w:t>
      </w:r>
      <w:sdt>
        <w:sdt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Y </w:t>
      </w:r>
      <w:sdt>
        <w:sdt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N</w:t>
      </w:r>
    </w:p>
    <w:p w14:paraId="740AEAB8" w14:textId="77777777" w:rsidR="00D06775" w:rsidRPr="007445D8" w:rsidRDefault="00D06775" w:rsidP="00D06775">
      <w:pPr>
        <w:rPr>
          <w:b/>
        </w:rPr>
      </w:pPr>
      <w:r w:rsidRPr="007445D8">
        <w:rPr>
          <w:b/>
        </w:rPr>
        <w:t>Skip meds for under 18yo</w:t>
      </w:r>
    </w:p>
    <w:p w14:paraId="61DB9D96" w14:textId="77777777" w:rsidR="00D06775" w:rsidRPr="007445D8" w:rsidRDefault="00D06775" w:rsidP="00D06775">
      <w:r w:rsidRPr="007445D8">
        <w:rPr>
          <w:b/>
        </w:rPr>
        <w:t xml:space="preserve">(c) </w:t>
      </w:r>
      <w:r w:rsidRPr="007445D8">
        <w:t>Oral meds: __________________________________</w:t>
      </w:r>
    </w:p>
    <w:p w14:paraId="4139705D" w14:textId="77777777" w:rsidR="00D06775" w:rsidRPr="007445D8" w:rsidRDefault="00D06775" w:rsidP="00D06775">
      <w:r w:rsidRPr="007445D8">
        <w:rPr>
          <w:b/>
        </w:rPr>
        <w:t xml:space="preserve">(d) </w:t>
      </w:r>
      <w:r w:rsidRPr="007445D8">
        <w:t>Inhalant/Mist meds: __________________________</w:t>
      </w:r>
    </w:p>
    <w:p w14:paraId="539876B3" w14:textId="77777777" w:rsidR="00D06775" w:rsidRPr="007445D8" w:rsidRDefault="00D06775" w:rsidP="00D06775">
      <w:r w:rsidRPr="007445D8">
        <w:rPr>
          <w:b/>
        </w:rPr>
        <w:t xml:space="preserve">(e) </w:t>
      </w:r>
      <w:r w:rsidRPr="007445D8">
        <w:t>Injectable meds: _____________________________</w:t>
      </w:r>
    </w:p>
    <w:p w14:paraId="1B0EA5D8" w14:textId="77777777" w:rsidR="00D06775" w:rsidRPr="007445D8" w:rsidRDefault="00D06775" w:rsidP="00D06775">
      <w:r w:rsidRPr="007445D8">
        <w:rPr>
          <w:b/>
        </w:rPr>
        <w:t xml:space="preserve">(f) </w:t>
      </w:r>
      <w:r w:rsidRPr="007445D8">
        <w:t>Topical meds: _______________________________</w:t>
      </w:r>
    </w:p>
    <w:p w14:paraId="1BFD09C4" w14:textId="77777777" w:rsidR="00D06775" w:rsidRPr="007445D8" w:rsidRDefault="00D06775" w:rsidP="00D06775">
      <w:r w:rsidRPr="007445D8">
        <w:rPr>
          <w:b/>
        </w:rPr>
        <w:t xml:space="preserve">(g) </w:t>
      </w:r>
      <w:r w:rsidRPr="007445D8">
        <w:t>Suppository meds: ___________________________</w:t>
      </w:r>
    </w:p>
    <w:p w14:paraId="556C63D1" w14:textId="77777777" w:rsidR="00D06775" w:rsidRPr="007445D8" w:rsidRDefault="00D06775" w:rsidP="00D06775">
      <w:r w:rsidRPr="007445D8">
        <w:rPr>
          <w:b/>
        </w:rPr>
        <w:t>(h)</w:t>
      </w:r>
      <w:r w:rsidRPr="007445D8">
        <w:t xml:space="preserve"> Meds thru tube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14:paraId="7E01DCC6" w14:textId="77777777" w:rsidTr="00F834E7">
        <w:trPr>
          <w:trHeight w:val="1340"/>
        </w:trPr>
        <w:tc>
          <w:tcPr>
            <w:tcW w:w="5030" w:type="dxa"/>
          </w:tcPr>
          <w:p w14:paraId="3A3E2AEF" w14:textId="77777777" w:rsidR="00D06775" w:rsidRPr="002B0366" w:rsidRDefault="00D06775" w:rsidP="00F834E7">
            <w:r w:rsidRPr="007445D8">
              <w:t>Medical Notes:</w:t>
            </w:r>
          </w:p>
        </w:tc>
      </w:tr>
    </w:tbl>
    <w:p w14:paraId="3FE315F2" w14:textId="4035CE22" w:rsidR="004E5361" w:rsidRPr="004E5361" w:rsidRDefault="00D06775" w:rsidP="00CF611F">
      <w:pPr>
        <w:rPr>
          <w:b/>
        </w:rPr>
      </w:pPr>
      <w:r w:rsidRPr="00C93419">
        <w:rPr>
          <w:b/>
        </w:rPr>
        <w:t xml:space="preserve">         </w:t>
      </w:r>
      <w:r>
        <w:rPr>
          <w:b/>
        </w:rPr>
        <w:t xml:space="preserve">                     </w:t>
      </w:r>
    </w:p>
    <w:sectPr w:rsidR="004E5361" w:rsidRPr="004E5361" w:rsidSect="003F5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144" w:footer="144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0534" w14:textId="77777777" w:rsidR="00C90221" w:rsidRDefault="00C90221" w:rsidP="00EE6406">
      <w:pPr>
        <w:spacing w:after="0" w:line="240" w:lineRule="auto"/>
      </w:pPr>
      <w:r>
        <w:separator/>
      </w:r>
    </w:p>
  </w:endnote>
  <w:endnote w:type="continuationSeparator" w:id="0">
    <w:p w14:paraId="11015793" w14:textId="77777777" w:rsidR="00C90221" w:rsidRDefault="00C90221" w:rsidP="00EE6406">
      <w:pPr>
        <w:spacing w:after="0" w:line="240" w:lineRule="auto"/>
      </w:pPr>
      <w:r>
        <w:continuationSeparator/>
      </w:r>
    </w:p>
  </w:endnote>
  <w:endnote w:type="continuationNotice" w:id="1">
    <w:p w14:paraId="5F6E21DF" w14:textId="77777777" w:rsidR="00C90221" w:rsidRDefault="00C90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89C4" w14:textId="77777777" w:rsidR="00E50351" w:rsidRDefault="00E50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01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59321" w14:textId="6206A0C7" w:rsidR="00F834E7" w:rsidRDefault="00F834E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5A450A" w14:textId="77777777" w:rsidR="00F834E7" w:rsidRDefault="00F83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4DC3" w14:textId="77777777" w:rsidR="00E50351" w:rsidRDefault="00E50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9446" w14:textId="77777777" w:rsidR="00C90221" w:rsidRDefault="00C90221" w:rsidP="00EE6406">
      <w:pPr>
        <w:spacing w:after="0" w:line="240" w:lineRule="auto"/>
      </w:pPr>
      <w:r>
        <w:separator/>
      </w:r>
    </w:p>
  </w:footnote>
  <w:footnote w:type="continuationSeparator" w:id="0">
    <w:p w14:paraId="6A7E7FCB" w14:textId="77777777" w:rsidR="00C90221" w:rsidRDefault="00C90221" w:rsidP="00EE6406">
      <w:pPr>
        <w:spacing w:after="0" w:line="240" w:lineRule="auto"/>
      </w:pPr>
      <w:r>
        <w:continuationSeparator/>
      </w:r>
    </w:p>
  </w:footnote>
  <w:footnote w:type="continuationNotice" w:id="1">
    <w:p w14:paraId="2C8961FD" w14:textId="77777777" w:rsidR="00C90221" w:rsidRDefault="00C90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5629" w14:textId="77777777" w:rsidR="00E50351" w:rsidRDefault="00E50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CE8B" w14:textId="393252AA" w:rsidR="00F834E7" w:rsidRDefault="00F834E7" w:rsidP="008F5864">
    <w:pPr>
      <w:pStyle w:val="Header"/>
      <w:tabs>
        <w:tab w:val="clear" w:pos="4680"/>
        <w:tab w:val="clear" w:pos="9360"/>
        <w:tab w:val="left" w:pos="6342"/>
      </w:tabs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459AF1AA" wp14:editId="4CD606F4">
          <wp:extent cx="2042084" cy="4572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08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558">
      <w:t xml:space="preserve">              </w:t>
    </w:r>
    <w:r w:rsidR="008F5864" w:rsidRPr="00D82558">
      <w:rPr>
        <w:b/>
        <w:bCs/>
        <w:sz w:val="28"/>
        <w:szCs w:val="28"/>
      </w:rPr>
      <w:t>ONA Field Guide (For Optional Use)</w:t>
    </w:r>
  </w:p>
  <w:p w14:paraId="5A9A077E" w14:textId="77777777" w:rsidR="00E50351" w:rsidRPr="00F834E7" w:rsidRDefault="00E50351" w:rsidP="008F5864">
    <w:pPr>
      <w:pStyle w:val="Header"/>
      <w:tabs>
        <w:tab w:val="clear" w:pos="4680"/>
        <w:tab w:val="clear" w:pos="9360"/>
        <w:tab w:val="left" w:pos="63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7CC2" w14:textId="77777777" w:rsidR="00F834E7" w:rsidRPr="00934C8A" w:rsidRDefault="00F834E7" w:rsidP="00934C8A">
    <w:pPr>
      <w:pStyle w:val="Header"/>
      <w:jc w:val="center"/>
      <w:rPr>
        <w:b/>
        <w:sz w:val="28"/>
        <w:szCs w:val="28"/>
      </w:rPr>
    </w:pPr>
    <w:bookmarkStart w:id="3" w:name="_Hlk513472022"/>
    <w:r w:rsidRPr="00934C8A">
      <w:rPr>
        <w:b/>
        <w:sz w:val="28"/>
        <w:szCs w:val="28"/>
      </w:rPr>
      <w:t xml:space="preserve">ONA Field </w:t>
    </w:r>
    <w:r>
      <w:rPr>
        <w:b/>
        <w:sz w:val="28"/>
        <w:szCs w:val="28"/>
      </w:rPr>
      <w:t>Guide</w:t>
    </w:r>
    <w:r w:rsidRPr="00934C8A">
      <w:rPr>
        <w:b/>
        <w:sz w:val="28"/>
        <w:szCs w:val="28"/>
      </w:rPr>
      <w:t xml:space="preserve"> </w:t>
    </w:r>
    <w:r>
      <w:rPr>
        <w:b/>
        <w:sz w:val="28"/>
        <w:szCs w:val="28"/>
      </w:rPr>
      <w:t>(For Optional Use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53FCB"/>
    <w:rsid w:val="00054670"/>
    <w:rsid w:val="00054A02"/>
    <w:rsid w:val="00060384"/>
    <w:rsid w:val="0006067F"/>
    <w:rsid w:val="00071F5D"/>
    <w:rsid w:val="000742F8"/>
    <w:rsid w:val="000806C1"/>
    <w:rsid w:val="000B0A1E"/>
    <w:rsid w:val="000B339D"/>
    <w:rsid w:val="000C2F04"/>
    <w:rsid w:val="000C3389"/>
    <w:rsid w:val="000D7190"/>
    <w:rsid w:val="000F7EE4"/>
    <w:rsid w:val="0010193D"/>
    <w:rsid w:val="00101D4A"/>
    <w:rsid w:val="00106082"/>
    <w:rsid w:val="00112619"/>
    <w:rsid w:val="00116A5A"/>
    <w:rsid w:val="00117D2F"/>
    <w:rsid w:val="001343E7"/>
    <w:rsid w:val="001401B1"/>
    <w:rsid w:val="0015260C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F95"/>
    <w:rsid w:val="00226FAB"/>
    <w:rsid w:val="00240FAA"/>
    <w:rsid w:val="00243788"/>
    <w:rsid w:val="002439F9"/>
    <w:rsid w:val="00251838"/>
    <w:rsid w:val="0025445B"/>
    <w:rsid w:val="002620F3"/>
    <w:rsid w:val="00263AA7"/>
    <w:rsid w:val="00263D1A"/>
    <w:rsid w:val="00264ADB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6774"/>
    <w:rsid w:val="002D34FE"/>
    <w:rsid w:val="002D3721"/>
    <w:rsid w:val="002D703C"/>
    <w:rsid w:val="002D7416"/>
    <w:rsid w:val="002F0628"/>
    <w:rsid w:val="002F3722"/>
    <w:rsid w:val="002F7455"/>
    <w:rsid w:val="002F7AD0"/>
    <w:rsid w:val="002F7ECD"/>
    <w:rsid w:val="003004CE"/>
    <w:rsid w:val="00312FE7"/>
    <w:rsid w:val="003133A1"/>
    <w:rsid w:val="003402A8"/>
    <w:rsid w:val="0034301E"/>
    <w:rsid w:val="003434FC"/>
    <w:rsid w:val="00350EF8"/>
    <w:rsid w:val="003511CC"/>
    <w:rsid w:val="00357FE1"/>
    <w:rsid w:val="00375B1A"/>
    <w:rsid w:val="00381CC4"/>
    <w:rsid w:val="00384795"/>
    <w:rsid w:val="00385741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56D5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50B6C"/>
    <w:rsid w:val="00452B5C"/>
    <w:rsid w:val="00454760"/>
    <w:rsid w:val="00473984"/>
    <w:rsid w:val="004764A1"/>
    <w:rsid w:val="00476DB8"/>
    <w:rsid w:val="004802D5"/>
    <w:rsid w:val="00482236"/>
    <w:rsid w:val="004972DF"/>
    <w:rsid w:val="004B1DAA"/>
    <w:rsid w:val="004B2361"/>
    <w:rsid w:val="004B7411"/>
    <w:rsid w:val="004C24AD"/>
    <w:rsid w:val="004D5A30"/>
    <w:rsid w:val="004D6620"/>
    <w:rsid w:val="004D7CFD"/>
    <w:rsid w:val="004E283F"/>
    <w:rsid w:val="004E2F57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7143A"/>
    <w:rsid w:val="0057461A"/>
    <w:rsid w:val="00576D50"/>
    <w:rsid w:val="00577020"/>
    <w:rsid w:val="005922D9"/>
    <w:rsid w:val="005A0C01"/>
    <w:rsid w:val="005B0ED7"/>
    <w:rsid w:val="005B356D"/>
    <w:rsid w:val="005B7B95"/>
    <w:rsid w:val="005C082C"/>
    <w:rsid w:val="005C3BC4"/>
    <w:rsid w:val="005C5EF5"/>
    <w:rsid w:val="005C73ED"/>
    <w:rsid w:val="005D6998"/>
    <w:rsid w:val="005E0E94"/>
    <w:rsid w:val="005E14A4"/>
    <w:rsid w:val="005F0287"/>
    <w:rsid w:val="005F19F0"/>
    <w:rsid w:val="0060126F"/>
    <w:rsid w:val="0062758C"/>
    <w:rsid w:val="006452A9"/>
    <w:rsid w:val="00656458"/>
    <w:rsid w:val="006578E3"/>
    <w:rsid w:val="00676CA8"/>
    <w:rsid w:val="006877B9"/>
    <w:rsid w:val="006940CE"/>
    <w:rsid w:val="006A1D16"/>
    <w:rsid w:val="006B7A74"/>
    <w:rsid w:val="006C2274"/>
    <w:rsid w:val="006C4E1D"/>
    <w:rsid w:val="006C5E33"/>
    <w:rsid w:val="006D3465"/>
    <w:rsid w:val="006F1484"/>
    <w:rsid w:val="007043C6"/>
    <w:rsid w:val="00737FDB"/>
    <w:rsid w:val="007445D8"/>
    <w:rsid w:val="00746B0C"/>
    <w:rsid w:val="00787775"/>
    <w:rsid w:val="0079035A"/>
    <w:rsid w:val="00795C7F"/>
    <w:rsid w:val="007B1A3C"/>
    <w:rsid w:val="007C2A28"/>
    <w:rsid w:val="007C5909"/>
    <w:rsid w:val="007F1F50"/>
    <w:rsid w:val="00804BF0"/>
    <w:rsid w:val="008059B9"/>
    <w:rsid w:val="00810DF7"/>
    <w:rsid w:val="00817840"/>
    <w:rsid w:val="008179A1"/>
    <w:rsid w:val="008255CF"/>
    <w:rsid w:val="00852FE2"/>
    <w:rsid w:val="00853985"/>
    <w:rsid w:val="00872E28"/>
    <w:rsid w:val="00873868"/>
    <w:rsid w:val="008A3312"/>
    <w:rsid w:val="008A6BDE"/>
    <w:rsid w:val="008B1A44"/>
    <w:rsid w:val="008B1C18"/>
    <w:rsid w:val="008C5862"/>
    <w:rsid w:val="008E4CA8"/>
    <w:rsid w:val="008E5CA6"/>
    <w:rsid w:val="008E63FA"/>
    <w:rsid w:val="008F5864"/>
    <w:rsid w:val="008F60F1"/>
    <w:rsid w:val="0091443E"/>
    <w:rsid w:val="00934C8A"/>
    <w:rsid w:val="00945174"/>
    <w:rsid w:val="0094577C"/>
    <w:rsid w:val="009478B3"/>
    <w:rsid w:val="00947D36"/>
    <w:rsid w:val="00950992"/>
    <w:rsid w:val="0095494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50A0"/>
    <w:rsid w:val="009C54BE"/>
    <w:rsid w:val="009D2986"/>
    <w:rsid w:val="009D47F5"/>
    <w:rsid w:val="009D531E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6B2D"/>
    <w:rsid w:val="00B075EA"/>
    <w:rsid w:val="00B21904"/>
    <w:rsid w:val="00B23117"/>
    <w:rsid w:val="00B32FB1"/>
    <w:rsid w:val="00B35724"/>
    <w:rsid w:val="00B519CC"/>
    <w:rsid w:val="00B62580"/>
    <w:rsid w:val="00B66499"/>
    <w:rsid w:val="00B75697"/>
    <w:rsid w:val="00B81ADC"/>
    <w:rsid w:val="00B81BBB"/>
    <w:rsid w:val="00B86A2D"/>
    <w:rsid w:val="00BB7D16"/>
    <w:rsid w:val="00BC19B3"/>
    <w:rsid w:val="00BC64E7"/>
    <w:rsid w:val="00BD0395"/>
    <w:rsid w:val="00BD5107"/>
    <w:rsid w:val="00BD56E8"/>
    <w:rsid w:val="00BE1F1A"/>
    <w:rsid w:val="00BE4D66"/>
    <w:rsid w:val="00BE55A5"/>
    <w:rsid w:val="00BE5DEE"/>
    <w:rsid w:val="00BF0F4D"/>
    <w:rsid w:val="00C0326E"/>
    <w:rsid w:val="00C12165"/>
    <w:rsid w:val="00C12E02"/>
    <w:rsid w:val="00C16831"/>
    <w:rsid w:val="00C209C9"/>
    <w:rsid w:val="00C20D65"/>
    <w:rsid w:val="00C20E85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0221"/>
    <w:rsid w:val="00C9341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F611F"/>
    <w:rsid w:val="00CF7896"/>
    <w:rsid w:val="00CF79FE"/>
    <w:rsid w:val="00D06775"/>
    <w:rsid w:val="00D07595"/>
    <w:rsid w:val="00D104DC"/>
    <w:rsid w:val="00D13A35"/>
    <w:rsid w:val="00D14E02"/>
    <w:rsid w:val="00D27336"/>
    <w:rsid w:val="00D27DC4"/>
    <w:rsid w:val="00D33431"/>
    <w:rsid w:val="00D35634"/>
    <w:rsid w:val="00D370C7"/>
    <w:rsid w:val="00D46D56"/>
    <w:rsid w:val="00D63B40"/>
    <w:rsid w:val="00D70254"/>
    <w:rsid w:val="00D74654"/>
    <w:rsid w:val="00D81490"/>
    <w:rsid w:val="00D82558"/>
    <w:rsid w:val="00D93551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4342"/>
    <w:rsid w:val="00E16BD8"/>
    <w:rsid w:val="00E1795C"/>
    <w:rsid w:val="00E17A14"/>
    <w:rsid w:val="00E2439C"/>
    <w:rsid w:val="00E26606"/>
    <w:rsid w:val="00E26B36"/>
    <w:rsid w:val="00E30699"/>
    <w:rsid w:val="00E50351"/>
    <w:rsid w:val="00E503E0"/>
    <w:rsid w:val="00E51389"/>
    <w:rsid w:val="00E53FBC"/>
    <w:rsid w:val="00E5679F"/>
    <w:rsid w:val="00E610DF"/>
    <w:rsid w:val="00E635F6"/>
    <w:rsid w:val="00E70524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50B85"/>
    <w:rsid w:val="00F51033"/>
    <w:rsid w:val="00F57F6F"/>
    <w:rsid w:val="00F6188A"/>
    <w:rsid w:val="00F63170"/>
    <w:rsid w:val="00F70BEC"/>
    <w:rsid w:val="00F724BA"/>
    <w:rsid w:val="00F8325E"/>
    <w:rsid w:val="00F834E7"/>
    <w:rsid w:val="00F9197C"/>
    <w:rsid w:val="00F91DE0"/>
    <w:rsid w:val="00F93F24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6d5ead70b0349457a3824a170d85f77a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64a88751888ca6a9009dcddd139ae3ca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P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Props1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4BB8A-85DC-4EF5-9C5C-AF0C5D29A166}"/>
</file>

<file path=customXml/itemProps4.xml><?xml version="1.0" encoding="utf-8"?>
<ds:datastoreItem xmlns:ds="http://schemas.openxmlformats.org/officeDocument/2006/customXml" ds:itemID="{AE0C9854-DFAD-4EB1-B256-10A668D349CA}">
  <ds:schemaRefs>
    <ds:schemaRef ds:uri="http://schemas.microsoft.com/sharepoint/v3"/>
    <ds:schemaRef ds:uri="http://schemas.microsoft.com/office/2006/documentManagement/types"/>
    <ds:schemaRef ds:uri="49e1b1f5-4598-4f10-9cb7-32cc9621436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9c63cb-761d-436f-b64f-5f2e6963d98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308</Words>
  <Characters>30256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ONA CM Field Notes Tool English</vt:lpstr>
      <vt:lpstr>Always Clear \ Occasionally Unclear \ Frequently Unclear\ Never Clear\Does not S</vt:lpstr>
      <vt:lpstr>____________________________________________</vt:lpstr>
      <vt:lpstr>(a) Nutritional Approaches: Parenteral/IV \ Feeding Tube \ mechanically altered </vt:lpstr>
      <vt:lpstr/>
      <vt:lpstr>(f) Routine or PRN medications for constipation 2 or more x’s a month in the las</vt:lpstr>
      <vt:lpstr>(g) Does Ind. have a diagnosis of chronic constipation or ongoing issues with co</vt:lpstr>
    </vt:vector>
  </TitlesOfParts>
  <Company>Oregon DHS</Company>
  <LinksUpToDate>false</LinksUpToDate>
  <CharactersWithSpaces>3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Field Notes Tool English</dc:title>
  <dc:subject/>
  <dc:creator>ODDS Assessment Unit</dc:creator>
  <cp:keywords/>
  <dc:description/>
  <cp:lastModifiedBy>Sara Woodcock (she, her)</cp:lastModifiedBy>
  <cp:revision>8</cp:revision>
  <cp:lastPrinted>2020-01-17T22:19:00Z</cp:lastPrinted>
  <dcterms:created xsi:type="dcterms:W3CDTF">2024-08-12T23:46:00Z</dcterms:created>
  <dcterms:modified xsi:type="dcterms:W3CDTF">2024-08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</Properties>
</file>